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AE6DD" w14:textId="4262A363" w:rsidR="639AD428" w:rsidRDefault="639AD428" w:rsidP="3754DA86">
      <w:pPr>
        <w:spacing w:after="160" w:line="257" w:lineRule="auto"/>
        <w:jc w:val="center"/>
      </w:pPr>
      <w:r w:rsidRPr="3754DA86">
        <w:rPr>
          <w:rFonts w:ascii="Times New Roman" w:eastAsia="Times New Roman" w:hAnsi="Times New Roman" w:cs="Times New Roman"/>
          <w:b/>
          <w:bCs/>
          <w:sz w:val="24"/>
          <w:szCs w:val="24"/>
        </w:rPr>
        <w:t>CENTENNIAL COLLEGE</w:t>
      </w:r>
    </w:p>
    <w:p w14:paraId="2FE66126" w14:textId="2342B423" w:rsidR="639AD428" w:rsidRDefault="639AD428" w:rsidP="3754DA86">
      <w:pPr>
        <w:spacing w:after="160" w:line="257" w:lineRule="auto"/>
        <w:jc w:val="center"/>
      </w:pPr>
      <w:r w:rsidRPr="3754DA86">
        <w:rPr>
          <w:rFonts w:ascii="Times New Roman" w:eastAsia="Times New Roman" w:hAnsi="Times New Roman" w:cs="Times New Roman"/>
          <w:b/>
          <w:bCs/>
          <w:sz w:val="24"/>
          <w:szCs w:val="24"/>
        </w:rPr>
        <w:t>COMP 3</w:t>
      </w:r>
      <w:r w:rsidR="008646B4">
        <w:rPr>
          <w:rFonts w:ascii="Times New Roman" w:eastAsia="Times New Roman" w:hAnsi="Times New Roman" w:cs="Times New Roman"/>
          <w:b/>
          <w:bCs/>
          <w:sz w:val="24"/>
          <w:szCs w:val="24"/>
        </w:rPr>
        <w:t>97</w:t>
      </w:r>
      <w:r w:rsidRPr="3754DA86">
        <w:rPr>
          <w:rFonts w:ascii="Times New Roman" w:eastAsia="Times New Roman" w:hAnsi="Times New Roman" w:cs="Times New Roman"/>
          <w:b/>
          <w:bCs/>
          <w:sz w:val="24"/>
          <w:szCs w:val="24"/>
        </w:rPr>
        <w:t xml:space="preserve">: </w:t>
      </w:r>
      <w:r w:rsidR="008646B4">
        <w:rPr>
          <w:rFonts w:ascii="Times New Roman" w:eastAsia="Times New Roman" w:hAnsi="Times New Roman" w:cs="Times New Roman"/>
          <w:b/>
          <w:bCs/>
          <w:sz w:val="24"/>
          <w:szCs w:val="24"/>
        </w:rPr>
        <w:t>WEB GAME PROGRAMMING</w:t>
      </w:r>
    </w:p>
    <w:p w14:paraId="7668A8DE" w14:textId="77777777" w:rsidR="008646B4" w:rsidRDefault="008646B4" w:rsidP="3754DA86">
      <w:pPr>
        <w:spacing w:after="160" w:line="257" w:lineRule="auto"/>
        <w:jc w:val="center"/>
        <w:rPr>
          <w:rFonts w:ascii="Times New Roman" w:eastAsia="Times New Roman" w:hAnsi="Times New Roman" w:cs="Times New Roman"/>
          <w:b/>
          <w:bCs/>
          <w:sz w:val="24"/>
          <w:szCs w:val="24"/>
        </w:rPr>
      </w:pPr>
      <w:r w:rsidRPr="008646B4">
        <w:rPr>
          <w:rFonts w:ascii="Times New Roman" w:eastAsia="Times New Roman" w:hAnsi="Times New Roman" w:cs="Times New Roman"/>
          <w:b/>
          <w:bCs/>
          <w:sz w:val="24"/>
          <w:szCs w:val="24"/>
        </w:rPr>
        <w:t xml:space="preserve">Project Part One: WebGL Game - GDD V1 - Level Sketch </w:t>
      </w:r>
    </w:p>
    <w:p w14:paraId="68747164" w14:textId="2750C6BE" w:rsidR="639AD428" w:rsidRPr="00C61CE2" w:rsidRDefault="639AD428" w:rsidP="3754DA86">
      <w:pPr>
        <w:spacing w:after="160" w:line="257" w:lineRule="auto"/>
        <w:jc w:val="center"/>
        <w:rPr>
          <w:rFonts w:ascii="Times New Roman" w:eastAsia="Times New Roman" w:hAnsi="Times New Roman" w:cs="Times New Roman"/>
          <w:sz w:val="24"/>
          <w:szCs w:val="24"/>
        </w:rPr>
      </w:pPr>
      <w:r w:rsidRPr="00C61CE2">
        <w:rPr>
          <w:rFonts w:ascii="Times New Roman" w:eastAsia="Times New Roman" w:hAnsi="Times New Roman" w:cs="Times New Roman"/>
          <w:sz w:val="24"/>
          <w:szCs w:val="24"/>
        </w:rPr>
        <w:t xml:space="preserve">DUE DATE: </w:t>
      </w:r>
      <w:r w:rsidR="008646B4" w:rsidRPr="00C61CE2">
        <w:rPr>
          <w:rFonts w:ascii="Times New Roman" w:eastAsia="Times New Roman" w:hAnsi="Times New Roman" w:cs="Times New Roman"/>
          <w:sz w:val="24"/>
          <w:szCs w:val="24"/>
        </w:rPr>
        <w:t>May 19, 2025</w:t>
      </w:r>
      <w:r w:rsidR="00C61CE2">
        <w:rPr>
          <w:rFonts w:ascii="Times New Roman" w:eastAsia="Times New Roman" w:hAnsi="Times New Roman" w:cs="Times New Roman"/>
          <w:sz w:val="24"/>
          <w:szCs w:val="24"/>
        </w:rPr>
        <w:tab/>
      </w:r>
      <w:r w:rsidR="008646B4" w:rsidRPr="00C61CE2">
        <w:rPr>
          <w:rFonts w:ascii="Times New Roman" w:eastAsia="Times New Roman" w:hAnsi="Times New Roman" w:cs="Times New Roman"/>
          <w:sz w:val="24"/>
          <w:szCs w:val="24"/>
        </w:rPr>
        <w:t>11:59PM</w:t>
      </w:r>
    </w:p>
    <w:p w14:paraId="735B2457" w14:textId="77777777" w:rsidR="008646B4" w:rsidRDefault="639AD428" w:rsidP="008646B4">
      <w:pPr>
        <w:spacing w:after="160" w:line="257" w:lineRule="auto"/>
        <w:jc w:val="center"/>
      </w:pPr>
      <w:r w:rsidRPr="3754DA86">
        <w:rPr>
          <w:rFonts w:ascii="Times New Roman" w:eastAsia="Times New Roman" w:hAnsi="Times New Roman" w:cs="Times New Roman"/>
          <w:b/>
          <w:bCs/>
          <w:sz w:val="24"/>
          <w:szCs w:val="24"/>
        </w:rPr>
        <w:t xml:space="preserve"> </w:t>
      </w:r>
    </w:p>
    <w:p w14:paraId="56847429" w14:textId="3C2505C5" w:rsidR="278D5806" w:rsidRPr="008646B4" w:rsidRDefault="278D5806" w:rsidP="008646B4">
      <w:pPr>
        <w:spacing w:after="160" w:line="257" w:lineRule="auto"/>
        <w:jc w:val="center"/>
      </w:pPr>
      <w:r w:rsidRPr="3754DA86">
        <w:rPr>
          <w:color w:val="808080" w:themeColor="background1" w:themeShade="80"/>
        </w:rPr>
        <w:t xml:space="preserve">  </w:t>
      </w:r>
    </w:p>
    <w:p w14:paraId="02A84AE3" w14:textId="32D25F89" w:rsidR="201457CB" w:rsidRDefault="201457CB" w:rsidP="3754DA86">
      <w:pPr>
        <w:jc w:val="center"/>
      </w:pPr>
      <w:r>
        <w:rPr>
          <w:noProof/>
        </w:rPr>
        <w:drawing>
          <wp:inline distT="0" distB="0" distL="0" distR="0" wp14:anchorId="7CB886AB" wp14:editId="000C308A">
            <wp:extent cx="1098135" cy="1020035"/>
            <wp:effectExtent l="0" t="0" r="0" b="0"/>
            <wp:docPr id="1258035163" name="Picture 125803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8135" cy="1020035"/>
                    </a:xfrm>
                    <a:prstGeom prst="rect">
                      <a:avLst/>
                    </a:prstGeom>
                  </pic:spPr>
                </pic:pic>
              </a:graphicData>
            </a:graphic>
          </wp:inline>
        </w:drawing>
      </w:r>
    </w:p>
    <w:p w14:paraId="4F746D31" w14:textId="590EE5F0" w:rsidR="00587ECE" w:rsidRPr="00B01DF9" w:rsidRDefault="008646B4" w:rsidP="3754DA86">
      <w:pPr>
        <w:pStyle w:val="Title"/>
        <w:jc w:val="center"/>
        <w:rPr>
          <w:sz w:val="96"/>
          <w:szCs w:val="96"/>
        </w:rPr>
      </w:pPr>
      <w:r>
        <w:rPr>
          <w:sz w:val="96"/>
          <w:szCs w:val="96"/>
        </w:rPr>
        <w:t>Working Title</w:t>
      </w:r>
    </w:p>
    <w:p w14:paraId="20C74288" w14:textId="6DF65551" w:rsidR="00587ECE" w:rsidRDefault="00587ECE" w:rsidP="4636960B">
      <w:pPr>
        <w:jc w:val="center"/>
        <w:rPr>
          <w:highlight w:val="yellow"/>
        </w:rPr>
      </w:pPr>
      <w:r w:rsidRPr="3754DA86">
        <w:rPr>
          <w:rFonts w:ascii="HELVETICA NEUE CONDENSED BLACK" w:eastAsia="HELVETICA NEUE CONDENSED BLACK" w:hAnsi="HELVETICA NEUE CONDENSED BLACK" w:cs="HELVETICA NEUE CONDENSED BLACK"/>
        </w:rPr>
        <w:t>Version #</w:t>
      </w:r>
      <w:r w:rsidR="66A685BD" w:rsidRPr="3754DA86">
        <w:rPr>
          <w:rFonts w:ascii="HELVETICA NEUE CONDENSED BLACK" w:eastAsia="HELVETICA NEUE CONDENSED BLACK" w:hAnsi="HELVETICA NEUE CONDENSED BLACK" w:cs="HELVETICA NEUE CONDENSED BLACK"/>
        </w:rPr>
        <w:t>1</w:t>
      </w:r>
    </w:p>
    <w:p w14:paraId="175024D7" w14:textId="77777777" w:rsidR="00587ECE" w:rsidRDefault="00587ECE" w:rsidP="00B01DF9">
      <w:pPr>
        <w:jc w:val="center"/>
      </w:pPr>
    </w:p>
    <w:p w14:paraId="1A719B9A" w14:textId="40364FB6" w:rsidR="3754DA86" w:rsidRDefault="3754DA86" w:rsidP="3754DA86">
      <w:pPr>
        <w:jc w:val="center"/>
      </w:pPr>
    </w:p>
    <w:p w14:paraId="745CC649" w14:textId="77777777" w:rsidR="008646B4" w:rsidRDefault="008646B4" w:rsidP="3754DA86">
      <w:pPr>
        <w:jc w:val="center"/>
      </w:pPr>
    </w:p>
    <w:p w14:paraId="13F382CE" w14:textId="77777777" w:rsidR="008646B4" w:rsidRDefault="008646B4" w:rsidP="3754DA86">
      <w:pPr>
        <w:jc w:val="center"/>
      </w:pPr>
    </w:p>
    <w:p w14:paraId="60BB4B1F" w14:textId="77777777" w:rsidR="008646B4" w:rsidRDefault="008646B4" w:rsidP="3754DA86">
      <w:pPr>
        <w:jc w:val="center"/>
      </w:pPr>
    </w:p>
    <w:p w14:paraId="397EA86D" w14:textId="77777777" w:rsidR="008646B4" w:rsidRDefault="008646B4" w:rsidP="3754DA86">
      <w:pPr>
        <w:jc w:val="center"/>
      </w:pPr>
    </w:p>
    <w:p w14:paraId="4706628D" w14:textId="77777777" w:rsidR="008646B4" w:rsidRDefault="008646B4" w:rsidP="3754DA86">
      <w:pPr>
        <w:jc w:val="center"/>
      </w:pPr>
    </w:p>
    <w:p w14:paraId="19B5DC1C" w14:textId="77777777" w:rsidR="008646B4" w:rsidRDefault="008646B4" w:rsidP="3754DA86">
      <w:pPr>
        <w:jc w:val="center"/>
      </w:pPr>
    </w:p>
    <w:p w14:paraId="3511402E" w14:textId="5C1BDB68" w:rsidR="008646B4" w:rsidRDefault="008646B4" w:rsidP="008646B4">
      <w:pPr>
        <w:spacing w:after="160" w:line="257" w:lineRule="auto"/>
        <w:jc w:val="center"/>
        <w:rPr>
          <w:rFonts w:ascii="HELVETICA NEUE CONDENSED BLACK" w:eastAsia="HELVETICA NEUE CONDENSED BLACK" w:hAnsi="HELVETICA NEUE CONDENSED BLACK" w:cs="HELVETICA NEUE CONDENSED BLACK"/>
        </w:rPr>
      </w:pPr>
      <w:r>
        <w:rPr>
          <w:rFonts w:ascii="HELVETICA NEUE CONDENSED BLACK" w:eastAsia="HELVETICA NEUE CONDENSED BLACK" w:hAnsi="HELVETICA NEUE CONDENSED BLACK" w:cs="HELVETICA NEUE CONDENSED BLACK"/>
        </w:rPr>
        <w:t>Student</w:t>
      </w:r>
      <w:r w:rsidRPr="008646B4">
        <w:rPr>
          <w:rFonts w:ascii="HELVETICA NEUE CONDENSED BLACK" w:eastAsia="HELVETICA NEUE CONDENSED BLACK" w:hAnsi="HELVETICA NEUE CONDENSED BLACK" w:cs="HELVETICA NEUE CONDENSED BLACK"/>
        </w:rPr>
        <w:t xml:space="preserve">: Naomi Mendoza </w:t>
      </w:r>
      <w:r w:rsidR="00C61CE2">
        <w:rPr>
          <w:rFonts w:ascii="HELVETICA NEUE CONDENSED BLACK" w:eastAsia="HELVETICA NEUE CONDENSED BLACK" w:hAnsi="HELVETICA NEUE CONDENSED BLACK" w:cs="HELVETICA NEUE CONDENSED BLACK"/>
        </w:rPr>
        <w:t>–</w:t>
      </w:r>
      <w:r w:rsidRPr="008646B4">
        <w:rPr>
          <w:rFonts w:ascii="HELVETICA NEUE CONDENSED BLACK" w:eastAsia="HELVETICA NEUE CONDENSED BLACK" w:hAnsi="HELVETICA NEUE CONDENSED BLACK" w:cs="HELVETICA NEUE CONDENSED BLACK"/>
        </w:rPr>
        <w:t xml:space="preserve"> 301292515</w:t>
      </w:r>
    </w:p>
    <w:p w14:paraId="33BD13E7" w14:textId="77777777" w:rsidR="00C61CE2" w:rsidRDefault="00C61CE2" w:rsidP="00C61CE2">
      <w:pPr>
        <w:spacing w:line="259" w:lineRule="auto"/>
        <w:jc w:val="center"/>
      </w:pPr>
      <w:r>
        <w:rPr>
          <w:rFonts w:ascii="HELVETICA NEUE CONDENSED BLACK" w:eastAsia="HELVETICA NEUE CONDENSED BLACK" w:hAnsi="HELVETICA NEUE CONDENSED BLACK" w:cs="HELVETICA NEUE CONDENSED BLACK"/>
        </w:rPr>
        <w:t>Supervisor: P</w:t>
      </w:r>
      <w:r w:rsidRPr="3754DA86">
        <w:rPr>
          <w:rFonts w:ascii="HELVETICA NEUE CONDENSED BLACK" w:eastAsia="HELVETICA NEUE CONDENSED BLACK" w:hAnsi="HELVETICA NEUE CONDENSED BLACK" w:cs="HELVETICA NEUE CONDENSED BLACK"/>
        </w:rPr>
        <w:t xml:space="preserve">rof. </w:t>
      </w:r>
      <w:r w:rsidRPr="008646B4">
        <w:rPr>
          <w:rFonts w:ascii="HELVETICA NEUE CONDENSED BLACK" w:eastAsia="HELVETICA NEUE CONDENSED BLACK" w:hAnsi="HELVETICA NEUE CONDENSED BLACK" w:cs="HELVETICA NEUE CONDENSED BLACK"/>
        </w:rPr>
        <w:t>Alireza Moghaddam</w:t>
      </w:r>
    </w:p>
    <w:p w14:paraId="203D8694" w14:textId="77777777" w:rsidR="00C61CE2" w:rsidRPr="008646B4" w:rsidRDefault="00C61CE2" w:rsidP="008646B4">
      <w:pPr>
        <w:spacing w:after="160" w:line="257" w:lineRule="auto"/>
        <w:jc w:val="center"/>
        <w:rPr>
          <w:rFonts w:ascii="HELVETICA NEUE CONDENSED BLACK" w:eastAsia="HELVETICA NEUE CONDENSED BLACK" w:hAnsi="HELVETICA NEUE CONDENSED BLACK" w:cs="HELVETICA NEUE CONDENSED BLACK"/>
        </w:rPr>
      </w:pPr>
    </w:p>
    <w:p w14:paraId="59CBEFB6" w14:textId="77777777" w:rsidR="008646B4" w:rsidRDefault="008646B4" w:rsidP="3754DA86">
      <w:pPr>
        <w:jc w:val="center"/>
      </w:pPr>
    </w:p>
    <w:p w14:paraId="78A1FFE1" w14:textId="463632D1" w:rsidR="00587ECE" w:rsidRPr="008646B4" w:rsidRDefault="00587ECE" w:rsidP="3754DA86">
      <w:pPr>
        <w:jc w:val="center"/>
      </w:pPr>
      <w:r w:rsidRPr="008646B4">
        <w:t>All work Copyright © 202</w:t>
      </w:r>
      <w:r w:rsidR="008646B4" w:rsidRPr="008646B4">
        <w:t>5</w:t>
      </w:r>
      <w:r w:rsidRPr="008646B4">
        <w:t xml:space="preserve"> by </w:t>
      </w:r>
      <w:r w:rsidR="008646B4" w:rsidRPr="008646B4">
        <w:t>ղąցìղì</w:t>
      </w:r>
      <w:r w:rsidR="008646B4" w:rsidRPr="008646B4">
        <w:t xml:space="preserve"> from </w:t>
      </w:r>
      <w:r w:rsidR="5DDC9B60" w:rsidRPr="008646B4">
        <w:t>ANKASOFT</w:t>
      </w:r>
      <w:r w:rsidR="44FE7434" w:rsidRPr="008646B4">
        <w:t xml:space="preserve"> </w:t>
      </w:r>
      <w:r w:rsidRPr="008646B4">
        <w:t>Games.</w:t>
      </w:r>
    </w:p>
    <w:p w14:paraId="7209A223" w14:textId="02A555E6" w:rsidR="00587ECE" w:rsidRPr="008646B4" w:rsidRDefault="00587ECE" w:rsidP="3754DA86">
      <w:pPr>
        <w:jc w:val="center"/>
      </w:pPr>
      <w:r w:rsidRPr="008646B4">
        <w:t>All rights reserved.</w:t>
      </w:r>
    </w:p>
    <w:p w14:paraId="0C8216A6" w14:textId="0908FE88" w:rsidR="3754DA86" w:rsidRDefault="3754DA86" w:rsidP="3754DA86">
      <w:pPr>
        <w:spacing w:line="259" w:lineRule="auto"/>
        <w:jc w:val="center"/>
        <w:rPr>
          <w:rFonts w:ascii="HELVETICA NEUE CONDENSED BLACK" w:eastAsia="HELVETICA NEUE CONDENSED BLACK" w:hAnsi="HELVETICA NEUE CONDENSED BLACK" w:cs="HELVETICA NEUE CONDENSED BLACK"/>
        </w:rPr>
      </w:pPr>
    </w:p>
    <w:p w14:paraId="3DF3E4F8" w14:textId="61DAFC53" w:rsidR="60E19945" w:rsidRDefault="60E19945" w:rsidP="4636960B">
      <w:pPr>
        <w:spacing w:line="259" w:lineRule="auto"/>
        <w:jc w:val="center"/>
      </w:pPr>
      <w:r w:rsidRPr="3754DA86">
        <w:rPr>
          <w:rFonts w:ascii="HELVETICA NEUE CONDENSED BLACK" w:eastAsia="HELVETICA NEUE CONDENSED BLACK" w:hAnsi="HELVETICA NEUE CONDENSED BLACK" w:cs="HELVETICA NEUE CONDENSED BLACK"/>
        </w:rPr>
        <w:t>202</w:t>
      </w:r>
      <w:r w:rsidR="008646B4">
        <w:rPr>
          <w:rFonts w:ascii="HELVETICA NEUE CONDENSED BLACK" w:eastAsia="HELVETICA NEUE CONDENSED BLACK" w:hAnsi="HELVETICA NEUE CONDENSED BLACK" w:cs="HELVETICA NEUE CONDENSED BLACK"/>
        </w:rPr>
        <w:t>5</w:t>
      </w:r>
      <w:r w:rsidRPr="3754DA86">
        <w:rPr>
          <w:rFonts w:ascii="HELVETICA NEUE CONDENSED BLACK" w:eastAsia="HELVETICA NEUE CONDENSED BLACK" w:hAnsi="HELVETICA NEUE CONDENSED BLACK" w:cs="HELVETICA NEUE CONDENSED BLACK"/>
        </w:rPr>
        <w:t>/0</w:t>
      </w:r>
      <w:r w:rsidR="008646B4">
        <w:rPr>
          <w:rFonts w:ascii="HELVETICA NEUE CONDENSED BLACK" w:eastAsia="HELVETICA NEUE CONDENSED BLACK" w:hAnsi="HELVETICA NEUE CONDENSED BLACK" w:cs="HELVETICA NEUE CONDENSED BLACK"/>
        </w:rPr>
        <w:t>5</w:t>
      </w:r>
      <w:r w:rsidRPr="3754DA86">
        <w:rPr>
          <w:rFonts w:ascii="HELVETICA NEUE CONDENSED BLACK" w:eastAsia="HELVETICA NEUE CONDENSED BLACK" w:hAnsi="HELVETICA NEUE CONDENSED BLACK" w:cs="HELVETICA NEUE CONDENSED BLACK"/>
        </w:rPr>
        <w:t>/1</w:t>
      </w:r>
      <w:r w:rsidR="008646B4">
        <w:rPr>
          <w:rFonts w:ascii="HELVETICA NEUE CONDENSED BLACK" w:eastAsia="HELVETICA NEUE CONDENSED BLACK" w:hAnsi="HELVETICA NEUE CONDENSED BLACK" w:cs="HELVETICA NEUE CONDENSED BLACK"/>
        </w:rPr>
        <w:t>3</w:t>
      </w:r>
    </w:p>
    <w:p w14:paraId="3D55265B" w14:textId="06AD547E" w:rsidR="00587ECE" w:rsidRDefault="00587ECE" w:rsidP="3754DA86">
      <w:pPr>
        <w:jc w:val="center"/>
      </w:pPr>
    </w:p>
    <w:p w14:paraId="5CB13FF3" w14:textId="4E8B7B31" w:rsidR="008646B4" w:rsidRDefault="008646B4" w:rsidP="008646B4">
      <w:pPr>
        <w:tabs>
          <w:tab w:val="left" w:pos="5664"/>
        </w:tabs>
      </w:pPr>
    </w:p>
    <w:p w14:paraId="428F1AAC" w14:textId="06FF1B78" w:rsidR="00587ECE" w:rsidRDefault="00587ECE" w:rsidP="3754DA86">
      <w:pPr>
        <w:jc w:val="center"/>
      </w:pPr>
    </w:p>
    <w:sdt>
      <w:sdtPr>
        <w:rPr>
          <w:rFonts w:ascii="HELVETICA NEUE CONDENSED BLACK" w:eastAsia="HELVETICA NEUE CONDENSED BLACK" w:hAnsi="HELVETICA NEUE CONDENSED BLACK" w:cs="HELVETICA NEUE CONDENSED BLACK"/>
          <w:noProof/>
          <w:color w:val="auto"/>
          <w:sz w:val="22"/>
          <w:szCs w:val="22"/>
          <w:lang w:val="en-CA"/>
        </w:rPr>
        <w:id w:val="1905476400"/>
        <w:docPartObj>
          <w:docPartGallery w:val="Table of Contents"/>
          <w:docPartUnique/>
        </w:docPartObj>
      </w:sdtPr>
      <w:sdtContent>
        <w:p w14:paraId="608B13BB" w14:textId="7359C779" w:rsidR="001A269C" w:rsidRPr="00B01DF9" w:rsidRDefault="001A269C" w:rsidP="3754DA86">
          <w:pPr>
            <w:pStyle w:val="TOCHeading"/>
            <w:jc w:val="cente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TABLE OF CONTENTS</w:t>
          </w:r>
        </w:p>
        <w:p w14:paraId="03ED95B6" w14:textId="419D286C" w:rsidR="003C2450" w:rsidRDefault="00CD751E" w:rsidP="3754DA86">
          <w:pPr>
            <w:pStyle w:val="TOC1"/>
            <w:tabs>
              <w:tab w:val="clear" w:pos="10070"/>
              <w:tab w:val="right" w:leader="dot" w:pos="10065"/>
            </w:tabs>
            <w:rPr>
              <w:rStyle w:val="Hyperlink"/>
              <w:rFonts w:ascii="HELVETICA NEUE CONDENSED BLACK" w:eastAsia="HELVETICA NEUE CONDENSED BLACK" w:hAnsi="HELVETICA NEUE CONDENSED BLACK" w:cs="HELVETICA NEUE CONDENSED BLACK"/>
            </w:rPr>
          </w:pPr>
          <w:r>
            <w:fldChar w:fldCharType="begin"/>
          </w:r>
          <w:r w:rsidR="001A269C">
            <w:instrText>TOC \o "1-3" \z \u \h</w:instrText>
          </w:r>
          <w:r>
            <w:fldChar w:fldCharType="separate"/>
          </w:r>
          <w:hyperlink w:anchor="_Toc1189042446">
            <w:r w:rsidR="3754DA86" w:rsidRPr="3754DA86">
              <w:rPr>
                <w:rStyle w:val="Hyperlink"/>
              </w:rPr>
              <w:t>VERSION HISTORY</w:t>
            </w:r>
            <w:r w:rsidR="001A269C">
              <w:tab/>
            </w:r>
            <w:r w:rsidR="001A269C">
              <w:fldChar w:fldCharType="begin"/>
            </w:r>
            <w:r w:rsidR="001A269C">
              <w:instrText>PAGEREF _Toc1189042446 \h</w:instrText>
            </w:r>
            <w:r w:rsidR="001A269C">
              <w:fldChar w:fldCharType="separate"/>
            </w:r>
            <w:r w:rsidR="3754DA86" w:rsidRPr="3754DA86">
              <w:rPr>
                <w:rStyle w:val="Hyperlink"/>
              </w:rPr>
              <w:t>3</w:t>
            </w:r>
            <w:r w:rsidR="001A269C">
              <w:fldChar w:fldCharType="end"/>
            </w:r>
          </w:hyperlink>
        </w:p>
        <w:p w14:paraId="4C952C80" w14:textId="4FC2C44C" w:rsidR="003C2450" w:rsidRDefault="3754DA86" w:rsidP="3754DA86">
          <w:pPr>
            <w:pStyle w:val="TOC1"/>
            <w:tabs>
              <w:tab w:val="clear" w:pos="10070"/>
              <w:tab w:val="right" w:leader="dot" w:pos="10065"/>
            </w:tabs>
            <w:rPr>
              <w:rStyle w:val="Hyperlink"/>
              <w:rFonts w:ascii="HELVETICA NEUE CONDENSED BLACK" w:eastAsia="HELVETICA NEUE CONDENSED BLACK" w:hAnsi="HELVETICA NEUE CONDENSED BLACK" w:cs="HELVETICA NEUE CONDENSED BLACK"/>
            </w:rPr>
          </w:pPr>
          <w:hyperlink w:anchor="_Toc315646890">
            <w:r w:rsidRPr="3754DA86">
              <w:rPr>
                <w:rStyle w:val="Hyperlink"/>
              </w:rPr>
              <w:t>I. GAME OVERVIEW</w:t>
            </w:r>
            <w:r w:rsidR="00CD751E">
              <w:tab/>
            </w:r>
            <w:r w:rsidR="00CD751E">
              <w:fldChar w:fldCharType="begin"/>
            </w:r>
            <w:r w:rsidR="00CD751E">
              <w:instrText>PAGEREF _Toc315646890 \h</w:instrText>
            </w:r>
            <w:r w:rsidR="00CD751E">
              <w:fldChar w:fldCharType="separate"/>
            </w:r>
            <w:r w:rsidRPr="3754DA86">
              <w:rPr>
                <w:rStyle w:val="Hyperlink"/>
              </w:rPr>
              <w:t>4</w:t>
            </w:r>
            <w:r w:rsidR="00CD751E">
              <w:fldChar w:fldCharType="end"/>
            </w:r>
          </w:hyperlink>
        </w:p>
        <w:p w14:paraId="11D90BFC" w14:textId="2392ADB2" w:rsidR="003C2450" w:rsidRDefault="3754DA86" w:rsidP="3754DA86">
          <w:pPr>
            <w:pStyle w:val="TOC1"/>
            <w:tabs>
              <w:tab w:val="clear" w:pos="10070"/>
              <w:tab w:val="right" w:leader="dot" w:pos="10065"/>
            </w:tabs>
            <w:rPr>
              <w:rStyle w:val="Hyperlink"/>
              <w:rFonts w:ascii="HELVETICA NEUE CONDENSED BLACK" w:eastAsia="HELVETICA NEUE CONDENSED BLACK" w:hAnsi="HELVETICA NEUE CONDENSED BLACK" w:cs="HELVETICA NEUE CONDENSED BLACK"/>
            </w:rPr>
          </w:pPr>
          <w:hyperlink w:anchor="_Toc1143288862">
            <w:r w:rsidRPr="3754DA86">
              <w:rPr>
                <w:rStyle w:val="Hyperlink"/>
              </w:rPr>
              <w:t>II. GAME PLAY MECHANICS</w:t>
            </w:r>
            <w:r w:rsidR="00CD751E">
              <w:tab/>
            </w:r>
            <w:r w:rsidR="00CD751E">
              <w:fldChar w:fldCharType="begin"/>
            </w:r>
            <w:r w:rsidR="00CD751E">
              <w:instrText>PAGEREF _Toc1143288862 \h</w:instrText>
            </w:r>
            <w:r w:rsidR="00CD751E">
              <w:fldChar w:fldCharType="separate"/>
            </w:r>
            <w:r w:rsidRPr="3754DA86">
              <w:rPr>
                <w:rStyle w:val="Hyperlink"/>
              </w:rPr>
              <w:t>5</w:t>
            </w:r>
            <w:r w:rsidR="00CD751E">
              <w:fldChar w:fldCharType="end"/>
            </w:r>
          </w:hyperlink>
        </w:p>
        <w:p w14:paraId="4EAD8216" w14:textId="587D3731" w:rsidR="003C2450" w:rsidRDefault="3754DA86" w:rsidP="3754DA86">
          <w:pPr>
            <w:pStyle w:val="TOC1"/>
            <w:tabs>
              <w:tab w:val="clear" w:pos="10070"/>
              <w:tab w:val="right" w:leader="dot" w:pos="10065"/>
            </w:tabs>
            <w:rPr>
              <w:rStyle w:val="Hyperlink"/>
              <w:rFonts w:ascii="HELVETICA NEUE CONDENSED BLACK" w:eastAsia="HELVETICA NEUE CONDENSED BLACK" w:hAnsi="HELVETICA NEUE CONDENSED BLACK" w:cs="HELVETICA NEUE CONDENSED BLACK"/>
            </w:rPr>
          </w:pPr>
          <w:hyperlink w:anchor="_Toc922819731">
            <w:r w:rsidRPr="3754DA86">
              <w:rPr>
                <w:rStyle w:val="Hyperlink"/>
              </w:rPr>
              <w:t>III. CAMERA</w:t>
            </w:r>
            <w:r w:rsidR="00CD751E">
              <w:tab/>
            </w:r>
            <w:r w:rsidR="00CD751E">
              <w:fldChar w:fldCharType="begin"/>
            </w:r>
            <w:r w:rsidR="00CD751E">
              <w:instrText>PAGEREF _Toc922819731 \h</w:instrText>
            </w:r>
            <w:r w:rsidR="00CD751E">
              <w:fldChar w:fldCharType="separate"/>
            </w:r>
            <w:r w:rsidRPr="3754DA86">
              <w:rPr>
                <w:rStyle w:val="Hyperlink"/>
              </w:rPr>
              <w:t>6</w:t>
            </w:r>
            <w:r w:rsidR="00CD751E">
              <w:fldChar w:fldCharType="end"/>
            </w:r>
          </w:hyperlink>
        </w:p>
        <w:p w14:paraId="71646107" w14:textId="0368E172" w:rsidR="003C2450" w:rsidRDefault="3754DA86" w:rsidP="3754DA86">
          <w:pPr>
            <w:pStyle w:val="TOC1"/>
            <w:tabs>
              <w:tab w:val="clear" w:pos="10070"/>
              <w:tab w:val="right" w:leader="dot" w:pos="10065"/>
            </w:tabs>
            <w:rPr>
              <w:rStyle w:val="Hyperlink"/>
              <w:rFonts w:ascii="HELVETICA NEUE CONDENSED BLACK" w:eastAsia="HELVETICA NEUE CONDENSED BLACK" w:hAnsi="HELVETICA NEUE CONDENSED BLACK" w:cs="HELVETICA NEUE CONDENSED BLACK"/>
            </w:rPr>
          </w:pPr>
          <w:hyperlink w:anchor="_Toc1608663310">
            <w:r w:rsidRPr="3754DA86">
              <w:rPr>
                <w:rStyle w:val="Hyperlink"/>
              </w:rPr>
              <w:t>IV. CONTROLS</w:t>
            </w:r>
            <w:r w:rsidR="00CD751E">
              <w:tab/>
            </w:r>
            <w:r w:rsidR="00CD751E">
              <w:fldChar w:fldCharType="begin"/>
            </w:r>
            <w:r w:rsidR="00CD751E">
              <w:instrText>PAGEREF _Toc1608663310 \h</w:instrText>
            </w:r>
            <w:r w:rsidR="00CD751E">
              <w:fldChar w:fldCharType="separate"/>
            </w:r>
            <w:r w:rsidRPr="3754DA86">
              <w:rPr>
                <w:rStyle w:val="Hyperlink"/>
              </w:rPr>
              <w:t>6</w:t>
            </w:r>
            <w:r w:rsidR="00CD751E">
              <w:fldChar w:fldCharType="end"/>
            </w:r>
          </w:hyperlink>
        </w:p>
        <w:p w14:paraId="32EB3DFC" w14:textId="09B1A481" w:rsidR="003C2450" w:rsidRDefault="3754DA86" w:rsidP="3754DA86">
          <w:pPr>
            <w:pStyle w:val="TOC2"/>
            <w:tabs>
              <w:tab w:val="clear" w:pos="10070"/>
              <w:tab w:val="right" w:leader="dot" w:pos="10065"/>
            </w:tabs>
            <w:rPr>
              <w:rStyle w:val="Hyperlink"/>
              <w:rFonts w:ascii="HELVETICA NEUE CONDENSED BLACK" w:eastAsia="HELVETICA NEUE CONDENSED BLACK" w:hAnsi="HELVETICA NEUE CONDENSED BLACK" w:cs="HELVETICA NEUE CONDENSED BLACK"/>
            </w:rPr>
          </w:pPr>
          <w:hyperlink w:anchor="_Toc1818407304">
            <w:r w:rsidRPr="3754DA86">
              <w:rPr>
                <w:rStyle w:val="Hyperlink"/>
              </w:rPr>
              <w:t>Player 1:</w:t>
            </w:r>
            <w:r w:rsidR="00CD751E">
              <w:tab/>
            </w:r>
            <w:r w:rsidR="00CD751E">
              <w:fldChar w:fldCharType="begin"/>
            </w:r>
            <w:r w:rsidR="00CD751E">
              <w:instrText>PAGEREF _Toc1818407304 \h</w:instrText>
            </w:r>
            <w:r w:rsidR="00CD751E">
              <w:fldChar w:fldCharType="separate"/>
            </w:r>
            <w:r w:rsidRPr="3754DA86">
              <w:rPr>
                <w:rStyle w:val="Hyperlink"/>
              </w:rPr>
              <w:t>6</w:t>
            </w:r>
            <w:r w:rsidR="00CD751E">
              <w:fldChar w:fldCharType="end"/>
            </w:r>
          </w:hyperlink>
        </w:p>
        <w:p w14:paraId="05B5AA84" w14:textId="7E094B36" w:rsidR="003C2450" w:rsidRDefault="3754DA86" w:rsidP="3754DA86">
          <w:pPr>
            <w:pStyle w:val="TOC2"/>
            <w:tabs>
              <w:tab w:val="clear" w:pos="10070"/>
              <w:tab w:val="right" w:leader="dot" w:pos="10065"/>
            </w:tabs>
            <w:rPr>
              <w:rStyle w:val="Hyperlink"/>
              <w:rFonts w:ascii="HELVETICA NEUE CONDENSED BLACK" w:eastAsia="HELVETICA NEUE CONDENSED BLACK" w:hAnsi="HELVETICA NEUE CONDENSED BLACK" w:cs="HELVETICA NEUE CONDENSED BLACK"/>
            </w:rPr>
          </w:pPr>
          <w:hyperlink w:anchor="_Toc1158281886">
            <w:r w:rsidRPr="3754DA86">
              <w:rPr>
                <w:rStyle w:val="Hyperlink"/>
              </w:rPr>
              <w:t>Player 2:</w:t>
            </w:r>
            <w:r w:rsidR="00CD751E">
              <w:tab/>
            </w:r>
            <w:r w:rsidR="00CD751E">
              <w:fldChar w:fldCharType="begin"/>
            </w:r>
            <w:r w:rsidR="00CD751E">
              <w:instrText>PAGEREF _Toc1158281886 \h</w:instrText>
            </w:r>
            <w:r w:rsidR="00CD751E">
              <w:fldChar w:fldCharType="separate"/>
            </w:r>
            <w:r w:rsidRPr="3754DA86">
              <w:rPr>
                <w:rStyle w:val="Hyperlink"/>
              </w:rPr>
              <w:t>6</w:t>
            </w:r>
            <w:r w:rsidR="00CD751E">
              <w:fldChar w:fldCharType="end"/>
            </w:r>
          </w:hyperlink>
        </w:p>
        <w:p w14:paraId="255B45BF" w14:textId="17445C05" w:rsidR="003C2450" w:rsidRDefault="3754DA86" w:rsidP="3754DA86">
          <w:pPr>
            <w:pStyle w:val="TOC1"/>
            <w:tabs>
              <w:tab w:val="clear" w:pos="10070"/>
              <w:tab w:val="right" w:leader="dot" w:pos="10065"/>
            </w:tabs>
            <w:rPr>
              <w:rStyle w:val="Hyperlink"/>
              <w:rFonts w:ascii="HELVETICA NEUE CONDENSED BLACK" w:eastAsia="HELVETICA NEUE CONDENSED BLACK" w:hAnsi="HELVETICA NEUE CONDENSED BLACK" w:cs="HELVETICA NEUE CONDENSED BLACK"/>
            </w:rPr>
          </w:pPr>
          <w:hyperlink w:anchor="_Toc2048241098">
            <w:r w:rsidRPr="3754DA86">
              <w:rPr>
                <w:rStyle w:val="Hyperlink"/>
              </w:rPr>
              <w:t>V. GAME SKETCH</w:t>
            </w:r>
            <w:r w:rsidR="00CD751E">
              <w:tab/>
            </w:r>
            <w:r w:rsidR="00CD751E">
              <w:fldChar w:fldCharType="begin"/>
            </w:r>
            <w:r w:rsidR="00CD751E">
              <w:instrText>PAGEREF _Toc2048241098 \h</w:instrText>
            </w:r>
            <w:r w:rsidR="00CD751E">
              <w:fldChar w:fldCharType="separate"/>
            </w:r>
            <w:r w:rsidRPr="3754DA86">
              <w:rPr>
                <w:rStyle w:val="Hyperlink"/>
              </w:rPr>
              <w:t>7</w:t>
            </w:r>
            <w:r w:rsidR="00CD751E">
              <w:fldChar w:fldCharType="end"/>
            </w:r>
          </w:hyperlink>
        </w:p>
        <w:p w14:paraId="398F8847" w14:textId="7AF79DFC" w:rsidR="003C2450" w:rsidRDefault="3754DA86" w:rsidP="3754DA86">
          <w:pPr>
            <w:pStyle w:val="TOC1"/>
            <w:tabs>
              <w:tab w:val="clear" w:pos="10070"/>
              <w:tab w:val="right" w:leader="dot" w:pos="10065"/>
            </w:tabs>
            <w:rPr>
              <w:rStyle w:val="Hyperlink"/>
              <w:rFonts w:ascii="HELVETICA NEUE CONDENSED BLACK" w:eastAsia="HELVETICA NEUE CONDENSED BLACK" w:hAnsi="HELVETICA NEUE CONDENSED BLACK" w:cs="HELVETICA NEUE CONDENSED BLACK"/>
            </w:rPr>
          </w:pPr>
          <w:hyperlink w:anchor="_Toc883378081">
            <w:r w:rsidRPr="3754DA86">
              <w:rPr>
                <w:rStyle w:val="Hyperlink"/>
              </w:rPr>
              <w:t>VI. MENU AND SCREEN DESCRIPTIONS</w:t>
            </w:r>
            <w:r w:rsidR="00CD751E">
              <w:tab/>
            </w:r>
            <w:r w:rsidR="00CD751E">
              <w:fldChar w:fldCharType="begin"/>
            </w:r>
            <w:r w:rsidR="00CD751E">
              <w:instrText>PAGEREF _Toc883378081 \h</w:instrText>
            </w:r>
            <w:r w:rsidR="00CD751E">
              <w:fldChar w:fldCharType="separate"/>
            </w:r>
            <w:r w:rsidRPr="3754DA86">
              <w:rPr>
                <w:rStyle w:val="Hyperlink"/>
              </w:rPr>
              <w:t>7</w:t>
            </w:r>
            <w:r w:rsidR="00CD751E">
              <w:fldChar w:fldCharType="end"/>
            </w:r>
          </w:hyperlink>
        </w:p>
        <w:p w14:paraId="526BE81B" w14:textId="0C414D1D" w:rsidR="003C2450" w:rsidRDefault="3754DA86" w:rsidP="3754DA86">
          <w:pPr>
            <w:pStyle w:val="TOC1"/>
            <w:tabs>
              <w:tab w:val="clear" w:pos="10070"/>
              <w:tab w:val="right" w:leader="dot" w:pos="10065"/>
            </w:tabs>
            <w:rPr>
              <w:rStyle w:val="Hyperlink"/>
              <w:rFonts w:ascii="HELVETICA NEUE CONDENSED BLACK" w:eastAsia="HELVETICA NEUE CONDENSED BLACK" w:hAnsi="HELVETICA NEUE CONDENSED BLACK" w:cs="HELVETICA NEUE CONDENSED BLACK"/>
            </w:rPr>
          </w:pPr>
          <w:hyperlink w:anchor="_Toc1839977603">
            <w:r w:rsidRPr="3754DA86">
              <w:rPr>
                <w:rStyle w:val="Hyperlink"/>
              </w:rPr>
              <w:t>VII. GAME WORLD</w:t>
            </w:r>
            <w:r w:rsidR="00CD751E">
              <w:tab/>
            </w:r>
            <w:r w:rsidR="00CD751E">
              <w:fldChar w:fldCharType="begin"/>
            </w:r>
            <w:r w:rsidR="00CD751E">
              <w:instrText>PAGEREF _Toc1839977603 \h</w:instrText>
            </w:r>
            <w:r w:rsidR="00CD751E">
              <w:fldChar w:fldCharType="separate"/>
            </w:r>
            <w:r w:rsidRPr="3754DA86">
              <w:rPr>
                <w:rStyle w:val="Hyperlink"/>
              </w:rPr>
              <w:t>8</w:t>
            </w:r>
            <w:r w:rsidR="00CD751E">
              <w:fldChar w:fldCharType="end"/>
            </w:r>
          </w:hyperlink>
        </w:p>
        <w:p w14:paraId="10B42542" w14:textId="56BD5D19" w:rsidR="003C2450" w:rsidRDefault="3754DA86" w:rsidP="3754DA86">
          <w:pPr>
            <w:pStyle w:val="TOC1"/>
            <w:tabs>
              <w:tab w:val="clear" w:pos="10070"/>
              <w:tab w:val="right" w:leader="dot" w:pos="10065"/>
            </w:tabs>
            <w:rPr>
              <w:rStyle w:val="Hyperlink"/>
              <w:rFonts w:ascii="HELVETICA NEUE CONDENSED BLACK" w:eastAsia="HELVETICA NEUE CONDENSED BLACK" w:hAnsi="HELVETICA NEUE CONDENSED BLACK" w:cs="HELVETICA NEUE CONDENSED BLACK"/>
            </w:rPr>
          </w:pPr>
          <w:hyperlink w:anchor="_Toc971940505">
            <w:r w:rsidRPr="3754DA86">
              <w:rPr>
                <w:rStyle w:val="Hyperlink"/>
              </w:rPr>
              <w:t>VIII. LEVELS</w:t>
            </w:r>
            <w:r w:rsidR="00CD751E">
              <w:tab/>
            </w:r>
            <w:r w:rsidR="00CD751E">
              <w:fldChar w:fldCharType="begin"/>
            </w:r>
            <w:r w:rsidR="00CD751E">
              <w:instrText>PAGEREF _Toc971940505 \h</w:instrText>
            </w:r>
            <w:r w:rsidR="00CD751E">
              <w:fldChar w:fldCharType="separate"/>
            </w:r>
            <w:r w:rsidRPr="3754DA86">
              <w:rPr>
                <w:rStyle w:val="Hyperlink"/>
              </w:rPr>
              <w:t>8</w:t>
            </w:r>
            <w:r w:rsidR="00CD751E">
              <w:fldChar w:fldCharType="end"/>
            </w:r>
          </w:hyperlink>
        </w:p>
        <w:p w14:paraId="6A061975" w14:textId="12085C5A" w:rsidR="003C2450" w:rsidRDefault="3754DA86" w:rsidP="3754DA86">
          <w:pPr>
            <w:pStyle w:val="TOC2"/>
            <w:tabs>
              <w:tab w:val="clear" w:pos="10070"/>
              <w:tab w:val="right" w:leader="dot" w:pos="10065"/>
            </w:tabs>
            <w:rPr>
              <w:rStyle w:val="Hyperlink"/>
              <w:rFonts w:ascii="HELVETICA NEUE CONDENSED BLACK" w:eastAsia="HELVETICA NEUE CONDENSED BLACK" w:hAnsi="HELVETICA NEUE CONDENSED BLACK" w:cs="HELVETICA NEUE CONDENSED BLACK"/>
            </w:rPr>
          </w:pPr>
          <w:hyperlink w:anchor="_Toc1012304697">
            <w:r w:rsidRPr="3754DA86">
              <w:rPr>
                <w:rStyle w:val="Hyperlink"/>
              </w:rPr>
              <w:t>Level 1: Coral Reef</w:t>
            </w:r>
            <w:r w:rsidR="00CD751E">
              <w:tab/>
            </w:r>
            <w:r w:rsidR="00CD751E">
              <w:fldChar w:fldCharType="begin"/>
            </w:r>
            <w:r w:rsidR="00CD751E">
              <w:instrText>PAGEREF _Toc1012304697 \h</w:instrText>
            </w:r>
            <w:r w:rsidR="00CD751E">
              <w:fldChar w:fldCharType="separate"/>
            </w:r>
            <w:r w:rsidRPr="3754DA86">
              <w:rPr>
                <w:rStyle w:val="Hyperlink"/>
              </w:rPr>
              <w:t>8</w:t>
            </w:r>
            <w:r w:rsidR="00CD751E">
              <w:fldChar w:fldCharType="end"/>
            </w:r>
          </w:hyperlink>
        </w:p>
        <w:p w14:paraId="070B9E76" w14:textId="6DE8A766" w:rsidR="003C2450" w:rsidRDefault="3754DA86" w:rsidP="3754DA86">
          <w:pPr>
            <w:pStyle w:val="TOC2"/>
            <w:tabs>
              <w:tab w:val="clear" w:pos="10070"/>
              <w:tab w:val="right" w:leader="dot" w:pos="10065"/>
            </w:tabs>
            <w:rPr>
              <w:rStyle w:val="Hyperlink"/>
              <w:rFonts w:ascii="HELVETICA NEUE CONDENSED BLACK" w:eastAsia="HELVETICA NEUE CONDENSED BLACK" w:hAnsi="HELVETICA NEUE CONDENSED BLACK" w:cs="HELVETICA NEUE CONDENSED BLACK"/>
            </w:rPr>
          </w:pPr>
          <w:hyperlink w:anchor="_Toc1069088824">
            <w:r w:rsidRPr="3754DA86">
              <w:rPr>
                <w:rStyle w:val="Hyperlink"/>
              </w:rPr>
              <w:t>Level 2: Dead Reef</w:t>
            </w:r>
            <w:r w:rsidR="00CD751E">
              <w:tab/>
            </w:r>
            <w:r w:rsidR="00CD751E">
              <w:fldChar w:fldCharType="begin"/>
            </w:r>
            <w:r w:rsidR="00CD751E">
              <w:instrText>PAGEREF _Toc1069088824 \h</w:instrText>
            </w:r>
            <w:r w:rsidR="00CD751E">
              <w:fldChar w:fldCharType="separate"/>
            </w:r>
            <w:r w:rsidRPr="3754DA86">
              <w:rPr>
                <w:rStyle w:val="Hyperlink"/>
              </w:rPr>
              <w:t>8</w:t>
            </w:r>
            <w:r w:rsidR="00CD751E">
              <w:fldChar w:fldCharType="end"/>
            </w:r>
          </w:hyperlink>
        </w:p>
        <w:p w14:paraId="63CAB921" w14:textId="5483A46C" w:rsidR="003C2450" w:rsidRDefault="3754DA86" w:rsidP="3754DA86">
          <w:pPr>
            <w:pStyle w:val="TOC2"/>
            <w:tabs>
              <w:tab w:val="clear" w:pos="10070"/>
              <w:tab w:val="right" w:leader="dot" w:pos="10065"/>
            </w:tabs>
            <w:rPr>
              <w:rStyle w:val="Hyperlink"/>
              <w:rFonts w:ascii="HELVETICA NEUE CONDENSED BLACK" w:eastAsia="HELVETICA NEUE CONDENSED BLACK" w:hAnsi="HELVETICA NEUE CONDENSED BLACK" w:cs="HELVETICA NEUE CONDENSED BLACK"/>
            </w:rPr>
          </w:pPr>
          <w:hyperlink w:anchor="_Toc732731347">
            <w:r w:rsidRPr="3754DA86">
              <w:rPr>
                <w:rStyle w:val="Hyperlink"/>
              </w:rPr>
              <w:t>Level 3: Underwater Cave</w:t>
            </w:r>
            <w:r w:rsidR="00CD751E">
              <w:tab/>
            </w:r>
            <w:r w:rsidR="00CD751E">
              <w:fldChar w:fldCharType="begin"/>
            </w:r>
            <w:r w:rsidR="00CD751E">
              <w:instrText>PAGEREF _Toc732731347 \h</w:instrText>
            </w:r>
            <w:r w:rsidR="00CD751E">
              <w:fldChar w:fldCharType="separate"/>
            </w:r>
            <w:r w:rsidRPr="3754DA86">
              <w:rPr>
                <w:rStyle w:val="Hyperlink"/>
              </w:rPr>
              <w:t>8</w:t>
            </w:r>
            <w:r w:rsidR="00CD751E">
              <w:fldChar w:fldCharType="end"/>
            </w:r>
          </w:hyperlink>
        </w:p>
        <w:p w14:paraId="732D23E4" w14:textId="56E38108" w:rsidR="003C2450" w:rsidRDefault="3754DA86" w:rsidP="3754DA86">
          <w:pPr>
            <w:pStyle w:val="TOC1"/>
            <w:tabs>
              <w:tab w:val="clear" w:pos="10070"/>
              <w:tab w:val="right" w:leader="dot" w:pos="10065"/>
            </w:tabs>
            <w:rPr>
              <w:rStyle w:val="Hyperlink"/>
              <w:rFonts w:ascii="HELVETICA NEUE CONDENSED BLACK" w:eastAsia="HELVETICA NEUE CONDENSED BLACK" w:hAnsi="HELVETICA NEUE CONDENSED BLACK" w:cs="HELVETICA NEUE CONDENSED BLACK"/>
            </w:rPr>
          </w:pPr>
          <w:hyperlink w:anchor="_Toc331950773">
            <w:r w:rsidRPr="3754DA86">
              <w:rPr>
                <w:rStyle w:val="Hyperlink"/>
              </w:rPr>
              <w:t>IX. GAME PROGRESSION</w:t>
            </w:r>
            <w:r w:rsidR="00CD751E">
              <w:tab/>
            </w:r>
            <w:r w:rsidR="00CD751E">
              <w:fldChar w:fldCharType="begin"/>
            </w:r>
            <w:r w:rsidR="00CD751E">
              <w:instrText>PAGEREF _Toc331950773 \h</w:instrText>
            </w:r>
            <w:r w:rsidR="00CD751E">
              <w:fldChar w:fldCharType="separate"/>
            </w:r>
            <w:r w:rsidRPr="3754DA86">
              <w:rPr>
                <w:rStyle w:val="Hyperlink"/>
              </w:rPr>
              <w:t>8</w:t>
            </w:r>
            <w:r w:rsidR="00CD751E">
              <w:fldChar w:fldCharType="end"/>
            </w:r>
          </w:hyperlink>
        </w:p>
        <w:p w14:paraId="25C6DA2A" w14:textId="7C3C11EE" w:rsidR="003C2450" w:rsidRDefault="3754DA86" w:rsidP="3754DA86">
          <w:pPr>
            <w:pStyle w:val="TOC1"/>
            <w:tabs>
              <w:tab w:val="clear" w:pos="10070"/>
              <w:tab w:val="right" w:leader="dot" w:pos="10065"/>
            </w:tabs>
            <w:rPr>
              <w:rStyle w:val="Hyperlink"/>
              <w:rFonts w:ascii="HELVETICA NEUE CONDENSED BLACK" w:eastAsia="HELVETICA NEUE CONDENSED BLACK" w:hAnsi="HELVETICA NEUE CONDENSED BLACK" w:cs="HELVETICA NEUE CONDENSED BLACK"/>
            </w:rPr>
          </w:pPr>
          <w:hyperlink w:anchor="_Toc1850378458">
            <w:r w:rsidRPr="3754DA86">
              <w:rPr>
                <w:rStyle w:val="Hyperlink"/>
              </w:rPr>
              <w:t>X. CHARACTERS</w:t>
            </w:r>
            <w:r w:rsidR="00CD751E">
              <w:tab/>
            </w:r>
            <w:r w:rsidR="00CD751E">
              <w:fldChar w:fldCharType="begin"/>
            </w:r>
            <w:r w:rsidR="00CD751E">
              <w:instrText>PAGEREF _Toc1850378458 \h</w:instrText>
            </w:r>
            <w:r w:rsidR="00CD751E">
              <w:fldChar w:fldCharType="separate"/>
            </w:r>
            <w:r w:rsidRPr="3754DA86">
              <w:rPr>
                <w:rStyle w:val="Hyperlink"/>
              </w:rPr>
              <w:t>9</w:t>
            </w:r>
            <w:r w:rsidR="00CD751E">
              <w:fldChar w:fldCharType="end"/>
            </w:r>
          </w:hyperlink>
        </w:p>
        <w:p w14:paraId="58AC4C4E" w14:textId="30419F0B" w:rsidR="003C2450" w:rsidRDefault="3754DA86" w:rsidP="3754DA86">
          <w:pPr>
            <w:pStyle w:val="TOC1"/>
            <w:tabs>
              <w:tab w:val="clear" w:pos="10070"/>
              <w:tab w:val="right" w:leader="dot" w:pos="10065"/>
            </w:tabs>
            <w:rPr>
              <w:rStyle w:val="Hyperlink"/>
              <w:rFonts w:ascii="HELVETICA NEUE CONDENSED BLACK" w:eastAsia="HELVETICA NEUE CONDENSED BLACK" w:hAnsi="HELVETICA NEUE CONDENSED BLACK" w:cs="HELVETICA NEUE CONDENSED BLACK"/>
            </w:rPr>
          </w:pPr>
          <w:hyperlink w:anchor="_Toc83035685">
            <w:r w:rsidRPr="3754DA86">
              <w:rPr>
                <w:rStyle w:val="Hyperlink"/>
              </w:rPr>
              <w:t>XI. WEAPONS</w:t>
            </w:r>
            <w:r w:rsidR="00CD751E">
              <w:tab/>
            </w:r>
            <w:r w:rsidR="00CD751E">
              <w:fldChar w:fldCharType="begin"/>
            </w:r>
            <w:r w:rsidR="00CD751E">
              <w:instrText>PAGEREF _Toc83035685 \h</w:instrText>
            </w:r>
            <w:r w:rsidR="00CD751E">
              <w:fldChar w:fldCharType="separate"/>
            </w:r>
            <w:r w:rsidRPr="3754DA86">
              <w:rPr>
                <w:rStyle w:val="Hyperlink"/>
              </w:rPr>
              <w:t>9</w:t>
            </w:r>
            <w:r w:rsidR="00CD751E">
              <w:fldChar w:fldCharType="end"/>
            </w:r>
          </w:hyperlink>
        </w:p>
        <w:p w14:paraId="64F83E60" w14:textId="7424E7A1" w:rsidR="003C2450" w:rsidRDefault="3754DA86" w:rsidP="3754DA86">
          <w:pPr>
            <w:pStyle w:val="TOC1"/>
            <w:tabs>
              <w:tab w:val="clear" w:pos="10070"/>
              <w:tab w:val="right" w:leader="dot" w:pos="10065"/>
            </w:tabs>
            <w:rPr>
              <w:rStyle w:val="Hyperlink"/>
              <w:rFonts w:ascii="HELVETICA NEUE CONDENSED BLACK" w:eastAsia="HELVETICA NEUE CONDENSED BLACK" w:hAnsi="HELVETICA NEUE CONDENSED BLACK" w:cs="HELVETICA NEUE CONDENSED BLACK"/>
            </w:rPr>
          </w:pPr>
          <w:hyperlink w:anchor="_Toc1844335994">
            <w:r w:rsidRPr="3754DA86">
              <w:rPr>
                <w:rStyle w:val="Hyperlink"/>
              </w:rPr>
              <w:t>XII. ITEMS</w:t>
            </w:r>
            <w:r w:rsidR="00CD751E">
              <w:tab/>
            </w:r>
            <w:r w:rsidR="00CD751E">
              <w:fldChar w:fldCharType="begin"/>
            </w:r>
            <w:r w:rsidR="00CD751E">
              <w:instrText>PAGEREF _Toc1844335994 \h</w:instrText>
            </w:r>
            <w:r w:rsidR="00CD751E">
              <w:fldChar w:fldCharType="separate"/>
            </w:r>
            <w:r w:rsidRPr="3754DA86">
              <w:rPr>
                <w:rStyle w:val="Hyperlink"/>
              </w:rPr>
              <w:t>9</w:t>
            </w:r>
            <w:r w:rsidR="00CD751E">
              <w:fldChar w:fldCharType="end"/>
            </w:r>
          </w:hyperlink>
        </w:p>
        <w:p w14:paraId="227DD440" w14:textId="38EB5086" w:rsidR="003C2450" w:rsidRDefault="3754DA86" w:rsidP="3754DA86">
          <w:pPr>
            <w:pStyle w:val="TOC1"/>
            <w:tabs>
              <w:tab w:val="clear" w:pos="10070"/>
              <w:tab w:val="right" w:leader="dot" w:pos="10065"/>
            </w:tabs>
            <w:rPr>
              <w:rStyle w:val="Hyperlink"/>
              <w:rFonts w:ascii="HELVETICA NEUE CONDENSED BLACK" w:eastAsia="HELVETICA NEUE CONDENSED BLACK" w:hAnsi="HELVETICA NEUE CONDENSED BLACK" w:cs="HELVETICA NEUE CONDENSED BLACK"/>
            </w:rPr>
          </w:pPr>
          <w:hyperlink w:anchor="_Toc472602503">
            <w:r w:rsidRPr="3754DA86">
              <w:rPr>
                <w:rStyle w:val="Hyperlink"/>
              </w:rPr>
              <w:t>XIII. ABILITIES</w:t>
            </w:r>
            <w:r w:rsidR="00CD751E">
              <w:tab/>
            </w:r>
            <w:r w:rsidR="00CD751E">
              <w:fldChar w:fldCharType="begin"/>
            </w:r>
            <w:r w:rsidR="00CD751E">
              <w:instrText>PAGEREF _Toc472602503 \h</w:instrText>
            </w:r>
            <w:r w:rsidR="00CD751E">
              <w:fldChar w:fldCharType="separate"/>
            </w:r>
            <w:r w:rsidRPr="3754DA86">
              <w:rPr>
                <w:rStyle w:val="Hyperlink"/>
              </w:rPr>
              <w:t>9</w:t>
            </w:r>
            <w:r w:rsidR="00CD751E">
              <w:fldChar w:fldCharType="end"/>
            </w:r>
          </w:hyperlink>
        </w:p>
        <w:p w14:paraId="504459E4" w14:textId="53F48075" w:rsidR="003C2450" w:rsidRDefault="3754DA86" w:rsidP="3754DA86">
          <w:pPr>
            <w:pStyle w:val="TOC1"/>
            <w:tabs>
              <w:tab w:val="clear" w:pos="10070"/>
              <w:tab w:val="right" w:leader="dot" w:pos="10065"/>
            </w:tabs>
            <w:rPr>
              <w:rStyle w:val="Hyperlink"/>
              <w:rFonts w:ascii="HELVETICA NEUE CONDENSED BLACK" w:eastAsia="HELVETICA NEUE CONDENSED BLACK" w:hAnsi="HELVETICA NEUE CONDENSED BLACK" w:cs="HELVETICA NEUE CONDENSED BLACK"/>
            </w:rPr>
          </w:pPr>
          <w:hyperlink w:anchor="_Toc90528596">
            <w:r w:rsidRPr="3754DA86">
              <w:rPr>
                <w:rStyle w:val="Hyperlink"/>
              </w:rPr>
              <w:t>XIV. SCORING</w:t>
            </w:r>
            <w:r w:rsidR="00CD751E">
              <w:tab/>
            </w:r>
            <w:r w:rsidR="00CD751E">
              <w:fldChar w:fldCharType="begin"/>
            </w:r>
            <w:r w:rsidR="00CD751E">
              <w:instrText>PAGEREF _Toc90528596 \h</w:instrText>
            </w:r>
            <w:r w:rsidR="00CD751E">
              <w:fldChar w:fldCharType="separate"/>
            </w:r>
            <w:r w:rsidRPr="3754DA86">
              <w:rPr>
                <w:rStyle w:val="Hyperlink"/>
              </w:rPr>
              <w:t>10</w:t>
            </w:r>
            <w:r w:rsidR="00CD751E">
              <w:fldChar w:fldCharType="end"/>
            </w:r>
          </w:hyperlink>
        </w:p>
        <w:p w14:paraId="693953F8" w14:textId="06796D73" w:rsidR="003C2450" w:rsidRDefault="3754DA86" w:rsidP="3754DA86">
          <w:pPr>
            <w:pStyle w:val="TOC1"/>
            <w:tabs>
              <w:tab w:val="clear" w:pos="10070"/>
              <w:tab w:val="right" w:leader="dot" w:pos="10065"/>
            </w:tabs>
            <w:rPr>
              <w:rStyle w:val="Hyperlink"/>
              <w:rFonts w:ascii="HELVETICA NEUE CONDENSED BLACK" w:eastAsia="HELVETICA NEUE CONDENSED BLACK" w:hAnsi="HELVETICA NEUE CONDENSED BLACK" w:cs="HELVETICA NEUE CONDENSED BLACK"/>
            </w:rPr>
          </w:pPr>
          <w:hyperlink w:anchor="_Toc475717347">
            <w:r w:rsidRPr="3754DA86">
              <w:rPr>
                <w:rStyle w:val="Hyperlink"/>
              </w:rPr>
              <w:t>XV. SOUND EFFECTS AND MUSIC</w:t>
            </w:r>
            <w:r w:rsidR="00CD751E">
              <w:tab/>
            </w:r>
            <w:r w:rsidR="00CD751E">
              <w:fldChar w:fldCharType="begin"/>
            </w:r>
            <w:r w:rsidR="00CD751E">
              <w:instrText>PAGEREF _Toc475717347 \h</w:instrText>
            </w:r>
            <w:r w:rsidR="00CD751E">
              <w:fldChar w:fldCharType="separate"/>
            </w:r>
            <w:r w:rsidRPr="3754DA86">
              <w:rPr>
                <w:rStyle w:val="Hyperlink"/>
              </w:rPr>
              <w:t>10</w:t>
            </w:r>
            <w:r w:rsidR="00CD751E">
              <w:fldChar w:fldCharType="end"/>
            </w:r>
          </w:hyperlink>
        </w:p>
        <w:p w14:paraId="5757509F" w14:textId="2A80E231" w:rsidR="003C2450" w:rsidRDefault="3754DA86" w:rsidP="3754DA86">
          <w:pPr>
            <w:pStyle w:val="TOC1"/>
            <w:tabs>
              <w:tab w:val="clear" w:pos="10070"/>
              <w:tab w:val="right" w:leader="dot" w:pos="10065"/>
            </w:tabs>
            <w:rPr>
              <w:rStyle w:val="Hyperlink"/>
              <w:rFonts w:ascii="HELVETICA NEUE CONDENSED BLACK" w:eastAsia="HELVETICA NEUE CONDENSED BLACK" w:hAnsi="HELVETICA NEUE CONDENSED BLACK" w:cs="HELVETICA NEUE CONDENSED BLACK"/>
            </w:rPr>
          </w:pPr>
          <w:hyperlink w:anchor="_Toc860399156">
            <w:r w:rsidRPr="3754DA86">
              <w:rPr>
                <w:rStyle w:val="Hyperlink"/>
              </w:rPr>
              <w:t>XVI. GAME ASSETS AND MULTIMEDIA</w:t>
            </w:r>
            <w:r w:rsidR="00CD751E">
              <w:tab/>
            </w:r>
            <w:r w:rsidR="00CD751E">
              <w:fldChar w:fldCharType="begin"/>
            </w:r>
            <w:r w:rsidR="00CD751E">
              <w:instrText>PAGEREF _Toc860399156 \h</w:instrText>
            </w:r>
            <w:r w:rsidR="00CD751E">
              <w:fldChar w:fldCharType="separate"/>
            </w:r>
            <w:r w:rsidRPr="3754DA86">
              <w:rPr>
                <w:rStyle w:val="Hyperlink"/>
              </w:rPr>
              <w:t>11</w:t>
            </w:r>
            <w:r w:rsidR="00CD751E">
              <w:fldChar w:fldCharType="end"/>
            </w:r>
          </w:hyperlink>
        </w:p>
        <w:p w14:paraId="4BBCC372" w14:textId="117ED339" w:rsidR="003C2450" w:rsidRDefault="3754DA86" w:rsidP="3754DA86">
          <w:pPr>
            <w:pStyle w:val="TOC1"/>
            <w:tabs>
              <w:tab w:val="clear" w:pos="10070"/>
              <w:tab w:val="right" w:leader="dot" w:pos="10065"/>
            </w:tabs>
            <w:rPr>
              <w:rStyle w:val="Hyperlink"/>
              <w:rFonts w:ascii="HELVETICA NEUE CONDENSED BLACK" w:eastAsia="HELVETICA NEUE CONDENSED BLACK" w:hAnsi="HELVETICA NEUE CONDENSED BLACK" w:cs="HELVETICA NEUE CONDENSED BLACK"/>
            </w:rPr>
          </w:pPr>
          <w:hyperlink w:anchor="_Toc458038481">
            <w:r w:rsidRPr="3754DA86">
              <w:rPr>
                <w:rStyle w:val="Hyperlink"/>
              </w:rPr>
              <w:t>XVII. DESIGN NOTES</w:t>
            </w:r>
            <w:r w:rsidR="00CD751E">
              <w:tab/>
            </w:r>
            <w:r w:rsidR="00CD751E">
              <w:fldChar w:fldCharType="begin"/>
            </w:r>
            <w:r w:rsidR="00CD751E">
              <w:instrText>PAGEREF _Toc458038481 \h</w:instrText>
            </w:r>
            <w:r w:rsidR="00CD751E">
              <w:fldChar w:fldCharType="separate"/>
            </w:r>
            <w:r w:rsidRPr="3754DA86">
              <w:rPr>
                <w:rStyle w:val="Hyperlink"/>
              </w:rPr>
              <w:t>13</w:t>
            </w:r>
            <w:r w:rsidR="00CD751E">
              <w:fldChar w:fldCharType="end"/>
            </w:r>
          </w:hyperlink>
        </w:p>
        <w:p w14:paraId="23A2C488" w14:textId="582B0793" w:rsidR="003C2450" w:rsidRDefault="3754DA86" w:rsidP="3754DA86">
          <w:pPr>
            <w:pStyle w:val="TOC1"/>
            <w:tabs>
              <w:tab w:val="clear" w:pos="10070"/>
              <w:tab w:val="right" w:leader="dot" w:pos="10065"/>
            </w:tabs>
            <w:rPr>
              <w:rStyle w:val="Hyperlink"/>
              <w:rFonts w:ascii="HELVETICA NEUE CONDENSED BLACK" w:eastAsia="HELVETICA NEUE CONDENSED BLACK" w:hAnsi="HELVETICA NEUE CONDENSED BLACK" w:cs="HELVETICA NEUE CONDENSED BLACK"/>
            </w:rPr>
          </w:pPr>
          <w:hyperlink w:anchor="_Toc1150235919">
            <w:r w:rsidRPr="3754DA86">
              <w:rPr>
                <w:rStyle w:val="Hyperlink"/>
              </w:rPr>
              <w:t>XVIII. FUTURE FEATURES</w:t>
            </w:r>
            <w:r w:rsidR="00CD751E">
              <w:tab/>
            </w:r>
            <w:r w:rsidR="00CD751E">
              <w:fldChar w:fldCharType="begin"/>
            </w:r>
            <w:r w:rsidR="00CD751E">
              <w:instrText>PAGEREF _Toc1150235919 \h</w:instrText>
            </w:r>
            <w:r w:rsidR="00CD751E">
              <w:fldChar w:fldCharType="separate"/>
            </w:r>
            <w:r w:rsidRPr="3754DA86">
              <w:rPr>
                <w:rStyle w:val="Hyperlink"/>
              </w:rPr>
              <w:t>14</w:t>
            </w:r>
            <w:r w:rsidR="00CD751E">
              <w:fldChar w:fldCharType="end"/>
            </w:r>
          </w:hyperlink>
          <w:r w:rsidR="00CD751E">
            <w:fldChar w:fldCharType="end"/>
          </w:r>
        </w:p>
      </w:sdtContent>
    </w:sdt>
    <w:p w14:paraId="45144431" w14:textId="77777777" w:rsidR="003C2450" w:rsidRDefault="003C2450" w:rsidP="3754DA86">
      <w:pPr>
        <w:rPr>
          <w:rFonts w:ascii="HELVETICA NEUE CONDENSED BLACK" w:eastAsia="HELVETICA NEUE CONDENSED BLACK" w:hAnsi="HELVETICA NEUE CONDENSED BLACK" w:cs="HELVETICA NEUE CONDENSED BLACK"/>
          <w:noProof/>
        </w:rPr>
      </w:pPr>
    </w:p>
    <w:p w14:paraId="4429496B" w14:textId="77777777" w:rsidR="003C2450" w:rsidRDefault="003C2450" w:rsidP="3754DA86">
      <w:pPr>
        <w:spacing w:after="0"/>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br w:type="page"/>
      </w:r>
    </w:p>
    <w:p w14:paraId="5DD6E0D1" w14:textId="5F2C5E44" w:rsidR="0075794A" w:rsidRPr="0047442B" w:rsidRDefault="007D426C" w:rsidP="3754DA86">
      <w:pPr>
        <w:pStyle w:val="Heading1"/>
        <w:rPr>
          <w:rFonts w:eastAsia="HELVETICA NEUE CONDENSED BLACK" w:cs="HELVETICA NEUE CONDENSED BLACK"/>
          <w:noProof/>
        </w:rPr>
      </w:pPr>
      <w:r w:rsidRPr="3754DA86">
        <w:rPr>
          <w:rFonts w:eastAsia="HELVETICA NEUE CONDENSED BLACK" w:cs="HELVETICA NEUE CONDENSED BLACK"/>
        </w:rPr>
        <w:lastRenderedPageBreak/>
        <w:t xml:space="preserve"> </w:t>
      </w:r>
      <w:bookmarkStart w:id="0" w:name="_Toc1189042446"/>
      <w:r w:rsidR="00D46E2F" w:rsidRPr="3754DA86">
        <w:rPr>
          <w:rFonts w:eastAsia="HELVETICA NEUE CONDENSED BLACK" w:cs="HELVETICA NEUE CONDENSED BLACK"/>
        </w:rPr>
        <w:t>VERSION HISTORY</w:t>
      </w:r>
      <w:bookmarkEnd w:id="0"/>
    </w:p>
    <w:p w14:paraId="04618F64" w14:textId="486A3108" w:rsidR="00B92FB5" w:rsidRDefault="20BD84F6" w:rsidP="3754DA86">
      <w:p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 xml:space="preserve"> Version alpha</w:t>
      </w:r>
      <w:r w:rsidR="00B92FB5">
        <w:tab/>
      </w:r>
      <w:r w:rsidR="00B92FB5">
        <w:tab/>
      </w:r>
      <w:r w:rsidR="00B92FB5">
        <w:tab/>
      </w:r>
      <w:r w:rsidR="00B92FB5">
        <w:tab/>
      </w:r>
      <w:r w:rsidR="00B92FB5">
        <w:tab/>
      </w:r>
      <w:r w:rsidRPr="3754DA86">
        <w:rPr>
          <w:rFonts w:ascii="HELVETICA NEUE CONDENSED BLACK" w:eastAsia="HELVETICA NEUE CONDENSED BLACK" w:hAnsi="HELVETICA NEUE CONDENSED BLACK" w:cs="HELVETICA NEUE CONDENSED BLACK"/>
        </w:rPr>
        <w:t>Date Created:</w:t>
      </w:r>
      <w:r w:rsidR="26186FCE" w:rsidRPr="3754DA86">
        <w:rPr>
          <w:rFonts w:ascii="HELVETICA NEUE CONDENSED BLACK" w:eastAsia="HELVETICA NEUE CONDENSED BLACK" w:hAnsi="HELVETICA NEUE CONDENSED BLACK" w:cs="HELVETICA NEUE CONDENSED BLACK"/>
        </w:rPr>
        <w:t xml:space="preserve"> TBD</w:t>
      </w:r>
    </w:p>
    <w:p w14:paraId="1A046728" w14:textId="6803898D" w:rsidR="26186FCE" w:rsidRDefault="26186FCE" w:rsidP="3754DA86">
      <w:p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 xml:space="preserve"> Version beta</w:t>
      </w:r>
      <w:r>
        <w:tab/>
      </w:r>
      <w:r>
        <w:tab/>
      </w:r>
      <w:r>
        <w:tab/>
      </w:r>
      <w:r>
        <w:tab/>
      </w:r>
      <w:r>
        <w:tab/>
      </w:r>
      <w:r w:rsidRPr="3754DA86">
        <w:rPr>
          <w:rFonts w:ascii="HELVETICA NEUE CONDENSED BLACK" w:eastAsia="HELVETICA NEUE CONDENSED BLACK" w:hAnsi="HELVETICA NEUE CONDENSED BLACK" w:cs="HELVETICA NEUE CONDENSED BLACK"/>
        </w:rPr>
        <w:t>Date Created: TBD</w:t>
      </w:r>
    </w:p>
    <w:p w14:paraId="704C6F96" w14:textId="3E048994" w:rsidR="26186FCE" w:rsidRDefault="26186FCE" w:rsidP="3754DA86">
      <w:p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 xml:space="preserve"> Version final</w:t>
      </w:r>
      <w:r>
        <w:tab/>
      </w:r>
      <w:r>
        <w:tab/>
      </w:r>
      <w:r>
        <w:tab/>
      </w:r>
      <w:r>
        <w:tab/>
      </w:r>
      <w:r>
        <w:tab/>
      </w:r>
      <w:r w:rsidRPr="3754DA86">
        <w:rPr>
          <w:rFonts w:ascii="HELVETICA NEUE CONDENSED BLACK" w:eastAsia="HELVETICA NEUE CONDENSED BLACK" w:hAnsi="HELVETICA NEUE CONDENSED BLACK" w:cs="HELVETICA NEUE CONDENSED BLACK"/>
        </w:rPr>
        <w:t>Date Created: TBD</w:t>
      </w:r>
    </w:p>
    <w:p w14:paraId="398E5CEE" w14:textId="258FE523" w:rsidR="00B92FB5" w:rsidRDefault="00B92FB5" w:rsidP="3754DA86">
      <w:p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br w:type="page"/>
      </w:r>
    </w:p>
    <w:p w14:paraId="24F5C917" w14:textId="442FE55A" w:rsidR="009F4AF9" w:rsidRPr="003505EF" w:rsidRDefault="0047442B" w:rsidP="3754DA86">
      <w:pPr>
        <w:pStyle w:val="Heading1"/>
        <w:rPr>
          <w:rFonts w:eastAsia="HELVETICA NEUE CONDENSED BLACK" w:cs="HELVETICA NEUE CONDENSED BLACK"/>
        </w:rPr>
      </w:pPr>
      <w:r w:rsidRPr="3754DA86">
        <w:rPr>
          <w:rFonts w:eastAsia="HELVETICA NEUE CONDENSED BLACK" w:cs="HELVETICA NEUE CONDENSED BLACK"/>
        </w:rPr>
        <w:lastRenderedPageBreak/>
        <w:t xml:space="preserve"> </w:t>
      </w:r>
      <w:bookmarkStart w:id="1" w:name="_Toc315646890"/>
      <w:r w:rsidRPr="3754DA86">
        <w:rPr>
          <w:rFonts w:eastAsia="HELVETICA NEUE CONDENSED BLACK" w:cs="HELVETICA NEUE CONDENSED BLACK"/>
        </w:rPr>
        <w:t>I. GAME OVERVIEW</w:t>
      </w:r>
      <w:bookmarkEnd w:id="1"/>
    </w:p>
    <w:p w14:paraId="5D6D972D" w14:textId="7EE296AB" w:rsidR="2A54CB13" w:rsidRDefault="610DA079" w:rsidP="3754DA86">
      <w:p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b/>
          <w:bCs/>
          <w:color w:val="000000" w:themeColor="text1"/>
          <w:sz w:val="24"/>
          <w:szCs w:val="24"/>
        </w:rPr>
        <w:t xml:space="preserve">Working Title: </w:t>
      </w:r>
      <w:r w:rsidR="008646B4">
        <w:rPr>
          <w:rFonts w:ascii="HELVETICA NEUE CONDENSED BLACK" w:eastAsia="HELVETICA NEUE CONDENSED BLACK" w:hAnsi="HELVETICA NEUE CONDENSED BLACK" w:cs="HELVETICA NEUE CONDENSED BLACK"/>
          <w:color w:val="000000" w:themeColor="text1"/>
          <w:sz w:val="24"/>
          <w:szCs w:val="24"/>
        </w:rPr>
        <w:t>MyGame</w:t>
      </w:r>
    </w:p>
    <w:p w14:paraId="051DD5BB" w14:textId="245E5F32" w:rsidR="5CA5C444" w:rsidRDefault="5CA5C444" w:rsidP="3754DA86">
      <w:pPr>
        <w:rPr>
          <w:rFonts w:ascii="HELVETICA NEUE CONDENSED BLACK" w:eastAsia="HELVETICA NEUE CONDENSED BLACK" w:hAnsi="HELVETICA NEUE CONDENSED BLACK" w:cs="HELVETICA NEUE CONDENSED BLACK"/>
          <w:color w:val="000000" w:themeColor="text1"/>
          <w:sz w:val="24"/>
          <w:szCs w:val="24"/>
        </w:rPr>
      </w:pPr>
    </w:p>
    <w:p w14:paraId="28BB1CA5" w14:textId="18A9526F" w:rsidR="610DA079" w:rsidRDefault="610DA079" w:rsidP="3754DA86">
      <w:pPr>
        <w:shd w:val="clear" w:color="auto" w:fill="FFFFFF" w:themeFill="background1"/>
        <w:spacing w:before="60" w:after="0"/>
        <w:jc w:val="both"/>
        <w:rPr>
          <w:rFonts w:ascii="HELVETICA NEUE CONDENSED BLACK" w:eastAsia="HELVETICA NEUE CONDENSED BLACK" w:hAnsi="HELVETICA NEUE CONDENSED BLACK" w:cs="HELVETICA NEUE CONDENSED BLACK"/>
          <w:sz w:val="24"/>
          <w:szCs w:val="24"/>
        </w:rPr>
      </w:pPr>
      <w:r w:rsidRPr="3754DA86">
        <w:rPr>
          <w:rFonts w:ascii="HELVETICA NEUE CONDENSED BLACK" w:eastAsia="HELVETICA NEUE CONDENSED BLACK" w:hAnsi="HELVETICA NEUE CONDENSED BLACK" w:cs="HELVETICA NEUE CONDENSED BLACK"/>
          <w:b/>
          <w:bCs/>
          <w:color w:val="000000" w:themeColor="text1"/>
          <w:sz w:val="24"/>
          <w:szCs w:val="24"/>
        </w:rPr>
        <w:t xml:space="preserve">Genre: </w:t>
      </w:r>
      <w:r w:rsidRPr="3754DA86">
        <w:rPr>
          <w:rFonts w:ascii="HELVETICA NEUE CONDENSED BLACK" w:eastAsia="HELVETICA NEUE CONDENSED BLACK" w:hAnsi="HELVETICA NEUE CONDENSED BLACK" w:cs="HELVETICA NEUE CONDENSED BLACK"/>
          <w:color w:val="000000" w:themeColor="text1"/>
          <w:sz w:val="24"/>
          <w:szCs w:val="24"/>
        </w:rPr>
        <w:t>Casual PvP Shoote</w:t>
      </w:r>
      <w:r w:rsidR="008646B4">
        <w:rPr>
          <w:rFonts w:ascii="HELVETICA NEUE CONDENSED BLACK" w:eastAsia="HELVETICA NEUE CONDENSED BLACK" w:hAnsi="HELVETICA NEUE CONDENSED BLACK" w:cs="HELVETICA NEUE CONDENSED BLACK"/>
          <w:color w:val="000000" w:themeColor="text1"/>
          <w:sz w:val="24"/>
          <w:szCs w:val="24"/>
        </w:rPr>
        <w:t>r</w:t>
      </w:r>
    </w:p>
    <w:p w14:paraId="2BFE2926" w14:textId="63A4F846" w:rsidR="2A54CB13" w:rsidRDefault="2A54CB13" w:rsidP="3754DA86">
      <w:pPr>
        <w:rPr>
          <w:rFonts w:ascii="HELVETICA NEUE CONDENSED BLACK" w:eastAsia="HELVETICA NEUE CONDENSED BLACK" w:hAnsi="HELVETICA NEUE CONDENSED BLACK" w:cs="HELVETICA NEUE CONDENSED BLACK"/>
          <w:color w:val="000000" w:themeColor="text1"/>
          <w:sz w:val="24"/>
          <w:szCs w:val="24"/>
        </w:rPr>
      </w:pPr>
    </w:p>
    <w:p w14:paraId="08D7A9C4" w14:textId="36F68ACF" w:rsidR="00B01DF9" w:rsidRPr="00B01DF9" w:rsidRDefault="610DA079" w:rsidP="3754DA86">
      <w:pPr>
        <w:shd w:val="clear" w:color="auto" w:fill="FFFFFF" w:themeFill="background1"/>
        <w:spacing w:before="60" w:after="0"/>
        <w:jc w:val="both"/>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b/>
          <w:bCs/>
          <w:color w:val="000000" w:themeColor="text1"/>
          <w:sz w:val="24"/>
          <w:szCs w:val="24"/>
        </w:rPr>
        <w:t xml:space="preserve">Target Audience: </w:t>
      </w:r>
      <w:r w:rsidRPr="3754DA86">
        <w:rPr>
          <w:rFonts w:ascii="HELVETICA NEUE CONDENSED BLACK" w:eastAsia="HELVETICA NEUE CONDENSED BLACK" w:hAnsi="HELVETICA NEUE CONDENSED BLACK" w:cs="HELVETICA NEUE CONDENSED BLACK"/>
          <w:color w:val="000000" w:themeColor="text1"/>
          <w:sz w:val="24"/>
          <w:szCs w:val="24"/>
        </w:rPr>
        <w:t>General audiences</w:t>
      </w:r>
    </w:p>
    <w:p w14:paraId="660860A5" w14:textId="2F86D3D8" w:rsidR="00B01DF9" w:rsidRPr="00B01DF9" w:rsidRDefault="00B01DF9" w:rsidP="3754DA86">
      <w:pPr>
        <w:shd w:val="clear" w:color="auto" w:fill="FFFFFF" w:themeFill="background1"/>
        <w:spacing w:before="60" w:after="0"/>
        <w:jc w:val="both"/>
        <w:rPr>
          <w:rFonts w:ascii="HELVETICA NEUE CONDENSED BLACK" w:eastAsia="HELVETICA NEUE CONDENSED BLACK" w:hAnsi="HELVETICA NEUE CONDENSED BLACK" w:cs="HELVETICA NEUE CONDENSED BLACK"/>
          <w:color w:val="000000" w:themeColor="text1"/>
          <w:sz w:val="24"/>
          <w:szCs w:val="24"/>
        </w:rPr>
      </w:pPr>
    </w:p>
    <w:p w14:paraId="567B38C2" w14:textId="3F40E0A2" w:rsidR="00B01DF9" w:rsidRPr="00B01DF9" w:rsidRDefault="610DA079" w:rsidP="3754DA86">
      <w:pPr>
        <w:shd w:val="clear" w:color="auto" w:fill="FFFFFF" w:themeFill="background1"/>
        <w:spacing w:before="60" w:after="0"/>
        <w:jc w:val="both"/>
        <w:rPr>
          <w:rFonts w:ascii="HELVETICA NEUE CONDENSED BLACK" w:eastAsia="HELVETICA NEUE CONDENSED BLACK" w:hAnsi="HELVETICA NEUE CONDENSED BLACK" w:cs="HELVETICA NEUE CONDENSED BLACK"/>
          <w:sz w:val="24"/>
          <w:szCs w:val="24"/>
        </w:rPr>
      </w:pPr>
      <w:r w:rsidRPr="3754DA86">
        <w:rPr>
          <w:rFonts w:ascii="HELVETICA NEUE CONDENSED BLACK" w:eastAsia="HELVETICA NEUE CONDENSED BLACK" w:hAnsi="HELVETICA NEUE CONDENSED BLACK" w:cs="HELVETICA NEUE CONDENSED BLACK"/>
          <w:b/>
          <w:bCs/>
          <w:color w:val="000000" w:themeColor="text1"/>
          <w:sz w:val="24"/>
          <w:szCs w:val="24"/>
        </w:rPr>
        <w:t xml:space="preserve">Scope: </w:t>
      </w:r>
      <w:r w:rsidRPr="3754DA86">
        <w:rPr>
          <w:rFonts w:ascii="HELVETICA NEUE CONDENSED BLACK" w:eastAsia="HELVETICA NEUE CONDENSED BLACK" w:hAnsi="HELVETICA NEUE CONDENSED BLACK" w:cs="HELVETICA NEUE CONDENSED BLACK"/>
          <w:color w:val="000000" w:themeColor="text1"/>
          <w:sz w:val="24"/>
          <w:szCs w:val="24"/>
        </w:rPr>
        <w:t>This will be a</w:t>
      </w:r>
      <w:r w:rsidR="008646B4">
        <w:rPr>
          <w:rFonts w:ascii="HELVETICA NEUE CONDENSED BLACK" w:eastAsia="HELVETICA NEUE CONDENSED BLACK" w:hAnsi="HELVETICA NEUE CONDENSED BLACK" w:cs="HELVETICA NEUE CONDENSED BLACK"/>
          <w:color w:val="000000" w:themeColor="text1"/>
          <w:sz w:val="24"/>
          <w:szCs w:val="24"/>
        </w:rPr>
        <w:t>n individually developed</w:t>
      </w:r>
      <w:r w:rsidRPr="3754DA86">
        <w:rPr>
          <w:rFonts w:ascii="HELVETICA NEUE CONDENSED BLACK" w:eastAsia="HELVETICA NEUE CONDENSED BLACK" w:hAnsi="HELVETICA NEUE CONDENSED BLACK" w:cs="HELVETICA NEUE CONDENSED BLACK"/>
          <w:color w:val="000000" w:themeColor="text1"/>
          <w:sz w:val="24"/>
          <w:szCs w:val="24"/>
        </w:rPr>
        <w:t xml:space="preserve"> 12-week project. Assets will be simple, and gameplay will be tight to meet deadlines.</w:t>
      </w:r>
    </w:p>
    <w:p w14:paraId="55C43435" w14:textId="76CFF28B" w:rsidR="00B01DF9" w:rsidRPr="00B01DF9" w:rsidRDefault="00B01DF9" w:rsidP="3754DA86">
      <w:pPr>
        <w:shd w:val="clear" w:color="auto" w:fill="FFFFFF" w:themeFill="background1"/>
        <w:spacing w:before="60" w:after="0"/>
        <w:jc w:val="both"/>
        <w:rPr>
          <w:rFonts w:ascii="HELVETICA NEUE CONDENSED BLACK" w:eastAsia="HELVETICA NEUE CONDENSED BLACK" w:hAnsi="HELVETICA NEUE CONDENSED BLACK" w:cs="HELVETICA NEUE CONDENSED BLACK"/>
          <w:color w:val="000000" w:themeColor="text1"/>
          <w:sz w:val="24"/>
          <w:szCs w:val="24"/>
        </w:rPr>
      </w:pPr>
    </w:p>
    <w:p w14:paraId="39645CF6" w14:textId="084D9BD4" w:rsidR="00B01DF9" w:rsidRPr="00B01DF9" w:rsidRDefault="610DA079" w:rsidP="3754DA86">
      <w:pPr>
        <w:shd w:val="clear" w:color="auto" w:fill="FFFFFF" w:themeFill="background1"/>
        <w:spacing w:before="60" w:after="0"/>
        <w:jc w:val="both"/>
        <w:rPr>
          <w:rFonts w:ascii="HELVETICA NEUE CONDENSED BLACK" w:eastAsia="HELVETICA NEUE CONDENSED BLACK" w:hAnsi="HELVETICA NEUE CONDENSED BLACK" w:cs="HELVETICA NEUE CONDENSED BLACK"/>
          <w:sz w:val="24"/>
          <w:szCs w:val="24"/>
        </w:rPr>
      </w:pPr>
      <w:r w:rsidRPr="3754DA86">
        <w:rPr>
          <w:rFonts w:ascii="HELVETICA NEUE CONDENSED BLACK" w:eastAsia="HELVETICA NEUE CONDENSED BLACK" w:hAnsi="HELVETICA NEUE CONDENSED BLACK" w:cs="HELVETICA NEUE CONDENSED BLACK"/>
          <w:b/>
          <w:bCs/>
          <w:color w:val="000000" w:themeColor="text1"/>
          <w:sz w:val="24"/>
          <w:szCs w:val="24"/>
        </w:rPr>
        <w:t xml:space="preserve">Unique Selling Points: </w:t>
      </w:r>
      <w:r w:rsidR="008646B4">
        <w:rPr>
          <w:rFonts w:ascii="HELVETICA NEUE CONDENSED BLACK" w:eastAsia="HELVETICA NEUE CONDENSED BLACK" w:hAnsi="HELVETICA NEUE CONDENSED BLACK" w:cs="HELVETICA NEUE CONDENSED BLACK"/>
          <w:color w:val="000000" w:themeColor="text1"/>
          <w:sz w:val="24"/>
          <w:szCs w:val="24"/>
        </w:rPr>
        <w:t>xx</w:t>
      </w:r>
    </w:p>
    <w:p w14:paraId="0CE3ED4C" w14:textId="6BBC6E36" w:rsidR="00B01DF9" w:rsidRPr="00B01DF9" w:rsidRDefault="00B01DF9" w:rsidP="3754DA86">
      <w:pPr>
        <w:shd w:val="clear" w:color="auto" w:fill="FFFFFF" w:themeFill="background1"/>
        <w:spacing w:before="60" w:after="0"/>
        <w:jc w:val="both"/>
        <w:rPr>
          <w:rFonts w:ascii="HELVETICA NEUE CONDENSED BLACK" w:eastAsia="HELVETICA NEUE CONDENSED BLACK" w:hAnsi="HELVETICA NEUE CONDENSED BLACK" w:cs="HELVETICA NEUE CONDENSED BLACK"/>
          <w:color w:val="000000" w:themeColor="text1"/>
          <w:sz w:val="24"/>
          <w:szCs w:val="24"/>
        </w:rPr>
      </w:pPr>
    </w:p>
    <w:p w14:paraId="74600E6B" w14:textId="089A91AA" w:rsidR="00B01DF9" w:rsidRPr="00B01DF9" w:rsidRDefault="00B01DF9" w:rsidP="3754DA86">
      <w:pPr>
        <w:shd w:val="clear" w:color="auto" w:fill="FFFFFF" w:themeFill="background1"/>
        <w:spacing w:before="60" w:after="0"/>
        <w:jc w:val="both"/>
        <w:rPr>
          <w:rFonts w:ascii="HELVETICA NEUE CONDENSED BLACK" w:eastAsia="HELVETICA NEUE CONDENSED BLACK" w:hAnsi="HELVETICA NEUE CONDENSED BLACK" w:cs="HELVETICA NEUE CONDENSED BLACK"/>
          <w:color w:val="000000" w:themeColor="text1"/>
          <w:sz w:val="24"/>
          <w:szCs w:val="24"/>
        </w:rPr>
      </w:pPr>
    </w:p>
    <w:p w14:paraId="46218EE0" w14:textId="5AEF3541" w:rsidR="001A269C" w:rsidRPr="003505EF" w:rsidRDefault="001A269C" w:rsidP="3754DA86">
      <w:pPr>
        <w:pStyle w:val="Heading1"/>
        <w:rPr>
          <w:rFonts w:eastAsia="HELVETICA NEUE CONDENSED BLACK" w:cs="HELVETICA NEUE CONDENSED BLACK"/>
        </w:rPr>
      </w:pPr>
      <w:r w:rsidRPr="3754DA86">
        <w:rPr>
          <w:rFonts w:eastAsia="HELVETICA NEUE CONDENSED BLACK" w:cs="HELVETICA NEUE CONDENSED BLACK"/>
        </w:rPr>
        <w:t xml:space="preserve"> </w:t>
      </w:r>
      <w:bookmarkStart w:id="2" w:name="_Toc1143288862"/>
      <w:r w:rsidRPr="3754DA86">
        <w:rPr>
          <w:rFonts w:eastAsia="HELVETICA NEUE CONDENSED BLACK" w:cs="HELVETICA NEUE CONDENSED BLACK"/>
        </w:rPr>
        <w:t>II. GAME PLAY MECHANICS</w:t>
      </w:r>
      <w:bookmarkEnd w:id="2"/>
    </w:p>
    <w:p w14:paraId="5AC37C59" w14:textId="0A40EBC7" w:rsidR="001A269C" w:rsidRDefault="001A269C" w:rsidP="3754DA86">
      <w:pPr>
        <w:shd w:val="clear" w:color="auto" w:fill="FFFFFF" w:themeFill="background1"/>
        <w:spacing w:before="60" w:after="0"/>
        <w:jc w:val="both"/>
        <w:rPr>
          <w:rFonts w:ascii="HELVETICA NEUE CONDENSED BLACK" w:eastAsia="HELVETICA NEUE CONDENSED BLACK" w:hAnsi="HELVETICA NEUE CONDENSED BLACK" w:cs="HELVETICA NEUE CONDENSED BLACK"/>
          <w:sz w:val="24"/>
          <w:szCs w:val="24"/>
        </w:rPr>
      </w:pPr>
      <w:r>
        <w:br/>
      </w:r>
      <w:r>
        <w:tab/>
      </w:r>
      <w:r w:rsidR="165B7CA6" w:rsidRPr="3754DA86">
        <w:rPr>
          <w:rFonts w:ascii="HELVETICA NEUE CONDENSED BLACK" w:eastAsia="HELVETICA NEUE CONDENSED BLACK" w:hAnsi="HELVETICA NEUE CONDENSED BLACK" w:cs="HELVETICA NEUE CONDENSED BLACK"/>
          <w:color w:val="000000" w:themeColor="text1"/>
          <w:sz w:val="24"/>
          <w:szCs w:val="24"/>
        </w:rPr>
        <w:t xml:space="preserve">The game play mechanics of SQUIDZ is designed for players to </w:t>
      </w:r>
      <w:r w:rsidR="0C761746" w:rsidRPr="3754DA86">
        <w:rPr>
          <w:rFonts w:ascii="HELVETICA NEUE CONDENSED BLACK" w:eastAsia="HELVETICA NEUE CONDENSED BLACK" w:hAnsi="HELVETICA NEUE CONDENSED BLACK" w:cs="HELVETICA NEUE CONDENSED BLACK"/>
          <w:color w:val="000000" w:themeColor="text1"/>
          <w:sz w:val="24"/>
          <w:szCs w:val="24"/>
        </w:rPr>
        <w:t>move</w:t>
      </w:r>
      <w:r w:rsidR="5955C47C" w:rsidRPr="3754DA86">
        <w:rPr>
          <w:rFonts w:ascii="HELVETICA NEUE CONDENSED BLACK" w:eastAsia="HELVETICA NEUE CONDENSED BLACK" w:hAnsi="HELVETICA NEUE CONDENSED BLACK" w:cs="HELVETICA NEUE CONDENSED BLACK"/>
          <w:color w:val="000000" w:themeColor="text1"/>
          <w:sz w:val="24"/>
          <w:szCs w:val="24"/>
        </w:rPr>
        <w:t xml:space="preserve"> </w:t>
      </w:r>
      <w:r w:rsidR="0C761746" w:rsidRPr="3754DA86">
        <w:rPr>
          <w:rFonts w:ascii="HELVETICA NEUE CONDENSED BLACK" w:eastAsia="HELVETICA NEUE CONDENSED BLACK" w:hAnsi="HELVETICA NEUE CONDENSED BLACK" w:cs="HELVETICA NEUE CONDENSED BLACK"/>
          <w:color w:val="000000" w:themeColor="text1"/>
          <w:sz w:val="24"/>
          <w:szCs w:val="24"/>
        </w:rPr>
        <w:t xml:space="preserve">and duel in ink-shooting match as squids. </w:t>
      </w:r>
      <w:r w:rsidR="4043EC0B" w:rsidRPr="3754DA86">
        <w:rPr>
          <w:rFonts w:ascii="HELVETICA NEUE CONDENSED BLACK" w:eastAsia="HELVETICA NEUE CONDENSED BLACK" w:hAnsi="HELVETICA NEUE CONDENSED BLACK" w:cs="HELVETICA NEUE CONDENSED BLACK"/>
          <w:color w:val="000000" w:themeColor="text1"/>
          <w:sz w:val="24"/>
          <w:szCs w:val="24"/>
        </w:rPr>
        <w:t>M</w:t>
      </w:r>
      <w:r w:rsidR="0B3BEC32" w:rsidRPr="3754DA86">
        <w:rPr>
          <w:rFonts w:ascii="HELVETICA NEUE CONDENSED BLACK" w:eastAsia="HELVETICA NEUE CONDENSED BLACK" w:hAnsi="HELVETICA NEUE CONDENSED BLACK" w:cs="HELVETICA NEUE CONDENSED BLACK"/>
          <w:color w:val="000000" w:themeColor="text1"/>
          <w:sz w:val="24"/>
          <w:szCs w:val="24"/>
        </w:rPr>
        <w:t xml:space="preserve">ovement, timing, and strategy is necessary to defeat the opposing player. The squid whose life reaches down to 0 loses the round. </w:t>
      </w:r>
      <w:r w:rsidR="0D668E06" w:rsidRPr="3754DA86">
        <w:rPr>
          <w:rFonts w:ascii="HELVETICA NEUE CONDENSED BLACK" w:eastAsia="HELVETICA NEUE CONDENSED BLACK" w:hAnsi="HELVETICA NEUE CONDENSED BLACK" w:cs="HELVETICA NEUE CONDENSED BLACK"/>
          <w:sz w:val="24"/>
          <w:szCs w:val="24"/>
        </w:rPr>
        <w:t>The first player to secure 3 wins, will be declared winner.</w:t>
      </w:r>
    </w:p>
    <w:p w14:paraId="4D7439D7" w14:textId="67A5D8B1" w:rsidR="001A269C" w:rsidRDefault="001A269C" w:rsidP="3754DA86">
      <w:pPr>
        <w:shd w:val="clear" w:color="auto" w:fill="FFFFFF" w:themeFill="background1"/>
        <w:spacing w:before="60" w:after="0"/>
        <w:ind w:left="720" w:firstLine="720"/>
        <w:jc w:val="both"/>
        <w:rPr>
          <w:rFonts w:ascii="HELVETICA NEUE CONDENSED BLACK" w:eastAsia="HELVETICA NEUE CONDENSED BLACK" w:hAnsi="HELVETICA NEUE CONDENSED BLACK" w:cs="HELVETICA NEUE CONDENSED BLACK"/>
          <w:color w:val="000000" w:themeColor="text1"/>
          <w:sz w:val="24"/>
          <w:szCs w:val="24"/>
        </w:rPr>
      </w:pPr>
    </w:p>
    <w:p w14:paraId="440E85C8" w14:textId="702E6E1F" w:rsidR="001A269C" w:rsidRDefault="0B3BEC32" w:rsidP="3754DA86">
      <w:pPr>
        <w:shd w:val="clear" w:color="auto" w:fill="FFFFFF" w:themeFill="background1"/>
        <w:spacing w:before="60" w:after="0"/>
        <w:jc w:val="both"/>
        <w:rPr>
          <w:rFonts w:ascii="HELVETICA NEUE CONDENSED BLACK" w:eastAsia="HELVETICA NEUE CONDENSED BLACK" w:hAnsi="HELVETICA NEUE CONDENSED BLACK" w:cs="HELVETICA NEUE CONDENSED BLACK"/>
          <w:color w:val="000000" w:themeColor="text1"/>
          <w:sz w:val="24"/>
          <w:szCs w:val="24"/>
        </w:rPr>
      </w:pPr>
      <w:r w:rsidRPr="3754DA86">
        <w:rPr>
          <w:rFonts w:ascii="HELVETICA NEUE CONDENSED BLACK" w:eastAsia="HELVETICA NEUE CONDENSED BLACK" w:hAnsi="HELVETICA NEUE CONDENSED BLACK" w:cs="HELVETICA NEUE CONDENSED BLACK"/>
          <w:b/>
          <w:bCs/>
          <w:color w:val="000000" w:themeColor="text1"/>
          <w:sz w:val="24"/>
          <w:szCs w:val="24"/>
        </w:rPr>
        <w:t>Game Progression:</w:t>
      </w:r>
      <w:r w:rsidRPr="3754DA86">
        <w:rPr>
          <w:rFonts w:ascii="HELVETICA NEUE CONDENSED BLACK" w:eastAsia="HELVETICA NEUE CONDENSED BLACK" w:hAnsi="HELVETICA NEUE CONDENSED BLACK" w:cs="HELVETICA NEUE CONDENSED BLACK"/>
          <w:color w:val="000000" w:themeColor="text1"/>
          <w:sz w:val="24"/>
          <w:szCs w:val="24"/>
        </w:rPr>
        <w:t xml:space="preserve"> </w:t>
      </w:r>
      <w:r w:rsidR="001A269C">
        <w:br/>
      </w:r>
    </w:p>
    <w:p w14:paraId="3B5D8E73" w14:textId="15820F72" w:rsidR="001A269C" w:rsidRDefault="0B3BEC32" w:rsidP="3754DA86">
      <w:pPr>
        <w:pStyle w:val="ListParagraph"/>
        <w:numPr>
          <w:ilvl w:val="0"/>
          <w:numId w:val="19"/>
        </w:numPr>
        <w:shd w:val="clear" w:color="auto" w:fill="FFFFFF" w:themeFill="background1"/>
        <w:spacing w:before="60" w:after="0"/>
        <w:jc w:val="both"/>
        <w:rPr>
          <w:rFonts w:ascii="HELVETICA NEUE CONDENSED BLACK" w:eastAsia="HELVETICA NEUE CONDENSED BLACK" w:hAnsi="HELVETICA NEUE CONDENSED BLACK" w:cs="HELVETICA NEUE CONDENSED BLACK"/>
          <w:color w:val="000000" w:themeColor="text1"/>
          <w:sz w:val="24"/>
          <w:szCs w:val="24"/>
        </w:rPr>
      </w:pPr>
      <w:r w:rsidRPr="3754DA86">
        <w:rPr>
          <w:rFonts w:ascii="HELVETICA NEUE CONDENSED BLACK" w:eastAsia="HELVETICA NEUE CONDENSED BLACK" w:hAnsi="HELVETICA NEUE CONDENSED BLACK" w:cs="HELVETICA NEUE CONDENSED BLACK"/>
          <w:b/>
          <w:bCs/>
          <w:color w:val="000000" w:themeColor="text1"/>
          <w:sz w:val="24"/>
          <w:szCs w:val="24"/>
        </w:rPr>
        <w:t>Start:</w:t>
      </w:r>
      <w:r w:rsidRPr="3754DA86">
        <w:rPr>
          <w:rFonts w:ascii="HELVETICA NEUE CONDENSED BLACK" w:eastAsia="HELVETICA NEUE CONDENSED BLACK" w:hAnsi="HELVETICA NEUE CONDENSED BLACK" w:cs="HELVETICA NEUE CONDENSED BLACK"/>
          <w:color w:val="000000" w:themeColor="text1"/>
          <w:sz w:val="24"/>
          <w:szCs w:val="24"/>
        </w:rPr>
        <w:t xml:space="preserve"> </w:t>
      </w:r>
      <w:r w:rsidR="5ED416D1" w:rsidRPr="3754DA86">
        <w:rPr>
          <w:rFonts w:ascii="HELVETICA NEUE CONDENSED BLACK" w:eastAsia="HELVETICA NEUE CONDENSED BLACK" w:hAnsi="HELVETICA NEUE CONDENSED BLACK" w:cs="HELVETICA NEUE CONDENSED BLACK"/>
          <w:color w:val="000000" w:themeColor="text1"/>
          <w:sz w:val="24"/>
          <w:szCs w:val="24"/>
        </w:rPr>
        <w:t xml:space="preserve">Players begin each match with full life. </w:t>
      </w:r>
      <w:r w:rsidRPr="3754DA86">
        <w:rPr>
          <w:rFonts w:ascii="HELVETICA NEUE CONDENSED BLACK" w:eastAsia="HELVETICA NEUE CONDENSED BLACK" w:hAnsi="HELVETICA NEUE CONDENSED BLACK" w:cs="HELVETICA NEUE CONDENSED BLACK"/>
          <w:color w:val="000000" w:themeColor="text1"/>
          <w:sz w:val="24"/>
          <w:szCs w:val="24"/>
        </w:rPr>
        <w:t>Players start at opposite ends of the screen, with full life points, ready to target the opponent with similar ink supply.</w:t>
      </w:r>
      <w:r w:rsidR="001A269C">
        <w:br/>
      </w:r>
    </w:p>
    <w:p w14:paraId="76E70642" w14:textId="66CB1360" w:rsidR="001A269C" w:rsidRDefault="0B3BEC32" w:rsidP="3754DA86">
      <w:pPr>
        <w:pStyle w:val="ListParagraph"/>
        <w:numPr>
          <w:ilvl w:val="0"/>
          <w:numId w:val="19"/>
        </w:numPr>
        <w:shd w:val="clear" w:color="auto" w:fill="FFFFFF" w:themeFill="background1"/>
        <w:spacing w:before="60" w:after="0"/>
        <w:jc w:val="both"/>
        <w:rPr>
          <w:rFonts w:ascii="HELVETICA NEUE CONDENSED BLACK" w:eastAsia="HELVETICA NEUE CONDENSED BLACK" w:hAnsi="HELVETICA NEUE CONDENSED BLACK" w:cs="HELVETICA NEUE CONDENSED BLACK"/>
          <w:color w:val="000000" w:themeColor="text1"/>
          <w:sz w:val="24"/>
          <w:szCs w:val="24"/>
        </w:rPr>
      </w:pPr>
      <w:r w:rsidRPr="3754DA86">
        <w:rPr>
          <w:rFonts w:ascii="HELVETICA NEUE CONDENSED BLACK" w:eastAsia="HELVETICA NEUE CONDENSED BLACK" w:hAnsi="HELVETICA NEUE CONDENSED BLACK" w:cs="HELVETICA NEUE CONDENSED BLACK"/>
          <w:b/>
          <w:bCs/>
          <w:color w:val="000000" w:themeColor="text1"/>
          <w:sz w:val="24"/>
          <w:szCs w:val="24"/>
        </w:rPr>
        <w:t xml:space="preserve">Battle Phase: </w:t>
      </w:r>
      <w:r w:rsidRPr="3754DA86">
        <w:rPr>
          <w:rFonts w:ascii="HELVETICA NEUE CONDENSED BLACK" w:eastAsia="HELVETICA NEUE CONDENSED BLACK" w:hAnsi="HELVETICA NEUE CONDENSED BLACK" w:cs="HELVETICA NEUE CONDENSED BLACK"/>
          <w:color w:val="000000" w:themeColor="text1"/>
          <w:sz w:val="24"/>
          <w:szCs w:val="24"/>
        </w:rPr>
        <w:t>Players can move freely within the designated game area. Players aim and shoot projectiles (ink blasts) at each other to reduce opponent's life.</w:t>
      </w:r>
      <w:r w:rsidR="003C598D" w:rsidRPr="3754DA86">
        <w:rPr>
          <w:rFonts w:ascii="HELVETICA NEUE CONDENSED BLACK" w:eastAsia="HELVETICA NEUE CONDENSED BLACK" w:hAnsi="HELVETICA NEUE CONDENSED BLACK" w:cs="HELVETICA NEUE CONDENSED BLACK"/>
          <w:color w:val="000000" w:themeColor="text1"/>
          <w:sz w:val="24"/>
          <w:szCs w:val="24"/>
        </w:rPr>
        <w:t xml:space="preserve"> Each player aims to reduce the opponent's squid life to zero.</w:t>
      </w:r>
      <w:r w:rsidR="001A269C">
        <w:br/>
      </w:r>
    </w:p>
    <w:p w14:paraId="6A124E95" w14:textId="20279AE5" w:rsidR="001A269C" w:rsidRDefault="0B3BEC32" w:rsidP="3754DA86">
      <w:pPr>
        <w:pStyle w:val="ListParagraph"/>
        <w:numPr>
          <w:ilvl w:val="0"/>
          <w:numId w:val="19"/>
        </w:numPr>
        <w:shd w:val="clear" w:color="auto" w:fill="FFFFFF" w:themeFill="background1"/>
        <w:spacing w:before="60" w:after="0"/>
        <w:jc w:val="both"/>
        <w:rPr>
          <w:rFonts w:ascii="HELVETICA NEUE CONDENSED BLACK" w:eastAsia="HELVETICA NEUE CONDENSED BLACK" w:hAnsi="HELVETICA NEUE CONDENSED BLACK" w:cs="HELVETICA NEUE CONDENSED BLACK"/>
          <w:color w:val="000000" w:themeColor="text1"/>
          <w:sz w:val="24"/>
          <w:szCs w:val="24"/>
        </w:rPr>
      </w:pPr>
      <w:r w:rsidRPr="3754DA86">
        <w:rPr>
          <w:rFonts w:ascii="HELVETICA NEUE CONDENSED BLACK" w:eastAsia="HELVETICA NEUE CONDENSED BLACK" w:hAnsi="HELVETICA NEUE CONDENSED BLACK" w:cs="HELVETICA NEUE CONDENSED BLACK"/>
          <w:b/>
          <w:bCs/>
          <w:color w:val="000000" w:themeColor="text1"/>
          <w:sz w:val="24"/>
          <w:szCs w:val="24"/>
        </w:rPr>
        <w:t>Shooting Strategies:</w:t>
      </w:r>
      <w:r w:rsidRPr="3754DA86">
        <w:rPr>
          <w:rFonts w:ascii="HELVETICA NEUE CONDENSED BLACK" w:eastAsia="HELVETICA NEUE CONDENSED BLACK" w:hAnsi="HELVETICA NEUE CONDENSED BLACK" w:cs="HELVETICA NEUE CONDENSED BLACK"/>
          <w:color w:val="000000" w:themeColor="text1"/>
          <w:sz w:val="24"/>
          <w:szCs w:val="24"/>
        </w:rPr>
        <w:t xml:space="preserve"> Each </w:t>
      </w:r>
      <w:r w:rsidR="49E671AA" w:rsidRPr="3754DA86">
        <w:rPr>
          <w:rFonts w:ascii="HELVETICA NEUE CONDENSED BLACK" w:eastAsia="HELVETICA NEUE CONDENSED BLACK" w:hAnsi="HELVETICA NEUE CONDENSED BLACK" w:cs="HELVETICA NEUE CONDENSED BLACK"/>
          <w:color w:val="000000" w:themeColor="text1"/>
          <w:sz w:val="24"/>
          <w:szCs w:val="24"/>
        </w:rPr>
        <w:t>player</w:t>
      </w:r>
      <w:r w:rsidRPr="3754DA86">
        <w:rPr>
          <w:rFonts w:ascii="HELVETICA NEUE CONDENSED BLACK" w:eastAsia="HELVETICA NEUE CONDENSED BLACK" w:hAnsi="HELVETICA NEUE CONDENSED BLACK" w:cs="HELVETICA NEUE CONDENSED BLACK"/>
          <w:color w:val="000000" w:themeColor="text1"/>
          <w:sz w:val="24"/>
          <w:szCs w:val="24"/>
        </w:rPr>
        <w:t xml:space="preserve"> will have 2 different buttons for shooting:</w:t>
      </w:r>
      <w:r w:rsidR="001A269C">
        <w:br/>
      </w:r>
      <w:r w:rsidR="001A269C">
        <w:tab/>
      </w:r>
      <w:r w:rsidRPr="3754DA86">
        <w:rPr>
          <w:rFonts w:ascii="HELVETICA NEUE CONDENSED BLACK" w:eastAsia="HELVETICA NEUE CONDENSED BLACK" w:hAnsi="HELVETICA NEUE CONDENSED BLACK" w:cs="HELVETICA NEUE CONDENSED BLACK"/>
          <w:color w:val="000000" w:themeColor="text1"/>
          <w:sz w:val="24"/>
          <w:szCs w:val="24"/>
        </w:rPr>
        <w:t>Small Shots – infinite usage; most effective for movement</w:t>
      </w:r>
      <w:r w:rsidR="001A269C">
        <w:br/>
      </w:r>
      <w:r w:rsidR="001A269C">
        <w:tab/>
      </w:r>
      <w:r w:rsidRPr="3754DA86">
        <w:rPr>
          <w:rFonts w:ascii="HELVETICA NEUE CONDENSED BLACK" w:eastAsia="HELVETICA NEUE CONDENSED BLACK" w:hAnsi="HELVETICA NEUE CONDENSED BLACK" w:cs="HELVETICA NEUE CONDENSED BLACK"/>
          <w:color w:val="000000" w:themeColor="text1"/>
          <w:sz w:val="24"/>
          <w:szCs w:val="24"/>
        </w:rPr>
        <w:t xml:space="preserve">Damage Shots – limited usage </w:t>
      </w:r>
      <w:r w:rsidR="2D9E6F19" w:rsidRPr="3754DA86">
        <w:rPr>
          <w:rFonts w:ascii="HELVETICA NEUE CONDENSED BLACK" w:eastAsia="HELVETICA NEUE CONDENSED BLACK" w:hAnsi="HELVETICA NEUE CONDENSED BLACK" w:cs="HELVETICA NEUE CONDENSED BLACK"/>
          <w:color w:val="000000" w:themeColor="text1"/>
          <w:sz w:val="24"/>
          <w:szCs w:val="24"/>
        </w:rPr>
        <w:t>that depends</w:t>
      </w:r>
      <w:r w:rsidRPr="3754DA86">
        <w:rPr>
          <w:rFonts w:ascii="HELVETICA NEUE CONDENSED BLACK" w:eastAsia="HELVETICA NEUE CONDENSED BLACK" w:hAnsi="HELVETICA NEUE CONDENSED BLACK" w:cs="HELVETICA NEUE CONDENSED BLACK"/>
          <w:color w:val="000000" w:themeColor="text1"/>
          <w:sz w:val="24"/>
          <w:szCs w:val="24"/>
        </w:rPr>
        <w:t xml:space="preserve"> on the ink supply; most effective for causing enemy damage</w:t>
      </w:r>
      <w:r w:rsidR="001A269C">
        <w:br/>
      </w:r>
    </w:p>
    <w:p w14:paraId="6BDC9694" w14:textId="300150E8" w:rsidR="001A269C" w:rsidRDefault="119D219B" w:rsidP="3754DA86">
      <w:pPr>
        <w:pStyle w:val="ListParagraph"/>
        <w:numPr>
          <w:ilvl w:val="0"/>
          <w:numId w:val="19"/>
        </w:numPr>
        <w:shd w:val="clear" w:color="auto" w:fill="FFFFFF" w:themeFill="background1"/>
        <w:spacing w:before="60" w:after="0"/>
        <w:jc w:val="both"/>
        <w:rPr>
          <w:rFonts w:ascii="HELVETICA NEUE CONDENSED BLACK" w:eastAsia="HELVETICA NEUE CONDENSED BLACK" w:hAnsi="HELVETICA NEUE CONDENSED BLACK" w:cs="HELVETICA NEUE CONDENSED BLACK"/>
          <w:color w:val="000000" w:themeColor="text1"/>
          <w:sz w:val="24"/>
          <w:szCs w:val="24"/>
        </w:rPr>
      </w:pPr>
      <w:r w:rsidRPr="3754DA86">
        <w:rPr>
          <w:rFonts w:ascii="HELVETICA NEUE CONDENSED BLACK" w:eastAsia="HELVETICA NEUE CONDENSED BLACK" w:hAnsi="HELVETICA NEUE CONDENSED BLACK" w:cs="HELVETICA NEUE CONDENSED BLACK"/>
          <w:b/>
          <w:bCs/>
          <w:color w:val="000000" w:themeColor="text1"/>
          <w:sz w:val="24"/>
          <w:szCs w:val="24"/>
        </w:rPr>
        <w:t xml:space="preserve">Strategic </w:t>
      </w:r>
      <w:r w:rsidR="0B3BEC32" w:rsidRPr="3754DA86">
        <w:rPr>
          <w:rFonts w:ascii="HELVETICA NEUE CONDENSED BLACK" w:eastAsia="HELVETICA NEUE CONDENSED BLACK" w:hAnsi="HELVETICA NEUE CONDENSED BLACK" w:cs="HELVETICA NEUE CONDENSED BLACK"/>
          <w:b/>
          <w:bCs/>
          <w:color w:val="000000" w:themeColor="text1"/>
          <w:sz w:val="24"/>
          <w:szCs w:val="24"/>
        </w:rPr>
        <w:t>Maneuvers:</w:t>
      </w:r>
      <w:r w:rsidR="0B3BEC32" w:rsidRPr="3754DA86">
        <w:rPr>
          <w:rFonts w:ascii="HELVETICA NEUE CONDENSED BLACK" w:eastAsia="HELVETICA NEUE CONDENSED BLACK" w:hAnsi="HELVETICA NEUE CONDENSED BLACK" w:cs="HELVETICA NEUE CONDENSED BLACK"/>
          <w:color w:val="000000" w:themeColor="text1"/>
          <w:sz w:val="24"/>
          <w:szCs w:val="24"/>
        </w:rPr>
        <w:t xml:space="preserve"> Players can use defensive tactics moving not just to position for shots, but also to dodge shots</w:t>
      </w:r>
      <w:r w:rsidR="001A269C">
        <w:br/>
      </w:r>
    </w:p>
    <w:p w14:paraId="2A3C527F" w14:textId="274A1B6A" w:rsidR="001A269C" w:rsidRDefault="0B3BEC32" w:rsidP="3754DA86">
      <w:pPr>
        <w:pStyle w:val="ListParagraph"/>
        <w:numPr>
          <w:ilvl w:val="0"/>
          <w:numId w:val="19"/>
        </w:numPr>
        <w:shd w:val="clear" w:color="auto" w:fill="FFFFFF" w:themeFill="background1"/>
        <w:spacing w:before="60" w:after="0"/>
        <w:jc w:val="both"/>
        <w:rPr>
          <w:rFonts w:ascii="HELVETICA NEUE CONDENSED BLACK" w:eastAsia="HELVETICA NEUE CONDENSED BLACK" w:hAnsi="HELVETICA NEUE CONDENSED BLACK" w:cs="HELVETICA NEUE CONDENSED BLACK"/>
          <w:color w:val="000000" w:themeColor="text1"/>
          <w:sz w:val="24"/>
          <w:szCs w:val="24"/>
        </w:rPr>
      </w:pPr>
      <w:r w:rsidRPr="3754DA86">
        <w:rPr>
          <w:rFonts w:ascii="HELVETICA NEUE CONDENSED BLACK" w:eastAsia="HELVETICA NEUE CONDENSED BLACK" w:hAnsi="HELVETICA NEUE CONDENSED BLACK" w:cs="HELVETICA NEUE CONDENSED BLACK"/>
          <w:b/>
          <w:bCs/>
          <w:color w:val="000000" w:themeColor="text1"/>
          <w:sz w:val="24"/>
          <w:szCs w:val="24"/>
        </w:rPr>
        <w:t>Round End:</w:t>
      </w:r>
      <w:r w:rsidRPr="3754DA86">
        <w:rPr>
          <w:rFonts w:ascii="HELVETICA NEUE CONDENSED BLACK" w:eastAsia="HELVETICA NEUE CONDENSED BLACK" w:hAnsi="HELVETICA NEUE CONDENSED BLACK" w:cs="HELVETICA NEUE CONDENSED BLACK"/>
          <w:color w:val="000000" w:themeColor="text1"/>
          <w:sz w:val="24"/>
          <w:szCs w:val="24"/>
        </w:rPr>
        <w:t xml:space="preserve"> A round ends when one player's life reaches zero, declaring the other player as the round winner.</w:t>
      </w:r>
    </w:p>
    <w:p w14:paraId="392CCF6A" w14:textId="47D2B629" w:rsidR="001A269C" w:rsidRDefault="001A269C" w:rsidP="3754DA86">
      <w:pPr>
        <w:shd w:val="clear" w:color="auto" w:fill="FFFFFF" w:themeFill="background1"/>
        <w:spacing w:before="60" w:after="0"/>
        <w:ind w:left="720" w:firstLine="720"/>
        <w:jc w:val="both"/>
        <w:rPr>
          <w:rFonts w:ascii="HELVETICA NEUE CONDENSED BLACK" w:eastAsia="HELVETICA NEUE CONDENSED BLACK" w:hAnsi="HELVETICA NEUE CONDENSED BLACK" w:cs="HELVETICA NEUE CONDENSED BLACK"/>
          <w:color w:val="000000" w:themeColor="text1"/>
          <w:sz w:val="24"/>
          <w:szCs w:val="24"/>
        </w:rPr>
      </w:pPr>
    </w:p>
    <w:p w14:paraId="6A3F7A75" w14:textId="1A7E5703" w:rsidR="001A269C" w:rsidRDefault="1A3AA7DE" w:rsidP="3754DA86">
      <w:pPr>
        <w:pStyle w:val="ListParagraph"/>
        <w:numPr>
          <w:ilvl w:val="0"/>
          <w:numId w:val="19"/>
        </w:numPr>
        <w:shd w:val="clear" w:color="auto" w:fill="FFFFFF" w:themeFill="background1"/>
        <w:spacing w:before="60" w:after="0"/>
        <w:jc w:val="both"/>
        <w:rPr>
          <w:rFonts w:ascii="HELVETICA NEUE CONDENSED BLACK" w:eastAsia="HELVETICA NEUE CONDENSED BLACK" w:hAnsi="HELVETICA NEUE CONDENSED BLACK" w:cs="HELVETICA NEUE CONDENSED BLACK"/>
          <w:color w:val="000000" w:themeColor="text1"/>
          <w:sz w:val="24"/>
          <w:szCs w:val="24"/>
        </w:rPr>
      </w:pPr>
      <w:r w:rsidRPr="3754DA86">
        <w:rPr>
          <w:rFonts w:ascii="HELVETICA NEUE CONDENSED BLACK" w:eastAsia="HELVETICA NEUE CONDENSED BLACK" w:hAnsi="HELVETICA NEUE CONDENSED BLACK" w:cs="HELVETICA NEUE CONDENSED BLACK"/>
          <w:b/>
          <w:bCs/>
          <w:color w:val="000000" w:themeColor="text1"/>
          <w:sz w:val="24"/>
          <w:szCs w:val="24"/>
        </w:rPr>
        <w:t>Declaring the Winner</w:t>
      </w:r>
      <w:r w:rsidR="0B3BEC32" w:rsidRPr="3754DA86">
        <w:rPr>
          <w:rFonts w:ascii="HELVETICA NEUE CONDENSED BLACK" w:eastAsia="HELVETICA NEUE CONDENSED BLACK" w:hAnsi="HELVETICA NEUE CONDENSED BLACK" w:cs="HELVETICA NEUE CONDENSED BLACK"/>
          <w:b/>
          <w:bCs/>
          <w:color w:val="000000" w:themeColor="text1"/>
          <w:sz w:val="24"/>
          <w:szCs w:val="24"/>
        </w:rPr>
        <w:t xml:space="preserve">: </w:t>
      </w:r>
      <w:r w:rsidR="0B3BEC32" w:rsidRPr="3754DA86">
        <w:rPr>
          <w:rFonts w:ascii="HELVETICA NEUE CONDENSED BLACK" w:eastAsia="HELVETICA NEUE CONDENSED BLACK" w:hAnsi="HELVETICA NEUE CONDENSED BLACK" w:cs="HELVETICA NEUE CONDENSED BLACK"/>
          <w:color w:val="000000" w:themeColor="text1"/>
          <w:sz w:val="24"/>
          <w:szCs w:val="24"/>
        </w:rPr>
        <w:t xml:space="preserve">The </w:t>
      </w:r>
      <w:r w:rsidR="79108207" w:rsidRPr="3754DA86">
        <w:rPr>
          <w:rFonts w:ascii="HELVETICA NEUE CONDENSED BLACK" w:eastAsia="HELVETICA NEUE CONDENSED BLACK" w:hAnsi="HELVETICA NEUE CONDENSED BLACK" w:cs="HELVETICA NEUE CONDENSED BLACK"/>
          <w:color w:val="000000" w:themeColor="text1"/>
          <w:sz w:val="24"/>
          <w:szCs w:val="24"/>
        </w:rPr>
        <w:t xml:space="preserve">first squid that wins </w:t>
      </w:r>
      <w:r w:rsidR="0B3BEC32" w:rsidRPr="3754DA86">
        <w:rPr>
          <w:rFonts w:ascii="HELVETICA NEUE CONDENSED BLACK" w:eastAsia="HELVETICA NEUE CONDENSED BLACK" w:hAnsi="HELVETICA NEUE CONDENSED BLACK" w:cs="HELVETICA NEUE CONDENSED BLACK"/>
          <w:color w:val="000000" w:themeColor="text1"/>
          <w:sz w:val="24"/>
          <w:szCs w:val="24"/>
        </w:rPr>
        <w:t xml:space="preserve">3 </w:t>
      </w:r>
      <w:r w:rsidR="04941AFA" w:rsidRPr="3754DA86">
        <w:rPr>
          <w:rFonts w:ascii="HELVETICA NEUE CONDENSED BLACK" w:eastAsia="HELVETICA NEUE CONDENSED BLACK" w:hAnsi="HELVETICA NEUE CONDENSED BLACK" w:cs="HELVETICA NEUE CONDENSED BLACK"/>
          <w:color w:val="000000" w:themeColor="text1"/>
          <w:sz w:val="24"/>
          <w:szCs w:val="24"/>
        </w:rPr>
        <w:t>rounds, will be declared as the winner of the game</w:t>
      </w:r>
      <w:r w:rsidR="0B3BEC32" w:rsidRPr="3754DA86">
        <w:rPr>
          <w:rFonts w:ascii="HELVETICA NEUE CONDENSED BLACK" w:eastAsia="HELVETICA NEUE CONDENSED BLACK" w:hAnsi="HELVETICA NEUE CONDENSED BLACK" w:cs="HELVETICA NEUE CONDENSED BLACK"/>
          <w:color w:val="000000" w:themeColor="text1"/>
          <w:sz w:val="24"/>
          <w:szCs w:val="24"/>
        </w:rPr>
        <w:t>.</w:t>
      </w:r>
      <w:r w:rsidR="1380D025" w:rsidRPr="3754DA86">
        <w:rPr>
          <w:rFonts w:ascii="HELVETICA NEUE CONDENSED BLACK" w:eastAsia="HELVETICA NEUE CONDENSED BLACK" w:hAnsi="HELVETICA NEUE CONDENSED BLACK" w:cs="HELVETICA NEUE CONDENSED BLACK"/>
          <w:color w:val="000000" w:themeColor="text1"/>
          <w:sz w:val="24"/>
          <w:szCs w:val="24"/>
        </w:rPr>
        <w:t xml:space="preserve"> This event reaches the end of the story and ends the game.</w:t>
      </w:r>
      <w:r w:rsidR="7D792C56" w:rsidRPr="3754DA86">
        <w:rPr>
          <w:rFonts w:ascii="HELVETICA NEUE CONDENSED BLACK" w:eastAsia="HELVETICA NEUE CONDENSED BLACK" w:hAnsi="HELVETICA NEUE CONDENSED BLACK" w:cs="HELVETICA NEUE CONDENSED BLACK"/>
          <w:color w:val="000000" w:themeColor="text1"/>
          <w:sz w:val="24"/>
          <w:szCs w:val="24"/>
        </w:rPr>
        <w:t xml:space="preserve"> </w:t>
      </w:r>
    </w:p>
    <w:p w14:paraId="161A108E" w14:textId="005233F5" w:rsidR="001A269C" w:rsidRDefault="001A269C" w:rsidP="3754DA86">
      <w:pPr>
        <w:rPr>
          <w:rFonts w:ascii="HELVETICA NEUE CONDENSED BLACK" w:eastAsia="HELVETICA NEUE CONDENSED BLACK" w:hAnsi="HELVETICA NEUE CONDENSED BLACK" w:cs="HELVETICA NEUE CONDENSED BLACK"/>
          <w:highlight w:val="yellow"/>
        </w:rPr>
      </w:pPr>
    </w:p>
    <w:p w14:paraId="28D105CA" w14:textId="77777777" w:rsidR="00B01DF9" w:rsidRDefault="00B01DF9" w:rsidP="3754DA86">
      <w:pPr>
        <w:rPr>
          <w:rFonts w:ascii="HELVETICA NEUE CONDENSED BLACK" w:eastAsia="HELVETICA NEUE CONDENSED BLACK" w:hAnsi="HELVETICA NEUE CONDENSED BLACK" w:cs="HELVETICA NEUE CONDENSED BLACK"/>
        </w:rPr>
      </w:pPr>
    </w:p>
    <w:p w14:paraId="5524EADF" w14:textId="1F5F95D1" w:rsidR="00B01DF9" w:rsidRDefault="00B01DF9" w:rsidP="3754DA86">
      <w:pPr>
        <w:pStyle w:val="Heading1"/>
        <w:rPr>
          <w:rFonts w:eastAsia="HELVETICA NEUE CONDENSED BLACK" w:cs="HELVETICA NEUE CONDENSED BLACK"/>
        </w:rPr>
      </w:pPr>
      <w:r w:rsidRPr="3754DA86">
        <w:rPr>
          <w:rFonts w:eastAsia="HELVETICA NEUE CONDENSED BLACK" w:cs="HELVETICA NEUE CONDENSED BLACK"/>
        </w:rPr>
        <w:t xml:space="preserve"> </w:t>
      </w:r>
      <w:bookmarkStart w:id="3" w:name="_Toc922819731"/>
      <w:r w:rsidRPr="3754DA86">
        <w:rPr>
          <w:rFonts w:eastAsia="HELVETICA NEUE CONDENSED BLACK" w:cs="HELVETICA NEUE CONDENSED BLACK"/>
        </w:rPr>
        <w:t>III. CAMERA</w:t>
      </w:r>
      <w:bookmarkEnd w:id="3"/>
    </w:p>
    <w:p w14:paraId="12C19F16" w14:textId="272F6D94" w:rsidR="4D0B78A4" w:rsidRDefault="4D0B78A4" w:rsidP="3754DA86">
      <w:pPr>
        <w:ind w:firstLine="720"/>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Top down camera view</w:t>
      </w:r>
      <w:r w:rsidR="73A38EAD" w:rsidRPr="3754DA86">
        <w:rPr>
          <w:rFonts w:ascii="HELVETICA NEUE CONDENSED BLACK" w:eastAsia="HELVETICA NEUE CONDENSED BLACK" w:hAnsi="HELVETICA NEUE CONDENSED BLACK" w:cs="HELVETICA NEUE CONDENSED BLACK"/>
        </w:rPr>
        <w:t xml:space="preserve"> is utilized in SQUIDZ. The camera stays still to clearly display the shooting match between 2 players. The area of the camera’s posit</w:t>
      </w:r>
      <w:r w:rsidR="5719F4A9" w:rsidRPr="3754DA86">
        <w:rPr>
          <w:rFonts w:ascii="HELVETICA NEUE CONDENSED BLACK" w:eastAsia="HELVETICA NEUE CONDENSED BLACK" w:hAnsi="HELVETICA NEUE CONDENSED BLACK" w:cs="HELVETICA NEUE CONDENSED BLACK"/>
        </w:rPr>
        <w:t xml:space="preserve">ion also represents the game stage where the players are allowed to move and battle. </w:t>
      </w:r>
    </w:p>
    <w:p w14:paraId="3A5ACD86" w14:textId="77777777" w:rsidR="00B01DF9" w:rsidRDefault="00B01DF9" w:rsidP="3754DA86">
      <w:pPr>
        <w:rPr>
          <w:rFonts w:ascii="HELVETICA NEUE CONDENSED BLACK" w:eastAsia="HELVETICA NEUE CONDENSED BLACK" w:hAnsi="HELVETICA NEUE CONDENSED BLACK" w:cs="HELVETICA NEUE CONDENSED BLACK"/>
        </w:rPr>
      </w:pPr>
    </w:p>
    <w:p w14:paraId="3CE411FD" w14:textId="6F4A7C80" w:rsidR="00B01DF9" w:rsidRDefault="00B01DF9" w:rsidP="3754DA86">
      <w:pPr>
        <w:pStyle w:val="Heading1"/>
        <w:rPr>
          <w:rFonts w:eastAsia="HELVETICA NEUE CONDENSED BLACK" w:cs="HELVETICA NEUE CONDENSED BLACK"/>
        </w:rPr>
      </w:pPr>
      <w:r w:rsidRPr="3754DA86">
        <w:rPr>
          <w:rFonts w:eastAsia="HELVETICA NEUE CONDENSED BLACK" w:cs="HELVETICA NEUE CONDENSED BLACK"/>
        </w:rPr>
        <w:t xml:space="preserve"> </w:t>
      </w:r>
      <w:bookmarkStart w:id="4" w:name="_Toc1608663310"/>
      <w:r w:rsidRPr="3754DA86">
        <w:rPr>
          <w:rFonts w:eastAsia="HELVETICA NEUE CONDENSED BLACK" w:cs="HELVETICA NEUE CONDENSED BLACK"/>
        </w:rPr>
        <w:t>IV. CONTROLS</w:t>
      </w:r>
      <w:bookmarkEnd w:id="4"/>
    </w:p>
    <w:p w14:paraId="1492F46C" w14:textId="5E596501" w:rsidR="00B01DF9" w:rsidRPr="00C61CE2" w:rsidRDefault="00B01DF9" w:rsidP="3754DA86">
      <w:pPr>
        <w:rPr>
          <w:rFonts w:ascii="HELVETICA NEUE CONDENSED BLACK" w:eastAsia="HELVETICA NEUE CONDENSED BLACK" w:hAnsi="HELVETICA NEUE CONDENSED BLACK" w:cs="HELVETICA NEUE CONDENSED BLACK"/>
        </w:rPr>
      </w:pPr>
      <w:r w:rsidRPr="00C61CE2">
        <w:rPr>
          <w:rFonts w:ascii="HELVETICA NEUE CONDENSED BLACK" w:eastAsia="HELVETICA NEUE CONDENSED BLACK" w:hAnsi="HELVETICA NEUE CONDENSED BLACK" w:cs="HELVETICA NEUE CONDENSED BLACK"/>
        </w:rPr>
        <w:t>[</w:t>
      </w:r>
      <w:r w:rsidR="00162519" w:rsidRPr="00C61CE2">
        <w:rPr>
          <w:rFonts w:ascii="HELVETICA NEUE CONDENSED BLACK" w:eastAsia="HELVETICA NEUE CONDENSED BLACK" w:hAnsi="HELVETICA NEUE CONDENSED BLACK" w:cs="HELVETICA NEUE CONDENSED BLACK"/>
        </w:rPr>
        <w:t xml:space="preserve"> </w:t>
      </w:r>
      <w:r w:rsidR="00C61CE2">
        <w:rPr>
          <w:rFonts w:ascii="HELVETICA NEUE CONDENSED BLACK" w:eastAsia="HELVETICA NEUE CONDENSED BLACK" w:hAnsi="HELVETICA NEUE CONDENSED BLACK" w:cs="HELVETICA NEUE CONDENSED BLACK"/>
        </w:rPr>
        <w:t>Keyboard Controls</w:t>
      </w:r>
      <w:r w:rsidRPr="00C61CE2">
        <w:rPr>
          <w:rFonts w:ascii="HELVETICA NEUE CONDENSED BLACK" w:eastAsia="HELVETICA NEUE CONDENSED BLACK" w:hAnsi="HELVETICA NEUE CONDENSED BLACK" w:cs="HELVETICA NEUE CONDENSED BLACK"/>
        </w:rPr>
        <w:t>]</w:t>
      </w:r>
    </w:p>
    <w:p w14:paraId="249C872F" w14:textId="6F6D9C2F" w:rsidR="00B01DF9" w:rsidRDefault="1F4183A0" w:rsidP="3754DA86">
      <w:pPr>
        <w:pStyle w:val="Heading2"/>
        <w:rPr>
          <w:rFonts w:eastAsia="HELVETICA NEUE CONDENSED BLACK" w:cs="HELVETICA NEUE CONDENSED BLACK"/>
        </w:rPr>
      </w:pPr>
      <w:bookmarkStart w:id="5" w:name="_Toc1818407304"/>
      <w:r w:rsidRPr="3754DA86">
        <w:rPr>
          <w:rFonts w:eastAsia="HELVETICA NEUE CONDENSED BLACK" w:cs="HELVETICA NEUE CONDENSED BLACK"/>
        </w:rPr>
        <w:t>Player 1:</w:t>
      </w:r>
      <w:bookmarkEnd w:id="5"/>
      <w:r w:rsidRPr="3754DA86">
        <w:rPr>
          <w:rFonts w:eastAsia="HELVETICA NEUE CONDENSED BLACK" w:cs="HELVETICA NEUE CONDENSED BLACK"/>
        </w:rPr>
        <w:t xml:space="preserve"> </w:t>
      </w:r>
    </w:p>
    <w:p w14:paraId="48E7DE66" w14:textId="69F6184D" w:rsidR="1F4183A0" w:rsidRDefault="1F4183A0" w:rsidP="3754DA86">
      <w:p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Turning: Z, X</w:t>
      </w:r>
    </w:p>
    <w:p w14:paraId="1E5B0E00" w14:textId="104A72FD" w:rsidR="1F4183A0" w:rsidRDefault="1F4183A0" w:rsidP="3754DA86">
      <w:p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Shooting: S</w:t>
      </w:r>
    </w:p>
    <w:p w14:paraId="3FBFC220" w14:textId="56E1AC02" w:rsidR="5CA5C444" w:rsidRDefault="5CA5C444" w:rsidP="3754DA86">
      <w:pPr>
        <w:rPr>
          <w:rFonts w:ascii="HELVETICA NEUE CONDENSED BLACK" w:eastAsia="HELVETICA NEUE CONDENSED BLACK" w:hAnsi="HELVETICA NEUE CONDENSED BLACK" w:cs="HELVETICA NEUE CONDENSED BLACK"/>
        </w:rPr>
      </w:pPr>
    </w:p>
    <w:p w14:paraId="1FD815C3" w14:textId="0CC17FA9" w:rsidR="1F4183A0" w:rsidRDefault="1F4183A0" w:rsidP="3754DA86">
      <w:pPr>
        <w:pStyle w:val="Heading2"/>
        <w:rPr>
          <w:rFonts w:eastAsia="HELVETICA NEUE CONDENSED BLACK" w:cs="HELVETICA NEUE CONDENSED BLACK"/>
        </w:rPr>
      </w:pPr>
      <w:bookmarkStart w:id="6" w:name="_Toc1158281886"/>
      <w:r w:rsidRPr="3754DA86">
        <w:rPr>
          <w:rFonts w:eastAsia="HELVETICA NEUE CONDENSED BLACK" w:cs="HELVETICA NEUE CONDENSED BLACK"/>
        </w:rPr>
        <w:t>Player 2:</w:t>
      </w:r>
      <w:bookmarkEnd w:id="6"/>
    </w:p>
    <w:p w14:paraId="0AACFF0A" w14:textId="41E62932" w:rsidR="1F4183A0" w:rsidRDefault="1F4183A0" w:rsidP="3754DA86">
      <w:p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Turning: &lt;, &gt;</w:t>
      </w:r>
    </w:p>
    <w:p w14:paraId="0B942A2A" w14:textId="1DC77E21" w:rsidR="1F4183A0" w:rsidRDefault="1F4183A0" w:rsidP="3754DA86">
      <w:p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Shooting: L</w:t>
      </w:r>
    </w:p>
    <w:p w14:paraId="69D3013D" w14:textId="73734130" w:rsidR="3754DA86" w:rsidRDefault="3754DA86" w:rsidP="3754DA86">
      <w:p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br w:type="page"/>
      </w:r>
    </w:p>
    <w:p w14:paraId="79413F94" w14:textId="0E1260CF" w:rsidR="3754DA86" w:rsidRDefault="3754DA86" w:rsidP="3754DA86">
      <w:pPr>
        <w:rPr>
          <w:rFonts w:ascii="HELVETICA NEUE CONDENSED BLACK" w:eastAsia="HELVETICA NEUE CONDENSED BLACK" w:hAnsi="HELVETICA NEUE CONDENSED BLACK" w:cs="HELVETICA NEUE CONDENSED BLACK"/>
        </w:rPr>
      </w:pPr>
    </w:p>
    <w:p w14:paraId="6968DCFE" w14:textId="77777777" w:rsidR="00B01DF9" w:rsidRDefault="00B01DF9" w:rsidP="3754DA86">
      <w:pPr>
        <w:rPr>
          <w:rFonts w:ascii="HELVETICA NEUE CONDENSED BLACK" w:eastAsia="HELVETICA NEUE CONDENSED BLACK" w:hAnsi="HELVETICA NEUE CONDENSED BLACK" w:cs="HELVETICA NEUE CONDENSED BLACK"/>
        </w:rPr>
      </w:pPr>
    </w:p>
    <w:p w14:paraId="0F480EF3" w14:textId="122CA4E2" w:rsidR="5CA5C444" w:rsidRDefault="00B01DF9" w:rsidP="3754DA86">
      <w:pPr>
        <w:pStyle w:val="Heading1"/>
        <w:rPr>
          <w:rFonts w:eastAsia="HELVETICA NEUE CONDENSED BLACK" w:cs="HELVETICA NEUE CONDENSED BLACK"/>
        </w:rPr>
      </w:pPr>
      <w:r w:rsidRPr="3754DA86">
        <w:rPr>
          <w:rFonts w:eastAsia="HELVETICA NEUE CONDENSED BLACK" w:cs="HELVETICA NEUE CONDENSED BLACK"/>
        </w:rPr>
        <w:t xml:space="preserve"> </w:t>
      </w:r>
      <w:bookmarkStart w:id="7" w:name="_Toc2048241098"/>
      <w:r w:rsidRPr="3754DA86">
        <w:rPr>
          <w:rFonts w:eastAsia="HELVETICA NEUE CONDENSED BLACK" w:cs="HELVETICA NEUE CONDENSED BLACK"/>
        </w:rPr>
        <w:t>V</w:t>
      </w:r>
      <w:r w:rsidR="209C486D" w:rsidRPr="3754DA86">
        <w:rPr>
          <w:rFonts w:eastAsia="HELVETICA NEUE CONDENSED BLACK" w:cs="HELVETICA NEUE CONDENSED BLACK"/>
        </w:rPr>
        <w:t>.</w:t>
      </w:r>
      <w:r w:rsidRPr="3754DA86">
        <w:rPr>
          <w:rFonts w:eastAsia="HELVETICA NEUE CONDENSED BLACK" w:cs="HELVETICA NEUE CONDENSED BLACK"/>
        </w:rPr>
        <w:t xml:space="preserve"> </w:t>
      </w:r>
      <w:r w:rsidR="7D24BD7B" w:rsidRPr="3754DA86">
        <w:rPr>
          <w:rFonts w:eastAsia="HELVETICA NEUE CONDENSED BLACK" w:cs="HELVETICA NEUE CONDENSED BLACK"/>
        </w:rPr>
        <w:t xml:space="preserve">GAME </w:t>
      </w:r>
      <w:r w:rsidRPr="3754DA86">
        <w:rPr>
          <w:rFonts w:eastAsia="HELVETICA NEUE CONDENSED BLACK" w:cs="HELVETICA NEUE CONDENSED BLACK"/>
        </w:rPr>
        <w:t>SKETCH</w:t>
      </w:r>
      <w:bookmarkEnd w:id="7"/>
    </w:p>
    <w:p w14:paraId="1B35C094" w14:textId="1A1E9034" w:rsidR="5CA5C444" w:rsidRDefault="254A550A" w:rsidP="3754DA86">
      <w:pPr>
        <w:rPr>
          <w:rFonts w:ascii="HELVETICA NEUE CONDENSED BLACK" w:eastAsia="HELVETICA NEUE CONDENSED BLACK" w:hAnsi="HELVETICA NEUE CONDENSED BLACK" w:cs="HELVETICA NEUE CONDENSED BLACK"/>
          <w:highlight w:val="yellow"/>
        </w:rPr>
      </w:pPr>
      <w:r>
        <w:rPr>
          <w:noProof/>
        </w:rPr>
        <w:drawing>
          <wp:inline distT="0" distB="0" distL="0" distR="0" wp14:anchorId="03A827C2" wp14:editId="5DC9653D">
            <wp:extent cx="6309908" cy="3292125"/>
            <wp:effectExtent l="0" t="0" r="0" b="0"/>
            <wp:docPr id="1252288438" name="Picture 125228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309908" cy="3292125"/>
                    </a:xfrm>
                    <a:prstGeom prst="rect">
                      <a:avLst/>
                    </a:prstGeom>
                  </pic:spPr>
                </pic:pic>
              </a:graphicData>
            </a:graphic>
          </wp:inline>
        </w:drawing>
      </w:r>
    </w:p>
    <w:p w14:paraId="60C17D87" w14:textId="77777777" w:rsidR="00B01DF9" w:rsidRDefault="00B01DF9" w:rsidP="3754DA86">
      <w:pPr>
        <w:rPr>
          <w:rFonts w:ascii="HELVETICA NEUE CONDENSED BLACK" w:eastAsia="HELVETICA NEUE CONDENSED BLACK" w:hAnsi="HELVETICA NEUE CONDENSED BLACK" w:cs="HELVETICA NEUE CONDENSED BLACK"/>
        </w:rPr>
      </w:pPr>
    </w:p>
    <w:p w14:paraId="7CBF00A2" w14:textId="101030E0" w:rsidR="00B01DF9" w:rsidRDefault="00B01DF9" w:rsidP="3754DA86">
      <w:pPr>
        <w:pStyle w:val="Heading1"/>
        <w:rPr>
          <w:rFonts w:eastAsia="HELVETICA NEUE CONDENSED BLACK" w:cs="HELVETICA NEUE CONDENSED BLACK"/>
        </w:rPr>
      </w:pPr>
      <w:r w:rsidRPr="3754DA86">
        <w:rPr>
          <w:rFonts w:eastAsia="HELVETICA NEUE CONDENSED BLACK" w:cs="HELVETICA NEUE CONDENSED BLACK"/>
        </w:rPr>
        <w:t xml:space="preserve"> </w:t>
      </w:r>
      <w:bookmarkStart w:id="8" w:name="_Toc883378081"/>
      <w:r w:rsidRPr="3754DA86">
        <w:rPr>
          <w:rFonts w:eastAsia="HELVETICA NEUE CONDENSED BLACK" w:cs="HELVETICA NEUE CONDENSED BLACK"/>
        </w:rPr>
        <w:t>VI. MENU AND SCREEN DESCRIPTIONS</w:t>
      </w:r>
      <w:bookmarkEnd w:id="8"/>
    </w:p>
    <w:p w14:paraId="1F65EC7B" w14:textId="4CFBF6AA" w:rsidR="5CA5C444" w:rsidRDefault="5CA5C444" w:rsidP="3754DA86">
      <w:pPr>
        <w:rPr>
          <w:rFonts w:ascii="HELVETICA NEUE CONDENSED BLACK" w:eastAsia="HELVETICA NEUE CONDENSED BLACK" w:hAnsi="HELVETICA NEUE CONDENSED BLACK" w:cs="HELVETICA NEUE CONDENSED BLACK"/>
          <w:highlight w:val="yellow"/>
        </w:rPr>
      </w:pPr>
    </w:p>
    <w:p w14:paraId="1E0510E4" w14:textId="41BD0A88" w:rsidR="20CDD386" w:rsidRDefault="20CDD386" w:rsidP="3754DA86">
      <w:p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 xml:space="preserve">MAIN MENU Screen: </w:t>
      </w:r>
    </w:p>
    <w:p w14:paraId="75658E1B" w14:textId="66F8D391" w:rsidR="2224E558" w:rsidRDefault="2224E558" w:rsidP="3754DA86">
      <w:pPr>
        <w:ind w:firstLine="720"/>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i</w:t>
      </w:r>
      <w:r w:rsidR="20CDD386" w:rsidRPr="3754DA86">
        <w:rPr>
          <w:rFonts w:ascii="HELVETICA NEUE CONDENSED BLACK" w:eastAsia="HELVETICA NEUE CONDENSED BLACK" w:hAnsi="HELVETICA NEUE CONDENSED BLACK" w:cs="HELVETICA NEUE CONDENSED BLACK"/>
        </w:rPr>
        <w:t xml:space="preserve">ncludes buttons for </w:t>
      </w:r>
      <w:r w:rsidR="20CDD386" w:rsidRPr="3754DA86">
        <w:rPr>
          <w:rFonts w:ascii="HELVETICA NEUE CONDENSED BLACK" w:eastAsia="HELVETICA NEUE CONDENSED BLACK" w:hAnsi="HELVETICA NEUE CONDENSED BLACK" w:cs="HELVETICA NEUE CONDENSED BLACK"/>
          <w:b/>
          <w:bCs/>
        </w:rPr>
        <w:t>New Game</w:t>
      </w:r>
      <w:r w:rsidR="20CDD386" w:rsidRPr="3754DA86">
        <w:rPr>
          <w:rFonts w:ascii="HELVETICA NEUE CONDENSED BLACK" w:eastAsia="HELVETICA NEUE CONDENSED BLACK" w:hAnsi="HELVETICA NEUE CONDENSED BLACK" w:cs="HELVETICA NEUE CONDENSED BLACK"/>
        </w:rPr>
        <w:t xml:space="preserve">, </w:t>
      </w:r>
      <w:r w:rsidR="20CDD386" w:rsidRPr="3754DA86">
        <w:rPr>
          <w:rFonts w:ascii="HELVETICA NEUE CONDENSED BLACK" w:eastAsia="HELVETICA NEUE CONDENSED BLACK" w:hAnsi="HELVETICA NEUE CONDENSED BLACK" w:cs="HELVETICA NEUE CONDENSED BLACK"/>
          <w:b/>
          <w:bCs/>
        </w:rPr>
        <w:t xml:space="preserve">Options </w:t>
      </w:r>
      <w:r w:rsidR="20CDD386" w:rsidRPr="3754DA86">
        <w:rPr>
          <w:rFonts w:ascii="HELVETICA NEUE CONDENSED BLACK" w:eastAsia="HELVETICA NEUE CONDENSED BLACK" w:hAnsi="HELVETICA NEUE CONDENSED BLACK" w:cs="HELVETICA NEUE CONDENSED BLACK"/>
        </w:rPr>
        <w:t xml:space="preserve">and </w:t>
      </w:r>
      <w:r w:rsidR="20CDD386" w:rsidRPr="3754DA86">
        <w:rPr>
          <w:rFonts w:ascii="HELVETICA NEUE CONDENSED BLACK" w:eastAsia="HELVETICA NEUE CONDENSED BLACK" w:hAnsi="HELVETICA NEUE CONDENSED BLACK" w:cs="HELVETICA NEUE CONDENSED BLACK"/>
          <w:b/>
          <w:bCs/>
        </w:rPr>
        <w:t>Quit</w:t>
      </w:r>
      <w:r w:rsidR="1C4E903F" w:rsidRPr="3754DA86">
        <w:rPr>
          <w:rFonts w:ascii="HELVETICA NEUE CONDENSED BLACK" w:eastAsia="HELVETICA NEUE CONDENSED BLACK" w:hAnsi="HELVETICA NEUE CONDENSED BLACK" w:cs="HELVETICA NEUE CONDENSED BLACK"/>
          <w:b/>
          <w:bCs/>
        </w:rPr>
        <w:t xml:space="preserve"> </w:t>
      </w:r>
      <w:r w:rsidR="1C4E903F" w:rsidRPr="3754DA86">
        <w:rPr>
          <w:rFonts w:ascii="HELVETICA NEUE CONDENSED BLACK" w:eastAsia="HELVETICA NEUE CONDENSED BLACK" w:hAnsi="HELVETICA NEUE CONDENSED BLACK" w:cs="HELVETICA NEUE CONDENSED BLACK"/>
        </w:rPr>
        <w:t>(closes the Application)</w:t>
      </w:r>
    </w:p>
    <w:p w14:paraId="16C817BE" w14:textId="66E36F15" w:rsidR="5CA5C444" w:rsidRDefault="5CA5C444" w:rsidP="3754DA86">
      <w:pPr>
        <w:ind w:firstLine="720"/>
        <w:rPr>
          <w:rFonts w:ascii="HELVETICA NEUE CONDENSED BLACK" w:eastAsia="HELVETICA NEUE CONDENSED BLACK" w:hAnsi="HELVETICA NEUE CONDENSED BLACK" w:cs="HELVETICA NEUE CONDENSED BLACK"/>
        </w:rPr>
      </w:pPr>
    </w:p>
    <w:p w14:paraId="19ED53F1" w14:textId="2BBE3DAF" w:rsidR="20CDD386" w:rsidRDefault="20CDD386" w:rsidP="3754DA86">
      <w:p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 xml:space="preserve">NEW GAME Screen: </w:t>
      </w:r>
      <w:r>
        <w:br/>
      </w:r>
      <w:r>
        <w:br/>
      </w:r>
      <w:r>
        <w:tab/>
      </w:r>
      <w:r w:rsidRPr="3754DA86">
        <w:rPr>
          <w:rFonts w:ascii="HELVETICA NEUE CONDENSED BLACK" w:eastAsia="HELVETICA NEUE CONDENSED BLACK" w:hAnsi="HELVETICA NEUE CONDENSED BLACK" w:cs="HELVETICA NEUE CONDENSED BLACK"/>
        </w:rPr>
        <w:t>Prompts the Game to Start with a Countdown</w:t>
      </w:r>
    </w:p>
    <w:p w14:paraId="1A5301A6" w14:textId="65F1D524" w:rsidR="20CDD386" w:rsidRDefault="20CDD386" w:rsidP="3754DA86">
      <w:pPr>
        <w:ind w:firstLine="720"/>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Top Part of the Screen shows which Round the game is</w:t>
      </w:r>
      <w:r w:rsidR="76775716" w:rsidRPr="3754DA86">
        <w:rPr>
          <w:rFonts w:ascii="HELVETICA NEUE CONDENSED BLACK" w:eastAsia="HELVETICA NEUE CONDENSED BLACK" w:hAnsi="HELVETICA NEUE CONDENSED BLACK" w:cs="HELVETICA NEUE CONDENSED BLACK"/>
        </w:rPr>
        <w:t xml:space="preserve"> </w:t>
      </w:r>
      <w:r w:rsidRPr="3754DA86">
        <w:rPr>
          <w:rFonts w:ascii="HELVETICA NEUE CONDENSED BLACK" w:eastAsia="HELVETICA NEUE CONDENSED BLACK" w:hAnsi="HELVETICA NEUE CONDENSED BLACK" w:cs="HELVETICA NEUE CONDENSED BLACK"/>
        </w:rPr>
        <w:t>and</w:t>
      </w:r>
      <w:r w:rsidR="0A14B0BC" w:rsidRPr="3754DA86">
        <w:rPr>
          <w:rFonts w:ascii="HELVETICA NEUE CONDENSED BLACK" w:eastAsia="HELVETICA NEUE CONDENSED BLACK" w:hAnsi="HELVETICA NEUE CONDENSED BLACK" w:cs="HELVETICA NEUE CONDENSED BLACK"/>
        </w:rPr>
        <w:t xml:space="preserve"> prompted messages </w:t>
      </w:r>
    </w:p>
    <w:p w14:paraId="41AC3539" w14:textId="03D7F8E2" w:rsidR="20CDD386" w:rsidRDefault="20CDD386" w:rsidP="3754DA86">
      <w:pPr>
        <w:ind w:firstLine="720"/>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Bottom Part of the Screen is divided into two sides to display the players’ stats</w:t>
      </w:r>
    </w:p>
    <w:p w14:paraId="6CE6C002" w14:textId="49920E6C" w:rsidR="20CDD386" w:rsidRDefault="44418615" w:rsidP="3754DA86">
      <w:p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 xml:space="preserve">     </w:t>
      </w:r>
      <w:r w:rsidR="20CDD386" w:rsidRPr="3754DA86">
        <w:rPr>
          <w:rFonts w:ascii="HELVETICA NEUE CONDENSED BLACK" w:eastAsia="HELVETICA NEUE CONDENSED BLACK" w:hAnsi="HELVETICA NEUE CONDENSED BLACK" w:cs="HELVETICA NEUE CONDENSED BLACK"/>
        </w:rPr>
        <w:t xml:space="preserve"> </w:t>
      </w:r>
      <w:r w:rsidR="33401446" w:rsidRPr="3754DA86">
        <w:rPr>
          <w:rFonts w:ascii="HELVETICA NEUE CONDENSED BLACK" w:eastAsia="HELVETICA NEUE CONDENSED BLACK" w:hAnsi="HELVETICA NEUE CONDENSED BLACK" w:cs="HELVETICA NEUE CONDENSED BLACK"/>
        </w:rPr>
        <w:t xml:space="preserve">- </w:t>
      </w:r>
      <w:r w:rsidR="20CDD386" w:rsidRPr="3754DA86">
        <w:rPr>
          <w:rFonts w:ascii="HELVETICA NEUE CONDENSED BLACK" w:eastAsia="HELVETICA NEUE CONDENSED BLACK" w:hAnsi="HELVETICA NEUE CONDENSED BLACK" w:cs="HELVETICA NEUE CONDENSED BLACK"/>
        </w:rPr>
        <w:t xml:space="preserve">Player Stats will </w:t>
      </w:r>
      <w:r w:rsidR="2275FB8A" w:rsidRPr="3754DA86">
        <w:rPr>
          <w:rFonts w:ascii="HELVETICA NEUE CONDENSED BLACK" w:eastAsia="HELVETICA NEUE CONDENSED BLACK" w:hAnsi="HELVETICA NEUE CONDENSED BLACK" w:cs="HELVETICA NEUE CONDENSED BLACK"/>
        </w:rPr>
        <w:t>include</w:t>
      </w:r>
      <w:r w:rsidR="20CDD386" w:rsidRPr="3754DA86">
        <w:rPr>
          <w:rFonts w:ascii="HELVETICA NEUE CONDENSED BLACK" w:eastAsia="HELVETICA NEUE CONDENSED BLACK" w:hAnsi="HELVETICA NEUE CONDENSED BLACK" w:cs="HELVETICA NEUE CONDENSED BLACK"/>
        </w:rPr>
        <w:t xml:space="preserve"> life points, ink supply</w:t>
      </w:r>
      <w:r w:rsidR="4FF9C44E" w:rsidRPr="3754DA86">
        <w:rPr>
          <w:rFonts w:ascii="HELVETICA NEUE CONDENSED BLACK" w:eastAsia="HELVETICA NEUE CONDENSED BLACK" w:hAnsi="HELVETICA NEUE CONDENSED BLACK" w:cs="HELVETICA NEUE CONDENSED BLACK"/>
        </w:rPr>
        <w:t xml:space="preserve">, number </w:t>
      </w:r>
      <w:r w:rsidR="0F16FF50" w:rsidRPr="3754DA86">
        <w:rPr>
          <w:rFonts w:ascii="HELVETICA NEUE CONDENSED BLACK" w:eastAsia="HELVETICA NEUE CONDENSED BLACK" w:hAnsi="HELVETICA NEUE CONDENSED BLACK" w:cs="HELVETICA NEUE CONDENSED BLACK"/>
        </w:rPr>
        <w:t>o</w:t>
      </w:r>
      <w:r w:rsidR="4FF9C44E" w:rsidRPr="3754DA86">
        <w:rPr>
          <w:rFonts w:ascii="HELVETICA NEUE CONDENSED BLACK" w:eastAsia="HELVETICA NEUE CONDENSED BLACK" w:hAnsi="HELVETICA NEUE CONDENSED BLACK" w:cs="HELVETICA NEUE CONDENSED BLACK"/>
        </w:rPr>
        <w:t>f wins</w:t>
      </w:r>
      <w:r w:rsidR="20CDD386">
        <w:tab/>
      </w:r>
    </w:p>
    <w:p w14:paraId="5FAA71A8" w14:textId="588A0A07" w:rsidR="01775CCE" w:rsidRDefault="01775CCE" w:rsidP="3754DA86">
      <w:pPr>
        <w:rPr>
          <w:rFonts w:ascii="HELVETICA NEUE CONDENSED BLACK" w:eastAsia="HELVETICA NEUE CONDENSED BLACK" w:hAnsi="HELVETICA NEUE CONDENSED BLACK" w:cs="HELVETICA NEUE CONDENSED BLACK"/>
        </w:rPr>
      </w:pPr>
    </w:p>
    <w:p w14:paraId="6BFDF120" w14:textId="50EFAF00" w:rsidR="1B707615" w:rsidRDefault="1B707615" w:rsidP="3754DA86">
      <w:p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 xml:space="preserve">    *</w:t>
      </w:r>
      <w:r w:rsidR="01775CCE" w:rsidRPr="3754DA86">
        <w:rPr>
          <w:rFonts w:ascii="HELVETICA NEUE CONDENSED BLACK" w:eastAsia="HELVETICA NEUE CONDENSED BLACK" w:hAnsi="HELVETICA NEUE CONDENSED BLACK" w:cs="HELVETICA NEUE CONDENSED BLACK"/>
        </w:rPr>
        <w:t xml:space="preserve">*This screen would allow for the players to pause the game by pressing the </w:t>
      </w:r>
      <w:r w:rsidR="01775CCE" w:rsidRPr="3754DA86">
        <w:rPr>
          <w:rFonts w:ascii="HELVETICA NEUE CONDENSED BLACK" w:eastAsia="HELVETICA NEUE CONDENSED BLACK" w:hAnsi="HELVETICA NEUE CONDENSED BLACK" w:cs="HELVETICA NEUE CONDENSED BLACK"/>
          <w:b/>
          <w:bCs/>
        </w:rPr>
        <w:t xml:space="preserve">ESC </w:t>
      </w:r>
      <w:r w:rsidR="01775CCE" w:rsidRPr="3754DA86">
        <w:rPr>
          <w:rFonts w:ascii="HELVETICA NEUE CONDENSED BLACK" w:eastAsia="HELVETICA NEUE CONDENSED BLACK" w:hAnsi="HELVETICA NEUE CONDENSED BLACK" w:cs="HELVETICA NEUE CONDENSED BLACK"/>
        </w:rPr>
        <w:t>key</w:t>
      </w:r>
      <w:r w:rsidR="07FF695C" w:rsidRPr="3754DA86">
        <w:rPr>
          <w:rFonts w:ascii="HELVETICA NEUE CONDENSED BLACK" w:eastAsia="HELVETICA NEUE CONDENSED BLACK" w:hAnsi="HELVETICA NEUE CONDENSED BLACK" w:cs="HELVETICA NEUE CONDENSED BLACK"/>
        </w:rPr>
        <w:t>**</w:t>
      </w:r>
    </w:p>
    <w:p w14:paraId="50B5A747" w14:textId="4218266C" w:rsidR="20CDD386" w:rsidRDefault="20CDD386" w:rsidP="3754DA86">
      <w:p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 xml:space="preserve">          </w:t>
      </w:r>
    </w:p>
    <w:p w14:paraId="4B7A79C3" w14:textId="1D96F377" w:rsidR="33723BC1" w:rsidRDefault="33723BC1" w:rsidP="3754DA86">
      <w:p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In-Game PAUSE Screen (ESC button):</w:t>
      </w:r>
    </w:p>
    <w:p w14:paraId="159682C8" w14:textId="7302E4EB" w:rsidR="33723BC1" w:rsidRDefault="33723BC1" w:rsidP="3754DA86">
      <w:p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lastRenderedPageBreak/>
        <w:t>Freezes the</w:t>
      </w:r>
      <w:r w:rsidR="7A7D2C43" w:rsidRPr="3754DA86">
        <w:rPr>
          <w:rFonts w:ascii="HELVETICA NEUE CONDENSED BLACK" w:eastAsia="HELVETICA NEUE CONDENSED BLACK" w:hAnsi="HELVETICA NEUE CONDENSED BLACK" w:cs="HELVETICA NEUE CONDENSED BLACK"/>
        </w:rPr>
        <w:t xml:space="preserve"> progression of the</w:t>
      </w:r>
      <w:r w:rsidRPr="3754DA86">
        <w:rPr>
          <w:rFonts w:ascii="HELVETICA NEUE CONDENSED BLACK" w:eastAsia="HELVETICA NEUE CONDENSED BLACK" w:hAnsi="HELVETICA NEUE CONDENSED BLACK" w:cs="HELVETICA NEUE CONDENSED BLACK"/>
        </w:rPr>
        <w:t xml:space="preserve"> </w:t>
      </w:r>
      <w:r w:rsidR="1412EF86" w:rsidRPr="3754DA86">
        <w:rPr>
          <w:rFonts w:ascii="HELVETICA NEUE CONDENSED BLACK" w:eastAsia="HELVETICA NEUE CONDENSED BLACK" w:hAnsi="HELVETICA NEUE CONDENSED BLACK" w:cs="HELVETICA NEUE CONDENSED BLACK"/>
        </w:rPr>
        <w:t xml:space="preserve">game </w:t>
      </w:r>
    </w:p>
    <w:p w14:paraId="01420048" w14:textId="60A5E4C0" w:rsidR="2EC199BA" w:rsidRDefault="2EC199BA" w:rsidP="3754DA86">
      <w:pPr>
        <w:ind w:firstLine="720"/>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S</w:t>
      </w:r>
      <w:r w:rsidR="33723BC1" w:rsidRPr="3754DA86">
        <w:rPr>
          <w:rFonts w:ascii="HELVETICA NEUE CONDENSED BLACK" w:eastAsia="HELVETICA NEUE CONDENSED BLACK" w:hAnsi="HELVETICA NEUE CONDENSED BLACK" w:cs="HELVETICA NEUE CONDENSED BLACK"/>
        </w:rPr>
        <w:t xml:space="preserve">hows a window that includes </w:t>
      </w:r>
      <w:r w:rsidR="7C26D4C6" w:rsidRPr="3754DA86">
        <w:rPr>
          <w:rFonts w:ascii="HELVETICA NEUE CONDENSED BLACK" w:eastAsia="HELVETICA NEUE CONDENSED BLACK" w:hAnsi="HELVETICA NEUE CONDENSED BLACK" w:cs="HELVETICA NEUE CONDENSED BLACK"/>
          <w:b/>
          <w:bCs/>
        </w:rPr>
        <w:t>back to game</w:t>
      </w:r>
      <w:r w:rsidR="7C26D4C6" w:rsidRPr="3754DA86">
        <w:rPr>
          <w:rFonts w:ascii="HELVETICA NEUE CONDENSED BLACK" w:eastAsia="HELVETICA NEUE CONDENSED BLACK" w:hAnsi="HELVETICA NEUE CONDENSED BLACK" w:cs="HELVETICA NEUE CONDENSED BLACK"/>
        </w:rPr>
        <w:t xml:space="preserve">, </w:t>
      </w:r>
      <w:r w:rsidR="33723BC1" w:rsidRPr="3754DA86">
        <w:rPr>
          <w:rFonts w:ascii="HELVETICA NEUE CONDENSED BLACK" w:eastAsia="HELVETICA NEUE CONDENSED BLACK" w:hAnsi="HELVETICA NEUE CONDENSED BLACK" w:cs="HELVETICA NEUE CONDENSED BLACK"/>
          <w:b/>
          <w:bCs/>
        </w:rPr>
        <w:t>end game</w:t>
      </w:r>
      <w:r w:rsidR="097C4330" w:rsidRPr="3754DA86">
        <w:rPr>
          <w:rFonts w:ascii="HELVETICA NEUE CONDENSED BLACK" w:eastAsia="HELVETICA NEUE CONDENSED BLACK" w:hAnsi="HELVETICA NEUE CONDENSED BLACK" w:cs="HELVETICA NEUE CONDENSED BLACK"/>
        </w:rPr>
        <w:t>,</w:t>
      </w:r>
      <w:r w:rsidR="2852027D" w:rsidRPr="3754DA86">
        <w:rPr>
          <w:rFonts w:ascii="HELVETICA NEUE CONDENSED BLACK" w:eastAsia="HELVETICA NEUE CONDENSED BLACK" w:hAnsi="HELVETICA NEUE CONDENSED BLACK" w:cs="HELVETICA NEUE CONDENSED BLACK"/>
        </w:rPr>
        <w:t xml:space="preserve"> </w:t>
      </w:r>
      <w:r w:rsidR="39933E3B" w:rsidRPr="3754DA86">
        <w:rPr>
          <w:rFonts w:ascii="HELVETICA NEUE CONDENSED BLACK" w:eastAsia="HELVETICA NEUE CONDENSED BLACK" w:hAnsi="HELVETICA NEUE CONDENSED BLACK" w:cs="HELVETICA NEUE CONDENSED BLACK"/>
        </w:rPr>
        <w:t>and</w:t>
      </w:r>
      <w:r w:rsidR="33723BC1" w:rsidRPr="3754DA86">
        <w:rPr>
          <w:rFonts w:ascii="HELVETICA NEUE CONDENSED BLACK" w:eastAsia="HELVETICA NEUE CONDENSED BLACK" w:hAnsi="HELVETICA NEUE CONDENSED BLACK" w:cs="HELVETICA NEUE CONDENSED BLACK"/>
        </w:rPr>
        <w:t xml:space="preserve"> </w:t>
      </w:r>
      <w:r w:rsidR="33723BC1" w:rsidRPr="3754DA86">
        <w:rPr>
          <w:rFonts w:ascii="HELVETICA NEUE CONDENSED BLACK" w:eastAsia="HELVETICA NEUE CONDENSED BLACK" w:hAnsi="HELVETICA NEUE CONDENSED BLACK" w:cs="HELVETICA NEUE CONDENSED BLACK"/>
          <w:b/>
          <w:bCs/>
        </w:rPr>
        <w:t>options</w:t>
      </w:r>
      <w:r w:rsidR="659A8C59" w:rsidRPr="3754DA86">
        <w:rPr>
          <w:rFonts w:ascii="HELVETICA NEUE CONDENSED BLACK" w:eastAsia="HELVETICA NEUE CONDENSED BLACK" w:hAnsi="HELVETICA NEUE CONDENSED BLACK" w:cs="HELVETICA NEUE CONDENSED BLACK"/>
          <w:b/>
          <w:bCs/>
        </w:rPr>
        <w:t xml:space="preserve"> </w:t>
      </w:r>
      <w:r w:rsidR="659A8C59" w:rsidRPr="3754DA86">
        <w:rPr>
          <w:rFonts w:ascii="HELVETICA NEUE CONDENSED BLACK" w:eastAsia="HELVETICA NEUE CONDENSED BLACK" w:hAnsi="HELVETICA NEUE CONDENSED BLACK" w:cs="HELVETICA NEUE CONDENSED BLACK"/>
        </w:rPr>
        <w:t>button</w:t>
      </w:r>
    </w:p>
    <w:p w14:paraId="3FBBBAC5" w14:textId="7EE84243" w:rsidR="2552CDFC" w:rsidRDefault="2552CDFC" w:rsidP="3754DA86">
      <w:pPr>
        <w:ind w:left="720"/>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 xml:space="preserve">      </w:t>
      </w:r>
      <w:r w:rsidR="417D170D" w:rsidRPr="3754DA86">
        <w:rPr>
          <w:rFonts w:ascii="HELVETICA NEUE CONDENSED BLACK" w:eastAsia="HELVETICA NEUE CONDENSED BLACK" w:hAnsi="HELVETICA NEUE CONDENSED BLACK" w:cs="HELVETICA NEUE CONDENSED BLACK"/>
        </w:rPr>
        <w:t xml:space="preserve">- End Game button prompts another message to confirm if the players are sure to end </w:t>
      </w:r>
      <w:r w:rsidR="68BCF5A0" w:rsidRPr="3754DA86">
        <w:rPr>
          <w:rFonts w:ascii="HELVETICA NEUE CONDENSED BLACK" w:eastAsia="HELVETICA NEUE CONDENSED BLACK" w:hAnsi="HELVETICA NEUE CONDENSED BLACK" w:cs="HELVETICA NEUE CONDENSED BLACK"/>
        </w:rPr>
        <w:t xml:space="preserve">  </w:t>
      </w:r>
    </w:p>
    <w:p w14:paraId="361305E3" w14:textId="74C94C7A" w:rsidR="68BCF5A0" w:rsidRDefault="68BCF5A0" w:rsidP="3754DA86">
      <w:pPr>
        <w:ind w:left="720"/>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 xml:space="preserve">         </w:t>
      </w:r>
      <w:r w:rsidR="417D170D" w:rsidRPr="3754DA86">
        <w:rPr>
          <w:rFonts w:ascii="HELVETICA NEUE CONDENSED BLACK" w:eastAsia="HELVETICA NEUE CONDENSED BLACK" w:hAnsi="HELVETICA NEUE CONDENSED BLACK" w:cs="HELVETICA NEUE CONDENSED BLACK"/>
        </w:rPr>
        <w:t>their match. If confirmed, the players wil</w:t>
      </w:r>
      <w:r w:rsidR="7382E057" w:rsidRPr="3754DA86">
        <w:rPr>
          <w:rFonts w:ascii="HELVETICA NEUE CONDENSED BLACK" w:eastAsia="HELVETICA NEUE CONDENSED BLACK" w:hAnsi="HELVETICA NEUE CONDENSED BLACK" w:cs="HELVETICA NEUE CONDENSED BLACK"/>
        </w:rPr>
        <w:t xml:space="preserve">l be led back to the </w:t>
      </w:r>
      <w:r w:rsidR="417D170D" w:rsidRPr="3754DA86">
        <w:rPr>
          <w:rFonts w:ascii="HELVETICA NEUE CONDENSED BLACK" w:eastAsia="HELVETICA NEUE CONDENSED BLACK" w:hAnsi="HELVETICA NEUE CONDENSED BLACK" w:cs="HELVETICA NEUE CONDENSED BLACK"/>
        </w:rPr>
        <w:t>MAIN MENU Screen</w:t>
      </w:r>
      <w:r w:rsidR="4C85E579" w:rsidRPr="3754DA86">
        <w:rPr>
          <w:rFonts w:ascii="HELVETICA NEUE CONDENSED BLACK" w:eastAsia="HELVETICA NEUE CONDENSED BLACK" w:hAnsi="HELVETICA NEUE CONDENSED BLACK" w:cs="HELVETICA NEUE CONDENSED BLACK"/>
        </w:rPr>
        <w:t>.</w:t>
      </w:r>
    </w:p>
    <w:p w14:paraId="6805E740" w14:textId="72A953DE" w:rsidR="7E7D64AA" w:rsidRDefault="7E7D64AA" w:rsidP="3754DA86">
      <w:pPr>
        <w:ind w:firstLine="720"/>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 xml:space="preserve">    </w:t>
      </w:r>
      <w:r w:rsidR="52AB895D" w:rsidRPr="3754DA86">
        <w:rPr>
          <w:rFonts w:ascii="HELVETICA NEUE CONDENSED BLACK" w:eastAsia="HELVETICA NEUE CONDENSED BLACK" w:hAnsi="HELVETICA NEUE CONDENSED BLACK" w:cs="HELVETICA NEUE CONDENSED BLACK"/>
        </w:rPr>
        <w:t xml:space="preserve"> </w:t>
      </w:r>
      <w:r w:rsidRPr="3754DA86">
        <w:rPr>
          <w:rFonts w:ascii="HELVETICA NEUE CONDENSED BLACK" w:eastAsia="HELVETICA NEUE CONDENSED BLACK" w:hAnsi="HELVETICA NEUE CONDENSED BLACK" w:cs="HELVETICA NEUE CONDENSED BLACK"/>
        </w:rPr>
        <w:t xml:space="preserve"> </w:t>
      </w:r>
      <w:r w:rsidR="4C85E579" w:rsidRPr="3754DA86">
        <w:rPr>
          <w:rFonts w:ascii="HELVETICA NEUE CONDENSED BLACK" w:eastAsia="HELVETICA NEUE CONDENSED BLACK" w:hAnsi="HELVETICA NEUE CONDENSED BLACK" w:cs="HELVETICA NEUE CONDENSED BLACK"/>
        </w:rPr>
        <w:t>- Options button will show the options window without erasing the progress of the game</w:t>
      </w:r>
    </w:p>
    <w:p w14:paraId="1B98B65E" w14:textId="5C21CC9A" w:rsidR="33723BC1" w:rsidRDefault="33723BC1" w:rsidP="3754DA86">
      <w:pPr>
        <w:rPr>
          <w:rFonts w:ascii="HELVETICA NEUE CONDENSED BLACK" w:eastAsia="HELVETICA NEUE CONDENSED BLACK" w:hAnsi="HELVETICA NEUE CONDENSED BLACK" w:cs="HELVETICA NEUE CONDENSED BLACK"/>
        </w:rPr>
      </w:pPr>
    </w:p>
    <w:p w14:paraId="4BAFCDEB" w14:textId="7C34C41B" w:rsidR="198667A6" w:rsidRDefault="198667A6" w:rsidP="3754DA86">
      <w:p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OPTIONS Screen (Button shows up during MAIN MENU and In-Game PAUSE Screens):</w:t>
      </w:r>
    </w:p>
    <w:p w14:paraId="3F766551" w14:textId="3D6DFCAD" w:rsidR="7AEFF573" w:rsidRDefault="7AEFF573" w:rsidP="3754DA86">
      <w:pPr>
        <w:spacing w:line="259" w:lineRule="auto"/>
        <w:ind w:firstLine="720"/>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 xml:space="preserve">Includes </w:t>
      </w:r>
      <w:r w:rsidRPr="3754DA86">
        <w:rPr>
          <w:rFonts w:ascii="HELVETICA NEUE CONDENSED BLACK" w:eastAsia="HELVETICA NEUE CONDENSED BLACK" w:hAnsi="HELVETICA NEUE CONDENSED BLACK" w:cs="HELVETICA NEUE CONDENSED BLACK"/>
          <w:b/>
          <w:bCs/>
        </w:rPr>
        <w:t>Sound Volume control</w:t>
      </w:r>
      <w:r w:rsidR="530477C3" w:rsidRPr="3754DA86">
        <w:rPr>
          <w:rFonts w:ascii="HELVETICA NEUE CONDENSED BLACK" w:eastAsia="HELVETICA NEUE CONDENSED BLACK" w:hAnsi="HELVETICA NEUE CONDENSED BLACK" w:cs="HELVETICA NEUE CONDENSED BLACK"/>
          <w:b/>
          <w:bCs/>
        </w:rPr>
        <w:t>s</w:t>
      </w:r>
      <w:r w:rsidR="530477C3" w:rsidRPr="3754DA86">
        <w:rPr>
          <w:rFonts w:ascii="HELVETICA NEUE CONDENSED BLACK" w:eastAsia="HELVETICA NEUE CONDENSED BLACK" w:hAnsi="HELVETICA NEUE CONDENSED BLACK" w:cs="HELVETICA NEUE CONDENSED BLACK"/>
        </w:rPr>
        <w:t xml:space="preserve"> and </w:t>
      </w:r>
      <w:r w:rsidR="530477C3" w:rsidRPr="3754DA86">
        <w:rPr>
          <w:rFonts w:ascii="HELVETICA NEUE CONDENSED BLACK" w:eastAsia="HELVETICA NEUE CONDENSED BLACK" w:hAnsi="HELVETICA NEUE CONDENSED BLACK" w:cs="HELVETICA NEUE CONDENSED BLACK"/>
          <w:b/>
          <w:bCs/>
        </w:rPr>
        <w:t>Close Options</w:t>
      </w:r>
      <w:r w:rsidR="530477C3" w:rsidRPr="3754DA86">
        <w:rPr>
          <w:rFonts w:ascii="HELVETICA NEUE CONDENSED BLACK" w:eastAsia="HELVETICA NEUE CONDENSED BLACK" w:hAnsi="HELVETICA NEUE CONDENSED BLACK" w:cs="HELVETICA NEUE CONDENSED BLACK"/>
        </w:rPr>
        <w:t xml:space="preserve"> Button</w:t>
      </w:r>
    </w:p>
    <w:p w14:paraId="28825C92" w14:textId="77777777" w:rsidR="00B01DF9" w:rsidRDefault="00B01DF9" w:rsidP="3754DA86">
      <w:pPr>
        <w:rPr>
          <w:rFonts w:ascii="HELVETICA NEUE CONDENSED BLACK" w:eastAsia="HELVETICA NEUE CONDENSED BLACK" w:hAnsi="HELVETICA NEUE CONDENSED BLACK" w:cs="HELVETICA NEUE CONDENSED BLACK"/>
        </w:rPr>
      </w:pPr>
    </w:p>
    <w:p w14:paraId="2C262348" w14:textId="0548FF03" w:rsidR="00B01DF9" w:rsidRDefault="00B01DF9" w:rsidP="3754DA86">
      <w:pPr>
        <w:pStyle w:val="Heading1"/>
        <w:rPr>
          <w:rFonts w:eastAsia="HELVETICA NEUE CONDENSED BLACK" w:cs="HELVETICA NEUE CONDENSED BLACK"/>
        </w:rPr>
      </w:pPr>
      <w:r w:rsidRPr="3754DA86">
        <w:rPr>
          <w:rFonts w:eastAsia="HELVETICA NEUE CONDENSED BLACK" w:cs="HELVETICA NEUE CONDENSED BLACK"/>
        </w:rPr>
        <w:t xml:space="preserve"> </w:t>
      </w:r>
      <w:bookmarkStart w:id="9" w:name="_Toc1839977603"/>
      <w:r w:rsidRPr="3754DA86">
        <w:rPr>
          <w:rFonts w:eastAsia="HELVETICA NEUE CONDENSED BLACK" w:cs="HELVETICA NEUE CONDENSED BLACK"/>
        </w:rPr>
        <w:t>VII. GAME WORLD</w:t>
      </w:r>
      <w:bookmarkEnd w:id="9"/>
    </w:p>
    <w:p w14:paraId="127AE420" w14:textId="7415308E" w:rsidR="00B01DF9" w:rsidRDefault="207347CA" w:rsidP="3754DA86">
      <w:pPr>
        <w:shd w:val="clear" w:color="auto" w:fill="FFFFFF" w:themeFill="background1"/>
        <w:spacing w:line="259" w:lineRule="auto"/>
        <w:ind w:firstLine="720"/>
        <w:rPr>
          <w:rFonts w:ascii="HELVETICA NEUE CONDENSED BLACK" w:eastAsia="HELVETICA NEUE CONDENSED BLACK" w:hAnsi="HELVETICA NEUE CONDENSED BLACK" w:cs="HELVETICA NEUE CONDENSED BLACK"/>
          <w:color w:val="000000" w:themeColor="text1"/>
          <w:sz w:val="24"/>
          <w:szCs w:val="24"/>
        </w:rPr>
      </w:pPr>
      <w:r w:rsidRPr="3754DA86">
        <w:rPr>
          <w:rFonts w:ascii="HELVETICA NEUE CONDENSED BLACK" w:eastAsia="HELVETICA NEUE CONDENSED BLACK" w:hAnsi="HELVETICA NEUE CONDENSED BLACK" w:cs="HELVETICA NEUE CONDENSED BLACK"/>
          <w:color w:val="000000" w:themeColor="text1"/>
        </w:rPr>
        <w:t>Protect your deep-sea coral community!</w:t>
      </w:r>
    </w:p>
    <w:p w14:paraId="1A6B444D" w14:textId="0937FF1A" w:rsidR="00B01DF9" w:rsidRDefault="207347CA" w:rsidP="3754DA86">
      <w:pPr>
        <w:shd w:val="clear" w:color="auto" w:fill="FFFFFF" w:themeFill="background1"/>
        <w:spacing w:line="259" w:lineRule="auto"/>
        <w:rPr>
          <w:rFonts w:ascii="HELVETICA NEUE CONDENSED BLACK" w:eastAsia="HELVETICA NEUE CONDENSED BLACK" w:hAnsi="HELVETICA NEUE CONDENSED BLACK" w:cs="HELVETICA NEUE CONDENSED BLACK"/>
          <w:color w:val="000000" w:themeColor="text1"/>
          <w:sz w:val="24"/>
          <w:szCs w:val="24"/>
        </w:rPr>
      </w:pPr>
      <w:r w:rsidRPr="3754DA86">
        <w:rPr>
          <w:rFonts w:ascii="HELVETICA NEUE CONDENSED BLACK" w:eastAsia="HELVETICA NEUE CONDENSED BLACK" w:hAnsi="HELVETICA NEUE CONDENSED BLACK" w:cs="HELVETICA NEUE CONDENSED BLACK"/>
          <w:color w:val="000000" w:themeColor="text1"/>
        </w:rPr>
        <w:t>Become the trusted guardian squid among your underwater friends. Your expert shooting skills have safeguarded the coral community from intruders for years. Yet, when challenged by another squid, the stakes are raised. Your prowess in shooting and deflecting shots finds its ultimate test.</w:t>
      </w:r>
    </w:p>
    <w:p w14:paraId="78E97728" w14:textId="51934BF8" w:rsidR="00B01DF9" w:rsidRDefault="207347CA" w:rsidP="3754DA86">
      <w:pPr>
        <w:shd w:val="clear" w:color="auto" w:fill="FFFFFF" w:themeFill="background1"/>
        <w:spacing w:line="259" w:lineRule="auto"/>
        <w:rPr>
          <w:rFonts w:ascii="HELVETICA NEUE CONDENSED BLACK" w:eastAsia="HELVETICA NEUE CONDENSED BLACK" w:hAnsi="HELVETICA NEUE CONDENSED BLACK" w:cs="HELVETICA NEUE CONDENSED BLACK"/>
          <w:color w:val="000000" w:themeColor="text1"/>
          <w:sz w:val="24"/>
          <w:szCs w:val="24"/>
        </w:rPr>
      </w:pPr>
      <w:r w:rsidRPr="3754DA86">
        <w:rPr>
          <w:rFonts w:ascii="HELVETICA NEUE CONDENSED BLACK" w:eastAsia="HELVETICA NEUE CONDENSED BLACK" w:hAnsi="HELVETICA NEUE CONDENSED BLACK" w:cs="HELVETICA NEUE CONDENSED BLACK"/>
          <w:color w:val="000000" w:themeColor="text1"/>
        </w:rPr>
        <w:t>Who will win to claim the reef?</w:t>
      </w:r>
    </w:p>
    <w:p w14:paraId="7A6FBC42" w14:textId="3C82B2B9" w:rsidR="00B01DF9" w:rsidRDefault="00B01DF9" w:rsidP="3754DA86">
      <w:pPr>
        <w:rPr>
          <w:rFonts w:ascii="HELVETICA NEUE CONDENSED BLACK" w:eastAsia="HELVETICA NEUE CONDENSED BLACK" w:hAnsi="HELVETICA NEUE CONDENSED BLACK" w:cs="HELVETICA NEUE CONDENSED BLACK"/>
        </w:rPr>
      </w:pPr>
    </w:p>
    <w:p w14:paraId="2B9631AE" w14:textId="0B872090" w:rsidR="00B01DF9" w:rsidRDefault="00B01DF9" w:rsidP="3754DA86">
      <w:pPr>
        <w:pStyle w:val="Heading1"/>
        <w:rPr>
          <w:rFonts w:eastAsia="HELVETICA NEUE CONDENSED BLACK" w:cs="HELVETICA NEUE CONDENSED BLACK"/>
        </w:rPr>
      </w:pPr>
      <w:r w:rsidRPr="3754DA86">
        <w:rPr>
          <w:rFonts w:eastAsia="HELVETICA NEUE CONDENSED BLACK" w:cs="HELVETICA NEUE CONDENSED BLACK"/>
        </w:rPr>
        <w:t xml:space="preserve"> </w:t>
      </w:r>
      <w:bookmarkStart w:id="10" w:name="_Toc971940505"/>
      <w:r w:rsidR="1EE3F1C9" w:rsidRPr="3754DA86">
        <w:rPr>
          <w:rFonts w:eastAsia="HELVETICA NEUE CONDENSED BLACK" w:cs="HELVETICA NEUE CONDENSED BLACK"/>
        </w:rPr>
        <w:t>VIII</w:t>
      </w:r>
      <w:r w:rsidRPr="3754DA86">
        <w:rPr>
          <w:rFonts w:eastAsia="HELVETICA NEUE CONDENSED BLACK" w:cs="HELVETICA NEUE CONDENSED BLACK"/>
        </w:rPr>
        <w:t>. LEVELS</w:t>
      </w:r>
      <w:bookmarkEnd w:id="10"/>
      <w:r w:rsidRPr="3754DA86">
        <w:rPr>
          <w:rFonts w:eastAsia="HELVETICA NEUE CONDENSED BLACK" w:cs="HELVETICA NEUE CONDENSED BLACK"/>
        </w:rPr>
        <w:t xml:space="preserve"> </w:t>
      </w:r>
    </w:p>
    <w:p w14:paraId="5D05278B" w14:textId="192C4D14" w:rsidR="583AA358" w:rsidRDefault="583AA358" w:rsidP="3754DA86">
      <w:pPr>
        <w:pStyle w:val="Heading2"/>
        <w:rPr>
          <w:rFonts w:eastAsia="HELVETICA NEUE CONDENSED BLACK" w:cs="HELVETICA NEUE CONDENSED BLACK"/>
        </w:rPr>
      </w:pPr>
      <w:bookmarkStart w:id="11" w:name="_Toc1012304697"/>
      <w:r w:rsidRPr="3754DA86">
        <w:rPr>
          <w:rFonts w:eastAsia="HELVETICA NEUE CONDENSED BLACK" w:cs="HELVETICA NEUE CONDENSED BLACK"/>
        </w:rPr>
        <w:t>Level 1: Coral Reef</w:t>
      </w:r>
      <w:bookmarkEnd w:id="11"/>
    </w:p>
    <w:p w14:paraId="68370ACF" w14:textId="4CA27FBC" w:rsidR="583AA358" w:rsidRDefault="583AA358" w:rsidP="3754DA86">
      <w:p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A brightly coloured underwater reef. Large amount</w:t>
      </w:r>
      <w:r w:rsidR="2DF986EB" w:rsidRPr="3754DA86">
        <w:rPr>
          <w:rFonts w:ascii="HELVETICA NEUE CONDENSED BLACK" w:eastAsia="HELVETICA NEUE CONDENSED BLACK" w:hAnsi="HELVETICA NEUE CONDENSED BLACK" w:cs="HELVETICA NEUE CONDENSED BLACK"/>
        </w:rPr>
        <w:t>s of cover is provided on the left and right sides of the map, while the center is an open circular area.</w:t>
      </w:r>
    </w:p>
    <w:p w14:paraId="10D5DFE2" w14:textId="39B01F8B" w:rsidR="2DF986EB" w:rsidRDefault="2DF986EB" w:rsidP="3754DA86">
      <w:pPr>
        <w:pStyle w:val="Heading2"/>
        <w:rPr>
          <w:rFonts w:eastAsia="HELVETICA NEUE CONDENSED BLACK" w:cs="HELVETICA NEUE CONDENSED BLACK"/>
        </w:rPr>
      </w:pPr>
      <w:bookmarkStart w:id="12" w:name="_Toc1069088824"/>
      <w:r w:rsidRPr="3754DA86">
        <w:rPr>
          <w:rFonts w:eastAsia="HELVETICA NEUE CONDENSED BLACK" w:cs="HELVETICA NEUE CONDENSED BLACK"/>
        </w:rPr>
        <w:t>Level 2: Dead Reef</w:t>
      </w:r>
      <w:bookmarkEnd w:id="12"/>
    </w:p>
    <w:p w14:paraId="09311ED9" w14:textId="182EB957" w:rsidR="2DF986EB" w:rsidRDefault="2DF986EB" w:rsidP="3754DA86">
      <w:p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A dull grey underwater reef. Very little cover is given making it hard to avoid attacks.</w:t>
      </w:r>
    </w:p>
    <w:p w14:paraId="3BCBF3F7" w14:textId="1EC79E17" w:rsidR="2DF986EB" w:rsidRDefault="2DF986EB" w:rsidP="3754DA86">
      <w:pPr>
        <w:pStyle w:val="Heading2"/>
        <w:rPr>
          <w:rFonts w:eastAsia="HELVETICA NEUE CONDENSED BLACK" w:cs="HELVETICA NEUE CONDENSED BLACK"/>
        </w:rPr>
      </w:pPr>
      <w:bookmarkStart w:id="13" w:name="_Toc732731347"/>
      <w:r w:rsidRPr="3754DA86">
        <w:rPr>
          <w:rFonts w:eastAsia="HELVETICA NEUE CONDENSED BLACK" w:cs="HELVETICA NEUE CONDENSED BLACK"/>
        </w:rPr>
        <w:t>Level 3: Underwater Cave</w:t>
      </w:r>
      <w:bookmarkEnd w:id="13"/>
    </w:p>
    <w:p w14:paraId="1E68B832" w14:textId="786F8FA0" w:rsidR="2DF986EB" w:rsidRDefault="2DF986EB" w:rsidP="3754DA86">
      <w:p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 xml:space="preserve">A dark brown underwater cave system consisting of </w:t>
      </w:r>
      <w:r w:rsidR="2D91C1DD" w:rsidRPr="3754DA86">
        <w:rPr>
          <w:rFonts w:ascii="HELVETICA NEUE CONDENSED BLACK" w:eastAsia="HELVETICA NEUE CONDENSED BLACK" w:hAnsi="HELVETICA NEUE CONDENSED BLACK" w:cs="HELVETICA NEUE CONDENSED BLACK"/>
        </w:rPr>
        <w:t xml:space="preserve">tight </w:t>
      </w:r>
      <w:r w:rsidRPr="3754DA86">
        <w:rPr>
          <w:rFonts w:ascii="HELVETICA NEUE CONDENSED BLACK" w:eastAsia="HELVETICA NEUE CONDENSED BLACK" w:hAnsi="HELVETICA NEUE CONDENSED BLACK" w:cs="HELVETICA NEUE CONDENSED BLACK"/>
        </w:rPr>
        <w:t xml:space="preserve">tunnels </w:t>
      </w:r>
      <w:r w:rsidR="5C8396C9" w:rsidRPr="3754DA86">
        <w:rPr>
          <w:rFonts w:ascii="HELVETICA NEUE CONDENSED BLACK" w:eastAsia="HELVETICA NEUE CONDENSED BLACK" w:hAnsi="HELVETICA NEUE CONDENSED BLACK" w:cs="HELVETICA NEUE CONDENSED BLACK"/>
        </w:rPr>
        <w:t>connecting</w:t>
      </w:r>
      <w:r w:rsidRPr="3754DA86">
        <w:rPr>
          <w:rFonts w:ascii="HELVETICA NEUE CONDENSED BLACK" w:eastAsia="HELVETICA NEUE CONDENSED BLACK" w:hAnsi="HELVETICA NEUE CONDENSED BLACK" w:cs="HELVETICA NEUE CONDENSED BLACK"/>
        </w:rPr>
        <w:t xml:space="preserve"> </w:t>
      </w:r>
      <w:r w:rsidR="47F370EB" w:rsidRPr="3754DA86">
        <w:rPr>
          <w:rFonts w:ascii="HELVETICA NEUE CONDENSED BLACK" w:eastAsia="HELVETICA NEUE CONDENSED BLACK" w:hAnsi="HELVETICA NEUE CONDENSED BLACK" w:cs="HELVETICA NEUE CONDENSED BLACK"/>
        </w:rPr>
        <w:t xml:space="preserve">open </w:t>
      </w:r>
      <w:r w:rsidRPr="3754DA86">
        <w:rPr>
          <w:rFonts w:ascii="HELVETICA NEUE CONDENSED BLACK" w:eastAsia="HELVETICA NEUE CONDENSED BLACK" w:hAnsi="HELVETICA NEUE CONDENSED BLACK" w:cs="HELVETICA NEUE CONDENSED BLACK"/>
        </w:rPr>
        <w:t xml:space="preserve">caverns. </w:t>
      </w:r>
    </w:p>
    <w:p w14:paraId="3CD3C90F" w14:textId="4C02C2FE" w:rsidR="3754DA86" w:rsidRDefault="3754DA86" w:rsidP="3754DA86">
      <w:pPr>
        <w:rPr>
          <w:rFonts w:ascii="HELVETICA NEUE CONDENSED BLACK" w:eastAsia="HELVETICA NEUE CONDENSED BLACK" w:hAnsi="HELVETICA NEUE CONDENSED BLACK" w:cs="HELVETICA NEUE CONDENSED BLACK"/>
        </w:rPr>
      </w:pPr>
    </w:p>
    <w:p w14:paraId="66277CAC" w14:textId="77777777" w:rsidR="00B01DF9" w:rsidRDefault="00B01DF9" w:rsidP="3754DA86">
      <w:pPr>
        <w:rPr>
          <w:rFonts w:ascii="HELVETICA NEUE CONDENSED BLACK" w:eastAsia="HELVETICA NEUE CONDENSED BLACK" w:hAnsi="HELVETICA NEUE CONDENSED BLACK" w:cs="HELVETICA NEUE CONDENSED BLACK"/>
        </w:rPr>
      </w:pPr>
    </w:p>
    <w:p w14:paraId="13E6CA73" w14:textId="47DE6A02" w:rsidR="00B01DF9" w:rsidRDefault="00162519" w:rsidP="3754DA86">
      <w:pPr>
        <w:pStyle w:val="Heading1"/>
        <w:rPr>
          <w:rFonts w:eastAsia="HELVETICA NEUE CONDENSED BLACK" w:cs="HELVETICA NEUE CONDENSED BLACK"/>
        </w:rPr>
      </w:pPr>
      <w:r w:rsidRPr="3754DA86">
        <w:rPr>
          <w:rFonts w:eastAsia="HELVETICA NEUE CONDENSED BLACK" w:cs="HELVETICA NEUE CONDENSED BLACK"/>
        </w:rPr>
        <w:t xml:space="preserve"> </w:t>
      </w:r>
      <w:bookmarkStart w:id="14" w:name="_Toc331950773"/>
      <w:r w:rsidR="3A245F36" w:rsidRPr="3754DA86">
        <w:rPr>
          <w:rFonts w:eastAsia="HELVETICA NEUE CONDENSED BLACK" w:cs="HELVETICA NEUE CONDENSED BLACK"/>
        </w:rPr>
        <w:t>IX</w:t>
      </w:r>
      <w:r w:rsidRPr="3754DA86">
        <w:rPr>
          <w:rFonts w:eastAsia="HELVETICA NEUE CONDENSED BLACK" w:cs="HELVETICA NEUE CONDENSED BLACK"/>
        </w:rPr>
        <w:t>. GAME PROGRESSION</w:t>
      </w:r>
      <w:bookmarkEnd w:id="14"/>
    </w:p>
    <w:p w14:paraId="17F149D7" w14:textId="032E92DE" w:rsidR="00B01DF9" w:rsidRDefault="1360942D" w:rsidP="3754DA86">
      <w:pPr>
        <w:ind w:firstLine="720"/>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 xml:space="preserve">Each game begins with a randomly selected map. Once a players health reaches 0, the remaining player will be declared the </w:t>
      </w:r>
      <w:r w:rsidR="0CA13051" w:rsidRPr="3754DA86">
        <w:rPr>
          <w:rFonts w:ascii="HELVETICA NEUE CONDENSED BLACK" w:eastAsia="HELVETICA NEUE CONDENSED BLACK" w:hAnsi="HELVETICA NEUE CONDENSED BLACK" w:cs="HELVETICA NEUE CONDENSED BLACK"/>
        </w:rPr>
        <w:t>winner,</w:t>
      </w:r>
      <w:r w:rsidRPr="3754DA86">
        <w:rPr>
          <w:rFonts w:ascii="HELVETICA NEUE CONDENSED BLACK" w:eastAsia="HELVETICA NEUE CONDENSED BLACK" w:hAnsi="HELVETICA NEUE CONDENSED BLACK" w:cs="HELVETICA NEUE CONDENSED BLACK"/>
        </w:rPr>
        <w:t xml:space="preserve"> and </w:t>
      </w:r>
      <w:r w:rsidR="309C45E9" w:rsidRPr="3754DA86">
        <w:rPr>
          <w:rFonts w:ascii="HELVETICA NEUE CONDENSED BLACK" w:eastAsia="HELVETICA NEUE CONDENSED BLACK" w:hAnsi="HELVETICA NEUE CONDENSED BLACK" w:cs="HELVETICA NEUE CONDENSED BLACK"/>
        </w:rPr>
        <w:t>their</w:t>
      </w:r>
      <w:r w:rsidRPr="3754DA86">
        <w:rPr>
          <w:rFonts w:ascii="HELVETICA NEUE CONDENSED BLACK" w:eastAsia="HELVETICA NEUE CONDENSED BLACK" w:hAnsi="HELVETICA NEUE CONDENSED BLACK" w:cs="HELVETICA NEUE CONDENSED BLACK"/>
        </w:rPr>
        <w:t xml:space="preserve"> score will increase by one. A new round will begin with another randomly selected map. Once a </w:t>
      </w:r>
      <w:r w:rsidR="464B06E9" w:rsidRPr="3754DA86">
        <w:rPr>
          <w:rFonts w:ascii="HELVETICA NEUE CONDENSED BLACK" w:eastAsia="HELVETICA NEUE CONDENSED BLACK" w:hAnsi="HELVETICA NEUE CONDENSED BLACK" w:cs="HELVETICA NEUE CONDENSED BLACK"/>
        </w:rPr>
        <w:t>player's</w:t>
      </w:r>
      <w:r w:rsidRPr="3754DA86">
        <w:rPr>
          <w:rFonts w:ascii="HELVETICA NEUE CONDENSED BLACK" w:eastAsia="HELVETICA NEUE CONDENSED BLACK" w:hAnsi="HELVETICA NEUE CONDENSED BLACK" w:cs="HELVETICA NEUE CONDENSED BLACK"/>
        </w:rPr>
        <w:t xml:space="preserve"> score reaches</w:t>
      </w:r>
      <w:r w:rsidR="1481D86F" w:rsidRPr="3754DA86">
        <w:rPr>
          <w:rFonts w:ascii="HELVETICA NEUE CONDENSED BLACK" w:eastAsia="HELVETICA NEUE CONDENSED BLACK" w:hAnsi="HELVETICA NEUE CONDENSED BLACK" w:cs="HELVETICA NEUE CONDENSED BLACK"/>
        </w:rPr>
        <w:t xml:space="preserve"> 3, they will be declared the winner, and the game will end</w:t>
      </w:r>
      <w:r w:rsidR="7F5E7046" w:rsidRPr="3754DA86">
        <w:rPr>
          <w:rFonts w:ascii="HELVETICA NEUE CONDENSED BLACK" w:eastAsia="HELVETICA NEUE CONDENSED BLACK" w:hAnsi="HELVETICA NEUE CONDENSED BLACK" w:cs="HELVETICA NEUE CONDENSED BLACK"/>
        </w:rPr>
        <w:t>,</w:t>
      </w:r>
      <w:r w:rsidR="1481D86F" w:rsidRPr="3754DA86">
        <w:rPr>
          <w:rFonts w:ascii="HELVETICA NEUE CONDENSED BLACK" w:eastAsia="HELVETICA NEUE CONDENSED BLACK" w:hAnsi="HELVETICA NEUE CONDENSED BLACK" w:cs="HELVETICA NEUE CONDENSED BLACK"/>
        </w:rPr>
        <w:t xml:space="preserve"> returning both players to the main menu</w:t>
      </w:r>
    </w:p>
    <w:p w14:paraId="1786B860" w14:textId="77777777" w:rsidR="003C2450" w:rsidRDefault="003C2450" w:rsidP="3754DA86">
      <w:pPr>
        <w:rPr>
          <w:rFonts w:ascii="HELVETICA NEUE CONDENSED BLACK" w:eastAsia="HELVETICA NEUE CONDENSED BLACK" w:hAnsi="HELVETICA NEUE CONDENSED BLACK" w:cs="HELVETICA NEUE CONDENSED BLACK"/>
        </w:rPr>
      </w:pPr>
    </w:p>
    <w:p w14:paraId="1EAA6917" w14:textId="0F45A1BB" w:rsidR="00B01DF9" w:rsidRDefault="00162519" w:rsidP="3754DA86">
      <w:pPr>
        <w:pStyle w:val="Heading1"/>
        <w:rPr>
          <w:rFonts w:eastAsia="HELVETICA NEUE CONDENSED BLACK" w:cs="HELVETICA NEUE CONDENSED BLACK"/>
        </w:rPr>
      </w:pPr>
      <w:r w:rsidRPr="3754DA86">
        <w:rPr>
          <w:rFonts w:eastAsia="HELVETICA NEUE CONDENSED BLACK" w:cs="HELVETICA NEUE CONDENSED BLACK"/>
        </w:rPr>
        <w:t xml:space="preserve"> </w:t>
      </w:r>
      <w:bookmarkStart w:id="15" w:name="_Toc1850378458"/>
      <w:r w:rsidRPr="3754DA86">
        <w:rPr>
          <w:rFonts w:eastAsia="HELVETICA NEUE CONDENSED BLACK" w:cs="HELVETICA NEUE CONDENSED BLACK"/>
        </w:rPr>
        <w:t>X. CHARACTERS</w:t>
      </w:r>
      <w:bookmarkEnd w:id="15"/>
    </w:p>
    <w:p w14:paraId="5F373718" w14:textId="7DC674D5" w:rsidR="02AC5C7D" w:rsidRDefault="02AC5C7D" w:rsidP="3754DA86">
      <w:pPr>
        <w:spacing w:line="259" w:lineRule="auto"/>
        <w:rPr>
          <w:rFonts w:ascii="HELVETICA NEUE CONDENSED BLACK" w:eastAsia="HELVETICA NEUE CONDENSED BLACK" w:hAnsi="HELVETICA NEUE CONDENSED BLACK" w:cs="HELVETICA NEUE CONDENSED BLACK"/>
          <w:highlight w:val="yellow"/>
        </w:rPr>
      </w:pPr>
      <w:r w:rsidRPr="3754DA86">
        <w:rPr>
          <w:rFonts w:ascii="HELVETICA NEUE CONDENSED BLACK" w:eastAsia="HELVETICA NEUE CONDENSED BLACK" w:hAnsi="HELVETICA NEUE CONDENSED BLACK" w:cs="HELVETICA NEUE CONDENSED BLACK"/>
        </w:rPr>
        <w:t>The game characters are Squid</w:t>
      </w:r>
      <w:r w:rsidR="2C1163F1" w:rsidRPr="3754DA86">
        <w:rPr>
          <w:rFonts w:ascii="HELVETICA NEUE CONDENSED BLACK" w:eastAsia="HELVETICA NEUE CONDENSED BLACK" w:hAnsi="HELVETICA NEUE CONDENSED BLACK" w:cs="HELVETICA NEUE CONDENSED BLACK"/>
        </w:rPr>
        <w:t>.</w:t>
      </w:r>
    </w:p>
    <w:p w14:paraId="7E27784C" w14:textId="067988F5" w:rsidR="00B01DF9" w:rsidRDefault="2C1163F1" w:rsidP="3754DA86">
      <w:p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The focus point is cute, funny art style.</w:t>
      </w:r>
    </w:p>
    <w:p w14:paraId="0D4C3A01" w14:textId="77777777" w:rsidR="00B01DF9" w:rsidRDefault="00B01DF9" w:rsidP="3754DA86">
      <w:pPr>
        <w:rPr>
          <w:rFonts w:ascii="HELVETICA NEUE CONDENSED BLACK" w:eastAsia="HELVETICA NEUE CONDENSED BLACK" w:hAnsi="HELVETICA NEUE CONDENSED BLACK" w:cs="HELVETICA NEUE CONDENSED BLACK"/>
        </w:rPr>
      </w:pPr>
    </w:p>
    <w:p w14:paraId="4059F02F" w14:textId="006F8A94" w:rsidR="00B01DF9" w:rsidRDefault="00162519" w:rsidP="3754DA86">
      <w:pPr>
        <w:pStyle w:val="Heading1"/>
        <w:rPr>
          <w:rFonts w:eastAsia="HELVETICA NEUE CONDENSED BLACK" w:cs="HELVETICA NEUE CONDENSED BLACK"/>
        </w:rPr>
      </w:pPr>
      <w:r w:rsidRPr="3754DA86">
        <w:rPr>
          <w:rFonts w:eastAsia="HELVETICA NEUE CONDENSED BLACK" w:cs="HELVETICA NEUE CONDENSED BLACK"/>
        </w:rPr>
        <w:t xml:space="preserve"> </w:t>
      </w:r>
      <w:bookmarkStart w:id="16" w:name="_Toc83035685"/>
      <w:r w:rsidRPr="3754DA86">
        <w:rPr>
          <w:rFonts w:eastAsia="HELVETICA NEUE CONDENSED BLACK" w:cs="HELVETICA NEUE CONDENSED BLACK"/>
        </w:rPr>
        <w:t>XI. WEAPONS</w:t>
      </w:r>
      <w:bookmarkEnd w:id="16"/>
    </w:p>
    <w:p w14:paraId="55602147" w14:textId="6D0DBB84" w:rsidR="00B01DF9" w:rsidRDefault="15DE2D1C" w:rsidP="3754DA86">
      <w:p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Squid ink (base weapon)</w:t>
      </w:r>
      <w:r w:rsidR="1A674737" w:rsidRPr="3754DA86">
        <w:rPr>
          <w:rFonts w:ascii="HELVETICA NEUE CONDENSED BLACK" w:eastAsia="HELVETICA NEUE CONDENSED BLACK" w:hAnsi="HELVETICA NEUE CONDENSED BLACK" w:cs="HELVETICA NEUE CONDENSED BLACK"/>
        </w:rPr>
        <w:t xml:space="preserve">: Fires one medium sized projectile and pushes the player back a medium </w:t>
      </w:r>
      <w:r w:rsidR="19D517CA" w:rsidRPr="3754DA86">
        <w:rPr>
          <w:rFonts w:ascii="HELVETICA NEUE CONDENSED BLACK" w:eastAsia="HELVETICA NEUE CONDENSED BLACK" w:hAnsi="HELVETICA NEUE CONDENSED BLACK" w:cs="HELVETICA NEUE CONDENSED BLACK"/>
        </w:rPr>
        <w:t>distance</w:t>
      </w:r>
      <w:r w:rsidR="1A674737" w:rsidRPr="3754DA86">
        <w:rPr>
          <w:rFonts w:ascii="HELVETICA NEUE CONDENSED BLACK" w:eastAsia="HELVETICA NEUE CONDENSED BLACK" w:hAnsi="HELVETICA NEUE CONDENSED BLACK" w:cs="HELVETICA NEUE CONDENSED BLACK"/>
        </w:rPr>
        <w:t xml:space="preserve"> per shot.</w:t>
      </w:r>
      <w:r w:rsidR="0A672F0C" w:rsidRPr="3754DA86">
        <w:rPr>
          <w:rFonts w:ascii="HELVETICA NEUE CONDENSED BLACK" w:eastAsia="HELVETICA NEUE CONDENSED BLACK" w:hAnsi="HELVETICA NEUE CONDENSED BLACK" w:cs="HELVETICA NEUE CONDENSED BLACK"/>
        </w:rPr>
        <w:t xml:space="preserve"> Short reload time.</w:t>
      </w:r>
    </w:p>
    <w:p w14:paraId="178976BD" w14:textId="2843061A" w:rsidR="5CA5C444" w:rsidRDefault="5CA5C444" w:rsidP="3754DA86">
      <w:pPr>
        <w:rPr>
          <w:rFonts w:ascii="HELVETICA NEUE CONDENSED BLACK" w:eastAsia="HELVETICA NEUE CONDENSED BLACK" w:hAnsi="HELVETICA NEUE CONDENSED BLACK" w:cs="HELVETICA NEUE CONDENSED BLACK"/>
        </w:rPr>
      </w:pPr>
    </w:p>
    <w:p w14:paraId="15DEE5F6" w14:textId="1E184E09" w:rsidR="1A674737" w:rsidRDefault="1A674737" w:rsidP="3754DA86">
      <w:p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 xml:space="preserve">Bubble blower: Fires multiple small sized projectiles in quick succession </w:t>
      </w:r>
      <w:r w:rsidR="36AEDF6F" w:rsidRPr="3754DA86">
        <w:rPr>
          <w:rFonts w:ascii="HELVETICA NEUE CONDENSED BLACK" w:eastAsia="HELVETICA NEUE CONDENSED BLACK" w:hAnsi="HELVETICA NEUE CONDENSED BLACK" w:cs="HELVETICA NEUE CONDENSED BLACK"/>
        </w:rPr>
        <w:t xml:space="preserve">pushing the player back a small </w:t>
      </w:r>
      <w:r w:rsidR="53408E78" w:rsidRPr="3754DA86">
        <w:rPr>
          <w:rFonts w:ascii="HELVETICA NEUE CONDENSED BLACK" w:eastAsia="HELVETICA NEUE CONDENSED BLACK" w:hAnsi="HELVETICA NEUE CONDENSED BLACK" w:cs="HELVETICA NEUE CONDENSED BLACK"/>
        </w:rPr>
        <w:t>distance</w:t>
      </w:r>
      <w:r w:rsidR="36AEDF6F" w:rsidRPr="3754DA86">
        <w:rPr>
          <w:rFonts w:ascii="HELVETICA NEUE CONDENSED BLACK" w:eastAsia="HELVETICA NEUE CONDENSED BLACK" w:hAnsi="HELVETICA NEUE CONDENSED BLACK" w:cs="HELVETICA NEUE CONDENSED BLACK"/>
        </w:rPr>
        <w:t xml:space="preserve"> each time.</w:t>
      </w:r>
      <w:r w:rsidR="791645D5" w:rsidRPr="3754DA86">
        <w:rPr>
          <w:rFonts w:ascii="HELVETICA NEUE CONDENSED BLACK" w:eastAsia="HELVETICA NEUE CONDENSED BLACK" w:hAnsi="HELVETICA NEUE CONDENSED BLACK" w:cs="HELVETICA NEUE CONDENSED BLACK"/>
        </w:rPr>
        <w:t xml:space="preserve"> Small wind-up time, no reload time.</w:t>
      </w:r>
    </w:p>
    <w:p w14:paraId="0AB93D04" w14:textId="611DAFE0" w:rsidR="5CA5C444" w:rsidRDefault="5CA5C444" w:rsidP="3754DA86">
      <w:pPr>
        <w:rPr>
          <w:rFonts w:ascii="HELVETICA NEUE CONDENSED BLACK" w:eastAsia="HELVETICA NEUE CONDENSED BLACK" w:hAnsi="HELVETICA NEUE CONDENSED BLACK" w:cs="HELVETICA NEUE CONDENSED BLACK"/>
        </w:rPr>
      </w:pPr>
    </w:p>
    <w:p w14:paraId="52DFFB56" w14:textId="16B2C958" w:rsidR="36AEDF6F" w:rsidRDefault="36AEDF6F" w:rsidP="3754DA86">
      <w:p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 xml:space="preserve">Ink </w:t>
      </w:r>
      <w:r w:rsidR="47C36DC5" w:rsidRPr="3754DA86">
        <w:rPr>
          <w:rFonts w:ascii="HELVETICA NEUE CONDENSED BLACK" w:eastAsia="HELVETICA NEUE CONDENSED BLACK" w:hAnsi="HELVETICA NEUE CONDENSED BLACK" w:cs="HELVETICA NEUE CONDENSED BLACK"/>
        </w:rPr>
        <w:t>cannon</w:t>
      </w:r>
      <w:r w:rsidRPr="3754DA86">
        <w:rPr>
          <w:rFonts w:ascii="HELVETICA NEUE CONDENSED BLACK" w:eastAsia="HELVETICA NEUE CONDENSED BLACK" w:hAnsi="HELVETICA NEUE CONDENSED BLACK" w:cs="HELVETICA NEUE CONDENSED BLACK"/>
        </w:rPr>
        <w:t xml:space="preserve">: Fires </w:t>
      </w:r>
      <w:r w:rsidR="7FF8CF50" w:rsidRPr="3754DA86">
        <w:rPr>
          <w:rFonts w:ascii="HELVETICA NEUE CONDENSED BLACK" w:eastAsia="HELVETICA NEUE CONDENSED BLACK" w:hAnsi="HELVETICA NEUE CONDENSED BLACK" w:cs="HELVETICA NEUE CONDENSED BLACK"/>
        </w:rPr>
        <w:t>one large projectile and pushes the player back a large distance</w:t>
      </w:r>
      <w:r w:rsidR="50C6F9DB" w:rsidRPr="3754DA86">
        <w:rPr>
          <w:rFonts w:ascii="HELVETICA NEUE CONDENSED BLACK" w:eastAsia="HELVETICA NEUE CONDENSED BLACK" w:hAnsi="HELVETICA NEUE CONDENSED BLACK" w:cs="HELVETICA NEUE CONDENSED BLACK"/>
        </w:rPr>
        <w:t xml:space="preserve"> per shot. Long reload time, high damage projectile.</w:t>
      </w:r>
    </w:p>
    <w:p w14:paraId="63E97157" w14:textId="77777777" w:rsidR="00B01DF9" w:rsidRDefault="00B01DF9" w:rsidP="3754DA86">
      <w:pPr>
        <w:rPr>
          <w:rFonts w:ascii="HELVETICA NEUE CONDENSED BLACK" w:eastAsia="HELVETICA NEUE CONDENSED BLACK" w:hAnsi="HELVETICA NEUE CONDENSED BLACK" w:cs="HELVETICA NEUE CONDENSED BLACK"/>
        </w:rPr>
      </w:pPr>
    </w:p>
    <w:p w14:paraId="0DADFA90" w14:textId="2DFC5CAC" w:rsidR="00B01DF9" w:rsidRDefault="003C2450" w:rsidP="3754DA86">
      <w:pPr>
        <w:pStyle w:val="Heading1"/>
        <w:rPr>
          <w:rFonts w:eastAsia="HELVETICA NEUE CONDENSED BLACK" w:cs="HELVETICA NEUE CONDENSED BLACK"/>
        </w:rPr>
      </w:pPr>
      <w:r w:rsidRPr="3754DA86">
        <w:rPr>
          <w:rFonts w:eastAsia="HELVETICA NEUE CONDENSED BLACK" w:cs="HELVETICA NEUE CONDENSED BLACK"/>
        </w:rPr>
        <w:t xml:space="preserve"> </w:t>
      </w:r>
      <w:bookmarkStart w:id="17" w:name="_Toc1844335994"/>
      <w:r w:rsidRPr="3754DA86">
        <w:rPr>
          <w:rFonts w:eastAsia="HELVETICA NEUE CONDENSED BLACK" w:cs="HELVETICA NEUE CONDENSED BLACK"/>
        </w:rPr>
        <w:t>X</w:t>
      </w:r>
      <w:r w:rsidR="3A9D589F" w:rsidRPr="3754DA86">
        <w:rPr>
          <w:rFonts w:eastAsia="HELVETICA NEUE CONDENSED BLACK" w:cs="HELVETICA NEUE CONDENSED BLACK"/>
        </w:rPr>
        <w:t>II</w:t>
      </w:r>
      <w:r w:rsidRPr="3754DA86">
        <w:rPr>
          <w:rFonts w:eastAsia="HELVETICA NEUE CONDENSED BLACK" w:cs="HELVETICA NEUE CONDENSED BLACK"/>
        </w:rPr>
        <w:t>. ITEMS</w:t>
      </w:r>
      <w:bookmarkEnd w:id="17"/>
    </w:p>
    <w:p w14:paraId="441A579F" w14:textId="0222364E" w:rsidR="00B01DF9" w:rsidRDefault="3073DC69" w:rsidP="3754DA86">
      <w:p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 xml:space="preserve">Players </w:t>
      </w:r>
      <w:r w:rsidR="2D8BB9AB" w:rsidRPr="3754DA86">
        <w:rPr>
          <w:rFonts w:ascii="HELVETICA NEUE CONDENSED BLACK" w:eastAsia="HELVETICA NEUE CONDENSED BLACK" w:hAnsi="HELVETICA NEUE CONDENSED BLACK" w:cs="HELVETICA NEUE CONDENSED BLACK"/>
        </w:rPr>
        <w:t>can</w:t>
      </w:r>
      <w:r w:rsidRPr="3754DA86">
        <w:rPr>
          <w:rFonts w:ascii="HELVETICA NEUE CONDENSED BLACK" w:eastAsia="HELVETICA NEUE CONDENSED BLACK" w:hAnsi="HELVETICA NEUE CONDENSED BLACK" w:cs="HELVETICA NEUE CONDENSED BLACK"/>
        </w:rPr>
        <w:t xml:space="preserve"> pick up buffs which are randomly dropped during a round.</w:t>
      </w:r>
    </w:p>
    <w:p w14:paraId="59D36EF2" w14:textId="58942AC8" w:rsidR="3073DC69" w:rsidRDefault="3073DC69" w:rsidP="3754DA86">
      <w:p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 xml:space="preserve">These buffs might vary from HP Regen, Ammo, </w:t>
      </w:r>
      <w:r w:rsidR="30EDB6E8" w:rsidRPr="3754DA86">
        <w:rPr>
          <w:rFonts w:ascii="HELVETICA NEUE CONDENSED BLACK" w:eastAsia="HELVETICA NEUE CONDENSED BLACK" w:hAnsi="HELVETICA NEUE CONDENSED BLACK" w:cs="HELVETICA NEUE CONDENSED BLACK"/>
        </w:rPr>
        <w:t>DMG up, Invulnerability, Break Obstacles, ...</w:t>
      </w:r>
    </w:p>
    <w:p w14:paraId="41A04933" w14:textId="493F56A6" w:rsidR="00B01DF9" w:rsidRDefault="003C2450" w:rsidP="3754DA86">
      <w:pPr>
        <w:pStyle w:val="Heading1"/>
        <w:rPr>
          <w:rFonts w:eastAsia="HELVETICA NEUE CONDENSED BLACK" w:cs="HELVETICA NEUE CONDENSED BLACK"/>
        </w:rPr>
      </w:pPr>
      <w:r w:rsidRPr="3754DA86">
        <w:rPr>
          <w:rFonts w:eastAsia="HELVETICA NEUE CONDENSED BLACK" w:cs="HELVETICA NEUE CONDENSED BLACK"/>
        </w:rPr>
        <w:t xml:space="preserve"> </w:t>
      </w:r>
      <w:bookmarkStart w:id="18" w:name="_Toc472602503"/>
      <w:r w:rsidR="00B01DF9" w:rsidRPr="3754DA86">
        <w:rPr>
          <w:rFonts w:eastAsia="HELVETICA NEUE CONDENSED BLACK" w:cs="HELVETICA NEUE CONDENSED BLACK"/>
        </w:rPr>
        <w:t>X</w:t>
      </w:r>
      <w:r w:rsidR="0722E5B8" w:rsidRPr="3754DA86">
        <w:rPr>
          <w:rFonts w:eastAsia="HELVETICA NEUE CONDENSED BLACK" w:cs="HELVETICA NEUE CONDENSED BLACK"/>
        </w:rPr>
        <w:t>III</w:t>
      </w:r>
      <w:r w:rsidR="00B01DF9" w:rsidRPr="3754DA86">
        <w:rPr>
          <w:rFonts w:eastAsia="HELVETICA NEUE CONDENSED BLACK" w:cs="HELVETICA NEUE CONDENSED BLACK"/>
        </w:rPr>
        <w:t>.</w:t>
      </w:r>
      <w:r w:rsidRPr="3754DA86">
        <w:rPr>
          <w:rFonts w:eastAsia="HELVETICA NEUE CONDENSED BLACK" w:cs="HELVETICA NEUE CONDENSED BLACK"/>
        </w:rPr>
        <w:t xml:space="preserve"> ABILITIES</w:t>
      </w:r>
      <w:bookmarkEnd w:id="18"/>
    </w:p>
    <w:p w14:paraId="0057783C" w14:textId="7B575062" w:rsidR="00B01DF9" w:rsidRDefault="2D17D35D" w:rsidP="3754DA86">
      <w:p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The abilities are associated with the available weapons. These are:</w:t>
      </w:r>
    </w:p>
    <w:p w14:paraId="19FF4287" w14:textId="5354EBFD" w:rsidR="2D17D35D" w:rsidRDefault="2D17D35D" w:rsidP="3754DA86">
      <w:p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Moving ability:</w:t>
      </w:r>
      <w:r w:rsidR="3C14C7CA" w:rsidRPr="3754DA86">
        <w:rPr>
          <w:rFonts w:ascii="HELVETICA NEUE CONDENSED BLACK" w:eastAsia="HELVETICA NEUE CONDENSED BLACK" w:hAnsi="HELVETICA NEUE CONDENSED BLACK" w:cs="HELVETICA NEUE CONDENSED BLACK"/>
        </w:rPr>
        <w:t xml:space="preserve"> The player can only move </w:t>
      </w:r>
      <w:r w:rsidR="31AC4115" w:rsidRPr="3754DA86">
        <w:rPr>
          <w:rFonts w:ascii="HELVETICA NEUE CONDENSED BLACK" w:eastAsia="HELVETICA NEUE CONDENSED BLACK" w:hAnsi="HELVETICA NEUE CONDENSED BLACK" w:cs="HELVETICA NEUE CONDENSED BLACK"/>
        </w:rPr>
        <w:t>by shooting. Each shot will push the player in the opposite direction of the bullet’s direction.</w:t>
      </w:r>
    </w:p>
    <w:p w14:paraId="40CEB019" w14:textId="323B2D48" w:rsidR="2D17D35D" w:rsidRDefault="2D17D35D" w:rsidP="3754DA86">
      <w:p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Turning ability:</w:t>
      </w:r>
      <w:r w:rsidR="62E4087E" w:rsidRPr="3754DA86">
        <w:rPr>
          <w:rFonts w:ascii="HELVETICA NEUE CONDENSED BLACK" w:eastAsia="HELVETICA NEUE CONDENSED BLACK" w:hAnsi="HELVETICA NEUE CONDENSED BLACK" w:cs="HELVETICA NEUE CONDENSED BLACK"/>
        </w:rPr>
        <w:t xml:space="preserve"> The player </w:t>
      </w:r>
      <w:r w:rsidR="7C956EA2" w:rsidRPr="3754DA86">
        <w:rPr>
          <w:rFonts w:ascii="HELVETICA NEUE CONDENSED BLACK" w:eastAsia="HELVETICA NEUE CONDENSED BLACK" w:hAnsi="HELVETICA NEUE CONDENSED BLACK" w:cs="HELVETICA NEUE CONDENSED BLACK"/>
        </w:rPr>
        <w:t>can</w:t>
      </w:r>
      <w:r w:rsidR="62E4087E" w:rsidRPr="3754DA86">
        <w:rPr>
          <w:rFonts w:ascii="HELVETICA NEUE CONDENSED BLACK" w:eastAsia="HELVETICA NEUE CONDENSED BLACK" w:hAnsi="HELVETICA NEUE CONDENSED BLACK" w:cs="HELVETICA NEUE CONDENSED BLACK"/>
        </w:rPr>
        <w:t xml:space="preserve"> turn their character model by pressing control buttons.</w:t>
      </w:r>
      <w:r w:rsidR="5FE4C3CE" w:rsidRPr="3754DA86">
        <w:rPr>
          <w:rFonts w:ascii="HELVETICA NEUE CONDENSED BLACK" w:eastAsia="HELVETICA NEUE CONDENSED BLACK" w:hAnsi="HELVETICA NEUE CONDENSED BLACK" w:cs="HELVETICA NEUE CONDENSED BLACK"/>
        </w:rPr>
        <w:t xml:space="preserve"> Character can rotate a full 360 degrees in either direction (left or right). This means you can look around completely in any direction you want.</w:t>
      </w:r>
    </w:p>
    <w:p w14:paraId="4005E146" w14:textId="50C6965F" w:rsidR="5FE4C3CE" w:rsidRDefault="5FE4C3CE" w:rsidP="3754DA86">
      <w:p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Shooting ability: When you fire your weapon, it will push you in the direction your character’s head is facing. So, if you’re looking up, firing will push you upwards; if you’re looking down, firing will push you downwards.</w:t>
      </w:r>
    </w:p>
    <w:p w14:paraId="09EE5AD5" w14:textId="1237C155" w:rsidR="00B01DF9" w:rsidRDefault="00B01DF9" w:rsidP="3754DA86">
      <w:pPr>
        <w:rPr>
          <w:rFonts w:ascii="HELVETICA NEUE CONDENSED BLACK" w:eastAsia="HELVETICA NEUE CONDENSED BLACK" w:hAnsi="HELVETICA NEUE CONDENSED BLACK" w:cs="HELVETICA NEUE CONDENSED BLACK"/>
        </w:rPr>
      </w:pPr>
    </w:p>
    <w:p w14:paraId="181F4EE9" w14:textId="175C5404" w:rsidR="00B01DF9" w:rsidRDefault="003C2450" w:rsidP="3754DA86">
      <w:pPr>
        <w:pStyle w:val="Heading1"/>
        <w:rPr>
          <w:rFonts w:eastAsia="HELVETICA NEUE CONDENSED BLACK" w:cs="HELVETICA NEUE CONDENSED BLACK"/>
        </w:rPr>
      </w:pPr>
      <w:r w:rsidRPr="3754DA86">
        <w:rPr>
          <w:rFonts w:eastAsia="HELVETICA NEUE CONDENSED BLACK" w:cs="HELVETICA NEUE CONDENSED BLACK"/>
        </w:rPr>
        <w:t xml:space="preserve"> </w:t>
      </w:r>
      <w:bookmarkStart w:id="19" w:name="_Toc90528596"/>
      <w:r w:rsidR="00B01DF9" w:rsidRPr="3754DA86">
        <w:rPr>
          <w:rFonts w:eastAsia="HELVETICA NEUE CONDENSED BLACK" w:cs="HELVETICA NEUE CONDENSED BLACK"/>
        </w:rPr>
        <w:t>XI</w:t>
      </w:r>
      <w:r w:rsidR="7F6ED2FC" w:rsidRPr="3754DA86">
        <w:rPr>
          <w:rFonts w:eastAsia="HELVETICA NEUE CONDENSED BLACK" w:cs="HELVETICA NEUE CONDENSED BLACK"/>
        </w:rPr>
        <w:t>V</w:t>
      </w:r>
      <w:r w:rsidR="00B01DF9" w:rsidRPr="3754DA86">
        <w:rPr>
          <w:rFonts w:eastAsia="HELVETICA NEUE CONDENSED BLACK" w:cs="HELVETICA NEUE CONDENSED BLACK"/>
        </w:rPr>
        <w:t>.</w:t>
      </w:r>
      <w:r w:rsidRPr="3754DA86">
        <w:rPr>
          <w:rFonts w:eastAsia="HELVETICA NEUE CONDENSED BLACK" w:cs="HELVETICA NEUE CONDENSED BLACK"/>
        </w:rPr>
        <w:t xml:space="preserve"> SCORING</w:t>
      </w:r>
      <w:bookmarkEnd w:id="19"/>
    </w:p>
    <w:p w14:paraId="0422F699" w14:textId="3D286BB2" w:rsidR="00B01DF9" w:rsidRDefault="78505E5C" w:rsidP="3754DA86">
      <w:p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Players earn one point every time they K</w:t>
      </w:r>
      <w:r w:rsidR="3D2D2611" w:rsidRPr="3754DA86">
        <w:rPr>
          <w:rFonts w:ascii="HELVETICA NEUE CONDENSED BLACK" w:eastAsia="HELVETICA NEUE CONDENSED BLACK" w:hAnsi="HELVETICA NEUE CONDENSED BLACK" w:cs="HELVETICA NEUE CONDENSED BLACK"/>
        </w:rPr>
        <w:t>.O</w:t>
      </w:r>
      <w:r w:rsidRPr="3754DA86">
        <w:rPr>
          <w:rFonts w:ascii="HELVETICA NEUE CONDENSED BLACK" w:eastAsia="HELVETICA NEUE CONDENSED BLACK" w:hAnsi="HELVETICA NEUE CONDENSED BLACK" w:cs="HELVETICA NEUE CONDENSED BLACK"/>
        </w:rPr>
        <w:t xml:space="preserve"> an opponent, winning the round. First to three points wins the game.</w:t>
      </w:r>
    </w:p>
    <w:p w14:paraId="5F5DD45E" w14:textId="552E343E" w:rsidR="00B01DF9" w:rsidRDefault="00B01DF9" w:rsidP="3754DA86">
      <w:pPr>
        <w:rPr>
          <w:rFonts w:ascii="HELVETICA NEUE CONDENSED BLACK" w:eastAsia="HELVETICA NEUE CONDENSED BLACK" w:hAnsi="HELVETICA NEUE CONDENSED BLACK" w:cs="HELVETICA NEUE CONDENSED BLACK"/>
        </w:rPr>
      </w:pPr>
    </w:p>
    <w:p w14:paraId="2DA90F90" w14:textId="123D9B24" w:rsidR="00B01DF9" w:rsidRDefault="003C2450" w:rsidP="3754DA86">
      <w:pPr>
        <w:pStyle w:val="Heading1"/>
        <w:rPr>
          <w:rFonts w:eastAsia="HELVETICA NEUE CONDENSED BLACK" w:cs="HELVETICA NEUE CONDENSED BLACK"/>
        </w:rPr>
      </w:pPr>
      <w:r w:rsidRPr="3754DA86">
        <w:rPr>
          <w:rFonts w:eastAsia="HELVETICA NEUE CONDENSED BLACK" w:cs="HELVETICA NEUE CONDENSED BLACK"/>
        </w:rPr>
        <w:lastRenderedPageBreak/>
        <w:t xml:space="preserve"> </w:t>
      </w:r>
      <w:bookmarkStart w:id="20" w:name="_Toc475717347"/>
      <w:r w:rsidRPr="3754DA86">
        <w:rPr>
          <w:rFonts w:eastAsia="HELVETICA NEUE CONDENSED BLACK" w:cs="HELVETICA NEUE CONDENSED BLACK"/>
        </w:rPr>
        <w:t>X</w:t>
      </w:r>
      <w:r w:rsidR="3C3F6FE1" w:rsidRPr="3754DA86">
        <w:rPr>
          <w:rFonts w:eastAsia="HELVETICA NEUE CONDENSED BLACK" w:cs="HELVETICA NEUE CONDENSED BLACK"/>
        </w:rPr>
        <w:t>V.</w:t>
      </w:r>
      <w:r w:rsidRPr="3754DA86">
        <w:rPr>
          <w:rFonts w:eastAsia="HELVETICA NEUE CONDENSED BLACK" w:cs="HELVETICA NEUE CONDENSED BLACK"/>
        </w:rPr>
        <w:t xml:space="preserve"> SOUND </w:t>
      </w:r>
      <w:r w:rsidR="695C4F92" w:rsidRPr="3754DA86">
        <w:rPr>
          <w:rFonts w:eastAsia="HELVETICA NEUE CONDENSED BLACK" w:cs="HELVETICA NEUE CONDENSED BLACK"/>
        </w:rPr>
        <w:t>EFFECTS AND MUSIC</w:t>
      </w:r>
      <w:bookmarkEnd w:id="20"/>
    </w:p>
    <w:p w14:paraId="297E3B3F" w14:textId="7C667596" w:rsidR="0C2AD3D8" w:rsidRDefault="0C2AD3D8" w:rsidP="3754DA86">
      <w:pPr>
        <w:rPr>
          <w:rFonts w:ascii="HELVETICA NEUE CONDENSED BLACK" w:eastAsia="HELVETICA NEUE CONDENSED BLACK" w:hAnsi="HELVETICA NEUE CONDENSED BLACK" w:cs="HELVETICA NEUE CONDENSED BLACK"/>
          <w:b/>
          <w:bCs/>
        </w:rPr>
      </w:pPr>
      <w:r w:rsidRPr="3754DA86">
        <w:rPr>
          <w:rFonts w:ascii="HELVETICA NEUE CONDENSED BLACK" w:eastAsia="HELVETICA NEUE CONDENSED BLACK" w:hAnsi="HELVETICA NEUE CONDENSED BLACK" w:cs="HELVETICA NEUE CONDENSED BLACK"/>
          <w:b/>
          <w:bCs/>
        </w:rPr>
        <w:t xml:space="preserve">Environmental </w:t>
      </w:r>
      <w:r w:rsidR="19CEB994" w:rsidRPr="3754DA86">
        <w:rPr>
          <w:rFonts w:ascii="HELVETICA NEUE CONDENSED BLACK" w:eastAsia="HELVETICA NEUE CONDENSED BLACK" w:hAnsi="HELVETICA NEUE CONDENSED BLACK" w:cs="HELVETICA NEUE CONDENSED BLACK"/>
          <w:b/>
          <w:bCs/>
        </w:rPr>
        <w:t>Music</w:t>
      </w:r>
    </w:p>
    <w:p w14:paraId="2FD61C36" w14:textId="66CB0B3A" w:rsidR="0C2AD3D8" w:rsidRDefault="0C2AD3D8" w:rsidP="3754DA86">
      <w:p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Ambient sounds that match the game’s setting will enhance immersion depending on the map</w:t>
      </w:r>
      <w:r w:rsidR="037332EA" w:rsidRPr="3754DA86">
        <w:rPr>
          <w:rFonts w:ascii="HELVETICA NEUE CONDENSED BLACK" w:eastAsia="HELVETICA NEUE CONDENSED BLACK" w:hAnsi="HELVETICA NEUE CONDENSED BLACK" w:cs="HELVETICA NEUE CONDENSED BLACK"/>
        </w:rPr>
        <w:t>:</w:t>
      </w:r>
      <w:r w:rsidRPr="3754DA86">
        <w:rPr>
          <w:rFonts w:ascii="HELVETICA NEUE CONDENSED BLACK" w:eastAsia="HELVETICA NEUE CONDENSED BLACK" w:hAnsi="HELVETICA NEUE CONDENSED BLACK" w:cs="HELVETICA NEUE CONDENSED BLACK"/>
        </w:rPr>
        <w:t xml:space="preserve"> </w:t>
      </w:r>
    </w:p>
    <w:p w14:paraId="48059CE0" w14:textId="770DA8F4" w:rsidR="0C2AD3D8" w:rsidRDefault="0C2AD3D8" w:rsidP="3754DA86">
      <w:pPr>
        <w:pStyle w:val="ListParagraph"/>
        <w:numPr>
          <w:ilvl w:val="0"/>
          <w:numId w:val="15"/>
        </w:num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b/>
          <w:bCs/>
        </w:rPr>
        <w:t>Level 1- Coral Reef:</w:t>
      </w:r>
      <w:r w:rsidRPr="3754DA86">
        <w:rPr>
          <w:rFonts w:ascii="HELVETICA NEUE CONDENSED BLACK" w:eastAsia="HELVETICA NEUE CONDENSED BLACK" w:hAnsi="HELVETICA NEUE CONDENSED BLACK" w:cs="HELVETICA NEUE CONDENSED BLACK"/>
        </w:rPr>
        <w:t xml:space="preserve"> A </w:t>
      </w:r>
      <w:r w:rsidR="5514CAF6" w:rsidRPr="3754DA86">
        <w:rPr>
          <w:rFonts w:ascii="HELVETICA NEUE CONDENSED BLACK" w:eastAsia="HELVETICA NEUE CONDENSED BLACK" w:hAnsi="HELVETICA NEUE CONDENSED BLACK" w:cs="HELVETICA NEUE CONDENSED BLACK"/>
        </w:rPr>
        <w:t>vibrant underwater sound</w:t>
      </w:r>
      <w:r w:rsidRPr="3754DA86">
        <w:rPr>
          <w:rFonts w:ascii="HELVETICA NEUE CONDENSED BLACK" w:eastAsia="HELVETICA NEUE CONDENSED BLACK" w:hAnsi="HELVETICA NEUE CONDENSED BLACK" w:cs="HELVETICA NEUE CONDENSED BLACK"/>
        </w:rPr>
        <w:t xml:space="preserve"> with bubbling water and marine life will complement the brightly colored reef and provide a lively atmosphere. </w:t>
      </w:r>
    </w:p>
    <w:p w14:paraId="34420C44" w14:textId="7EC057CF" w:rsidR="0C2AD3D8" w:rsidRDefault="0C2AD3D8" w:rsidP="3754DA86">
      <w:pPr>
        <w:pStyle w:val="ListParagraph"/>
        <w:numPr>
          <w:ilvl w:val="0"/>
          <w:numId w:val="15"/>
        </w:num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b/>
          <w:bCs/>
        </w:rPr>
        <w:t>Level 2 - Dead Reef:</w:t>
      </w:r>
      <w:r w:rsidRPr="3754DA86">
        <w:rPr>
          <w:rFonts w:ascii="HELVETICA NEUE CONDENSED BLACK" w:eastAsia="HELVETICA NEUE CONDENSED BLACK" w:hAnsi="HELVETICA NEUE CONDENSED BLACK" w:cs="HELVETICA NEUE CONDENSED BLACK"/>
        </w:rPr>
        <w:t xml:space="preserve"> Will feature dull, echoing underwater sounds with minimal marine life noises, reflecting the grey and desolate environment.</w:t>
      </w:r>
    </w:p>
    <w:p w14:paraId="64B4B68D" w14:textId="18323321" w:rsidR="0C2AD3D8" w:rsidRDefault="0C2AD3D8" w:rsidP="3754DA86">
      <w:pPr>
        <w:pStyle w:val="ListParagraph"/>
        <w:numPr>
          <w:ilvl w:val="0"/>
          <w:numId w:val="15"/>
        </w:num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b/>
          <w:bCs/>
        </w:rPr>
        <w:t>Level 3</w:t>
      </w:r>
      <w:r w:rsidR="25FE7A11" w:rsidRPr="3754DA86">
        <w:rPr>
          <w:rFonts w:ascii="HELVETICA NEUE CONDENSED BLACK" w:eastAsia="HELVETICA NEUE CONDENSED BLACK" w:hAnsi="HELVETICA NEUE CONDENSED BLACK" w:cs="HELVETICA NEUE CONDENSED BLACK"/>
          <w:b/>
          <w:bCs/>
        </w:rPr>
        <w:t xml:space="preserve"> -</w:t>
      </w:r>
      <w:r w:rsidRPr="3754DA86">
        <w:rPr>
          <w:rFonts w:ascii="HELVETICA NEUE CONDENSED BLACK" w:eastAsia="HELVETICA NEUE CONDENSED BLACK" w:hAnsi="HELVETICA NEUE CONDENSED BLACK" w:cs="HELVETICA NEUE CONDENSED BLACK"/>
          <w:b/>
          <w:bCs/>
        </w:rPr>
        <w:t xml:space="preserve"> Underwater Cave</w:t>
      </w:r>
      <w:r w:rsidR="3AAC9DD8" w:rsidRPr="3754DA86">
        <w:rPr>
          <w:rFonts w:ascii="HELVETICA NEUE CONDENSED BLACK" w:eastAsia="HELVETICA NEUE CONDENSED BLACK" w:hAnsi="HELVETICA NEUE CONDENSED BLACK" w:cs="HELVETICA NEUE CONDENSED BLACK"/>
          <w:b/>
          <w:bCs/>
        </w:rPr>
        <w:t>:</w:t>
      </w:r>
      <w:r w:rsidRPr="3754DA86">
        <w:rPr>
          <w:rFonts w:ascii="HELVETICA NEUE CONDENSED BLACK" w:eastAsia="HELVETICA NEUE CONDENSED BLACK" w:hAnsi="HELVETICA NEUE CONDENSED BLACK" w:cs="HELVETICA NEUE CONDENSED BLACK"/>
        </w:rPr>
        <w:t xml:space="preserve"> </w:t>
      </w:r>
      <w:r w:rsidR="6EE9C544" w:rsidRPr="3754DA86">
        <w:rPr>
          <w:rFonts w:ascii="HELVETICA NEUE CONDENSED BLACK" w:eastAsia="HELVETICA NEUE CONDENSED BLACK" w:hAnsi="HELVETICA NEUE CONDENSED BLACK" w:cs="HELVETICA NEUE CONDENSED BLACK"/>
        </w:rPr>
        <w:t>W</w:t>
      </w:r>
      <w:r w:rsidRPr="3754DA86">
        <w:rPr>
          <w:rFonts w:ascii="HELVETICA NEUE CONDENSED BLACK" w:eastAsia="HELVETICA NEUE CONDENSED BLACK" w:hAnsi="HELVETICA NEUE CONDENSED BLACK" w:cs="HELVETICA NEUE CONDENSED BLACK"/>
        </w:rPr>
        <w:t xml:space="preserve">ill have eerie, echoing sounds with dripping water and distant, mysterious noises to match the dark, tight tunnels and open caverns. </w:t>
      </w:r>
    </w:p>
    <w:p w14:paraId="2ED9C580" w14:textId="3FEFCE5F" w:rsidR="0C2AD3D8" w:rsidRDefault="0C2AD3D8" w:rsidP="3754DA86">
      <w:pPr>
        <w:rPr>
          <w:rFonts w:ascii="HELVETICA NEUE CONDENSED BLACK" w:eastAsia="HELVETICA NEUE CONDENSED BLACK" w:hAnsi="HELVETICA NEUE CONDENSED BLACK" w:cs="HELVETICA NEUE CONDENSED BLACK"/>
          <w:b/>
          <w:bCs/>
        </w:rPr>
      </w:pPr>
      <w:r w:rsidRPr="3754DA86">
        <w:rPr>
          <w:rFonts w:ascii="HELVETICA NEUE CONDENSED BLACK" w:eastAsia="HELVETICA NEUE CONDENSED BLACK" w:hAnsi="HELVETICA NEUE CONDENSED BLACK" w:cs="HELVETICA NEUE CONDENSED BLACK"/>
        </w:rPr>
        <w:t>Additionally, the menu will feature different environmental sounds, and both the winning and game over screens will have distinct sounds to enhance the overall experience</w:t>
      </w:r>
      <w:r w:rsidRPr="3754DA86">
        <w:rPr>
          <w:rFonts w:ascii="HELVETICA NEUE CONDENSED BLACK" w:eastAsia="HELVETICA NEUE CONDENSED BLACK" w:hAnsi="HELVETICA NEUE CONDENSED BLACK" w:cs="HELVETICA NEUE CONDENSED BLACK"/>
          <w:b/>
          <w:bCs/>
        </w:rPr>
        <w:t>.</w:t>
      </w:r>
    </w:p>
    <w:p w14:paraId="705C41BA" w14:textId="3BE226A8" w:rsidR="3754DA86" w:rsidRDefault="3754DA86" w:rsidP="3754DA86">
      <w:pPr>
        <w:rPr>
          <w:rFonts w:ascii="HELVETICA NEUE CONDENSED BLACK" w:eastAsia="HELVETICA NEUE CONDENSED BLACK" w:hAnsi="HELVETICA NEUE CONDENSED BLACK" w:cs="HELVETICA NEUE CONDENSED BLACK"/>
          <w:b/>
          <w:bCs/>
        </w:rPr>
      </w:pPr>
    </w:p>
    <w:p w14:paraId="0051640F" w14:textId="544E804D" w:rsidR="00B01DF9" w:rsidRDefault="690C61AE" w:rsidP="3754DA86">
      <w:p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b/>
          <w:bCs/>
        </w:rPr>
        <w:t>Menu Navigation:</w:t>
      </w:r>
      <w:r w:rsidRPr="3754DA86">
        <w:rPr>
          <w:rFonts w:ascii="HELVETICA NEUE CONDENSED BLACK" w:eastAsia="HELVETICA NEUE CONDENSED BLACK" w:hAnsi="HELVETICA NEUE CONDENSED BLACK" w:cs="HELVETICA NEUE CONDENSED BLACK"/>
        </w:rPr>
        <w:t xml:space="preserve"> For the menu navigation, a smooth ink splash sound will provide seamless transitions between items in both the main and pause menus.</w:t>
      </w:r>
    </w:p>
    <w:p w14:paraId="6636FCF7" w14:textId="200656FE" w:rsidR="00B01DF9" w:rsidRDefault="690C61AE" w:rsidP="3754DA86">
      <w:p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b/>
          <w:bCs/>
        </w:rPr>
        <w:t>Character Movement and Shooting:</w:t>
      </w:r>
      <w:r w:rsidRPr="3754DA86">
        <w:rPr>
          <w:rFonts w:ascii="HELVETICA NEUE CONDENSED BLACK" w:eastAsia="HELVETICA NEUE CONDENSED BLACK" w:hAnsi="HELVETICA NEUE CONDENSED BLACK" w:cs="HELVETICA NEUE CONDENSED BLACK"/>
        </w:rPr>
        <w:t xml:space="preserve"> Character movement and shooting will be accompanied by a combined shot and “woop” sound, creating a cohesive auditory experience.</w:t>
      </w:r>
    </w:p>
    <w:p w14:paraId="06ADD4AE" w14:textId="3AF74690" w:rsidR="00B01DF9" w:rsidRDefault="690C61AE" w:rsidP="3754DA86">
      <w:p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b/>
          <w:bCs/>
        </w:rPr>
        <w:t>Character Damage:</w:t>
      </w:r>
      <w:r w:rsidRPr="3754DA86">
        <w:rPr>
          <w:rFonts w:ascii="HELVETICA NEUE CONDENSED BLACK" w:eastAsia="HELVETICA NEUE CONDENSED BLACK" w:hAnsi="HELVETICA NEUE CONDENSED BLACK" w:cs="HELVETICA NEUE CONDENSED BLACK"/>
        </w:rPr>
        <w:t xml:space="preserve"> When the character takes damage, a gr</w:t>
      </w:r>
      <w:r w:rsidR="62E41EA9" w:rsidRPr="3754DA86">
        <w:rPr>
          <w:rFonts w:ascii="HELVETICA NEUE CONDENSED BLACK" w:eastAsia="HELVETICA NEUE CONDENSED BLACK" w:hAnsi="HELVETICA NEUE CONDENSED BLACK" w:cs="HELVETICA NEUE CONDENSED BLACK"/>
        </w:rPr>
        <w:t>unt</w:t>
      </w:r>
      <w:r w:rsidRPr="3754DA86">
        <w:rPr>
          <w:rFonts w:ascii="HELVETICA NEUE CONDENSED BLACK" w:eastAsia="HELVETICA NEUE CONDENSED BLACK" w:hAnsi="HELVETICA NEUE CONDENSED BLACK" w:cs="HELVETICA NEUE CONDENSED BLACK"/>
        </w:rPr>
        <w:t xml:space="preserve"> sound will play, synchronized with the damage animation.</w:t>
      </w:r>
    </w:p>
    <w:p w14:paraId="59F304B6" w14:textId="6513F605" w:rsidR="00B01DF9" w:rsidRDefault="690C61AE" w:rsidP="3754DA86">
      <w:p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b/>
          <w:bCs/>
        </w:rPr>
        <w:t xml:space="preserve">Winning Sound: </w:t>
      </w:r>
      <w:r w:rsidRPr="3754DA86">
        <w:rPr>
          <w:rFonts w:ascii="HELVETICA NEUE CONDENSED BLACK" w:eastAsia="HELVETICA NEUE CONDENSED BLACK" w:hAnsi="HELVETICA NEUE CONDENSED BLACK" w:cs="HELVETICA NEUE CONDENSED BLACK"/>
        </w:rPr>
        <w:t>A celebratory sound will mark the end of each round as the next level loads.</w:t>
      </w:r>
    </w:p>
    <w:p w14:paraId="4237128F" w14:textId="6B74BE2D" w:rsidR="00B01DF9" w:rsidRDefault="690C61AE" w:rsidP="3754DA86">
      <w:pPr>
        <w:rPr>
          <w:rFonts w:ascii="HELVETICA NEUE CONDENSED BLACK" w:eastAsia="HELVETICA NEUE CONDENSED BLACK" w:hAnsi="HELVETICA NEUE CONDENSED BLACK" w:cs="HELVETICA NEUE CONDENSED BLACK"/>
          <w:b/>
          <w:bCs/>
        </w:rPr>
      </w:pPr>
      <w:r w:rsidRPr="3754DA86">
        <w:rPr>
          <w:rFonts w:ascii="HELVETICA NEUE CONDENSED BLACK" w:eastAsia="HELVETICA NEUE CONDENSED BLACK" w:hAnsi="HELVETICA NEUE CONDENSED BLACK" w:cs="HELVETICA NEUE CONDENSED BLACK"/>
          <w:b/>
          <w:bCs/>
        </w:rPr>
        <w:t xml:space="preserve">Weapon Sounds: </w:t>
      </w:r>
      <w:r w:rsidRPr="3754DA86">
        <w:rPr>
          <w:rFonts w:ascii="HELVETICA NEUE CONDENSED BLACK" w:eastAsia="HELVETICA NEUE CONDENSED BLACK" w:hAnsi="HELVETICA NEUE CONDENSED BLACK" w:cs="HELVETICA NEUE CONDENSED BLACK"/>
        </w:rPr>
        <w:t>Each weapon will have unique sounds to differentiate them, enhancing the gameplay experience.</w:t>
      </w:r>
    </w:p>
    <w:p w14:paraId="4C307985" w14:textId="028E364A" w:rsidR="00B01DF9" w:rsidRDefault="690C61AE" w:rsidP="3754DA86">
      <w:pPr>
        <w:rPr>
          <w:rFonts w:ascii="HELVETICA NEUE CONDENSED BLACK" w:eastAsia="HELVETICA NEUE CONDENSED BLACK" w:hAnsi="HELVETICA NEUE CONDENSED BLACK" w:cs="HELVETICA NEUE CONDENSED BLACK"/>
          <w:b/>
          <w:bCs/>
        </w:rPr>
      </w:pPr>
      <w:r w:rsidRPr="3754DA86">
        <w:rPr>
          <w:rFonts w:ascii="HELVETICA NEUE CONDENSED BLACK" w:eastAsia="HELVETICA NEUE CONDENSED BLACK" w:hAnsi="HELVETICA NEUE CONDENSED BLACK" w:cs="HELVETICA NEUE CONDENSED BLACK"/>
          <w:b/>
          <w:bCs/>
        </w:rPr>
        <w:t xml:space="preserve">Health Increase: </w:t>
      </w:r>
      <w:r w:rsidRPr="3754DA86">
        <w:rPr>
          <w:rFonts w:ascii="HELVETICA NEUE CONDENSED BLACK" w:eastAsia="HELVETICA NEUE CONDENSED BLACK" w:hAnsi="HELVETICA NEUE CONDENSED BLACK" w:cs="HELVETICA NEUE CONDENSED BLACK"/>
        </w:rPr>
        <w:t>A special sound will indicate when the character gains a heart and the health bar increases.</w:t>
      </w:r>
    </w:p>
    <w:p w14:paraId="4FEED7B2" w14:textId="1FC01F4B" w:rsidR="00B01DF9" w:rsidRDefault="690C61AE" w:rsidP="3754DA86">
      <w:pPr>
        <w:rPr>
          <w:rFonts w:ascii="HELVETICA NEUE CONDENSED BLACK" w:eastAsia="HELVETICA NEUE CONDENSED BLACK" w:hAnsi="HELVETICA NEUE CONDENSED BLACK" w:cs="HELVETICA NEUE CONDENSED BLACK"/>
          <w:b/>
          <w:bCs/>
        </w:rPr>
      </w:pPr>
      <w:r w:rsidRPr="3754DA86">
        <w:rPr>
          <w:rFonts w:ascii="HELVETICA NEUE CONDENSED BLACK" w:eastAsia="HELVETICA NEUE CONDENSED BLACK" w:hAnsi="HELVETICA NEUE CONDENSED BLACK" w:cs="HELVETICA NEUE CONDENSED BLACK"/>
          <w:b/>
          <w:bCs/>
        </w:rPr>
        <w:t xml:space="preserve">Low Health Warning: </w:t>
      </w:r>
      <w:r w:rsidRPr="3754DA86">
        <w:rPr>
          <w:rFonts w:ascii="HELVETICA NEUE CONDENSED BLACK" w:eastAsia="HELVETICA NEUE CONDENSED BLACK" w:hAnsi="HELVETICA NEUE CONDENSED BLACK" w:cs="HELVETICA NEUE CONDENSED BLACK"/>
        </w:rPr>
        <w:t>A danger alert sound will play when the character’s health drops below 20%, signaling a critical health level.</w:t>
      </w:r>
    </w:p>
    <w:p w14:paraId="5300236A" w14:textId="4FA65A1E" w:rsidR="00B01DF9" w:rsidRDefault="690C61AE" w:rsidP="3754DA86">
      <w:p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b/>
          <w:bCs/>
        </w:rPr>
        <w:t>Item Collection</w:t>
      </w:r>
      <w:r w:rsidRPr="3754DA86">
        <w:rPr>
          <w:rFonts w:ascii="HELVETICA NEUE CONDENSED BLACK" w:eastAsia="HELVETICA NEUE CONDENSED BLACK" w:hAnsi="HELVETICA NEUE CONDENSED BLACK" w:cs="HELVETICA NEUE CONDENSED BLACK"/>
        </w:rPr>
        <w:t>: A collection sound will signal when an item is added to the inventory.</w:t>
      </w:r>
    </w:p>
    <w:p w14:paraId="57BCCD7D" w14:textId="4E01920D" w:rsidR="00B01DF9" w:rsidRDefault="690C61AE" w:rsidP="3754DA86">
      <w:p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b/>
          <w:bCs/>
        </w:rPr>
        <w:t>Level Start:</w:t>
      </w:r>
      <w:r w:rsidRPr="3754DA86">
        <w:rPr>
          <w:rFonts w:ascii="HELVETICA NEUE CONDENSED BLACK" w:eastAsia="HELVETICA NEUE CONDENSED BLACK" w:hAnsi="HELVETICA NEUE CONDENSED BLACK" w:cs="HELVETICA NEUE CONDENSED BLACK"/>
        </w:rPr>
        <w:t xml:space="preserve"> An engaging start sound will set the tone at the beginning of each level, immersing the player right from the start.</w:t>
      </w:r>
    </w:p>
    <w:p w14:paraId="6903D81F" w14:textId="4B7FB6E6" w:rsidR="00B01DF9" w:rsidRDefault="690C61AE" w:rsidP="3754DA86">
      <w:p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b/>
          <w:bCs/>
        </w:rPr>
        <w:t xml:space="preserve">Power-Up Activation: </w:t>
      </w:r>
      <w:r w:rsidRPr="3754DA86">
        <w:rPr>
          <w:rFonts w:ascii="HELVETICA NEUE CONDENSED BLACK" w:eastAsia="HELVETICA NEUE CONDENSED BLACK" w:hAnsi="HELVETICA NEUE CONDENSED BLACK" w:cs="HELVETICA NEUE CONDENSED BLACK"/>
        </w:rPr>
        <w:t>A power-up activation sound will indicate temporary boosts or abilities, adding excitement to the gameplay.</w:t>
      </w:r>
    </w:p>
    <w:p w14:paraId="6B33EE62" w14:textId="5DA67AB4" w:rsidR="00B01DF9" w:rsidRDefault="690C61AE" w:rsidP="3754DA86">
      <w:pPr>
        <w:rPr>
          <w:rFonts w:ascii="HELVETICA NEUE CONDENSED BLACK" w:eastAsia="HELVETICA NEUE CONDENSED BLACK" w:hAnsi="HELVETICA NEUE CONDENSED BLACK" w:cs="HELVETICA NEUE CONDENSED BLACK"/>
          <w:b/>
          <w:bCs/>
        </w:rPr>
      </w:pPr>
      <w:r w:rsidRPr="3754DA86">
        <w:rPr>
          <w:rFonts w:ascii="HELVETICA NEUE CONDENSED BLACK" w:eastAsia="HELVETICA NEUE CONDENSED BLACK" w:hAnsi="HELVETICA NEUE CONDENSED BLACK" w:cs="HELVETICA NEUE CONDENSED BLACK"/>
          <w:b/>
          <w:bCs/>
        </w:rPr>
        <w:t xml:space="preserve">Enemy Defeat: </w:t>
      </w:r>
      <w:r w:rsidRPr="3754DA86">
        <w:rPr>
          <w:rFonts w:ascii="HELVETICA NEUE CONDENSED BLACK" w:eastAsia="HELVETICA NEUE CONDENSED BLACK" w:hAnsi="HELVETICA NEUE CONDENSED BLACK" w:cs="HELVETICA NEUE CONDENSED BLACK"/>
        </w:rPr>
        <w:t>A defeat sound will provide feedback when an enemy is defeated, rewarding successful combat.</w:t>
      </w:r>
    </w:p>
    <w:p w14:paraId="5BE9CFDF" w14:textId="42A1B0EE" w:rsidR="00B01DF9" w:rsidRDefault="00B01DF9" w:rsidP="3754DA86">
      <w:pPr>
        <w:rPr>
          <w:rFonts w:ascii="HELVETICA NEUE CONDENSED BLACK" w:eastAsia="HELVETICA NEUE CONDENSED BLACK" w:hAnsi="HELVETICA NEUE CONDENSED BLACK" w:cs="HELVETICA NEUE CONDENSED BLACK"/>
        </w:rPr>
      </w:pPr>
    </w:p>
    <w:p w14:paraId="33D884AA" w14:textId="39A5EE14" w:rsidR="00B01DF9" w:rsidRDefault="003C2450" w:rsidP="3754DA86">
      <w:pPr>
        <w:pStyle w:val="Heading1"/>
        <w:rPr>
          <w:rFonts w:eastAsia="HELVETICA NEUE CONDENSED BLACK" w:cs="HELVETICA NEUE CONDENSED BLACK"/>
        </w:rPr>
      </w:pPr>
      <w:r w:rsidRPr="3754DA86">
        <w:rPr>
          <w:rFonts w:eastAsia="HELVETICA NEUE CONDENSED BLACK" w:cs="HELVETICA NEUE CONDENSED BLACK"/>
        </w:rPr>
        <w:t xml:space="preserve"> </w:t>
      </w:r>
      <w:bookmarkStart w:id="21" w:name="_Toc860399156"/>
      <w:r w:rsidRPr="3754DA86">
        <w:rPr>
          <w:rFonts w:eastAsia="HELVETICA NEUE CONDENSED BLACK" w:cs="HELVETICA NEUE CONDENSED BLACK"/>
        </w:rPr>
        <w:t>X</w:t>
      </w:r>
      <w:r w:rsidR="7855E2D8" w:rsidRPr="3754DA86">
        <w:rPr>
          <w:rFonts w:eastAsia="HELVETICA NEUE CONDENSED BLACK" w:cs="HELVETICA NEUE CONDENSED BLACK"/>
        </w:rPr>
        <w:t>VI</w:t>
      </w:r>
      <w:r w:rsidRPr="3754DA86">
        <w:rPr>
          <w:rFonts w:eastAsia="HELVETICA NEUE CONDENSED BLACK" w:cs="HELVETICA NEUE CONDENSED BLACK"/>
        </w:rPr>
        <w:t xml:space="preserve">. </w:t>
      </w:r>
      <w:r w:rsidR="43D53116" w:rsidRPr="3754DA86">
        <w:rPr>
          <w:rFonts w:eastAsia="HELVETICA NEUE CONDENSED BLACK" w:cs="HELVETICA NEUE CONDENSED BLACK"/>
        </w:rPr>
        <w:t>GAME ASSETS AND MULTIMEDIA</w:t>
      </w:r>
      <w:bookmarkEnd w:id="21"/>
    </w:p>
    <w:p w14:paraId="34D6362F" w14:textId="27B52DB8" w:rsidR="6D4FCCB5" w:rsidRDefault="6D4FCCB5" w:rsidP="3754DA86">
      <w:pPr>
        <w:pStyle w:val="ListParagraph"/>
        <w:numPr>
          <w:ilvl w:val="0"/>
          <w:numId w:val="16"/>
        </w:numPr>
        <w:spacing w:before="240" w:after="240"/>
        <w:rPr>
          <w:rFonts w:ascii="HELVETICA NEUE CONDENSED BLACK" w:eastAsia="HELVETICA NEUE CONDENSED BLACK" w:hAnsi="HELVETICA NEUE CONDENSED BLACK" w:cs="HELVETICA NEUE CONDENSED BLACK"/>
          <w:b/>
          <w:bCs/>
          <w:color w:val="111111"/>
          <w:sz w:val="21"/>
          <w:szCs w:val="21"/>
        </w:rPr>
      </w:pPr>
      <w:r w:rsidRPr="3754DA86">
        <w:rPr>
          <w:rFonts w:ascii="HELVETICA NEUE CONDENSED BLACK" w:eastAsia="HELVETICA NEUE CONDENSED BLACK" w:hAnsi="HELVETICA NEUE CONDENSED BLACK" w:cs="HELVETICA NEUE CONDENSED BLACK"/>
          <w:b/>
          <w:bCs/>
        </w:rPr>
        <w:t xml:space="preserve">Character 1: </w:t>
      </w:r>
    </w:p>
    <w:p w14:paraId="567C1DFE" w14:textId="3B0E717A" w:rsidR="756081FF" w:rsidRDefault="756081FF" w:rsidP="3754DA86">
      <w:pPr>
        <w:spacing w:before="240" w:after="240"/>
        <w:rPr>
          <w:rFonts w:ascii="HELVETICA NEUE CONDENSED BLACK" w:eastAsia="HELVETICA NEUE CONDENSED BLACK" w:hAnsi="HELVETICA NEUE CONDENSED BLACK" w:cs="HELVETICA NEUE CONDENSED BLACK"/>
          <w:b/>
          <w:bCs/>
          <w:color w:val="111111"/>
          <w:sz w:val="21"/>
          <w:szCs w:val="21"/>
        </w:rPr>
      </w:pPr>
      <w:r w:rsidRPr="3754DA86">
        <w:rPr>
          <w:rFonts w:ascii="HELVETICA NEUE CONDENSED BLACK" w:eastAsia="HELVETICA NEUE CONDENSED BLACK" w:hAnsi="HELVETICA NEUE CONDENSED BLACK" w:cs="HELVETICA NEUE CONDENSED BLACK"/>
          <w:b/>
          <w:bCs/>
        </w:rPr>
        <w:t xml:space="preserve">Squid </w:t>
      </w:r>
      <w:r w:rsidR="47BFD8E2" w:rsidRPr="3754DA86">
        <w:rPr>
          <w:rFonts w:ascii="HELVETICA NEUE CONDENSED BLACK" w:eastAsia="HELVETICA NEUE CONDENSED BLACK" w:hAnsi="HELVETICA NEUE CONDENSED BLACK" w:cs="HELVETICA NEUE CONDENSED BLACK"/>
          <w:b/>
          <w:bCs/>
        </w:rPr>
        <w:t xml:space="preserve">Player One: </w:t>
      </w:r>
      <w:r w:rsidR="47BFD8E2" w:rsidRPr="3754DA86">
        <w:rPr>
          <w:rFonts w:ascii="HELVETICA NEUE CONDENSED BLACK" w:eastAsia="HELVETICA NEUE CONDENSED BLACK" w:hAnsi="HELVETICA NEUE CONDENSED BLACK" w:cs="HELVETICA NEUE CONDENSED BLACK"/>
          <w:b/>
          <w:bCs/>
          <w:color w:val="111111"/>
          <w:sz w:val="21"/>
          <w:szCs w:val="21"/>
        </w:rPr>
        <w:t>Inky</w:t>
      </w:r>
    </w:p>
    <w:p w14:paraId="094A5A6A" w14:textId="24D11D9E" w:rsidR="6D4FCCB5" w:rsidRDefault="6D4FCCB5" w:rsidP="3754DA86">
      <w:pPr>
        <w:rPr>
          <w:rFonts w:ascii="HELVETICA NEUE CONDENSED BLACK" w:eastAsia="HELVETICA NEUE CONDENSED BLACK" w:hAnsi="HELVETICA NEUE CONDENSED BLACK" w:cs="HELVETICA NEUE CONDENSED BLACK"/>
        </w:rPr>
      </w:pPr>
      <w:r>
        <w:rPr>
          <w:noProof/>
        </w:rPr>
        <w:lastRenderedPageBreak/>
        <w:drawing>
          <wp:inline distT="0" distB="0" distL="0" distR="0" wp14:anchorId="581F35DF" wp14:editId="63E5C039">
            <wp:extent cx="1315744" cy="1761936"/>
            <wp:effectExtent l="0" t="0" r="0" b="0"/>
            <wp:docPr id="718624992" name="Picture 718624992" descr="Squid PNG Фотографии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l="12337" r="12987"/>
                    <a:stretch>
                      <a:fillRect/>
                    </a:stretch>
                  </pic:blipFill>
                  <pic:spPr>
                    <a:xfrm>
                      <a:off x="0" y="0"/>
                      <a:ext cx="1315744" cy="1761936"/>
                    </a:xfrm>
                    <a:prstGeom prst="rect">
                      <a:avLst/>
                    </a:prstGeom>
                  </pic:spPr>
                </pic:pic>
              </a:graphicData>
            </a:graphic>
          </wp:inline>
        </w:drawing>
      </w:r>
    </w:p>
    <w:p w14:paraId="2C8A5149" w14:textId="432BCBB3" w:rsidR="6D4FCCB5" w:rsidRDefault="6D4FCCB5" w:rsidP="3754DA86">
      <w:pPr>
        <w:pStyle w:val="ListParagraph"/>
        <w:spacing w:after="0"/>
        <w:ind w:left="0"/>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b/>
          <w:bCs/>
        </w:rPr>
        <w:t>Description:</w:t>
      </w:r>
      <w:r w:rsidRPr="3754DA86">
        <w:rPr>
          <w:rFonts w:ascii="HELVETICA NEUE CONDENSED BLACK" w:eastAsia="HELVETICA NEUE CONDENSED BLACK" w:hAnsi="HELVETICA NEUE CONDENSED BLACK" w:cs="HELVETICA NEUE CONDENSED BLACK"/>
        </w:rPr>
        <w:t xml:space="preserve"> </w:t>
      </w:r>
    </w:p>
    <w:p w14:paraId="7362E887" w14:textId="6BCFD618" w:rsidR="6D4FCCB5" w:rsidRDefault="6D4FCCB5" w:rsidP="3754DA86">
      <w:pPr>
        <w:pStyle w:val="ListParagraph"/>
        <w:numPr>
          <w:ilvl w:val="1"/>
          <w:numId w:val="19"/>
        </w:numPr>
        <w:spacing w:after="0"/>
        <w:rPr>
          <w:rFonts w:ascii="HELVETICA NEUE CONDENSED BLACK" w:eastAsia="HELVETICA NEUE CONDENSED BLACK" w:hAnsi="HELVETICA NEUE CONDENSED BLACK" w:cs="HELVETICA NEUE CONDENSED BLACK"/>
          <w:b/>
          <w:bCs/>
          <w:color w:val="111111"/>
          <w:sz w:val="21"/>
          <w:szCs w:val="21"/>
        </w:rPr>
      </w:pPr>
      <w:r w:rsidRPr="3754DA86">
        <w:rPr>
          <w:rFonts w:ascii="HELVETICA NEUE CONDENSED BLACK" w:eastAsia="HELVETICA NEUE CONDENSED BLACK" w:hAnsi="HELVETICA NEUE CONDENSED BLACK" w:cs="HELVETICA NEUE CONDENSED BLACK"/>
          <w:b/>
          <w:bCs/>
        </w:rPr>
        <w:t>Name:</w:t>
      </w:r>
      <w:r w:rsidRPr="3754DA86">
        <w:rPr>
          <w:rFonts w:ascii="HELVETICA NEUE CONDENSED BLACK" w:eastAsia="HELVETICA NEUE CONDENSED BLACK" w:hAnsi="HELVETICA NEUE CONDENSED BLACK" w:cs="HELVETICA NEUE CONDENSED BLACK"/>
        </w:rPr>
        <w:t xml:space="preserve"> </w:t>
      </w:r>
      <w:r w:rsidR="22607E6F" w:rsidRPr="3754DA86">
        <w:rPr>
          <w:rFonts w:ascii="HELVETICA NEUE CONDENSED BLACK" w:eastAsia="HELVETICA NEUE CONDENSED BLACK" w:hAnsi="HELVETICA NEUE CONDENSED BLACK" w:cs="HELVETICA NEUE CONDENSED BLACK"/>
          <w:color w:val="111111"/>
          <w:sz w:val="21"/>
          <w:szCs w:val="21"/>
        </w:rPr>
        <w:t>Inky</w:t>
      </w:r>
    </w:p>
    <w:p w14:paraId="33A2DCFE" w14:textId="6BE0A79F" w:rsidR="6D4FCCB5" w:rsidRDefault="6D4FCCB5" w:rsidP="3754DA86">
      <w:pPr>
        <w:pStyle w:val="ListParagraph"/>
        <w:numPr>
          <w:ilvl w:val="1"/>
          <w:numId w:val="19"/>
        </w:numPr>
        <w:spacing w:after="0"/>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b/>
          <w:bCs/>
        </w:rPr>
        <w:t>Appearance:</w:t>
      </w:r>
      <w:r w:rsidRPr="3754DA86">
        <w:rPr>
          <w:rFonts w:ascii="HELVETICA NEUE CONDENSED BLACK" w:eastAsia="HELVETICA NEUE CONDENSED BLACK" w:hAnsi="HELVETICA NEUE CONDENSED BLACK" w:cs="HELVETICA NEUE CONDENSED BLACK"/>
        </w:rPr>
        <w:t xml:space="preserve"> </w:t>
      </w:r>
      <w:r w:rsidR="74E68BF2" w:rsidRPr="3754DA86">
        <w:rPr>
          <w:rFonts w:ascii="HELVETICA NEUE CONDENSED BLACK" w:eastAsia="HELVETICA NEUE CONDENSED BLACK" w:hAnsi="HELVETICA NEUE CONDENSED BLACK" w:cs="HELVETICA NEUE CONDENSED BLACK"/>
        </w:rPr>
        <w:t>A vibrant, blue squid with large, expressive yellow eyes and a sleek, streamlined body.</w:t>
      </w:r>
    </w:p>
    <w:p w14:paraId="270CAFFC" w14:textId="2AFFDFDF" w:rsidR="6D4FCCB5" w:rsidRDefault="6D4FCCB5" w:rsidP="3754DA86">
      <w:pPr>
        <w:pStyle w:val="ListParagraph"/>
        <w:numPr>
          <w:ilvl w:val="0"/>
          <w:numId w:val="19"/>
        </w:numPr>
        <w:spacing w:after="0"/>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b/>
          <w:bCs/>
        </w:rPr>
        <w:t>Animations:</w:t>
      </w:r>
      <w:r w:rsidRPr="3754DA86">
        <w:rPr>
          <w:rFonts w:ascii="HELVETICA NEUE CONDENSED BLACK" w:eastAsia="HELVETICA NEUE CONDENSED BLACK" w:hAnsi="HELVETICA NEUE CONDENSED BLACK" w:cs="HELVETICA NEUE CONDENSED BLACK"/>
        </w:rPr>
        <w:t xml:space="preserve"> </w:t>
      </w:r>
    </w:p>
    <w:p w14:paraId="47F70546" w14:textId="2124EB4C" w:rsidR="6D4FCCB5" w:rsidRDefault="6D4FCCB5" w:rsidP="3754DA86">
      <w:pPr>
        <w:pStyle w:val="ListParagraph"/>
        <w:numPr>
          <w:ilvl w:val="1"/>
          <w:numId w:val="19"/>
        </w:numPr>
        <w:spacing w:after="0"/>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b/>
          <w:bCs/>
        </w:rPr>
        <w:t>Idle:</w:t>
      </w:r>
      <w:r w:rsidRPr="3754DA86">
        <w:rPr>
          <w:rFonts w:ascii="HELVETICA NEUE CONDENSED BLACK" w:eastAsia="HELVETICA NEUE CONDENSED BLACK" w:hAnsi="HELVETICA NEUE CONDENSED BLACK" w:cs="HELVETICA NEUE CONDENSED BLACK"/>
        </w:rPr>
        <w:t xml:space="preserve"> </w:t>
      </w:r>
      <w:r w:rsidR="2488E811" w:rsidRPr="3754DA86">
        <w:rPr>
          <w:rFonts w:ascii="HELVETICA NEUE CONDENSED BLACK" w:eastAsia="HELVETICA NEUE CONDENSED BLACK" w:hAnsi="HELVETICA NEUE CONDENSED BLACK" w:cs="HELVETICA NEUE CONDENSED BLACK"/>
        </w:rPr>
        <w:t>Inky</w:t>
      </w:r>
      <w:r w:rsidRPr="3754DA86">
        <w:rPr>
          <w:rFonts w:ascii="HELVETICA NEUE CONDENSED BLACK" w:eastAsia="HELVETICA NEUE CONDENSED BLACK" w:hAnsi="HELVETICA NEUE CONDENSED BLACK" w:cs="HELVETICA NEUE CONDENSED BLACK"/>
        </w:rPr>
        <w:t xml:space="preserve"> sways gently in place, tentacles moving rhythmically.</w:t>
      </w:r>
    </w:p>
    <w:p w14:paraId="188FB7F9" w14:textId="5F8A061F" w:rsidR="6D4FCCB5" w:rsidRDefault="6D4FCCB5" w:rsidP="3754DA86">
      <w:pPr>
        <w:pStyle w:val="ListParagraph"/>
        <w:numPr>
          <w:ilvl w:val="1"/>
          <w:numId w:val="19"/>
        </w:numPr>
        <w:spacing w:after="0"/>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b/>
          <w:bCs/>
        </w:rPr>
        <w:t>Movement:</w:t>
      </w:r>
      <w:r w:rsidRPr="3754DA86">
        <w:rPr>
          <w:rFonts w:ascii="HELVETICA NEUE CONDENSED BLACK" w:eastAsia="HELVETICA NEUE CONDENSED BLACK" w:hAnsi="HELVETICA NEUE CONDENSED BLACK" w:cs="HELVETICA NEUE CONDENSED BLACK"/>
        </w:rPr>
        <w:t xml:space="preserve"> </w:t>
      </w:r>
      <w:r w:rsidR="6633A169" w:rsidRPr="3754DA86">
        <w:rPr>
          <w:rFonts w:ascii="HELVETICA NEUE CONDENSED BLACK" w:eastAsia="HELVETICA NEUE CONDENSED BLACK" w:hAnsi="HELVETICA NEUE CONDENSED BLACK" w:cs="HELVETICA NEUE CONDENSED BLACK"/>
        </w:rPr>
        <w:t>Inky</w:t>
      </w:r>
      <w:r w:rsidRPr="3754DA86">
        <w:rPr>
          <w:rFonts w:ascii="HELVETICA NEUE CONDENSED BLACK" w:eastAsia="HELVETICA NEUE CONDENSED BLACK" w:hAnsi="HELVETICA NEUE CONDENSED BLACK" w:cs="HELVETICA NEUE CONDENSED BLACK"/>
        </w:rPr>
        <w:t xml:space="preserve"> glides smoothly across the ground</w:t>
      </w:r>
      <w:r w:rsidR="2C5FB424" w:rsidRPr="3754DA86">
        <w:rPr>
          <w:rFonts w:ascii="HELVETICA NEUE CONDENSED BLACK" w:eastAsia="HELVETICA NEUE CONDENSED BLACK" w:hAnsi="HELVETICA NEUE CONDENSED BLACK" w:cs="HELVETICA NEUE CONDENSED BLACK"/>
        </w:rPr>
        <w:t>.</w:t>
      </w:r>
    </w:p>
    <w:p w14:paraId="117C1D07" w14:textId="381333F7" w:rsidR="6D4FCCB5" w:rsidRDefault="6D4FCCB5" w:rsidP="3754DA86">
      <w:pPr>
        <w:pStyle w:val="ListParagraph"/>
        <w:numPr>
          <w:ilvl w:val="1"/>
          <w:numId w:val="19"/>
        </w:numPr>
        <w:spacing w:after="0"/>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b/>
          <w:bCs/>
        </w:rPr>
        <w:t>Attack:</w:t>
      </w:r>
      <w:r w:rsidRPr="3754DA86">
        <w:rPr>
          <w:rFonts w:ascii="HELVETICA NEUE CONDENSED BLACK" w:eastAsia="HELVETICA NEUE CONDENSED BLACK" w:hAnsi="HELVETICA NEUE CONDENSED BLACK" w:cs="HELVETICA NEUE CONDENSED BLACK"/>
        </w:rPr>
        <w:t xml:space="preserve"> </w:t>
      </w:r>
      <w:r w:rsidR="53D532F5" w:rsidRPr="3754DA86">
        <w:rPr>
          <w:rFonts w:ascii="HELVETICA NEUE CONDENSED BLACK" w:eastAsia="HELVETICA NEUE CONDENSED BLACK" w:hAnsi="HELVETICA NEUE CONDENSED BLACK" w:cs="HELVETICA NEUE CONDENSED BLACK"/>
        </w:rPr>
        <w:t>Inky</w:t>
      </w:r>
      <w:r w:rsidRPr="3754DA86">
        <w:rPr>
          <w:rFonts w:ascii="HELVETICA NEUE CONDENSED BLACK" w:eastAsia="HELVETICA NEUE CONDENSED BLACK" w:hAnsi="HELVETICA NEUE CONDENSED BLACK" w:cs="HELVETICA NEUE CONDENSED BLACK"/>
        </w:rPr>
        <w:t xml:space="preserve"> shoots ink from its blaster with a quick, sharp motion.</w:t>
      </w:r>
    </w:p>
    <w:p w14:paraId="77B7C69E" w14:textId="74333A4E" w:rsidR="6D4FCCB5" w:rsidRDefault="6D4FCCB5" w:rsidP="3754DA86">
      <w:pPr>
        <w:pStyle w:val="ListParagraph"/>
        <w:numPr>
          <w:ilvl w:val="1"/>
          <w:numId w:val="19"/>
        </w:numPr>
        <w:spacing w:after="0"/>
      </w:pPr>
      <w:r w:rsidRPr="3754DA86">
        <w:rPr>
          <w:rFonts w:ascii="HELVETICA NEUE CONDENSED BLACK" w:eastAsia="HELVETICA NEUE CONDENSED BLACK" w:hAnsi="HELVETICA NEUE CONDENSED BLACK" w:cs="HELVETICA NEUE CONDENSED BLACK"/>
          <w:b/>
          <w:bCs/>
        </w:rPr>
        <w:t>Special Ability:</w:t>
      </w:r>
      <w:r w:rsidRPr="3754DA86">
        <w:rPr>
          <w:rFonts w:ascii="HELVETICA NEUE CONDENSED BLACK" w:eastAsia="HELVETICA NEUE CONDENSED BLACK" w:hAnsi="HELVETICA NEUE CONDENSED BLACK" w:cs="HELVETICA NEUE CONDENSED BLACK"/>
        </w:rPr>
        <w:t xml:space="preserve"> </w:t>
      </w:r>
      <w:r w:rsidR="4E6CA092" w:rsidRPr="3754DA86">
        <w:rPr>
          <w:rFonts w:ascii="Roboto" w:eastAsia="Roboto" w:hAnsi="Roboto" w:cs="Roboto"/>
          <w:color w:val="111111"/>
          <w:sz w:val="21"/>
          <w:szCs w:val="21"/>
        </w:rPr>
        <w:t>Depending on the special power used, it either fires multiple small projectiles in quick succession, pushing Bloop back slightly each time (Bubble Blower), or fires a single large projectile, pushing Bloop back a significant distance with a powerful burst (Ink Cannon)</w:t>
      </w:r>
    </w:p>
    <w:p w14:paraId="61F7E803" w14:textId="3E98EC02" w:rsidR="6D4FCCB5" w:rsidRDefault="181B2E74" w:rsidP="3754DA86">
      <w:pPr>
        <w:pStyle w:val="ListParagraph"/>
        <w:numPr>
          <w:ilvl w:val="1"/>
          <w:numId w:val="19"/>
        </w:numPr>
        <w:spacing w:after="0"/>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b/>
          <w:bCs/>
        </w:rPr>
        <w:t>Damage</w:t>
      </w:r>
      <w:r w:rsidRPr="3754DA86">
        <w:rPr>
          <w:rFonts w:ascii="HELVETICA NEUE CONDENSED BLACK" w:eastAsia="HELVETICA NEUE CONDENSED BLACK" w:hAnsi="HELVETICA NEUE CONDENSED BLACK" w:cs="HELVETICA NEUE CONDENSED BLACK"/>
        </w:rPr>
        <w:t xml:space="preserve">: </w:t>
      </w:r>
      <w:r w:rsidR="3518C776" w:rsidRPr="3754DA86">
        <w:rPr>
          <w:rFonts w:ascii="HELVETICA NEUE CONDENSED BLACK" w:eastAsia="HELVETICA NEUE CONDENSED BLACK" w:hAnsi="HELVETICA NEUE CONDENSED BLACK" w:cs="HELVETICA NEUE CONDENSED BLACK"/>
          <w:color w:val="111111"/>
          <w:sz w:val="21"/>
          <w:szCs w:val="21"/>
        </w:rPr>
        <w:t>The character will turn red, and the animation will blink. Additionally, the eyes will turn into spirals, indicating that the character is stunned.</w:t>
      </w:r>
    </w:p>
    <w:p w14:paraId="02044973" w14:textId="24C113DE" w:rsidR="6D4FCCB5" w:rsidRDefault="6D4FCCB5" w:rsidP="3754DA86">
      <w:pPr>
        <w:spacing w:before="240" w:after="240"/>
        <w:rPr>
          <w:rFonts w:ascii="HELVETICA NEUE CONDENSED BLACK" w:eastAsia="HELVETICA NEUE CONDENSED BLACK" w:hAnsi="HELVETICA NEUE CONDENSED BLACK" w:cs="HELVETICA NEUE CONDENSED BLACK"/>
          <w:b/>
          <w:bCs/>
        </w:rPr>
      </w:pPr>
    </w:p>
    <w:p w14:paraId="649777F4" w14:textId="6705D06C" w:rsidR="3754DA86" w:rsidRDefault="3754DA86" w:rsidP="3754DA86">
      <w:pPr>
        <w:spacing w:before="240" w:after="240"/>
        <w:rPr>
          <w:rFonts w:ascii="HELVETICA NEUE CONDENSED BLACK" w:eastAsia="HELVETICA NEUE CONDENSED BLACK" w:hAnsi="HELVETICA NEUE CONDENSED BLACK" w:cs="HELVETICA NEUE CONDENSED BLACK"/>
          <w:b/>
          <w:bCs/>
        </w:rPr>
      </w:pPr>
    </w:p>
    <w:p w14:paraId="251C4C17" w14:textId="601FA774" w:rsidR="6D4FCCB5" w:rsidRDefault="6D4FCCB5" w:rsidP="3754DA86">
      <w:pPr>
        <w:pStyle w:val="ListParagraph"/>
        <w:numPr>
          <w:ilvl w:val="0"/>
          <w:numId w:val="16"/>
        </w:numPr>
        <w:spacing w:before="240" w:after="240"/>
        <w:rPr>
          <w:rFonts w:ascii="HELVETICA NEUE CONDENSED BLACK" w:eastAsia="HELVETICA NEUE CONDENSED BLACK" w:hAnsi="HELVETICA NEUE CONDENSED BLACK" w:cs="HELVETICA NEUE CONDENSED BLACK"/>
          <w:b/>
          <w:bCs/>
        </w:rPr>
      </w:pPr>
      <w:r w:rsidRPr="3754DA86">
        <w:rPr>
          <w:rFonts w:ascii="HELVETICA NEUE CONDENSED BLACK" w:eastAsia="HELVETICA NEUE CONDENSED BLACK" w:hAnsi="HELVETICA NEUE CONDENSED BLACK" w:cs="HELVETICA NEUE CONDENSED BLACK"/>
          <w:b/>
          <w:bCs/>
        </w:rPr>
        <w:t xml:space="preserve">Character 2: </w:t>
      </w:r>
    </w:p>
    <w:p w14:paraId="2169510C" w14:textId="0C1ADF97" w:rsidR="6D4FCCB5" w:rsidRDefault="6D4FCCB5" w:rsidP="3754DA86">
      <w:pPr>
        <w:spacing w:before="240" w:after="240"/>
        <w:rPr>
          <w:rFonts w:ascii="HELVETICA NEUE CONDENSED BLACK" w:eastAsia="HELVETICA NEUE CONDENSED BLACK" w:hAnsi="HELVETICA NEUE CONDENSED BLACK" w:cs="HELVETICA NEUE CONDENSED BLACK"/>
          <w:b/>
          <w:bCs/>
          <w:color w:val="111111"/>
          <w:sz w:val="21"/>
          <w:szCs w:val="21"/>
        </w:rPr>
      </w:pPr>
      <w:r w:rsidRPr="3754DA86">
        <w:rPr>
          <w:rFonts w:ascii="HELVETICA NEUE CONDENSED BLACK" w:eastAsia="HELVETICA NEUE CONDENSED BLACK" w:hAnsi="HELVETICA NEUE CONDENSED BLACK" w:cs="HELVETICA NEUE CONDENSED BLACK"/>
          <w:b/>
          <w:bCs/>
        </w:rPr>
        <w:t xml:space="preserve">Squid </w:t>
      </w:r>
      <w:r w:rsidR="2955417C" w:rsidRPr="3754DA86">
        <w:rPr>
          <w:rFonts w:ascii="HELVETICA NEUE CONDENSED BLACK" w:eastAsia="HELVETICA NEUE CONDENSED BLACK" w:hAnsi="HELVETICA NEUE CONDENSED BLACK" w:cs="HELVETICA NEUE CONDENSED BLACK"/>
          <w:b/>
          <w:bCs/>
        </w:rPr>
        <w:t xml:space="preserve">Player Two: </w:t>
      </w:r>
      <w:r w:rsidR="2955417C" w:rsidRPr="3754DA86">
        <w:rPr>
          <w:rFonts w:ascii="HELVETICA NEUE CONDENSED BLACK" w:eastAsia="HELVETICA NEUE CONDENSED BLACK" w:hAnsi="HELVETICA NEUE CONDENSED BLACK" w:cs="HELVETICA NEUE CONDENSED BLACK"/>
          <w:b/>
          <w:bCs/>
          <w:color w:val="111111"/>
          <w:sz w:val="21"/>
          <w:szCs w:val="21"/>
        </w:rPr>
        <w:t>Bloop</w:t>
      </w:r>
    </w:p>
    <w:p w14:paraId="2BA7676B" w14:textId="00D0E5CA" w:rsidR="525C22DD" w:rsidRDefault="525C22DD" w:rsidP="3754DA86">
      <w:pPr>
        <w:spacing w:before="240" w:after="240"/>
        <w:rPr>
          <w:rFonts w:ascii="HELVETICA NEUE CONDENSED BLACK" w:eastAsia="HELVETICA NEUE CONDENSED BLACK" w:hAnsi="HELVETICA NEUE CONDENSED BLACK" w:cs="HELVETICA NEUE CONDENSED BLACK"/>
        </w:rPr>
      </w:pPr>
      <w:r>
        <w:rPr>
          <w:noProof/>
        </w:rPr>
        <w:drawing>
          <wp:inline distT="0" distB="0" distL="0" distR="0" wp14:anchorId="4CDFBAA4" wp14:editId="78B8D2ED">
            <wp:extent cx="1329776" cy="2124336"/>
            <wp:effectExtent l="18436" t="11442" r="18436" b="11442"/>
            <wp:docPr id="1599175394" name="Picture 159917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l="13207" r="6603"/>
                    <a:stretch>
                      <a:fillRect/>
                    </a:stretch>
                  </pic:blipFill>
                  <pic:spPr>
                    <a:xfrm rot="21540000">
                      <a:off x="0" y="0"/>
                      <a:ext cx="1329776" cy="2124336"/>
                    </a:xfrm>
                    <a:prstGeom prst="rect">
                      <a:avLst/>
                    </a:prstGeom>
                  </pic:spPr>
                </pic:pic>
              </a:graphicData>
            </a:graphic>
          </wp:inline>
        </w:drawing>
      </w:r>
    </w:p>
    <w:p w14:paraId="4B12D850" w14:textId="7F5E8A8E" w:rsidR="6D4FCCB5" w:rsidRDefault="6D4FCCB5" w:rsidP="3754DA86">
      <w:pPr>
        <w:pStyle w:val="ListParagraph"/>
        <w:numPr>
          <w:ilvl w:val="0"/>
          <w:numId w:val="19"/>
        </w:numPr>
        <w:spacing w:after="0"/>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b/>
          <w:bCs/>
        </w:rPr>
        <w:t>Description:</w:t>
      </w:r>
      <w:r w:rsidRPr="3754DA86">
        <w:rPr>
          <w:rFonts w:ascii="HELVETICA NEUE CONDENSED BLACK" w:eastAsia="HELVETICA NEUE CONDENSED BLACK" w:hAnsi="HELVETICA NEUE CONDENSED BLACK" w:cs="HELVETICA NEUE CONDENSED BLACK"/>
        </w:rPr>
        <w:t xml:space="preserve"> </w:t>
      </w:r>
    </w:p>
    <w:p w14:paraId="4D92480E" w14:textId="3E3CDF44" w:rsidR="6D4FCCB5" w:rsidRDefault="6D4FCCB5" w:rsidP="3754DA86">
      <w:pPr>
        <w:pStyle w:val="ListParagraph"/>
        <w:numPr>
          <w:ilvl w:val="1"/>
          <w:numId w:val="19"/>
        </w:numPr>
        <w:spacing w:after="0"/>
        <w:rPr>
          <w:rFonts w:ascii="HELVETICA NEUE CONDENSED BLACK" w:eastAsia="HELVETICA NEUE CONDENSED BLACK" w:hAnsi="HELVETICA NEUE CONDENSED BLACK" w:cs="HELVETICA NEUE CONDENSED BLACK"/>
          <w:b/>
          <w:bCs/>
          <w:color w:val="111111"/>
          <w:sz w:val="21"/>
          <w:szCs w:val="21"/>
        </w:rPr>
      </w:pPr>
      <w:r w:rsidRPr="3754DA86">
        <w:rPr>
          <w:rFonts w:ascii="HELVETICA NEUE CONDENSED BLACK" w:eastAsia="HELVETICA NEUE CONDENSED BLACK" w:hAnsi="HELVETICA NEUE CONDENSED BLACK" w:cs="HELVETICA NEUE CONDENSED BLACK"/>
          <w:b/>
          <w:bCs/>
        </w:rPr>
        <w:lastRenderedPageBreak/>
        <w:t>Name:</w:t>
      </w:r>
      <w:r w:rsidRPr="3754DA86">
        <w:rPr>
          <w:rFonts w:ascii="HELVETICA NEUE CONDENSED BLACK" w:eastAsia="HELVETICA NEUE CONDENSED BLACK" w:hAnsi="HELVETICA NEUE CONDENSED BLACK" w:cs="HELVETICA NEUE CONDENSED BLACK"/>
        </w:rPr>
        <w:t xml:space="preserve"> </w:t>
      </w:r>
      <w:r w:rsidR="4EC87819" w:rsidRPr="3754DA86">
        <w:rPr>
          <w:rFonts w:ascii="HELVETICA NEUE CONDENSED BLACK" w:eastAsia="HELVETICA NEUE CONDENSED BLACK" w:hAnsi="HELVETICA NEUE CONDENSED BLACK" w:cs="HELVETICA NEUE CONDENSED BLACK"/>
          <w:b/>
          <w:bCs/>
          <w:color w:val="111111"/>
          <w:sz w:val="21"/>
          <w:szCs w:val="21"/>
        </w:rPr>
        <w:t>Bloop</w:t>
      </w:r>
    </w:p>
    <w:p w14:paraId="439174BE" w14:textId="08413FB1" w:rsidR="6D4FCCB5" w:rsidRDefault="6D4FCCB5" w:rsidP="3754DA86">
      <w:pPr>
        <w:pStyle w:val="ListParagraph"/>
        <w:numPr>
          <w:ilvl w:val="1"/>
          <w:numId w:val="19"/>
        </w:numPr>
        <w:spacing w:after="0"/>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b/>
          <w:bCs/>
        </w:rPr>
        <w:t>Appearance:</w:t>
      </w:r>
      <w:r w:rsidRPr="3754DA86">
        <w:rPr>
          <w:rFonts w:ascii="HELVETICA NEUE CONDENSED BLACK" w:eastAsia="HELVETICA NEUE CONDENSED BLACK" w:hAnsi="HELVETICA NEUE CONDENSED BLACK" w:cs="HELVETICA NEUE CONDENSED BLACK"/>
        </w:rPr>
        <w:t xml:space="preserve"> </w:t>
      </w:r>
      <w:r w:rsidR="6FC1D541" w:rsidRPr="3754DA86">
        <w:rPr>
          <w:rFonts w:ascii="HELVETICA NEUE CONDENSED BLACK" w:eastAsia="HELVETICA NEUE CONDENSED BLACK" w:hAnsi="HELVETICA NEUE CONDENSED BLACK" w:cs="HELVETICA NEUE CONDENSED BLACK"/>
        </w:rPr>
        <w:t>A squid with a beautiful orange color, it seems a bit more distracted with more widely spaced eyes, its head is sharper, and it has a more robust build.</w:t>
      </w:r>
    </w:p>
    <w:p w14:paraId="7C4A1866" w14:textId="157D2F5C" w:rsidR="3754DA86" w:rsidRDefault="3754DA86" w:rsidP="3754DA86">
      <w:pPr>
        <w:pStyle w:val="ListParagraph"/>
        <w:spacing w:after="0"/>
        <w:ind w:left="1440"/>
        <w:rPr>
          <w:rFonts w:ascii="HELVETICA NEUE CONDENSED BLACK" w:eastAsia="HELVETICA NEUE CONDENSED BLACK" w:hAnsi="HELVETICA NEUE CONDENSED BLACK" w:cs="HELVETICA NEUE CONDENSED BLACK"/>
        </w:rPr>
      </w:pPr>
    </w:p>
    <w:p w14:paraId="4A2FC746" w14:textId="19960BAA" w:rsidR="6D4FCCB5" w:rsidRDefault="6D4FCCB5" w:rsidP="3754DA86">
      <w:pPr>
        <w:pStyle w:val="ListParagraph"/>
        <w:numPr>
          <w:ilvl w:val="0"/>
          <w:numId w:val="19"/>
        </w:numPr>
        <w:spacing w:after="0"/>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b/>
          <w:bCs/>
        </w:rPr>
        <w:t>Animations:</w:t>
      </w:r>
      <w:r w:rsidRPr="3754DA86">
        <w:rPr>
          <w:rFonts w:ascii="HELVETICA NEUE CONDENSED BLACK" w:eastAsia="HELVETICA NEUE CONDENSED BLACK" w:hAnsi="HELVETICA NEUE CONDENSED BLACK" w:cs="HELVETICA NEUE CONDENSED BLACK"/>
        </w:rPr>
        <w:t xml:space="preserve"> </w:t>
      </w:r>
    </w:p>
    <w:p w14:paraId="5EA930DC" w14:textId="10F247D6" w:rsidR="7CD1AA7F" w:rsidRDefault="7CD1AA7F" w:rsidP="3754DA86">
      <w:pPr>
        <w:pStyle w:val="ListParagraph"/>
        <w:numPr>
          <w:ilvl w:val="1"/>
          <w:numId w:val="19"/>
        </w:numPr>
        <w:spacing w:after="0"/>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b/>
          <w:bCs/>
        </w:rPr>
        <w:t>Idle:</w:t>
      </w:r>
      <w:r w:rsidRPr="3754DA86">
        <w:rPr>
          <w:rFonts w:ascii="HELVETICA NEUE CONDENSED BLACK" w:eastAsia="HELVETICA NEUE CONDENSED BLACK" w:hAnsi="HELVETICA NEUE CONDENSED BLACK" w:cs="HELVETICA NEUE CONDENSED BLACK"/>
        </w:rPr>
        <w:t xml:space="preserve"> </w:t>
      </w:r>
      <w:r w:rsidR="3AC837CD" w:rsidRPr="3754DA86">
        <w:rPr>
          <w:rFonts w:ascii="HELVETICA NEUE CONDENSED BLACK" w:eastAsia="HELVETICA NEUE CONDENSED BLACK" w:hAnsi="HELVETICA NEUE CONDENSED BLACK" w:cs="HELVETICA NEUE CONDENSED BLACK"/>
          <w:color w:val="111111"/>
          <w:sz w:val="21"/>
          <w:szCs w:val="21"/>
        </w:rPr>
        <w:t>Bloop</w:t>
      </w:r>
      <w:r w:rsidR="3AC837CD" w:rsidRPr="3754DA86">
        <w:rPr>
          <w:rFonts w:ascii="HELVETICA NEUE CONDENSED BLACK" w:eastAsia="HELVETICA NEUE CONDENSED BLACK" w:hAnsi="HELVETICA NEUE CONDENSED BLACK" w:cs="HELVETICA NEUE CONDENSED BLACK"/>
        </w:rPr>
        <w:t xml:space="preserve"> </w:t>
      </w:r>
      <w:r w:rsidRPr="3754DA86">
        <w:rPr>
          <w:rFonts w:ascii="HELVETICA NEUE CONDENSED BLACK" w:eastAsia="HELVETICA NEUE CONDENSED BLACK" w:hAnsi="HELVETICA NEUE CONDENSED BLACK" w:cs="HELVETICA NEUE CONDENSED BLACK"/>
        </w:rPr>
        <w:t>sways gently in place, tentacles moving rhythmically.</w:t>
      </w:r>
    </w:p>
    <w:p w14:paraId="183FE109" w14:textId="44DC13B9" w:rsidR="7CD1AA7F" w:rsidRDefault="7CD1AA7F" w:rsidP="3754DA86">
      <w:pPr>
        <w:pStyle w:val="ListParagraph"/>
        <w:numPr>
          <w:ilvl w:val="1"/>
          <w:numId w:val="19"/>
        </w:numPr>
        <w:spacing w:after="0"/>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b/>
          <w:bCs/>
        </w:rPr>
        <w:t>Movement:</w:t>
      </w:r>
      <w:r w:rsidRPr="3754DA86">
        <w:rPr>
          <w:rFonts w:ascii="HELVETICA NEUE CONDENSED BLACK" w:eastAsia="HELVETICA NEUE CONDENSED BLACK" w:hAnsi="HELVETICA NEUE CONDENSED BLACK" w:cs="HELVETICA NEUE CONDENSED BLACK"/>
        </w:rPr>
        <w:t xml:space="preserve"> </w:t>
      </w:r>
      <w:r w:rsidR="0102937E" w:rsidRPr="3754DA86">
        <w:rPr>
          <w:rFonts w:ascii="HELVETICA NEUE CONDENSED BLACK" w:eastAsia="HELVETICA NEUE CONDENSED BLACK" w:hAnsi="HELVETICA NEUE CONDENSED BLACK" w:cs="HELVETICA NEUE CONDENSED BLACK"/>
          <w:color w:val="111111"/>
          <w:sz w:val="21"/>
          <w:szCs w:val="21"/>
        </w:rPr>
        <w:t>Bloop</w:t>
      </w:r>
      <w:r w:rsidR="0102937E" w:rsidRPr="3754DA86">
        <w:rPr>
          <w:rFonts w:ascii="HELVETICA NEUE CONDENSED BLACK" w:eastAsia="HELVETICA NEUE CONDENSED BLACK" w:hAnsi="HELVETICA NEUE CONDENSED BLACK" w:cs="HELVETICA NEUE CONDENSED BLACK"/>
        </w:rPr>
        <w:t xml:space="preserve"> </w:t>
      </w:r>
      <w:r w:rsidRPr="3754DA86">
        <w:rPr>
          <w:rFonts w:ascii="HELVETICA NEUE CONDENSED BLACK" w:eastAsia="HELVETICA NEUE CONDENSED BLACK" w:hAnsi="HELVETICA NEUE CONDENSED BLACK" w:cs="HELVETICA NEUE CONDENSED BLACK"/>
        </w:rPr>
        <w:t>glides smoothly across the ground.</w:t>
      </w:r>
    </w:p>
    <w:p w14:paraId="0BDF04CB" w14:textId="3E2B9AD6" w:rsidR="7CD1AA7F" w:rsidRDefault="7CD1AA7F" w:rsidP="3754DA86">
      <w:pPr>
        <w:pStyle w:val="ListParagraph"/>
        <w:numPr>
          <w:ilvl w:val="1"/>
          <w:numId w:val="19"/>
        </w:numPr>
        <w:spacing w:after="0"/>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b/>
          <w:bCs/>
        </w:rPr>
        <w:t>Attack:</w:t>
      </w:r>
      <w:r w:rsidRPr="3754DA86">
        <w:rPr>
          <w:rFonts w:ascii="HELVETICA NEUE CONDENSED BLACK" w:eastAsia="HELVETICA NEUE CONDENSED BLACK" w:hAnsi="HELVETICA NEUE CONDENSED BLACK" w:cs="HELVETICA NEUE CONDENSED BLACK"/>
        </w:rPr>
        <w:t xml:space="preserve"> </w:t>
      </w:r>
      <w:r w:rsidR="7088517A" w:rsidRPr="3754DA86">
        <w:rPr>
          <w:rFonts w:ascii="HELVETICA NEUE CONDENSED BLACK" w:eastAsia="HELVETICA NEUE CONDENSED BLACK" w:hAnsi="HELVETICA NEUE CONDENSED BLACK" w:cs="HELVETICA NEUE CONDENSED BLACK"/>
          <w:color w:val="111111"/>
          <w:sz w:val="21"/>
          <w:szCs w:val="21"/>
        </w:rPr>
        <w:t>Bloop</w:t>
      </w:r>
      <w:r w:rsidRPr="3754DA86">
        <w:rPr>
          <w:rFonts w:ascii="HELVETICA NEUE CONDENSED BLACK" w:eastAsia="HELVETICA NEUE CONDENSED BLACK" w:hAnsi="HELVETICA NEUE CONDENSED BLACK" w:cs="HELVETICA NEUE CONDENSED BLACK"/>
        </w:rPr>
        <w:t xml:space="preserve"> shoots ink from its blaster with a quick, sharp motion.</w:t>
      </w:r>
    </w:p>
    <w:p w14:paraId="218BA224" w14:textId="460E4DDA" w:rsidR="7CD1AA7F" w:rsidRDefault="7CD1AA7F" w:rsidP="3754DA86">
      <w:pPr>
        <w:pStyle w:val="ListParagraph"/>
        <w:numPr>
          <w:ilvl w:val="1"/>
          <w:numId w:val="19"/>
        </w:numPr>
        <w:spacing w:after="0"/>
      </w:pPr>
      <w:r w:rsidRPr="3754DA86">
        <w:rPr>
          <w:rFonts w:ascii="HELVETICA NEUE CONDENSED BLACK" w:eastAsia="HELVETICA NEUE CONDENSED BLACK" w:hAnsi="HELVETICA NEUE CONDENSED BLACK" w:cs="HELVETICA NEUE CONDENSED BLACK"/>
          <w:b/>
          <w:bCs/>
        </w:rPr>
        <w:t>Special Ability:</w:t>
      </w:r>
      <w:r w:rsidRPr="3754DA86">
        <w:rPr>
          <w:rFonts w:ascii="HELVETICA NEUE CONDENSED BLACK" w:eastAsia="HELVETICA NEUE CONDENSED BLACK" w:hAnsi="HELVETICA NEUE CONDENSED BLACK" w:cs="HELVETICA NEUE CONDENSED BLACK"/>
        </w:rPr>
        <w:t xml:space="preserve"> </w:t>
      </w:r>
      <w:r w:rsidR="4969301C" w:rsidRPr="3754DA86">
        <w:rPr>
          <w:rFonts w:ascii="Roboto" w:eastAsia="Roboto" w:hAnsi="Roboto" w:cs="Roboto"/>
          <w:color w:val="111111"/>
          <w:sz w:val="21"/>
          <w:szCs w:val="21"/>
        </w:rPr>
        <w:t>Depending on the special power used, it either fires multiple small projectiles in quick succession, pushing Bloop back slightly each time (Bubble Blower), or fires a single large projectile, pushing Bloop back a significant distance with a powerful burst (Ink Cannon)</w:t>
      </w:r>
    </w:p>
    <w:p w14:paraId="6E0D2B51" w14:textId="0E3D7531" w:rsidR="7BEB60AF" w:rsidRDefault="7BEB60AF" w:rsidP="3754DA86">
      <w:pPr>
        <w:pStyle w:val="ListParagraph"/>
        <w:numPr>
          <w:ilvl w:val="1"/>
          <w:numId w:val="19"/>
        </w:numPr>
        <w:spacing w:after="0"/>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b/>
          <w:bCs/>
        </w:rPr>
        <w:t>Damage</w:t>
      </w:r>
      <w:r w:rsidRPr="3754DA86">
        <w:rPr>
          <w:rFonts w:ascii="HELVETICA NEUE CONDENSED BLACK" w:eastAsia="HELVETICA NEUE CONDENSED BLACK" w:hAnsi="HELVETICA NEUE CONDENSED BLACK" w:cs="HELVETICA NEUE CONDENSED BLACK"/>
        </w:rPr>
        <w:t xml:space="preserve">: </w:t>
      </w:r>
      <w:r w:rsidRPr="3754DA86">
        <w:rPr>
          <w:rFonts w:ascii="HELVETICA NEUE CONDENSED BLACK" w:eastAsia="HELVETICA NEUE CONDENSED BLACK" w:hAnsi="HELVETICA NEUE CONDENSED BLACK" w:cs="HELVETICA NEUE CONDENSED BLACK"/>
          <w:color w:val="111111"/>
          <w:sz w:val="21"/>
          <w:szCs w:val="21"/>
        </w:rPr>
        <w:t>The character will turn red, and the animation will blink. Additionally, the eyes will turn into spirals, indicating that the character is stunned.</w:t>
      </w:r>
    </w:p>
    <w:p w14:paraId="27F82146" w14:textId="493ABAD0" w:rsidR="5CA5C444" w:rsidRDefault="5CA5C444" w:rsidP="3754DA86">
      <w:pPr>
        <w:rPr>
          <w:rFonts w:ascii="HELVETICA NEUE CONDENSED BLACK" w:eastAsia="HELVETICA NEUE CONDENSED BLACK" w:hAnsi="HELVETICA NEUE CONDENSED BLACK" w:cs="HELVETICA NEUE CONDENSED BLACK"/>
        </w:rPr>
      </w:pPr>
    </w:p>
    <w:p w14:paraId="00A65B02" w14:textId="0F2D7107" w:rsidR="03CD681B" w:rsidRDefault="757ECBDE" w:rsidP="3754DA86">
      <w:pPr>
        <w:spacing w:line="259" w:lineRule="auto"/>
        <w:rPr>
          <w:rFonts w:ascii="HELVETICA NEUE CONDENSED BLACK" w:eastAsia="HELVETICA NEUE CONDENSED BLACK" w:hAnsi="HELVETICA NEUE CONDENSED BLACK" w:cs="HELVETICA NEUE CONDENSED BLACK"/>
          <w:b/>
          <w:bCs/>
        </w:rPr>
      </w:pPr>
      <w:r w:rsidRPr="3754DA86">
        <w:rPr>
          <w:rFonts w:ascii="HELVETICA NEUE CONDENSED BLACK" w:eastAsia="HELVETICA NEUE CONDENSED BLACK" w:hAnsi="HELVETICA NEUE CONDENSED BLACK" w:cs="HELVETICA NEUE CONDENSED BLACK"/>
          <w:b/>
          <w:bCs/>
        </w:rPr>
        <w:t>Items</w:t>
      </w:r>
    </w:p>
    <w:p w14:paraId="471392DF" w14:textId="543FE0B1" w:rsidR="03CD681B" w:rsidRDefault="03CD681B" w:rsidP="3754DA86">
      <w:pPr>
        <w:spacing w:line="259" w:lineRule="auto"/>
        <w:rPr>
          <w:rFonts w:ascii="HELVETICA NEUE CONDENSED BLACK" w:eastAsia="HELVETICA NEUE CONDENSED BLACK" w:hAnsi="HELVETICA NEUE CONDENSED BLACK" w:cs="HELVETICA NEUE CONDENSED BLACK"/>
        </w:rPr>
      </w:pPr>
    </w:p>
    <w:p w14:paraId="2AFE8617" w14:textId="2BDDD9A0" w:rsidR="03CD681B" w:rsidRDefault="757ECBDE" w:rsidP="3754DA86">
      <w:pPr>
        <w:spacing w:line="259" w:lineRule="auto"/>
        <w:rPr>
          <w:rFonts w:ascii="HELVETICA NEUE CONDENSED BLACK" w:eastAsia="HELVETICA NEUE CONDENSED BLACK" w:hAnsi="HELVETICA NEUE CONDENSED BLACK" w:cs="HELVETICA NEUE CONDENSED BLACK"/>
        </w:rPr>
      </w:pPr>
      <w:r w:rsidRPr="3754DA86">
        <w:rPr>
          <w:rFonts w:ascii="Roboto" w:eastAsia="Roboto" w:hAnsi="Roboto" w:cs="Roboto"/>
          <w:color w:val="111111"/>
          <w:sz w:val="21"/>
          <w:szCs w:val="21"/>
        </w:rPr>
        <w:t>Well-designed items enhance gameplay by providing strategic variety and player engagement. They offer unique abilities and buffs (like HP Regen, Ammo, DMG up, Invulnerability, Break Obstacles) that can change the course of the game, making it more dynamic and enjoyable. Good design ensures items are balanced, visually appealing, and intuitive to use, contributing to a more immersive and satisfying player experience.</w:t>
      </w:r>
    </w:p>
    <w:p w14:paraId="4C6BAD15" w14:textId="5D9B4E69" w:rsidR="03CD681B" w:rsidRDefault="339FD61B" w:rsidP="3754DA86">
      <w:pPr>
        <w:rPr>
          <w:rFonts w:ascii="HELVETICA NEUE CONDENSED BLACK" w:eastAsia="HELVETICA NEUE CONDENSED BLACK" w:hAnsi="HELVETICA NEUE CONDENSED BLACK" w:cs="HELVETICA NEUE CONDENSED BLACK"/>
        </w:rPr>
      </w:pPr>
      <w:r>
        <w:rPr>
          <w:noProof/>
        </w:rPr>
        <w:drawing>
          <wp:inline distT="0" distB="0" distL="0" distR="0" wp14:anchorId="607B1093" wp14:editId="09A3E467">
            <wp:extent cx="2038350" cy="2038350"/>
            <wp:effectExtent l="0" t="0" r="0" b="0"/>
            <wp:docPr id="446447952" name="Picture 44644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inline>
        </w:drawing>
      </w:r>
      <w:r w:rsidR="05959091">
        <w:t xml:space="preserve">                        </w:t>
      </w:r>
      <w:r w:rsidR="05959091">
        <w:rPr>
          <w:noProof/>
        </w:rPr>
        <w:drawing>
          <wp:inline distT="0" distB="0" distL="0" distR="0" wp14:anchorId="0F098773" wp14:editId="2BAB40E8">
            <wp:extent cx="2566762" cy="2028825"/>
            <wp:effectExtent l="0" t="0" r="0" b="0"/>
            <wp:docPr id="1098152458" name="Picture 109815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l="14606" r="14606"/>
                    <a:stretch>
                      <a:fillRect/>
                    </a:stretch>
                  </pic:blipFill>
                  <pic:spPr>
                    <a:xfrm>
                      <a:off x="0" y="0"/>
                      <a:ext cx="2566762" cy="2028825"/>
                    </a:xfrm>
                    <a:prstGeom prst="rect">
                      <a:avLst/>
                    </a:prstGeom>
                  </pic:spPr>
                </pic:pic>
              </a:graphicData>
            </a:graphic>
          </wp:inline>
        </w:drawing>
      </w:r>
    </w:p>
    <w:p w14:paraId="1DDD9945" w14:textId="35397411" w:rsidR="03CD681B" w:rsidRDefault="6C33A498" w:rsidP="3754DA86">
      <w:pPr>
        <w:rPr>
          <w:rFonts w:ascii="HELVETICA NEUE CONDENSED BLACK" w:eastAsia="HELVETICA NEUE CONDENSED BLACK" w:hAnsi="HELVETICA NEUE CONDENSED BLACK" w:cs="HELVETICA NEUE CONDENSED BLACK"/>
          <w:b/>
          <w:bCs/>
        </w:rPr>
      </w:pPr>
      <w:r w:rsidRPr="3754DA86">
        <w:rPr>
          <w:rFonts w:ascii="HELVETICA NEUE CONDENSED BLACK" w:eastAsia="HELVETICA NEUE CONDENSED BLACK" w:hAnsi="HELVETICA NEUE CONDENSED BLACK" w:cs="HELVETICA NEUE CONDENSED BLACK"/>
          <w:b/>
          <w:bCs/>
        </w:rPr>
        <w:t>Background selection</w:t>
      </w:r>
    </w:p>
    <w:p w14:paraId="12062239" w14:textId="30D66ED0" w:rsidR="03CD681B" w:rsidRDefault="6C33A498" w:rsidP="3754DA86">
      <w:pPr>
        <w:rPr>
          <w:rFonts w:ascii="HELVETICA NEUE CONDENSED BLACK" w:eastAsia="HELVETICA NEUE CONDENSED BLACK" w:hAnsi="HELVETICA NEUE CONDENSED BLACK" w:cs="HELVETICA NEUE CONDENSED BLACK"/>
        </w:rPr>
      </w:pPr>
      <w:r w:rsidRPr="3754DA86">
        <w:rPr>
          <w:rFonts w:ascii="Roboto" w:eastAsia="Roboto" w:hAnsi="Roboto" w:cs="Roboto"/>
          <w:color w:val="111111"/>
          <w:sz w:val="21"/>
          <w:szCs w:val="21"/>
        </w:rPr>
        <w:t>A well-designed background enhances the player’s immersion, sets the tone, and influences gameplay strategy by providing visual cues and obstacles. It makes the game more engaging and enjoyable.</w:t>
      </w:r>
    </w:p>
    <w:p w14:paraId="0E856C89" w14:textId="4256A7E3" w:rsidR="03CD681B" w:rsidRDefault="6C33A498" w:rsidP="5CA5C444">
      <w:r w:rsidRPr="3754DA86">
        <w:rPr>
          <w:rFonts w:ascii="Roboto" w:eastAsia="Roboto" w:hAnsi="Roboto" w:cs="Roboto"/>
          <w:b/>
          <w:bCs/>
          <w:color w:val="111111"/>
          <w:sz w:val="21"/>
          <w:szCs w:val="21"/>
        </w:rPr>
        <w:t>Level 1: Coral Reef</w:t>
      </w:r>
      <w:r w:rsidRPr="3754DA86">
        <w:rPr>
          <w:rFonts w:ascii="Roboto" w:eastAsia="Roboto" w:hAnsi="Roboto" w:cs="Roboto"/>
          <w:color w:val="111111"/>
          <w:sz w:val="21"/>
          <w:szCs w:val="21"/>
        </w:rPr>
        <w:t xml:space="preserve"> </w:t>
      </w:r>
      <w:r w:rsidRPr="3754DA86">
        <w:rPr>
          <w:rFonts w:ascii="Roboto" w:eastAsia="Roboto" w:hAnsi="Roboto" w:cs="Roboto"/>
          <w:sz w:val="21"/>
          <w:szCs w:val="21"/>
        </w:rPr>
        <w:t xml:space="preserve"> </w:t>
      </w:r>
    </w:p>
    <w:p w14:paraId="0E3CFAAC" w14:textId="14491E3F" w:rsidR="03CD681B" w:rsidRDefault="3FDC14DC" w:rsidP="3754DA86">
      <w:pPr>
        <w:rPr>
          <w:rFonts w:ascii="HELVETICA NEUE CONDENSED BLACK" w:eastAsia="HELVETICA NEUE CONDENSED BLACK" w:hAnsi="HELVETICA NEUE CONDENSED BLACK" w:cs="HELVETICA NEUE CONDENSED BLACK"/>
        </w:rPr>
      </w:pPr>
      <w:r>
        <w:rPr>
          <w:noProof/>
        </w:rPr>
        <w:lastRenderedPageBreak/>
        <w:drawing>
          <wp:inline distT="0" distB="0" distL="0" distR="0" wp14:anchorId="65B74AAB" wp14:editId="6A00618D">
            <wp:extent cx="3558116" cy="2001440"/>
            <wp:effectExtent l="0" t="0" r="0" b="0"/>
            <wp:docPr id="1772929178" name="Picture 177292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8116" cy="2001440"/>
                    </a:xfrm>
                    <a:prstGeom prst="rect">
                      <a:avLst/>
                    </a:prstGeom>
                  </pic:spPr>
                </pic:pic>
              </a:graphicData>
            </a:graphic>
          </wp:inline>
        </w:drawing>
      </w:r>
    </w:p>
    <w:p w14:paraId="3476FCEB" w14:textId="421C6CC4" w:rsidR="1855866E" w:rsidRDefault="1855866E" w:rsidP="3754DA86">
      <w:r w:rsidRPr="3754DA86">
        <w:rPr>
          <w:rFonts w:ascii="Roboto" w:eastAsia="Roboto" w:hAnsi="Roboto" w:cs="Roboto"/>
          <w:b/>
          <w:bCs/>
          <w:color w:val="111111"/>
          <w:sz w:val="21"/>
          <w:szCs w:val="21"/>
        </w:rPr>
        <w:t>Level 2: Dead Reef</w:t>
      </w:r>
      <w:r w:rsidRPr="3754DA86">
        <w:rPr>
          <w:rFonts w:ascii="Roboto" w:eastAsia="Roboto" w:hAnsi="Roboto" w:cs="Roboto"/>
          <w:color w:val="111111"/>
          <w:sz w:val="21"/>
          <w:szCs w:val="21"/>
        </w:rPr>
        <w:t xml:space="preserve"> </w:t>
      </w:r>
      <w:r w:rsidRPr="3754DA86">
        <w:rPr>
          <w:rFonts w:eastAsia="Helvetica Neue" w:cs="Helvetica Neue"/>
        </w:rPr>
        <w:t xml:space="preserve"> </w:t>
      </w:r>
    </w:p>
    <w:p w14:paraId="4F466D51" w14:textId="087A8DD9" w:rsidR="1855866E" w:rsidRDefault="1855866E" w:rsidP="3754DA86">
      <w:pPr>
        <w:rPr>
          <w:rFonts w:ascii="Roboto" w:eastAsia="Roboto" w:hAnsi="Roboto" w:cs="Roboto"/>
          <w:sz w:val="21"/>
          <w:szCs w:val="21"/>
        </w:rPr>
      </w:pPr>
      <w:r>
        <w:rPr>
          <w:noProof/>
        </w:rPr>
        <w:drawing>
          <wp:inline distT="0" distB="0" distL="0" distR="0" wp14:anchorId="300592B1" wp14:editId="3049CF64">
            <wp:extent cx="3609975" cy="1991434"/>
            <wp:effectExtent l="0" t="0" r="0" b="0"/>
            <wp:docPr id="69693087" name="Picture 69693087" descr="A coral reef with fish and co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09975" cy="1991434"/>
                    </a:xfrm>
                    <a:prstGeom prst="rect">
                      <a:avLst/>
                    </a:prstGeom>
                  </pic:spPr>
                </pic:pic>
              </a:graphicData>
            </a:graphic>
          </wp:inline>
        </w:drawing>
      </w:r>
    </w:p>
    <w:p w14:paraId="2018C079" w14:textId="73E198B1" w:rsidR="252D45C7" w:rsidRDefault="252D45C7" w:rsidP="3754DA86">
      <w:pPr>
        <w:rPr>
          <w:rFonts w:ascii="Roboto" w:eastAsia="Roboto" w:hAnsi="Roboto" w:cs="Roboto"/>
          <w:sz w:val="21"/>
          <w:szCs w:val="21"/>
        </w:rPr>
      </w:pPr>
      <w:r w:rsidRPr="3754DA86">
        <w:rPr>
          <w:rFonts w:ascii="Roboto" w:eastAsia="Roboto" w:hAnsi="Roboto" w:cs="Roboto"/>
          <w:b/>
          <w:bCs/>
          <w:color w:val="111111"/>
          <w:sz w:val="21"/>
          <w:szCs w:val="21"/>
        </w:rPr>
        <w:t>Level 3: Underwater Cave</w:t>
      </w:r>
      <w:r w:rsidRPr="3754DA86">
        <w:rPr>
          <w:rFonts w:ascii="Roboto" w:eastAsia="Roboto" w:hAnsi="Roboto" w:cs="Roboto"/>
          <w:color w:val="111111"/>
          <w:sz w:val="21"/>
          <w:szCs w:val="21"/>
        </w:rPr>
        <w:t xml:space="preserve"> </w:t>
      </w:r>
    </w:p>
    <w:p w14:paraId="11CEABFA" w14:textId="0B63B3EE" w:rsidR="252D45C7" w:rsidRDefault="252D45C7" w:rsidP="3754DA86">
      <w:pPr>
        <w:rPr>
          <w:rFonts w:ascii="Roboto" w:eastAsia="Roboto" w:hAnsi="Roboto" w:cs="Roboto"/>
          <w:sz w:val="21"/>
          <w:szCs w:val="21"/>
        </w:rPr>
      </w:pPr>
      <w:r w:rsidRPr="3754DA86">
        <w:rPr>
          <w:rFonts w:eastAsia="Helvetica Neue" w:cs="Helvetica Neue"/>
        </w:rPr>
        <w:t xml:space="preserve"> </w:t>
      </w:r>
      <w:r w:rsidR="1855866E">
        <w:rPr>
          <w:noProof/>
        </w:rPr>
        <w:drawing>
          <wp:inline distT="0" distB="0" distL="0" distR="0" wp14:anchorId="4D94670F" wp14:editId="425FA316">
            <wp:extent cx="3619500" cy="2035969"/>
            <wp:effectExtent l="0" t="0" r="0" b="0"/>
            <wp:docPr id="684916439" name="Picture 684916439" descr="A cave with a river and a waterf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9500" cy="2035969"/>
                    </a:xfrm>
                    <a:prstGeom prst="rect">
                      <a:avLst/>
                    </a:prstGeom>
                  </pic:spPr>
                </pic:pic>
              </a:graphicData>
            </a:graphic>
          </wp:inline>
        </w:drawing>
      </w:r>
    </w:p>
    <w:p w14:paraId="12535204" w14:textId="0697385B" w:rsidR="3754DA86" w:rsidRDefault="3754DA86" w:rsidP="3754DA86"/>
    <w:p w14:paraId="6F3C9587" w14:textId="2EE15AFB" w:rsidR="26F20EF7" w:rsidRDefault="26F20EF7" w:rsidP="3754DA86">
      <w:pPr>
        <w:rPr>
          <w:b/>
          <w:bCs/>
        </w:rPr>
      </w:pPr>
      <w:r w:rsidRPr="3754DA86">
        <w:rPr>
          <w:b/>
          <w:bCs/>
        </w:rPr>
        <w:t>GUI Elements</w:t>
      </w:r>
    </w:p>
    <w:p w14:paraId="06F2C645" w14:textId="439A1536" w:rsidR="2B168B5A" w:rsidRDefault="2B168B5A" w:rsidP="3754DA86">
      <w:r>
        <w:t xml:space="preserve">A well-designed GUI (Graphical User Interface) is essential for enhancing user experience and ensuring accessibility in games. High contrast between elements improves readability, allowing players to quickly grasp important information. Minimalist designs reduce clutter, making the interface visually appealing and </w:t>
      </w:r>
      <w:r>
        <w:lastRenderedPageBreak/>
        <w:t>easy to navigate. User-friendly elements, such as clear icons and straightforward menus, ensure that players can focus on the game without unnecessary distractions.</w:t>
      </w:r>
    </w:p>
    <w:p w14:paraId="46CB1BD7" w14:textId="5F80E10C" w:rsidR="26F20EF7" w:rsidRDefault="26F20EF7" w:rsidP="3754DA86">
      <w:r>
        <w:rPr>
          <w:noProof/>
        </w:rPr>
        <w:drawing>
          <wp:inline distT="0" distB="0" distL="0" distR="0" wp14:anchorId="75DE1890" wp14:editId="0782DCDC">
            <wp:extent cx="2104654" cy="1686558"/>
            <wp:effectExtent l="0" t="0" r="0" b="0"/>
            <wp:docPr id="1834909248" name="Picture 183490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4654" cy="1686558"/>
                    </a:xfrm>
                    <a:prstGeom prst="rect">
                      <a:avLst/>
                    </a:prstGeom>
                  </pic:spPr>
                </pic:pic>
              </a:graphicData>
            </a:graphic>
          </wp:inline>
        </w:drawing>
      </w:r>
      <w:r>
        <w:rPr>
          <w:noProof/>
        </w:rPr>
        <w:drawing>
          <wp:inline distT="0" distB="0" distL="0" distR="0" wp14:anchorId="7DA0DDAD" wp14:editId="0679BE36">
            <wp:extent cx="1885962" cy="1708547"/>
            <wp:effectExtent l="0" t="0" r="0" b="0"/>
            <wp:docPr id="672141713" name="Picture 67214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rcRect r="31010"/>
                    <a:stretch>
                      <a:fillRect/>
                    </a:stretch>
                  </pic:blipFill>
                  <pic:spPr>
                    <a:xfrm>
                      <a:off x="0" y="0"/>
                      <a:ext cx="1885962" cy="1708547"/>
                    </a:xfrm>
                    <a:prstGeom prst="rect">
                      <a:avLst/>
                    </a:prstGeom>
                  </pic:spPr>
                </pic:pic>
              </a:graphicData>
            </a:graphic>
          </wp:inline>
        </w:drawing>
      </w:r>
      <w:r>
        <w:rPr>
          <w:noProof/>
        </w:rPr>
        <w:drawing>
          <wp:inline distT="0" distB="0" distL="0" distR="0" wp14:anchorId="29CFEA9C" wp14:editId="0BE316E5">
            <wp:extent cx="2127198" cy="1705134"/>
            <wp:effectExtent l="0" t="0" r="0" b="0"/>
            <wp:docPr id="593906490" name="Picture 59390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27198" cy="1705134"/>
                    </a:xfrm>
                    <a:prstGeom prst="rect">
                      <a:avLst/>
                    </a:prstGeom>
                  </pic:spPr>
                </pic:pic>
              </a:graphicData>
            </a:graphic>
          </wp:inline>
        </w:drawing>
      </w:r>
    </w:p>
    <w:p w14:paraId="361339CE" w14:textId="25C37E2C" w:rsidR="3754DA86" w:rsidRDefault="3754DA86" w:rsidP="3754DA86"/>
    <w:p w14:paraId="2BB17588" w14:textId="72740123" w:rsidR="00B01DF9" w:rsidRDefault="003C2450" w:rsidP="3754DA86">
      <w:pPr>
        <w:pStyle w:val="Heading1"/>
        <w:rPr>
          <w:rFonts w:eastAsia="HELVETICA NEUE CONDENSED BLACK" w:cs="HELVETICA NEUE CONDENSED BLACK"/>
        </w:rPr>
      </w:pPr>
      <w:r w:rsidRPr="3754DA86">
        <w:rPr>
          <w:rFonts w:eastAsia="HELVETICA NEUE CONDENSED BLACK" w:cs="HELVETICA NEUE CONDENSED BLACK"/>
        </w:rPr>
        <w:t xml:space="preserve"> </w:t>
      </w:r>
      <w:bookmarkStart w:id="22" w:name="_Toc458038481"/>
      <w:r w:rsidRPr="3754DA86">
        <w:rPr>
          <w:rFonts w:eastAsia="HELVETICA NEUE CONDENSED BLACK" w:cs="HELVETICA NEUE CONDENSED BLACK"/>
        </w:rPr>
        <w:t>XVI</w:t>
      </w:r>
      <w:r w:rsidR="24A0BB01" w:rsidRPr="3754DA86">
        <w:rPr>
          <w:rFonts w:eastAsia="HELVETICA NEUE CONDENSED BLACK" w:cs="HELVETICA NEUE CONDENSED BLACK"/>
        </w:rPr>
        <w:t>I</w:t>
      </w:r>
      <w:r w:rsidRPr="3754DA86">
        <w:rPr>
          <w:rFonts w:eastAsia="HELVETICA NEUE CONDENSED BLACK" w:cs="HELVETICA NEUE CONDENSED BLACK"/>
        </w:rPr>
        <w:t>. DESIGN NOTES</w:t>
      </w:r>
      <w:bookmarkEnd w:id="22"/>
    </w:p>
    <w:p w14:paraId="0F7DFC82" w14:textId="26F96046" w:rsidR="0F38D47E" w:rsidRDefault="0F38D47E" w:rsidP="3754DA86">
      <w:p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Further notes will be added during development</w:t>
      </w:r>
    </w:p>
    <w:p w14:paraId="507636F2" w14:textId="2F2209A7" w:rsidR="00B01DF9" w:rsidRDefault="003C2450" w:rsidP="3754DA86">
      <w:pPr>
        <w:pStyle w:val="Heading1"/>
        <w:rPr>
          <w:rFonts w:eastAsia="HELVETICA NEUE CONDENSED BLACK" w:cs="HELVETICA NEUE CONDENSED BLACK"/>
        </w:rPr>
      </w:pPr>
      <w:r w:rsidRPr="3754DA86">
        <w:rPr>
          <w:rFonts w:eastAsia="HELVETICA NEUE CONDENSED BLACK" w:cs="HELVETICA NEUE CONDENSED BLACK"/>
        </w:rPr>
        <w:t xml:space="preserve"> </w:t>
      </w:r>
      <w:bookmarkStart w:id="23" w:name="_Toc1150235919"/>
      <w:r w:rsidRPr="3754DA86">
        <w:rPr>
          <w:rFonts w:eastAsia="HELVETICA NEUE CONDENSED BLACK" w:cs="HELVETICA NEUE CONDENSED BLACK"/>
        </w:rPr>
        <w:t>XVII</w:t>
      </w:r>
      <w:r w:rsidR="65B416D9" w:rsidRPr="3754DA86">
        <w:rPr>
          <w:rFonts w:eastAsia="HELVETICA NEUE CONDENSED BLACK" w:cs="HELVETICA NEUE CONDENSED BLACK"/>
        </w:rPr>
        <w:t>I</w:t>
      </w:r>
      <w:r w:rsidRPr="3754DA86">
        <w:rPr>
          <w:rFonts w:eastAsia="HELVETICA NEUE CONDENSED BLACK" w:cs="HELVETICA NEUE CONDENSED BLACK"/>
        </w:rPr>
        <w:t>. FUTURE FEATURES</w:t>
      </w:r>
      <w:bookmarkEnd w:id="23"/>
    </w:p>
    <w:p w14:paraId="3F95CB22" w14:textId="29848E14" w:rsidR="5E0113DD" w:rsidRDefault="5E0113DD" w:rsidP="3754DA86">
      <w:pPr>
        <w:pStyle w:val="ListParagraph"/>
        <w:numPr>
          <w:ilvl w:val="0"/>
          <w:numId w:val="17"/>
        </w:num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Additional maps</w:t>
      </w:r>
    </w:p>
    <w:p w14:paraId="27B90FA7" w14:textId="574EB303" w:rsidR="2FFFF963" w:rsidRDefault="2FFFF963" w:rsidP="3754DA86">
      <w:pPr>
        <w:pStyle w:val="ListParagraph"/>
        <w:numPr>
          <w:ilvl w:val="0"/>
          <w:numId w:val="17"/>
        </w:num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 xml:space="preserve">Continuous ink system where ink shots will disperse in the area </w:t>
      </w:r>
      <w:r w:rsidR="53BF2DDF" w:rsidRPr="3754DA86">
        <w:rPr>
          <w:rFonts w:ascii="HELVETICA NEUE CONDENSED BLACK" w:eastAsia="HELVETICA NEUE CONDENSED BLACK" w:hAnsi="HELVETICA NEUE CONDENSED BLACK" w:cs="HELVETICA NEUE CONDENSED BLACK"/>
        </w:rPr>
        <w:t xml:space="preserve">that </w:t>
      </w:r>
      <w:r w:rsidRPr="3754DA86">
        <w:rPr>
          <w:rFonts w:ascii="HELVETICA NEUE CONDENSED BLACK" w:eastAsia="HELVETICA NEUE CONDENSED BLACK" w:hAnsi="HELVETICA NEUE CONDENSED BLACK" w:cs="HELVETICA NEUE CONDENSED BLACK"/>
        </w:rPr>
        <w:t>they land</w:t>
      </w:r>
      <w:r w:rsidR="568891C9" w:rsidRPr="3754DA86">
        <w:rPr>
          <w:rFonts w:ascii="HELVETICA NEUE CONDENSED BLACK" w:eastAsia="HELVETICA NEUE CONDENSED BLACK" w:hAnsi="HELVETICA NEUE CONDENSED BLACK" w:cs="HELVETICA NEUE CONDENSED BLACK"/>
        </w:rPr>
        <w:t xml:space="preserve"> in</w:t>
      </w:r>
      <w:r w:rsidRPr="3754DA86">
        <w:rPr>
          <w:rFonts w:ascii="HELVETICA NEUE CONDENSED BLACK" w:eastAsia="HELVETICA NEUE CONDENSED BLACK" w:hAnsi="HELVETICA NEUE CONDENSED BLACK" w:cs="HELVETICA NEUE CONDENSED BLACK"/>
        </w:rPr>
        <w:t xml:space="preserve"> creating a slowing effect</w:t>
      </w:r>
    </w:p>
    <w:p w14:paraId="5CBBC0AF" w14:textId="4AE75453" w:rsidR="580EF868" w:rsidRDefault="580EF868" w:rsidP="3754DA86">
      <w:pPr>
        <w:pStyle w:val="ListParagraph"/>
        <w:numPr>
          <w:ilvl w:val="0"/>
          <w:numId w:val="17"/>
        </w:num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Change weapons and powers based on the difficulty of the levels to keep players engaged.</w:t>
      </w:r>
    </w:p>
    <w:sectPr w:rsidR="580EF868" w:rsidSect="00666E20">
      <w:headerReference w:type="default" r:id="rId20"/>
      <w:footerReference w:type="even" r:id="rId21"/>
      <w:footerReference w:type="default" r:id="rId2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44CB5" w14:textId="77777777" w:rsidR="0029007B" w:rsidRDefault="0029007B" w:rsidP="00B01DF9">
      <w:r>
        <w:separator/>
      </w:r>
    </w:p>
  </w:endnote>
  <w:endnote w:type="continuationSeparator" w:id="0">
    <w:p w14:paraId="183D48E5" w14:textId="77777777" w:rsidR="0029007B" w:rsidRDefault="0029007B" w:rsidP="00B01DF9">
      <w:r>
        <w:continuationSeparator/>
      </w:r>
    </w:p>
  </w:endnote>
  <w:endnote w:type="continuationNotice" w:id="1">
    <w:p w14:paraId="76AD9B8C" w14:textId="77777777" w:rsidR="0029007B" w:rsidRDefault="002900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NEUE CONDENSED BLACK">
    <w:altName w:val="Arial"/>
    <w:charset w:val="00"/>
    <w:family w:val="auto"/>
    <w:pitch w:val="variable"/>
    <w:sig w:usb0="A00002FF" w:usb1="5000205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7696401"/>
      <w:docPartObj>
        <w:docPartGallery w:val="Page Numbers (Bottom of Page)"/>
        <w:docPartUnique/>
      </w:docPartObj>
    </w:sdtPr>
    <w:sdtContent>
      <w:p w14:paraId="3C028AA4" w14:textId="76CCEFAF" w:rsidR="00CF09C8" w:rsidRDefault="00CF09C8" w:rsidP="00B01DF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DB68FE" w14:textId="77777777" w:rsidR="00CF09C8" w:rsidRDefault="00CF09C8" w:rsidP="00B01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2C57B" w14:textId="4ABFE704" w:rsidR="00CF09C8" w:rsidRPr="00B01DF9" w:rsidRDefault="00B01DF9" w:rsidP="00B01DF9">
    <w:pPr>
      <w:pStyle w:val="Footer"/>
      <w:jc w:val="right"/>
      <w:rPr>
        <w:rStyle w:val="PageNumber"/>
        <w:color w:val="808080" w:themeColor="background1" w:themeShade="80"/>
        <w:sz w:val="20"/>
        <w:szCs w:val="20"/>
      </w:rPr>
    </w:pPr>
    <w:r w:rsidRPr="004D685A">
      <w:rPr>
        <w:color w:val="808080" w:themeColor="background1" w:themeShade="80"/>
        <w:sz w:val="18"/>
        <w:szCs w:val="18"/>
      </w:rPr>
      <w:t xml:space="preserve">Page </w:t>
    </w:r>
    <w:sdt>
      <w:sdtPr>
        <w:rPr>
          <w:rStyle w:val="PageNumber"/>
          <w:color w:val="808080" w:themeColor="background1" w:themeShade="80"/>
          <w:sz w:val="20"/>
          <w:szCs w:val="20"/>
        </w:rPr>
        <w:id w:val="1765495841"/>
        <w:docPartObj>
          <w:docPartGallery w:val="Page Numbers (Bottom of Page)"/>
          <w:docPartUnique/>
        </w:docPartObj>
      </w:sdtPr>
      <w:sdtContent>
        <w:r w:rsidR="00CF09C8" w:rsidRPr="00B01DF9">
          <w:rPr>
            <w:rStyle w:val="PageNumber"/>
            <w:color w:val="808080" w:themeColor="background1" w:themeShade="80"/>
            <w:sz w:val="20"/>
            <w:szCs w:val="20"/>
          </w:rPr>
          <w:fldChar w:fldCharType="begin"/>
        </w:r>
        <w:r w:rsidR="00CF09C8" w:rsidRPr="00B01DF9">
          <w:rPr>
            <w:rStyle w:val="PageNumber"/>
            <w:color w:val="808080" w:themeColor="background1" w:themeShade="80"/>
            <w:sz w:val="20"/>
            <w:szCs w:val="20"/>
          </w:rPr>
          <w:instrText xml:space="preserve"> PAGE </w:instrText>
        </w:r>
        <w:r w:rsidR="00CF09C8" w:rsidRPr="00B01DF9">
          <w:rPr>
            <w:rStyle w:val="PageNumber"/>
            <w:color w:val="808080" w:themeColor="background1" w:themeShade="80"/>
            <w:sz w:val="20"/>
            <w:szCs w:val="20"/>
          </w:rPr>
          <w:fldChar w:fldCharType="separate"/>
        </w:r>
        <w:r w:rsidR="00CF09C8" w:rsidRPr="00B01DF9">
          <w:rPr>
            <w:rStyle w:val="PageNumber"/>
            <w:noProof/>
            <w:color w:val="808080" w:themeColor="background1" w:themeShade="80"/>
            <w:sz w:val="20"/>
            <w:szCs w:val="20"/>
          </w:rPr>
          <w:t>1</w:t>
        </w:r>
        <w:r w:rsidR="00CF09C8" w:rsidRPr="00B01DF9">
          <w:rPr>
            <w:rStyle w:val="PageNumber"/>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9468A" w14:textId="77777777" w:rsidR="0029007B" w:rsidRDefault="0029007B" w:rsidP="00B01DF9">
      <w:r>
        <w:separator/>
      </w:r>
    </w:p>
  </w:footnote>
  <w:footnote w:type="continuationSeparator" w:id="0">
    <w:p w14:paraId="099E4345" w14:textId="77777777" w:rsidR="0029007B" w:rsidRDefault="0029007B" w:rsidP="00B01DF9">
      <w:r>
        <w:continuationSeparator/>
      </w:r>
    </w:p>
  </w:footnote>
  <w:footnote w:type="continuationNotice" w:id="1">
    <w:p w14:paraId="403B8D28" w14:textId="77777777" w:rsidR="0029007B" w:rsidRDefault="002900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562"/>
    </w:tblGrid>
    <w:tr w:rsidR="0021513F" w14:paraId="6E0BF913" w14:textId="77777777" w:rsidTr="4636960B">
      <w:tc>
        <w:tcPr>
          <w:tcW w:w="7508" w:type="dxa"/>
          <w:tcMar>
            <w:left w:w="0" w:type="dxa"/>
            <w:right w:w="0" w:type="dxa"/>
          </w:tcMar>
        </w:tcPr>
        <w:p w14:paraId="15E575BC" w14:textId="278BA15D" w:rsidR="00E06FA1" w:rsidRDefault="4636960B" w:rsidP="00B01DF9">
          <w:pPr>
            <w:pStyle w:val="Header"/>
          </w:pPr>
          <w:r w:rsidRPr="4636960B">
            <w:rPr>
              <w:b/>
              <w:bCs/>
              <w:color w:val="808080" w:themeColor="background1" w:themeShade="80"/>
              <w:sz w:val="18"/>
              <w:szCs w:val="18"/>
            </w:rPr>
            <w:t>Game Design Document</w:t>
          </w:r>
          <w:r w:rsidR="00587ECE">
            <w:br/>
          </w:r>
          <w:r w:rsidRPr="4636960B">
            <w:rPr>
              <w:color w:val="808080" w:themeColor="background1" w:themeShade="80"/>
              <w:sz w:val="18"/>
              <w:szCs w:val="18"/>
            </w:rPr>
            <w:t>COMP3</w:t>
          </w:r>
          <w:r w:rsidR="008646B4">
            <w:rPr>
              <w:color w:val="808080" w:themeColor="background1" w:themeShade="80"/>
              <w:sz w:val="18"/>
              <w:szCs w:val="18"/>
            </w:rPr>
            <w:t>97</w:t>
          </w:r>
        </w:p>
      </w:tc>
      <w:tc>
        <w:tcPr>
          <w:tcW w:w="2562" w:type="dxa"/>
          <w:tcMar>
            <w:left w:w="0" w:type="dxa"/>
            <w:right w:w="0" w:type="dxa"/>
          </w:tcMar>
        </w:tcPr>
        <w:p w14:paraId="1EE26366" w14:textId="49D1B58F" w:rsidR="0021513F" w:rsidRDefault="0021513F" w:rsidP="00B01DF9">
          <w:pPr>
            <w:pStyle w:val="Header"/>
            <w:jc w:val="right"/>
          </w:pPr>
          <w:r>
            <w:rPr>
              <w:noProof/>
            </w:rPr>
            <w:drawing>
              <wp:inline distT="0" distB="0" distL="0" distR="0" wp14:anchorId="0D2EF96E" wp14:editId="2453FC13">
                <wp:extent cx="1454286" cy="46368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0535" cy="465678"/>
                        </a:xfrm>
                        <a:prstGeom prst="rect">
                          <a:avLst/>
                        </a:prstGeom>
                      </pic:spPr>
                    </pic:pic>
                  </a:graphicData>
                </a:graphic>
              </wp:inline>
            </w:drawing>
          </w:r>
        </w:p>
      </w:tc>
    </w:tr>
  </w:tbl>
  <w:p w14:paraId="0B7B1911" w14:textId="77777777" w:rsidR="0021513F" w:rsidRPr="00B01DF9" w:rsidRDefault="0021513F" w:rsidP="00B01DF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E0A2"/>
    <w:multiLevelType w:val="hybridMultilevel"/>
    <w:tmpl w:val="25A2438E"/>
    <w:lvl w:ilvl="0" w:tplc="1B6A1AB6">
      <w:start w:val="3"/>
      <w:numFmt w:val="decimal"/>
      <w:lvlText w:val="%1."/>
      <w:lvlJc w:val="left"/>
      <w:pPr>
        <w:ind w:left="1800" w:hanging="360"/>
      </w:pPr>
    </w:lvl>
    <w:lvl w:ilvl="1" w:tplc="16B43488">
      <w:start w:val="1"/>
      <w:numFmt w:val="lowerLetter"/>
      <w:lvlText w:val="%2."/>
      <w:lvlJc w:val="left"/>
      <w:pPr>
        <w:ind w:left="1440" w:hanging="360"/>
      </w:pPr>
    </w:lvl>
    <w:lvl w:ilvl="2" w:tplc="A948CBC4">
      <w:start w:val="1"/>
      <w:numFmt w:val="lowerRoman"/>
      <w:lvlText w:val="%3."/>
      <w:lvlJc w:val="right"/>
      <w:pPr>
        <w:ind w:left="2160" w:hanging="180"/>
      </w:pPr>
    </w:lvl>
    <w:lvl w:ilvl="3" w:tplc="D6BC94F0">
      <w:start w:val="1"/>
      <w:numFmt w:val="decimal"/>
      <w:lvlText w:val="%4."/>
      <w:lvlJc w:val="left"/>
      <w:pPr>
        <w:ind w:left="2880" w:hanging="360"/>
      </w:pPr>
    </w:lvl>
    <w:lvl w:ilvl="4" w:tplc="5122146A">
      <w:start w:val="1"/>
      <w:numFmt w:val="lowerLetter"/>
      <w:lvlText w:val="%5."/>
      <w:lvlJc w:val="left"/>
      <w:pPr>
        <w:ind w:left="3600" w:hanging="360"/>
      </w:pPr>
    </w:lvl>
    <w:lvl w:ilvl="5" w:tplc="8AB827B2">
      <w:start w:val="1"/>
      <w:numFmt w:val="lowerRoman"/>
      <w:lvlText w:val="%6."/>
      <w:lvlJc w:val="right"/>
      <w:pPr>
        <w:ind w:left="4320" w:hanging="180"/>
      </w:pPr>
    </w:lvl>
    <w:lvl w:ilvl="6" w:tplc="414ECF4A">
      <w:start w:val="1"/>
      <w:numFmt w:val="decimal"/>
      <w:lvlText w:val="%7."/>
      <w:lvlJc w:val="left"/>
      <w:pPr>
        <w:ind w:left="5040" w:hanging="360"/>
      </w:pPr>
    </w:lvl>
    <w:lvl w:ilvl="7" w:tplc="F43A1F90">
      <w:start w:val="1"/>
      <w:numFmt w:val="lowerLetter"/>
      <w:lvlText w:val="%8."/>
      <w:lvlJc w:val="left"/>
      <w:pPr>
        <w:ind w:left="5760" w:hanging="360"/>
      </w:pPr>
    </w:lvl>
    <w:lvl w:ilvl="8" w:tplc="558E9CD2">
      <w:start w:val="1"/>
      <w:numFmt w:val="lowerRoman"/>
      <w:lvlText w:val="%9."/>
      <w:lvlJc w:val="right"/>
      <w:pPr>
        <w:ind w:left="6480" w:hanging="180"/>
      </w:pPr>
    </w:lvl>
  </w:abstractNum>
  <w:abstractNum w:abstractNumId="1" w15:restartNumberingAfterBreak="0">
    <w:nsid w:val="0ACB0BF2"/>
    <w:multiLevelType w:val="hybridMultilevel"/>
    <w:tmpl w:val="7E3E806A"/>
    <w:lvl w:ilvl="0" w:tplc="06D211CE">
      <w:start w:val="1"/>
      <w:numFmt w:val="bullet"/>
      <w:lvlText w:val="·"/>
      <w:lvlJc w:val="left"/>
      <w:pPr>
        <w:ind w:left="720" w:hanging="360"/>
      </w:pPr>
      <w:rPr>
        <w:rFonts w:ascii="Symbol" w:hAnsi="Symbol" w:hint="default"/>
      </w:rPr>
    </w:lvl>
    <w:lvl w:ilvl="1" w:tplc="4F004450">
      <w:start w:val="1"/>
      <w:numFmt w:val="bullet"/>
      <w:lvlText w:val="o"/>
      <w:lvlJc w:val="left"/>
      <w:pPr>
        <w:ind w:left="1440" w:hanging="360"/>
      </w:pPr>
      <w:rPr>
        <w:rFonts w:ascii="Courier New" w:hAnsi="Courier New" w:hint="default"/>
      </w:rPr>
    </w:lvl>
    <w:lvl w:ilvl="2" w:tplc="26363E2E">
      <w:start w:val="1"/>
      <w:numFmt w:val="bullet"/>
      <w:lvlText w:val=""/>
      <w:lvlJc w:val="left"/>
      <w:pPr>
        <w:ind w:left="2160" w:hanging="360"/>
      </w:pPr>
      <w:rPr>
        <w:rFonts w:ascii="Wingdings" w:hAnsi="Wingdings" w:hint="default"/>
      </w:rPr>
    </w:lvl>
    <w:lvl w:ilvl="3" w:tplc="E82EE0C6">
      <w:start w:val="1"/>
      <w:numFmt w:val="bullet"/>
      <w:lvlText w:val=""/>
      <w:lvlJc w:val="left"/>
      <w:pPr>
        <w:ind w:left="2880" w:hanging="360"/>
      </w:pPr>
      <w:rPr>
        <w:rFonts w:ascii="Symbol" w:hAnsi="Symbol" w:hint="default"/>
      </w:rPr>
    </w:lvl>
    <w:lvl w:ilvl="4" w:tplc="B044D636">
      <w:start w:val="1"/>
      <w:numFmt w:val="bullet"/>
      <w:lvlText w:val="o"/>
      <w:lvlJc w:val="left"/>
      <w:pPr>
        <w:ind w:left="3600" w:hanging="360"/>
      </w:pPr>
      <w:rPr>
        <w:rFonts w:ascii="Courier New" w:hAnsi="Courier New" w:hint="default"/>
      </w:rPr>
    </w:lvl>
    <w:lvl w:ilvl="5" w:tplc="6804D176">
      <w:start w:val="1"/>
      <w:numFmt w:val="bullet"/>
      <w:lvlText w:val=""/>
      <w:lvlJc w:val="left"/>
      <w:pPr>
        <w:ind w:left="4320" w:hanging="360"/>
      </w:pPr>
      <w:rPr>
        <w:rFonts w:ascii="Wingdings" w:hAnsi="Wingdings" w:hint="default"/>
      </w:rPr>
    </w:lvl>
    <w:lvl w:ilvl="6" w:tplc="5A40C9C0">
      <w:start w:val="1"/>
      <w:numFmt w:val="bullet"/>
      <w:lvlText w:val=""/>
      <w:lvlJc w:val="left"/>
      <w:pPr>
        <w:ind w:left="5040" w:hanging="360"/>
      </w:pPr>
      <w:rPr>
        <w:rFonts w:ascii="Symbol" w:hAnsi="Symbol" w:hint="default"/>
      </w:rPr>
    </w:lvl>
    <w:lvl w:ilvl="7" w:tplc="3E5E1196">
      <w:start w:val="1"/>
      <w:numFmt w:val="bullet"/>
      <w:lvlText w:val="o"/>
      <w:lvlJc w:val="left"/>
      <w:pPr>
        <w:ind w:left="5760" w:hanging="360"/>
      </w:pPr>
      <w:rPr>
        <w:rFonts w:ascii="Courier New" w:hAnsi="Courier New" w:hint="default"/>
      </w:rPr>
    </w:lvl>
    <w:lvl w:ilvl="8" w:tplc="09C671D2">
      <w:start w:val="1"/>
      <w:numFmt w:val="bullet"/>
      <w:lvlText w:val=""/>
      <w:lvlJc w:val="left"/>
      <w:pPr>
        <w:ind w:left="6480" w:hanging="360"/>
      </w:pPr>
      <w:rPr>
        <w:rFonts w:ascii="Wingdings" w:hAnsi="Wingdings" w:hint="default"/>
      </w:rPr>
    </w:lvl>
  </w:abstractNum>
  <w:abstractNum w:abstractNumId="2" w15:restartNumberingAfterBreak="0">
    <w:nsid w:val="2C411683"/>
    <w:multiLevelType w:val="hybridMultilevel"/>
    <w:tmpl w:val="D320ED66"/>
    <w:lvl w:ilvl="0" w:tplc="ED9C0B32">
      <w:start w:val="1"/>
      <w:numFmt w:val="bullet"/>
      <w:lvlText w:val="·"/>
      <w:lvlJc w:val="left"/>
      <w:pPr>
        <w:ind w:left="720" w:hanging="360"/>
      </w:pPr>
      <w:rPr>
        <w:rFonts w:ascii="Symbol" w:hAnsi="Symbol" w:hint="default"/>
      </w:rPr>
    </w:lvl>
    <w:lvl w:ilvl="1" w:tplc="C610DDC4">
      <w:start w:val="1"/>
      <w:numFmt w:val="bullet"/>
      <w:lvlText w:val="o"/>
      <w:lvlJc w:val="left"/>
      <w:pPr>
        <w:ind w:left="1440" w:hanging="360"/>
      </w:pPr>
      <w:rPr>
        <w:rFonts w:ascii="Courier New" w:hAnsi="Courier New" w:hint="default"/>
      </w:rPr>
    </w:lvl>
    <w:lvl w:ilvl="2" w:tplc="29A036A8">
      <w:start w:val="1"/>
      <w:numFmt w:val="bullet"/>
      <w:lvlText w:val=""/>
      <w:lvlJc w:val="left"/>
      <w:pPr>
        <w:ind w:left="2160" w:hanging="360"/>
      </w:pPr>
      <w:rPr>
        <w:rFonts w:ascii="Wingdings" w:hAnsi="Wingdings" w:hint="default"/>
      </w:rPr>
    </w:lvl>
    <w:lvl w:ilvl="3" w:tplc="176619AC">
      <w:start w:val="1"/>
      <w:numFmt w:val="bullet"/>
      <w:lvlText w:val=""/>
      <w:lvlJc w:val="left"/>
      <w:pPr>
        <w:ind w:left="2880" w:hanging="360"/>
      </w:pPr>
      <w:rPr>
        <w:rFonts w:ascii="Symbol" w:hAnsi="Symbol" w:hint="default"/>
      </w:rPr>
    </w:lvl>
    <w:lvl w:ilvl="4" w:tplc="5C2EB44A">
      <w:start w:val="1"/>
      <w:numFmt w:val="bullet"/>
      <w:lvlText w:val="o"/>
      <w:lvlJc w:val="left"/>
      <w:pPr>
        <w:ind w:left="3600" w:hanging="360"/>
      </w:pPr>
      <w:rPr>
        <w:rFonts w:ascii="Courier New" w:hAnsi="Courier New" w:hint="default"/>
      </w:rPr>
    </w:lvl>
    <w:lvl w:ilvl="5" w:tplc="1D44357A">
      <w:start w:val="1"/>
      <w:numFmt w:val="bullet"/>
      <w:lvlText w:val=""/>
      <w:lvlJc w:val="left"/>
      <w:pPr>
        <w:ind w:left="4320" w:hanging="360"/>
      </w:pPr>
      <w:rPr>
        <w:rFonts w:ascii="Wingdings" w:hAnsi="Wingdings" w:hint="default"/>
      </w:rPr>
    </w:lvl>
    <w:lvl w:ilvl="6" w:tplc="15C222B0">
      <w:start w:val="1"/>
      <w:numFmt w:val="bullet"/>
      <w:lvlText w:val=""/>
      <w:lvlJc w:val="left"/>
      <w:pPr>
        <w:ind w:left="5040" w:hanging="360"/>
      </w:pPr>
      <w:rPr>
        <w:rFonts w:ascii="Symbol" w:hAnsi="Symbol" w:hint="default"/>
      </w:rPr>
    </w:lvl>
    <w:lvl w:ilvl="7" w:tplc="14C67390">
      <w:start w:val="1"/>
      <w:numFmt w:val="bullet"/>
      <w:lvlText w:val="o"/>
      <w:lvlJc w:val="left"/>
      <w:pPr>
        <w:ind w:left="5760" w:hanging="360"/>
      </w:pPr>
      <w:rPr>
        <w:rFonts w:ascii="Courier New" w:hAnsi="Courier New" w:hint="default"/>
      </w:rPr>
    </w:lvl>
    <w:lvl w:ilvl="8" w:tplc="E6DAB55C">
      <w:start w:val="1"/>
      <w:numFmt w:val="bullet"/>
      <w:lvlText w:val=""/>
      <w:lvlJc w:val="left"/>
      <w:pPr>
        <w:ind w:left="6480" w:hanging="360"/>
      </w:pPr>
      <w:rPr>
        <w:rFonts w:ascii="Wingdings" w:hAnsi="Wingdings" w:hint="default"/>
      </w:rPr>
    </w:lvl>
  </w:abstractNum>
  <w:abstractNum w:abstractNumId="3" w15:restartNumberingAfterBreak="0">
    <w:nsid w:val="3236001F"/>
    <w:multiLevelType w:val="hybridMultilevel"/>
    <w:tmpl w:val="1882B4CE"/>
    <w:lvl w:ilvl="0" w:tplc="DD0E0CC8">
      <w:start w:val="1"/>
      <w:numFmt w:val="decimal"/>
      <w:lvlText w:val="%1."/>
      <w:lvlJc w:val="left"/>
      <w:pPr>
        <w:ind w:left="720" w:hanging="360"/>
      </w:pPr>
    </w:lvl>
    <w:lvl w:ilvl="1" w:tplc="D65283A2">
      <w:start w:val="1"/>
      <w:numFmt w:val="lowerLetter"/>
      <w:lvlText w:val="%2."/>
      <w:lvlJc w:val="left"/>
      <w:pPr>
        <w:ind w:left="1440" w:hanging="360"/>
      </w:pPr>
    </w:lvl>
    <w:lvl w:ilvl="2" w:tplc="8482F1B4">
      <w:start w:val="1"/>
      <w:numFmt w:val="lowerRoman"/>
      <w:lvlText w:val="%3."/>
      <w:lvlJc w:val="right"/>
      <w:pPr>
        <w:ind w:left="2160" w:hanging="180"/>
      </w:pPr>
    </w:lvl>
    <w:lvl w:ilvl="3" w:tplc="2E0CD38C">
      <w:start w:val="1"/>
      <w:numFmt w:val="decimal"/>
      <w:lvlText w:val="%4."/>
      <w:lvlJc w:val="left"/>
      <w:pPr>
        <w:ind w:left="2880" w:hanging="360"/>
      </w:pPr>
    </w:lvl>
    <w:lvl w:ilvl="4" w:tplc="44468642">
      <w:start w:val="1"/>
      <w:numFmt w:val="lowerLetter"/>
      <w:lvlText w:val="%5."/>
      <w:lvlJc w:val="left"/>
      <w:pPr>
        <w:ind w:left="3600" w:hanging="360"/>
      </w:pPr>
    </w:lvl>
    <w:lvl w:ilvl="5" w:tplc="F5EAA766">
      <w:start w:val="1"/>
      <w:numFmt w:val="lowerRoman"/>
      <w:lvlText w:val="%6."/>
      <w:lvlJc w:val="right"/>
      <w:pPr>
        <w:ind w:left="4320" w:hanging="180"/>
      </w:pPr>
    </w:lvl>
    <w:lvl w:ilvl="6" w:tplc="5E4C1DB6">
      <w:start w:val="1"/>
      <w:numFmt w:val="decimal"/>
      <w:lvlText w:val="%7."/>
      <w:lvlJc w:val="left"/>
      <w:pPr>
        <w:ind w:left="5040" w:hanging="360"/>
      </w:pPr>
    </w:lvl>
    <w:lvl w:ilvl="7" w:tplc="282A31B8">
      <w:start w:val="1"/>
      <w:numFmt w:val="lowerLetter"/>
      <w:lvlText w:val="%8."/>
      <w:lvlJc w:val="left"/>
      <w:pPr>
        <w:ind w:left="5760" w:hanging="360"/>
      </w:pPr>
    </w:lvl>
    <w:lvl w:ilvl="8" w:tplc="AF18BC5C">
      <w:start w:val="1"/>
      <w:numFmt w:val="lowerRoman"/>
      <w:lvlText w:val="%9."/>
      <w:lvlJc w:val="right"/>
      <w:pPr>
        <w:ind w:left="6480" w:hanging="180"/>
      </w:pPr>
    </w:lvl>
  </w:abstractNum>
  <w:abstractNum w:abstractNumId="4" w15:restartNumberingAfterBreak="0">
    <w:nsid w:val="33059B8B"/>
    <w:multiLevelType w:val="hybridMultilevel"/>
    <w:tmpl w:val="953C82DC"/>
    <w:lvl w:ilvl="0" w:tplc="9B582C32">
      <w:start w:val="1"/>
      <w:numFmt w:val="bullet"/>
      <w:lvlText w:val="·"/>
      <w:lvlJc w:val="left"/>
      <w:pPr>
        <w:ind w:left="720" w:hanging="360"/>
      </w:pPr>
      <w:rPr>
        <w:rFonts w:ascii="Symbol" w:hAnsi="Symbol" w:hint="default"/>
      </w:rPr>
    </w:lvl>
    <w:lvl w:ilvl="1" w:tplc="062C287C">
      <w:start w:val="1"/>
      <w:numFmt w:val="bullet"/>
      <w:lvlText w:val="o"/>
      <w:lvlJc w:val="left"/>
      <w:pPr>
        <w:ind w:left="1440" w:hanging="360"/>
      </w:pPr>
      <w:rPr>
        <w:rFonts w:ascii="Courier New" w:hAnsi="Courier New" w:hint="default"/>
      </w:rPr>
    </w:lvl>
    <w:lvl w:ilvl="2" w:tplc="7ED67B0E">
      <w:start w:val="1"/>
      <w:numFmt w:val="bullet"/>
      <w:lvlText w:val=""/>
      <w:lvlJc w:val="left"/>
      <w:pPr>
        <w:ind w:left="2160" w:hanging="360"/>
      </w:pPr>
      <w:rPr>
        <w:rFonts w:ascii="Wingdings" w:hAnsi="Wingdings" w:hint="default"/>
      </w:rPr>
    </w:lvl>
    <w:lvl w:ilvl="3" w:tplc="5C8E272C">
      <w:start w:val="1"/>
      <w:numFmt w:val="bullet"/>
      <w:lvlText w:val=""/>
      <w:lvlJc w:val="left"/>
      <w:pPr>
        <w:ind w:left="2880" w:hanging="360"/>
      </w:pPr>
      <w:rPr>
        <w:rFonts w:ascii="Symbol" w:hAnsi="Symbol" w:hint="default"/>
      </w:rPr>
    </w:lvl>
    <w:lvl w:ilvl="4" w:tplc="23D63D98">
      <w:start w:val="1"/>
      <w:numFmt w:val="bullet"/>
      <w:lvlText w:val="o"/>
      <w:lvlJc w:val="left"/>
      <w:pPr>
        <w:ind w:left="3600" w:hanging="360"/>
      </w:pPr>
      <w:rPr>
        <w:rFonts w:ascii="Courier New" w:hAnsi="Courier New" w:hint="default"/>
      </w:rPr>
    </w:lvl>
    <w:lvl w:ilvl="5" w:tplc="6DA61434">
      <w:start w:val="1"/>
      <w:numFmt w:val="bullet"/>
      <w:lvlText w:val=""/>
      <w:lvlJc w:val="left"/>
      <w:pPr>
        <w:ind w:left="4320" w:hanging="360"/>
      </w:pPr>
      <w:rPr>
        <w:rFonts w:ascii="Wingdings" w:hAnsi="Wingdings" w:hint="default"/>
      </w:rPr>
    </w:lvl>
    <w:lvl w:ilvl="6" w:tplc="4F34F48C">
      <w:start w:val="1"/>
      <w:numFmt w:val="bullet"/>
      <w:lvlText w:val=""/>
      <w:lvlJc w:val="left"/>
      <w:pPr>
        <w:ind w:left="5040" w:hanging="360"/>
      </w:pPr>
      <w:rPr>
        <w:rFonts w:ascii="Symbol" w:hAnsi="Symbol" w:hint="default"/>
      </w:rPr>
    </w:lvl>
    <w:lvl w:ilvl="7" w:tplc="2DEE7030">
      <w:start w:val="1"/>
      <w:numFmt w:val="bullet"/>
      <w:lvlText w:val="o"/>
      <w:lvlJc w:val="left"/>
      <w:pPr>
        <w:ind w:left="5760" w:hanging="360"/>
      </w:pPr>
      <w:rPr>
        <w:rFonts w:ascii="Courier New" w:hAnsi="Courier New" w:hint="default"/>
      </w:rPr>
    </w:lvl>
    <w:lvl w:ilvl="8" w:tplc="8104D91C">
      <w:start w:val="1"/>
      <w:numFmt w:val="bullet"/>
      <w:lvlText w:val=""/>
      <w:lvlJc w:val="left"/>
      <w:pPr>
        <w:ind w:left="6480" w:hanging="360"/>
      </w:pPr>
      <w:rPr>
        <w:rFonts w:ascii="Wingdings" w:hAnsi="Wingdings" w:hint="default"/>
      </w:rPr>
    </w:lvl>
  </w:abstractNum>
  <w:abstractNum w:abstractNumId="5" w15:restartNumberingAfterBreak="0">
    <w:nsid w:val="439D78CF"/>
    <w:multiLevelType w:val="hybridMultilevel"/>
    <w:tmpl w:val="66DA5664"/>
    <w:lvl w:ilvl="0" w:tplc="CCAA131C">
      <w:start w:val="2"/>
      <w:numFmt w:val="decimal"/>
      <w:lvlText w:val="%1."/>
      <w:lvlJc w:val="left"/>
      <w:pPr>
        <w:ind w:left="1800" w:hanging="360"/>
      </w:pPr>
    </w:lvl>
    <w:lvl w:ilvl="1" w:tplc="81DAF992">
      <w:start w:val="1"/>
      <w:numFmt w:val="lowerLetter"/>
      <w:lvlText w:val="%2."/>
      <w:lvlJc w:val="left"/>
      <w:pPr>
        <w:ind w:left="1440" w:hanging="360"/>
      </w:pPr>
    </w:lvl>
    <w:lvl w:ilvl="2" w:tplc="0D76D3D6">
      <w:start w:val="1"/>
      <w:numFmt w:val="lowerRoman"/>
      <w:lvlText w:val="%3."/>
      <w:lvlJc w:val="right"/>
      <w:pPr>
        <w:ind w:left="2160" w:hanging="180"/>
      </w:pPr>
    </w:lvl>
    <w:lvl w:ilvl="3" w:tplc="4ECE8EB8">
      <w:start w:val="1"/>
      <w:numFmt w:val="decimal"/>
      <w:lvlText w:val="%4."/>
      <w:lvlJc w:val="left"/>
      <w:pPr>
        <w:ind w:left="2880" w:hanging="360"/>
      </w:pPr>
    </w:lvl>
    <w:lvl w:ilvl="4" w:tplc="9AF88834">
      <w:start w:val="1"/>
      <w:numFmt w:val="lowerLetter"/>
      <w:lvlText w:val="%5."/>
      <w:lvlJc w:val="left"/>
      <w:pPr>
        <w:ind w:left="3600" w:hanging="360"/>
      </w:pPr>
    </w:lvl>
    <w:lvl w:ilvl="5" w:tplc="9EC2EF9A">
      <w:start w:val="1"/>
      <w:numFmt w:val="lowerRoman"/>
      <w:lvlText w:val="%6."/>
      <w:lvlJc w:val="right"/>
      <w:pPr>
        <w:ind w:left="4320" w:hanging="180"/>
      </w:pPr>
    </w:lvl>
    <w:lvl w:ilvl="6" w:tplc="A1665668">
      <w:start w:val="1"/>
      <w:numFmt w:val="decimal"/>
      <w:lvlText w:val="%7."/>
      <w:lvlJc w:val="left"/>
      <w:pPr>
        <w:ind w:left="5040" w:hanging="360"/>
      </w:pPr>
    </w:lvl>
    <w:lvl w:ilvl="7" w:tplc="5FEC3B9E">
      <w:start w:val="1"/>
      <w:numFmt w:val="lowerLetter"/>
      <w:lvlText w:val="%8."/>
      <w:lvlJc w:val="left"/>
      <w:pPr>
        <w:ind w:left="5760" w:hanging="360"/>
      </w:pPr>
    </w:lvl>
    <w:lvl w:ilvl="8" w:tplc="7AB27F62">
      <w:start w:val="1"/>
      <w:numFmt w:val="lowerRoman"/>
      <w:lvlText w:val="%9."/>
      <w:lvlJc w:val="right"/>
      <w:pPr>
        <w:ind w:left="6480" w:hanging="180"/>
      </w:pPr>
    </w:lvl>
  </w:abstractNum>
  <w:abstractNum w:abstractNumId="6" w15:restartNumberingAfterBreak="0">
    <w:nsid w:val="4C8495F7"/>
    <w:multiLevelType w:val="hybridMultilevel"/>
    <w:tmpl w:val="EDC2BE46"/>
    <w:lvl w:ilvl="0" w:tplc="19681C1A">
      <w:start w:val="1"/>
      <w:numFmt w:val="bullet"/>
      <w:lvlText w:val="·"/>
      <w:lvlJc w:val="left"/>
      <w:pPr>
        <w:ind w:left="720" w:hanging="360"/>
      </w:pPr>
      <w:rPr>
        <w:rFonts w:ascii="Symbol" w:hAnsi="Symbol" w:hint="default"/>
      </w:rPr>
    </w:lvl>
    <w:lvl w:ilvl="1" w:tplc="76D0832C">
      <w:start w:val="1"/>
      <w:numFmt w:val="bullet"/>
      <w:lvlText w:val="o"/>
      <w:lvlJc w:val="left"/>
      <w:pPr>
        <w:ind w:left="1440" w:hanging="360"/>
      </w:pPr>
      <w:rPr>
        <w:rFonts w:ascii="Courier New" w:hAnsi="Courier New" w:hint="default"/>
      </w:rPr>
    </w:lvl>
    <w:lvl w:ilvl="2" w:tplc="CA8A9CEC">
      <w:start w:val="1"/>
      <w:numFmt w:val="bullet"/>
      <w:lvlText w:val=""/>
      <w:lvlJc w:val="left"/>
      <w:pPr>
        <w:ind w:left="2160" w:hanging="360"/>
      </w:pPr>
      <w:rPr>
        <w:rFonts w:ascii="Wingdings" w:hAnsi="Wingdings" w:hint="default"/>
      </w:rPr>
    </w:lvl>
    <w:lvl w:ilvl="3" w:tplc="971A3A1C">
      <w:start w:val="1"/>
      <w:numFmt w:val="bullet"/>
      <w:lvlText w:val=""/>
      <w:lvlJc w:val="left"/>
      <w:pPr>
        <w:ind w:left="2880" w:hanging="360"/>
      </w:pPr>
      <w:rPr>
        <w:rFonts w:ascii="Symbol" w:hAnsi="Symbol" w:hint="default"/>
      </w:rPr>
    </w:lvl>
    <w:lvl w:ilvl="4" w:tplc="B1E8C080">
      <w:start w:val="1"/>
      <w:numFmt w:val="bullet"/>
      <w:lvlText w:val="o"/>
      <w:lvlJc w:val="left"/>
      <w:pPr>
        <w:ind w:left="3600" w:hanging="360"/>
      </w:pPr>
      <w:rPr>
        <w:rFonts w:ascii="Courier New" w:hAnsi="Courier New" w:hint="default"/>
      </w:rPr>
    </w:lvl>
    <w:lvl w:ilvl="5" w:tplc="63F04766">
      <w:start w:val="1"/>
      <w:numFmt w:val="bullet"/>
      <w:lvlText w:val=""/>
      <w:lvlJc w:val="left"/>
      <w:pPr>
        <w:ind w:left="4320" w:hanging="360"/>
      </w:pPr>
      <w:rPr>
        <w:rFonts w:ascii="Wingdings" w:hAnsi="Wingdings" w:hint="default"/>
      </w:rPr>
    </w:lvl>
    <w:lvl w:ilvl="6" w:tplc="7E3E8EFA">
      <w:start w:val="1"/>
      <w:numFmt w:val="bullet"/>
      <w:lvlText w:val=""/>
      <w:lvlJc w:val="left"/>
      <w:pPr>
        <w:ind w:left="5040" w:hanging="360"/>
      </w:pPr>
      <w:rPr>
        <w:rFonts w:ascii="Symbol" w:hAnsi="Symbol" w:hint="default"/>
      </w:rPr>
    </w:lvl>
    <w:lvl w:ilvl="7" w:tplc="9182C050">
      <w:start w:val="1"/>
      <w:numFmt w:val="bullet"/>
      <w:lvlText w:val="o"/>
      <w:lvlJc w:val="left"/>
      <w:pPr>
        <w:ind w:left="5760" w:hanging="360"/>
      </w:pPr>
      <w:rPr>
        <w:rFonts w:ascii="Courier New" w:hAnsi="Courier New" w:hint="default"/>
      </w:rPr>
    </w:lvl>
    <w:lvl w:ilvl="8" w:tplc="6F92B750">
      <w:start w:val="1"/>
      <w:numFmt w:val="bullet"/>
      <w:lvlText w:val=""/>
      <w:lvlJc w:val="left"/>
      <w:pPr>
        <w:ind w:left="6480" w:hanging="360"/>
      </w:pPr>
      <w:rPr>
        <w:rFonts w:ascii="Wingdings" w:hAnsi="Wingdings" w:hint="default"/>
      </w:rPr>
    </w:lvl>
  </w:abstractNum>
  <w:abstractNum w:abstractNumId="7" w15:restartNumberingAfterBreak="0">
    <w:nsid w:val="4CB086A1"/>
    <w:multiLevelType w:val="hybridMultilevel"/>
    <w:tmpl w:val="4058E21E"/>
    <w:lvl w:ilvl="0" w:tplc="17C414D0">
      <w:start w:val="1"/>
      <w:numFmt w:val="bullet"/>
      <w:lvlText w:val="·"/>
      <w:lvlJc w:val="left"/>
      <w:pPr>
        <w:ind w:left="720" w:hanging="360"/>
      </w:pPr>
      <w:rPr>
        <w:rFonts w:ascii="Symbol" w:hAnsi="Symbol" w:hint="default"/>
      </w:rPr>
    </w:lvl>
    <w:lvl w:ilvl="1" w:tplc="F22050BC">
      <w:start w:val="1"/>
      <w:numFmt w:val="bullet"/>
      <w:lvlText w:val="o"/>
      <w:lvlJc w:val="left"/>
      <w:pPr>
        <w:ind w:left="1440" w:hanging="360"/>
      </w:pPr>
      <w:rPr>
        <w:rFonts w:ascii="Courier New" w:hAnsi="Courier New" w:hint="default"/>
      </w:rPr>
    </w:lvl>
    <w:lvl w:ilvl="2" w:tplc="A4386F92">
      <w:start w:val="1"/>
      <w:numFmt w:val="bullet"/>
      <w:lvlText w:val=""/>
      <w:lvlJc w:val="left"/>
      <w:pPr>
        <w:ind w:left="2160" w:hanging="360"/>
      </w:pPr>
      <w:rPr>
        <w:rFonts w:ascii="Wingdings" w:hAnsi="Wingdings" w:hint="default"/>
      </w:rPr>
    </w:lvl>
    <w:lvl w:ilvl="3" w:tplc="A1CEF8A0">
      <w:start w:val="1"/>
      <w:numFmt w:val="bullet"/>
      <w:lvlText w:val=""/>
      <w:lvlJc w:val="left"/>
      <w:pPr>
        <w:ind w:left="2880" w:hanging="360"/>
      </w:pPr>
      <w:rPr>
        <w:rFonts w:ascii="Symbol" w:hAnsi="Symbol" w:hint="default"/>
      </w:rPr>
    </w:lvl>
    <w:lvl w:ilvl="4" w:tplc="C1E8657C">
      <w:start w:val="1"/>
      <w:numFmt w:val="bullet"/>
      <w:lvlText w:val="o"/>
      <w:lvlJc w:val="left"/>
      <w:pPr>
        <w:ind w:left="3600" w:hanging="360"/>
      </w:pPr>
      <w:rPr>
        <w:rFonts w:ascii="Courier New" w:hAnsi="Courier New" w:hint="default"/>
      </w:rPr>
    </w:lvl>
    <w:lvl w:ilvl="5" w:tplc="DA707AF0">
      <w:start w:val="1"/>
      <w:numFmt w:val="bullet"/>
      <w:lvlText w:val=""/>
      <w:lvlJc w:val="left"/>
      <w:pPr>
        <w:ind w:left="4320" w:hanging="360"/>
      </w:pPr>
      <w:rPr>
        <w:rFonts w:ascii="Wingdings" w:hAnsi="Wingdings" w:hint="default"/>
      </w:rPr>
    </w:lvl>
    <w:lvl w:ilvl="6" w:tplc="BB4E15FE">
      <w:start w:val="1"/>
      <w:numFmt w:val="bullet"/>
      <w:lvlText w:val=""/>
      <w:lvlJc w:val="left"/>
      <w:pPr>
        <w:ind w:left="5040" w:hanging="360"/>
      </w:pPr>
      <w:rPr>
        <w:rFonts w:ascii="Symbol" w:hAnsi="Symbol" w:hint="default"/>
      </w:rPr>
    </w:lvl>
    <w:lvl w:ilvl="7" w:tplc="12B06256">
      <w:start w:val="1"/>
      <w:numFmt w:val="bullet"/>
      <w:lvlText w:val="o"/>
      <w:lvlJc w:val="left"/>
      <w:pPr>
        <w:ind w:left="5760" w:hanging="360"/>
      </w:pPr>
      <w:rPr>
        <w:rFonts w:ascii="Courier New" w:hAnsi="Courier New" w:hint="default"/>
      </w:rPr>
    </w:lvl>
    <w:lvl w:ilvl="8" w:tplc="D6200578">
      <w:start w:val="1"/>
      <w:numFmt w:val="bullet"/>
      <w:lvlText w:val=""/>
      <w:lvlJc w:val="left"/>
      <w:pPr>
        <w:ind w:left="6480" w:hanging="360"/>
      </w:pPr>
      <w:rPr>
        <w:rFonts w:ascii="Wingdings" w:hAnsi="Wingdings" w:hint="default"/>
      </w:rPr>
    </w:lvl>
  </w:abstractNum>
  <w:abstractNum w:abstractNumId="8" w15:restartNumberingAfterBreak="0">
    <w:nsid w:val="4E459FDA"/>
    <w:multiLevelType w:val="hybridMultilevel"/>
    <w:tmpl w:val="549E850E"/>
    <w:lvl w:ilvl="0" w:tplc="D5247768">
      <w:start w:val="1"/>
      <w:numFmt w:val="bullet"/>
      <w:lvlText w:val="·"/>
      <w:lvlJc w:val="left"/>
      <w:pPr>
        <w:ind w:left="720" w:hanging="360"/>
      </w:pPr>
      <w:rPr>
        <w:rFonts w:ascii="Symbol" w:hAnsi="Symbol" w:hint="default"/>
      </w:rPr>
    </w:lvl>
    <w:lvl w:ilvl="1" w:tplc="43D6C4A0">
      <w:start w:val="1"/>
      <w:numFmt w:val="bullet"/>
      <w:lvlText w:val="o"/>
      <w:lvlJc w:val="left"/>
      <w:pPr>
        <w:ind w:left="1440" w:hanging="360"/>
      </w:pPr>
      <w:rPr>
        <w:rFonts w:ascii="Courier New" w:hAnsi="Courier New" w:hint="default"/>
      </w:rPr>
    </w:lvl>
    <w:lvl w:ilvl="2" w:tplc="B49415E2">
      <w:start w:val="1"/>
      <w:numFmt w:val="bullet"/>
      <w:lvlText w:val=""/>
      <w:lvlJc w:val="left"/>
      <w:pPr>
        <w:ind w:left="2160" w:hanging="360"/>
      </w:pPr>
      <w:rPr>
        <w:rFonts w:ascii="Wingdings" w:hAnsi="Wingdings" w:hint="default"/>
      </w:rPr>
    </w:lvl>
    <w:lvl w:ilvl="3" w:tplc="C812F262">
      <w:start w:val="1"/>
      <w:numFmt w:val="bullet"/>
      <w:lvlText w:val=""/>
      <w:lvlJc w:val="left"/>
      <w:pPr>
        <w:ind w:left="2880" w:hanging="360"/>
      </w:pPr>
      <w:rPr>
        <w:rFonts w:ascii="Symbol" w:hAnsi="Symbol" w:hint="default"/>
      </w:rPr>
    </w:lvl>
    <w:lvl w:ilvl="4" w:tplc="26CEFDDC">
      <w:start w:val="1"/>
      <w:numFmt w:val="bullet"/>
      <w:lvlText w:val="o"/>
      <w:lvlJc w:val="left"/>
      <w:pPr>
        <w:ind w:left="3600" w:hanging="360"/>
      </w:pPr>
      <w:rPr>
        <w:rFonts w:ascii="Courier New" w:hAnsi="Courier New" w:hint="default"/>
      </w:rPr>
    </w:lvl>
    <w:lvl w:ilvl="5" w:tplc="94808948">
      <w:start w:val="1"/>
      <w:numFmt w:val="bullet"/>
      <w:lvlText w:val=""/>
      <w:lvlJc w:val="left"/>
      <w:pPr>
        <w:ind w:left="4320" w:hanging="360"/>
      </w:pPr>
      <w:rPr>
        <w:rFonts w:ascii="Wingdings" w:hAnsi="Wingdings" w:hint="default"/>
      </w:rPr>
    </w:lvl>
    <w:lvl w:ilvl="6" w:tplc="19D09E74">
      <w:start w:val="1"/>
      <w:numFmt w:val="bullet"/>
      <w:lvlText w:val=""/>
      <w:lvlJc w:val="left"/>
      <w:pPr>
        <w:ind w:left="5040" w:hanging="360"/>
      </w:pPr>
      <w:rPr>
        <w:rFonts w:ascii="Symbol" w:hAnsi="Symbol" w:hint="default"/>
      </w:rPr>
    </w:lvl>
    <w:lvl w:ilvl="7" w:tplc="42F04018">
      <w:start w:val="1"/>
      <w:numFmt w:val="bullet"/>
      <w:lvlText w:val="o"/>
      <w:lvlJc w:val="left"/>
      <w:pPr>
        <w:ind w:left="5760" w:hanging="360"/>
      </w:pPr>
      <w:rPr>
        <w:rFonts w:ascii="Courier New" w:hAnsi="Courier New" w:hint="default"/>
      </w:rPr>
    </w:lvl>
    <w:lvl w:ilvl="8" w:tplc="4896144C">
      <w:start w:val="1"/>
      <w:numFmt w:val="bullet"/>
      <w:lvlText w:val=""/>
      <w:lvlJc w:val="left"/>
      <w:pPr>
        <w:ind w:left="6480" w:hanging="360"/>
      </w:pPr>
      <w:rPr>
        <w:rFonts w:ascii="Wingdings" w:hAnsi="Wingdings" w:hint="default"/>
      </w:rPr>
    </w:lvl>
  </w:abstractNum>
  <w:abstractNum w:abstractNumId="9" w15:restartNumberingAfterBreak="0">
    <w:nsid w:val="4FBF4D77"/>
    <w:multiLevelType w:val="hybridMultilevel"/>
    <w:tmpl w:val="EFD44162"/>
    <w:lvl w:ilvl="0" w:tplc="DE62EB5A">
      <w:start w:val="1"/>
      <w:numFmt w:val="bullet"/>
      <w:lvlText w:val="·"/>
      <w:lvlJc w:val="left"/>
      <w:pPr>
        <w:ind w:left="720" w:hanging="360"/>
      </w:pPr>
      <w:rPr>
        <w:rFonts w:ascii="Symbol" w:hAnsi="Symbol" w:hint="default"/>
      </w:rPr>
    </w:lvl>
    <w:lvl w:ilvl="1" w:tplc="6A7CA3FE">
      <w:start w:val="1"/>
      <w:numFmt w:val="bullet"/>
      <w:lvlText w:val="o"/>
      <w:lvlJc w:val="left"/>
      <w:pPr>
        <w:ind w:left="1440" w:hanging="360"/>
      </w:pPr>
      <w:rPr>
        <w:rFonts w:ascii="Courier New" w:hAnsi="Courier New" w:hint="default"/>
      </w:rPr>
    </w:lvl>
    <w:lvl w:ilvl="2" w:tplc="D66A1F2C">
      <w:start w:val="1"/>
      <w:numFmt w:val="bullet"/>
      <w:lvlText w:val=""/>
      <w:lvlJc w:val="left"/>
      <w:pPr>
        <w:ind w:left="2160" w:hanging="360"/>
      </w:pPr>
      <w:rPr>
        <w:rFonts w:ascii="Wingdings" w:hAnsi="Wingdings" w:hint="default"/>
      </w:rPr>
    </w:lvl>
    <w:lvl w:ilvl="3" w:tplc="58F41AF2">
      <w:start w:val="1"/>
      <w:numFmt w:val="bullet"/>
      <w:lvlText w:val=""/>
      <w:lvlJc w:val="left"/>
      <w:pPr>
        <w:ind w:left="2880" w:hanging="360"/>
      </w:pPr>
      <w:rPr>
        <w:rFonts w:ascii="Symbol" w:hAnsi="Symbol" w:hint="default"/>
      </w:rPr>
    </w:lvl>
    <w:lvl w:ilvl="4" w:tplc="2DD21F3C">
      <w:start w:val="1"/>
      <w:numFmt w:val="bullet"/>
      <w:lvlText w:val="o"/>
      <w:lvlJc w:val="left"/>
      <w:pPr>
        <w:ind w:left="3600" w:hanging="360"/>
      </w:pPr>
      <w:rPr>
        <w:rFonts w:ascii="Courier New" w:hAnsi="Courier New" w:hint="default"/>
      </w:rPr>
    </w:lvl>
    <w:lvl w:ilvl="5" w:tplc="9EA0EB1A">
      <w:start w:val="1"/>
      <w:numFmt w:val="bullet"/>
      <w:lvlText w:val=""/>
      <w:lvlJc w:val="left"/>
      <w:pPr>
        <w:ind w:left="4320" w:hanging="360"/>
      </w:pPr>
      <w:rPr>
        <w:rFonts w:ascii="Wingdings" w:hAnsi="Wingdings" w:hint="default"/>
      </w:rPr>
    </w:lvl>
    <w:lvl w:ilvl="6" w:tplc="DBC477BE">
      <w:start w:val="1"/>
      <w:numFmt w:val="bullet"/>
      <w:lvlText w:val=""/>
      <w:lvlJc w:val="left"/>
      <w:pPr>
        <w:ind w:left="5040" w:hanging="360"/>
      </w:pPr>
      <w:rPr>
        <w:rFonts w:ascii="Symbol" w:hAnsi="Symbol" w:hint="default"/>
      </w:rPr>
    </w:lvl>
    <w:lvl w:ilvl="7" w:tplc="5964D29E">
      <w:start w:val="1"/>
      <w:numFmt w:val="bullet"/>
      <w:lvlText w:val="o"/>
      <w:lvlJc w:val="left"/>
      <w:pPr>
        <w:ind w:left="5760" w:hanging="360"/>
      </w:pPr>
      <w:rPr>
        <w:rFonts w:ascii="Courier New" w:hAnsi="Courier New" w:hint="default"/>
      </w:rPr>
    </w:lvl>
    <w:lvl w:ilvl="8" w:tplc="90EE7EFA">
      <w:start w:val="1"/>
      <w:numFmt w:val="bullet"/>
      <w:lvlText w:val=""/>
      <w:lvlJc w:val="left"/>
      <w:pPr>
        <w:ind w:left="6480" w:hanging="360"/>
      </w:pPr>
      <w:rPr>
        <w:rFonts w:ascii="Wingdings" w:hAnsi="Wingdings" w:hint="default"/>
      </w:rPr>
    </w:lvl>
  </w:abstractNum>
  <w:abstractNum w:abstractNumId="10" w15:restartNumberingAfterBreak="0">
    <w:nsid w:val="50A6B4FE"/>
    <w:multiLevelType w:val="hybridMultilevel"/>
    <w:tmpl w:val="14288B78"/>
    <w:lvl w:ilvl="0" w:tplc="0F547B64">
      <w:start w:val="1"/>
      <w:numFmt w:val="bullet"/>
      <w:lvlText w:val=""/>
      <w:lvlJc w:val="left"/>
      <w:pPr>
        <w:ind w:left="720" w:hanging="360"/>
      </w:pPr>
      <w:rPr>
        <w:rFonts w:ascii="Symbol" w:hAnsi="Symbol" w:hint="default"/>
      </w:rPr>
    </w:lvl>
    <w:lvl w:ilvl="1" w:tplc="48F66718">
      <w:start w:val="1"/>
      <w:numFmt w:val="bullet"/>
      <w:lvlText w:val="o"/>
      <w:lvlJc w:val="left"/>
      <w:pPr>
        <w:ind w:left="1440" w:hanging="360"/>
      </w:pPr>
      <w:rPr>
        <w:rFonts w:ascii="Courier New" w:hAnsi="Courier New" w:hint="default"/>
      </w:rPr>
    </w:lvl>
    <w:lvl w:ilvl="2" w:tplc="72B4E63A">
      <w:start w:val="1"/>
      <w:numFmt w:val="bullet"/>
      <w:lvlText w:val=""/>
      <w:lvlJc w:val="left"/>
      <w:pPr>
        <w:ind w:left="2160" w:hanging="360"/>
      </w:pPr>
      <w:rPr>
        <w:rFonts w:ascii="Wingdings" w:hAnsi="Wingdings" w:hint="default"/>
      </w:rPr>
    </w:lvl>
    <w:lvl w:ilvl="3" w:tplc="F4E0D608">
      <w:start w:val="1"/>
      <w:numFmt w:val="bullet"/>
      <w:lvlText w:val=""/>
      <w:lvlJc w:val="left"/>
      <w:pPr>
        <w:ind w:left="2880" w:hanging="360"/>
      </w:pPr>
      <w:rPr>
        <w:rFonts w:ascii="Symbol" w:hAnsi="Symbol" w:hint="default"/>
      </w:rPr>
    </w:lvl>
    <w:lvl w:ilvl="4" w:tplc="A17EE22C">
      <w:start w:val="1"/>
      <w:numFmt w:val="bullet"/>
      <w:lvlText w:val="o"/>
      <w:lvlJc w:val="left"/>
      <w:pPr>
        <w:ind w:left="3600" w:hanging="360"/>
      </w:pPr>
      <w:rPr>
        <w:rFonts w:ascii="Courier New" w:hAnsi="Courier New" w:hint="default"/>
      </w:rPr>
    </w:lvl>
    <w:lvl w:ilvl="5" w:tplc="45A89B46">
      <w:start w:val="1"/>
      <w:numFmt w:val="bullet"/>
      <w:lvlText w:val=""/>
      <w:lvlJc w:val="left"/>
      <w:pPr>
        <w:ind w:left="4320" w:hanging="360"/>
      </w:pPr>
      <w:rPr>
        <w:rFonts w:ascii="Wingdings" w:hAnsi="Wingdings" w:hint="default"/>
      </w:rPr>
    </w:lvl>
    <w:lvl w:ilvl="6" w:tplc="57D62C48">
      <w:start w:val="1"/>
      <w:numFmt w:val="bullet"/>
      <w:lvlText w:val=""/>
      <w:lvlJc w:val="left"/>
      <w:pPr>
        <w:ind w:left="5040" w:hanging="360"/>
      </w:pPr>
      <w:rPr>
        <w:rFonts w:ascii="Symbol" w:hAnsi="Symbol" w:hint="default"/>
      </w:rPr>
    </w:lvl>
    <w:lvl w:ilvl="7" w:tplc="4498F4CC">
      <w:start w:val="1"/>
      <w:numFmt w:val="bullet"/>
      <w:lvlText w:val="o"/>
      <w:lvlJc w:val="left"/>
      <w:pPr>
        <w:ind w:left="5760" w:hanging="360"/>
      </w:pPr>
      <w:rPr>
        <w:rFonts w:ascii="Courier New" w:hAnsi="Courier New" w:hint="default"/>
      </w:rPr>
    </w:lvl>
    <w:lvl w:ilvl="8" w:tplc="B754BACC">
      <w:start w:val="1"/>
      <w:numFmt w:val="bullet"/>
      <w:lvlText w:val=""/>
      <w:lvlJc w:val="left"/>
      <w:pPr>
        <w:ind w:left="6480" w:hanging="360"/>
      </w:pPr>
      <w:rPr>
        <w:rFonts w:ascii="Wingdings" w:hAnsi="Wingdings" w:hint="default"/>
      </w:rPr>
    </w:lvl>
  </w:abstractNum>
  <w:abstractNum w:abstractNumId="11" w15:restartNumberingAfterBreak="0">
    <w:nsid w:val="50C98FD7"/>
    <w:multiLevelType w:val="hybridMultilevel"/>
    <w:tmpl w:val="CB8AF1D8"/>
    <w:lvl w:ilvl="0" w:tplc="6CAED86A">
      <w:start w:val="1"/>
      <w:numFmt w:val="bullet"/>
      <w:lvlText w:val="·"/>
      <w:lvlJc w:val="left"/>
      <w:pPr>
        <w:ind w:left="720" w:hanging="360"/>
      </w:pPr>
      <w:rPr>
        <w:rFonts w:ascii="Symbol" w:hAnsi="Symbol" w:hint="default"/>
      </w:rPr>
    </w:lvl>
    <w:lvl w:ilvl="1" w:tplc="F264A2C0">
      <w:start w:val="1"/>
      <w:numFmt w:val="bullet"/>
      <w:lvlText w:val="o"/>
      <w:lvlJc w:val="left"/>
      <w:pPr>
        <w:ind w:left="1440" w:hanging="360"/>
      </w:pPr>
      <w:rPr>
        <w:rFonts w:ascii="Courier New" w:hAnsi="Courier New" w:hint="default"/>
      </w:rPr>
    </w:lvl>
    <w:lvl w:ilvl="2" w:tplc="41EEAEFE">
      <w:start w:val="1"/>
      <w:numFmt w:val="bullet"/>
      <w:lvlText w:val=""/>
      <w:lvlJc w:val="left"/>
      <w:pPr>
        <w:ind w:left="2160" w:hanging="360"/>
      </w:pPr>
      <w:rPr>
        <w:rFonts w:ascii="Wingdings" w:hAnsi="Wingdings" w:hint="default"/>
      </w:rPr>
    </w:lvl>
    <w:lvl w:ilvl="3" w:tplc="CF5A326C">
      <w:start w:val="1"/>
      <w:numFmt w:val="bullet"/>
      <w:lvlText w:val=""/>
      <w:lvlJc w:val="left"/>
      <w:pPr>
        <w:ind w:left="2880" w:hanging="360"/>
      </w:pPr>
      <w:rPr>
        <w:rFonts w:ascii="Symbol" w:hAnsi="Symbol" w:hint="default"/>
      </w:rPr>
    </w:lvl>
    <w:lvl w:ilvl="4" w:tplc="CFFEC3E2">
      <w:start w:val="1"/>
      <w:numFmt w:val="bullet"/>
      <w:lvlText w:val="o"/>
      <w:lvlJc w:val="left"/>
      <w:pPr>
        <w:ind w:left="3600" w:hanging="360"/>
      </w:pPr>
      <w:rPr>
        <w:rFonts w:ascii="Courier New" w:hAnsi="Courier New" w:hint="default"/>
      </w:rPr>
    </w:lvl>
    <w:lvl w:ilvl="5" w:tplc="3F8C6272">
      <w:start w:val="1"/>
      <w:numFmt w:val="bullet"/>
      <w:lvlText w:val=""/>
      <w:lvlJc w:val="left"/>
      <w:pPr>
        <w:ind w:left="4320" w:hanging="360"/>
      </w:pPr>
      <w:rPr>
        <w:rFonts w:ascii="Wingdings" w:hAnsi="Wingdings" w:hint="default"/>
      </w:rPr>
    </w:lvl>
    <w:lvl w:ilvl="6" w:tplc="458C8D08">
      <w:start w:val="1"/>
      <w:numFmt w:val="bullet"/>
      <w:lvlText w:val=""/>
      <w:lvlJc w:val="left"/>
      <w:pPr>
        <w:ind w:left="5040" w:hanging="360"/>
      </w:pPr>
      <w:rPr>
        <w:rFonts w:ascii="Symbol" w:hAnsi="Symbol" w:hint="default"/>
      </w:rPr>
    </w:lvl>
    <w:lvl w:ilvl="7" w:tplc="EDEC1B64">
      <w:start w:val="1"/>
      <w:numFmt w:val="bullet"/>
      <w:lvlText w:val="o"/>
      <w:lvlJc w:val="left"/>
      <w:pPr>
        <w:ind w:left="5760" w:hanging="360"/>
      </w:pPr>
      <w:rPr>
        <w:rFonts w:ascii="Courier New" w:hAnsi="Courier New" w:hint="default"/>
      </w:rPr>
    </w:lvl>
    <w:lvl w:ilvl="8" w:tplc="1E88B8D6">
      <w:start w:val="1"/>
      <w:numFmt w:val="bullet"/>
      <w:lvlText w:val=""/>
      <w:lvlJc w:val="left"/>
      <w:pPr>
        <w:ind w:left="6480" w:hanging="360"/>
      </w:pPr>
      <w:rPr>
        <w:rFonts w:ascii="Wingdings" w:hAnsi="Wingdings" w:hint="default"/>
      </w:rPr>
    </w:lvl>
  </w:abstractNum>
  <w:abstractNum w:abstractNumId="12" w15:restartNumberingAfterBreak="0">
    <w:nsid w:val="524A8DFD"/>
    <w:multiLevelType w:val="hybridMultilevel"/>
    <w:tmpl w:val="5630DD44"/>
    <w:lvl w:ilvl="0" w:tplc="F878DF90">
      <w:start w:val="1"/>
      <w:numFmt w:val="decimal"/>
      <w:lvlText w:val="%1."/>
      <w:lvlJc w:val="left"/>
      <w:pPr>
        <w:ind w:left="1800" w:hanging="360"/>
      </w:pPr>
    </w:lvl>
    <w:lvl w:ilvl="1" w:tplc="114845AC">
      <w:start w:val="1"/>
      <w:numFmt w:val="lowerLetter"/>
      <w:lvlText w:val="%2."/>
      <w:lvlJc w:val="left"/>
      <w:pPr>
        <w:ind w:left="1440" w:hanging="360"/>
      </w:pPr>
    </w:lvl>
    <w:lvl w:ilvl="2" w:tplc="4E3A5DA6">
      <w:start w:val="1"/>
      <w:numFmt w:val="lowerRoman"/>
      <w:lvlText w:val="%3."/>
      <w:lvlJc w:val="right"/>
      <w:pPr>
        <w:ind w:left="2160" w:hanging="180"/>
      </w:pPr>
    </w:lvl>
    <w:lvl w:ilvl="3" w:tplc="0F208DCC">
      <w:start w:val="1"/>
      <w:numFmt w:val="decimal"/>
      <w:lvlText w:val="%4."/>
      <w:lvlJc w:val="left"/>
      <w:pPr>
        <w:ind w:left="2880" w:hanging="360"/>
      </w:pPr>
    </w:lvl>
    <w:lvl w:ilvl="4" w:tplc="5156B3B6">
      <w:start w:val="1"/>
      <w:numFmt w:val="lowerLetter"/>
      <w:lvlText w:val="%5."/>
      <w:lvlJc w:val="left"/>
      <w:pPr>
        <w:ind w:left="3600" w:hanging="360"/>
      </w:pPr>
    </w:lvl>
    <w:lvl w:ilvl="5" w:tplc="C8F87694">
      <w:start w:val="1"/>
      <w:numFmt w:val="lowerRoman"/>
      <w:lvlText w:val="%6."/>
      <w:lvlJc w:val="right"/>
      <w:pPr>
        <w:ind w:left="4320" w:hanging="180"/>
      </w:pPr>
    </w:lvl>
    <w:lvl w:ilvl="6" w:tplc="A704B40E">
      <w:start w:val="1"/>
      <w:numFmt w:val="decimal"/>
      <w:lvlText w:val="%7."/>
      <w:lvlJc w:val="left"/>
      <w:pPr>
        <w:ind w:left="5040" w:hanging="360"/>
      </w:pPr>
    </w:lvl>
    <w:lvl w:ilvl="7" w:tplc="24F4FF6A">
      <w:start w:val="1"/>
      <w:numFmt w:val="lowerLetter"/>
      <w:lvlText w:val="%8."/>
      <w:lvlJc w:val="left"/>
      <w:pPr>
        <w:ind w:left="5760" w:hanging="360"/>
      </w:pPr>
    </w:lvl>
    <w:lvl w:ilvl="8" w:tplc="192271CC">
      <w:start w:val="1"/>
      <w:numFmt w:val="lowerRoman"/>
      <w:lvlText w:val="%9."/>
      <w:lvlJc w:val="right"/>
      <w:pPr>
        <w:ind w:left="6480" w:hanging="180"/>
      </w:pPr>
    </w:lvl>
  </w:abstractNum>
  <w:abstractNum w:abstractNumId="13" w15:restartNumberingAfterBreak="0">
    <w:nsid w:val="54024484"/>
    <w:multiLevelType w:val="hybridMultilevel"/>
    <w:tmpl w:val="DAF69114"/>
    <w:lvl w:ilvl="0" w:tplc="3806AE16">
      <w:start w:val="1"/>
      <w:numFmt w:val="bullet"/>
      <w:lvlText w:val="·"/>
      <w:lvlJc w:val="left"/>
      <w:pPr>
        <w:ind w:left="720" w:hanging="360"/>
      </w:pPr>
      <w:rPr>
        <w:rFonts w:ascii="Symbol" w:hAnsi="Symbol" w:hint="default"/>
      </w:rPr>
    </w:lvl>
    <w:lvl w:ilvl="1" w:tplc="17FA169E">
      <w:start w:val="1"/>
      <w:numFmt w:val="bullet"/>
      <w:lvlText w:val="o"/>
      <w:lvlJc w:val="left"/>
      <w:pPr>
        <w:ind w:left="1440" w:hanging="360"/>
      </w:pPr>
      <w:rPr>
        <w:rFonts w:ascii="Courier New" w:hAnsi="Courier New" w:hint="default"/>
      </w:rPr>
    </w:lvl>
    <w:lvl w:ilvl="2" w:tplc="12BAEEEE">
      <w:start w:val="1"/>
      <w:numFmt w:val="bullet"/>
      <w:lvlText w:val=""/>
      <w:lvlJc w:val="left"/>
      <w:pPr>
        <w:ind w:left="2160" w:hanging="360"/>
      </w:pPr>
      <w:rPr>
        <w:rFonts w:ascii="Wingdings" w:hAnsi="Wingdings" w:hint="default"/>
      </w:rPr>
    </w:lvl>
    <w:lvl w:ilvl="3" w:tplc="D00621E2">
      <w:start w:val="1"/>
      <w:numFmt w:val="bullet"/>
      <w:lvlText w:val=""/>
      <w:lvlJc w:val="left"/>
      <w:pPr>
        <w:ind w:left="2880" w:hanging="360"/>
      </w:pPr>
      <w:rPr>
        <w:rFonts w:ascii="Symbol" w:hAnsi="Symbol" w:hint="default"/>
      </w:rPr>
    </w:lvl>
    <w:lvl w:ilvl="4" w:tplc="57A85416">
      <w:start w:val="1"/>
      <w:numFmt w:val="bullet"/>
      <w:lvlText w:val="o"/>
      <w:lvlJc w:val="left"/>
      <w:pPr>
        <w:ind w:left="3600" w:hanging="360"/>
      </w:pPr>
      <w:rPr>
        <w:rFonts w:ascii="Courier New" w:hAnsi="Courier New" w:hint="default"/>
      </w:rPr>
    </w:lvl>
    <w:lvl w:ilvl="5" w:tplc="41D05480">
      <w:start w:val="1"/>
      <w:numFmt w:val="bullet"/>
      <w:lvlText w:val=""/>
      <w:lvlJc w:val="left"/>
      <w:pPr>
        <w:ind w:left="4320" w:hanging="360"/>
      </w:pPr>
      <w:rPr>
        <w:rFonts w:ascii="Wingdings" w:hAnsi="Wingdings" w:hint="default"/>
      </w:rPr>
    </w:lvl>
    <w:lvl w:ilvl="6" w:tplc="390E1AA0">
      <w:start w:val="1"/>
      <w:numFmt w:val="bullet"/>
      <w:lvlText w:val=""/>
      <w:lvlJc w:val="left"/>
      <w:pPr>
        <w:ind w:left="5040" w:hanging="360"/>
      </w:pPr>
      <w:rPr>
        <w:rFonts w:ascii="Symbol" w:hAnsi="Symbol" w:hint="default"/>
      </w:rPr>
    </w:lvl>
    <w:lvl w:ilvl="7" w:tplc="C3763362">
      <w:start w:val="1"/>
      <w:numFmt w:val="bullet"/>
      <w:lvlText w:val="o"/>
      <w:lvlJc w:val="left"/>
      <w:pPr>
        <w:ind w:left="5760" w:hanging="360"/>
      </w:pPr>
      <w:rPr>
        <w:rFonts w:ascii="Courier New" w:hAnsi="Courier New" w:hint="default"/>
      </w:rPr>
    </w:lvl>
    <w:lvl w:ilvl="8" w:tplc="B314BE1C">
      <w:start w:val="1"/>
      <w:numFmt w:val="bullet"/>
      <w:lvlText w:val=""/>
      <w:lvlJc w:val="left"/>
      <w:pPr>
        <w:ind w:left="6480" w:hanging="360"/>
      </w:pPr>
      <w:rPr>
        <w:rFonts w:ascii="Wingdings" w:hAnsi="Wingdings" w:hint="default"/>
      </w:rPr>
    </w:lvl>
  </w:abstractNum>
  <w:abstractNum w:abstractNumId="14" w15:restartNumberingAfterBreak="0">
    <w:nsid w:val="5A4146FE"/>
    <w:multiLevelType w:val="hybridMultilevel"/>
    <w:tmpl w:val="F76C9704"/>
    <w:lvl w:ilvl="0" w:tplc="E0EEAD86">
      <w:start w:val="1"/>
      <w:numFmt w:val="bullet"/>
      <w:lvlText w:val="·"/>
      <w:lvlJc w:val="left"/>
      <w:pPr>
        <w:ind w:left="720" w:hanging="360"/>
      </w:pPr>
      <w:rPr>
        <w:rFonts w:ascii="Symbol" w:hAnsi="Symbol" w:hint="default"/>
      </w:rPr>
    </w:lvl>
    <w:lvl w:ilvl="1" w:tplc="5C1C221C">
      <w:start w:val="1"/>
      <w:numFmt w:val="bullet"/>
      <w:lvlText w:val="o"/>
      <w:lvlJc w:val="left"/>
      <w:pPr>
        <w:ind w:left="1440" w:hanging="360"/>
      </w:pPr>
      <w:rPr>
        <w:rFonts w:ascii="Courier New" w:hAnsi="Courier New" w:hint="default"/>
      </w:rPr>
    </w:lvl>
    <w:lvl w:ilvl="2" w:tplc="E3B0780A">
      <w:start w:val="1"/>
      <w:numFmt w:val="bullet"/>
      <w:lvlText w:val=""/>
      <w:lvlJc w:val="left"/>
      <w:pPr>
        <w:ind w:left="2160" w:hanging="360"/>
      </w:pPr>
      <w:rPr>
        <w:rFonts w:ascii="Wingdings" w:hAnsi="Wingdings" w:hint="default"/>
      </w:rPr>
    </w:lvl>
    <w:lvl w:ilvl="3" w:tplc="90C4450C">
      <w:start w:val="1"/>
      <w:numFmt w:val="bullet"/>
      <w:lvlText w:val=""/>
      <w:lvlJc w:val="left"/>
      <w:pPr>
        <w:ind w:left="2880" w:hanging="360"/>
      </w:pPr>
      <w:rPr>
        <w:rFonts w:ascii="Symbol" w:hAnsi="Symbol" w:hint="default"/>
      </w:rPr>
    </w:lvl>
    <w:lvl w:ilvl="4" w:tplc="59FA54B0">
      <w:start w:val="1"/>
      <w:numFmt w:val="bullet"/>
      <w:lvlText w:val="o"/>
      <w:lvlJc w:val="left"/>
      <w:pPr>
        <w:ind w:left="3600" w:hanging="360"/>
      </w:pPr>
      <w:rPr>
        <w:rFonts w:ascii="Courier New" w:hAnsi="Courier New" w:hint="default"/>
      </w:rPr>
    </w:lvl>
    <w:lvl w:ilvl="5" w:tplc="73948D00">
      <w:start w:val="1"/>
      <w:numFmt w:val="bullet"/>
      <w:lvlText w:val=""/>
      <w:lvlJc w:val="left"/>
      <w:pPr>
        <w:ind w:left="4320" w:hanging="360"/>
      </w:pPr>
      <w:rPr>
        <w:rFonts w:ascii="Wingdings" w:hAnsi="Wingdings" w:hint="default"/>
      </w:rPr>
    </w:lvl>
    <w:lvl w:ilvl="6" w:tplc="AA667512">
      <w:start w:val="1"/>
      <w:numFmt w:val="bullet"/>
      <w:lvlText w:val=""/>
      <w:lvlJc w:val="left"/>
      <w:pPr>
        <w:ind w:left="5040" w:hanging="360"/>
      </w:pPr>
      <w:rPr>
        <w:rFonts w:ascii="Symbol" w:hAnsi="Symbol" w:hint="default"/>
      </w:rPr>
    </w:lvl>
    <w:lvl w:ilvl="7" w:tplc="ADF4FCBA">
      <w:start w:val="1"/>
      <w:numFmt w:val="bullet"/>
      <w:lvlText w:val="o"/>
      <w:lvlJc w:val="left"/>
      <w:pPr>
        <w:ind w:left="5760" w:hanging="360"/>
      </w:pPr>
      <w:rPr>
        <w:rFonts w:ascii="Courier New" w:hAnsi="Courier New" w:hint="default"/>
      </w:rPr>
    </w:lvl>
    <w:lvl w:ilvl="8" w:tplc="34D0761C">
      <w:start w:val="1"/>
      <w:numFmt w:val="bullet"/>
      <w:lvlText w:val=""/>
      <w:lvlJc w:val="left"/>
      <w:pPr>
        <w:ind w:left="6480" w:hanging="360"/>
      </w:pPr>
      <w:rPr>
        <w:rFonts w:ascii="Wingdings" w:hAnsi="Wingdings" w:hint="default"/>
      </w:rPr>
    </w:lvl>
  </w:abstractNum>
  <w:abstractNum w:abstractNumId="15" w15:restartNumberingAfterBreak="0">
    <w:nsid w:val="6407F0DE"/>
    <w:multiLevelType w:val="hybridMultilevel"/>
    <w:tmpl w:val="B2FE2B22"/>
    <w:lvl w:ilvl="0" w:tplc="43E03804">
      <w:start w:val="1"/>
      <w:numFmt w:val="bullet"/>
      <w:lvlText w:val="·"/>
      <w:lvlJc w:val="left"/>
      <w:pPr>
        <w:ind w:left="720" w:hanging="360"/>
      </w:pPr>
      <w:rPr>
        <w:rFonts w:ascii="Symbol" w:hAnsi="Symbol" w:hint="default"/>
      </w:rPr>
    </w:lvl>
    <w:lvl w:ilvl="1" w:tplc="7A42C05C">
      <w:start w:val="1"/>
      <w:numFmt w:val="bullet"/>
      <w:lvlText w:val="o"/>
      <w:lvlJc w:val="left"/>
      <w:pPr>
        <w:ind w:left="1440" w:hanging="360"/>
      </w:pPr>
      <w:rPr>
        <w:rFonts w:ascii="Courier New" w:hAnsi="Courier New" w:hint="default"/>
      </w:rPr>
    </w:lvl>
    <w:lvl w:ilvl="2" w:tplc="126AA92E">
      <w:start w:val="1"/>
      <w:numFmt w:val="bullet"/>
      <w:lvlText w:val=""/>
      <w:lvlJc w:val="left"/>
      <w:pPr>
        <w:ind w:left="2160" w:hanging="360"/>
      </w:pPr>
      <w:rPr>
        <w:rFonts w:ascii="Wingdings" w:hAnsi="Wingdings" w:hint="default"/>
      </w:rPr>
    </w:lvl>
    <w:lvl w:ilvl="3" w:tplc="D8640532">
      <w:start w:val="1"/>
      <w:numFmt w:val="bullet"/>
      <w:lvlText w:val=""/>
      <w:lvlJc w:val="left"/>
      <w:pPr>
        <w:ind w:left="2880" w:hanging="360"/>
      </w:pPr>
      <w:rPr>
        <w:rFonts w:ascii="Symbol" w:hAnsi="Symbol" w:hint="default"/>
      </w:rPr>
    </w:lvl>
    <w:lvl w:ilvl="4" w:tplc="AA8E8F1E">
      <w:start w:val="1"/>
      <w:numFmt w:val="bullet"/>
      <w:lvlText w:val="o"/>
      <w:lvlJc w:val="left"/>
      <w:pPr>
        <w:ind w:left="3600" w:hanging="360"/>
      </w:pPr>
      <w:rPr>
        <w:rFonts w:ascii="Courier New" w:hAnsi="Courier New" w:hint="default"/>
      </w:rPr>
    </w:lvl>
    <w:lvl w:ilvl="5" w:tplc="D9E4837C">
      <w:start w:val="1"/>
      <w:numFmt w:val="bullet"/>
      <w:lvlText w:val=""/>
      <w:lvlJc w:val="left"/>
      <w:pPr>
        <w:ind w:left="4320" w:hanging="360"/>
      </w:pPr>
      <w:rPr>
        <w:rFonts w:ascii="Wingdings" w:hAnsi="Wingdings" w:hint="default"/>
      </w:rPr>
    </w:lvl>
    <w:lvl w:ilvl="6" w:tplc="B1B4E56E">
      <w:start w:val="1"/>
      <w:numFmt w:val="bullet"/>
      <w:lvlText w:val=""/>
      <w:lvlJc w:val="left"/>
      <w:pPr>
        <w:ind w:left="5040" w:hanging="360"/>
      </w:pPr>
      <w:rPr>
        <w:rFonts w:ascii="Symbol" w:hAnsi="Symbol" w:hint="default"/>
      </w:rPr>
    </w:lvl>
    <w:lvl w:ilvl="7" w:tplc="51ACC424">
      <w:start w:val="1"/>
      <w:numFmt w:val="bullet"/>
      <w:lvlText w:val="o"/>
      <w:lvlJc w:val="left"/>
      <w:pPr>
        <w:ind w:left="5760" w:hanging="360"/>
      </w:pPr>
      <w:rPr>
        <w:rFonts w:ascii="Courier New" w:hAnsi="Courier New" w:hint="default"/>
      </w:rPr>
    </w:lvl>
    <w:lvl w:ilvl="8" w:tplc="50648AE2">
      <w:start w:val="1"/>
      <w:numFmt w:val="bullet"/>
      <w:lvlText w:val=""/>
      <w:lvlJc w:val="left"/>
      <w:pPr>
        <w:ind w:left="6480" w:hanging="360"/>
      </w:pPr>
      <w:rPr>
        <w:rFonts w:ascii="Wingdings" w:hAnsi="Wingdings" w:hint="default"/>
      </w:rPr>
    </w:lvl>
  </w:abstractNum>
  <w:abstractNum w:abstractNumId="16" w15:restartNumberingAfterBreak="0">
    <w:nsid w:val="67E0DFC0"/>
    <w:multiLevelType w:val="hybridMultilevel"/>
    <w:tmpl w:val="2D162940"/>
    <w:lvl w:ilvl="0" w:tplc="067E4E8A">
      <w:start w:val="1"/>
      <w:numFmt w:val="bullet"/>
      <w:lvlText w:val=""/>
      <w:lvlJc w:val="left"/>
      <w:pPr>
        <w:ind w:left="720" w:hanging="360"/>
      </w:pPr>
      <w:rPr>
        <w:rFonts w:ascii="Symbol" w:hAnsi="Symbol" w:hint="default"/>
      </w:rPr>
    </w:lvl>
    <w:lvl w:ilvl="1" w:tplc="530A23C6">
      <w:start w:val="1"/>
      <w:numFmt w:val="bullet"/>
      <w:lvlText w:val="o"/>
      <w:lvlJc w:val="left"/>
      <w:pPr>
        <w:ind w:left="1440" w:hanging="360"/>
      </w:pPr>
      <w:rPr>
        <w:rFonts w:ascii="Courier New" w:hAnsi="Courier New" w:hint="default"/>
      </w:rPr>
    </w:lvl>
    <w:lvl w:ilvl="2" w:tplc="CE4E213E">
      <w:start w:val="1"/>
      <w:numFmt w:val="bullet"/>
      <w:lvlText w:val=""/>
      <w:lvlJc w:val="left"/>
      <w:pPr>
        <w:ind w:left="2160" w:hanging="360"/>
      </w:pPr>
      <w:rPr>
        <w:rFonts w:ascii="Wingdings" w:hAnsi="Wingdings" w:hint="default"/>
      </w:rPr>
    </w:lvl>
    <w:lvl w:ilvl="3" w:tplc="93580534">
      <w:start w:val="1"/>
      <w:numFmt w:val="bullet"/>
      <w:lvlText w:val=""/>
      <w:lvlJc w:val="left"/>
      <w:pPr>
        <w:ind w:left="2880" w:hanging="360"/>
      </w:pPr>
      <w:rPr>
        <w:rFonts w:ascii="Symbol" w:hAnsi="Symbol" w:hint="default"/>
      </w:rPr>
    </w:lvl>
    <w:lvl w:ilvl="4" w:tplc="EB8AC0CC">
      <w:start w:val="1"/>
      <w:numFmt w:val="bullet"/>
      <w:lvlText w:val="o"/>
      <w:lvlJc w:val="left"/>
      <w:pPr>
        <w:ind w:left="3600" w:hanging="360"/>
      </w:pPr>
      <w:rPr>
        <w:rFonts w:ascii="Courier New" w:hAnsi="Courier New" w:hint="default"/>
      </w:rPr>
    </w:lvl>
    <w:lvl w:ilvl="5" w:tplc="C452EFA6">
      <w:start w:val="1"/>
      <w:numFmt w:val="bullet"/>
      <w:lvlText w:val=""/>
      <w:lvlJc w:val="left"/>
      <w:pPr>
        <w:ind w:left="4320" w:hanging="360"/>
      </w:pPr>
      <w:rPr>
        <w:rFonts w:ascii="Wingdings" w:hAnsi="Wingdings" w:hint="default"/>
      </w:rPr>
    </w:lvl>
    <w:lvl w:ilvl="6" w:tplc="6CA0D774">
      <w:start w:val="1"/>
      <w:numFmt w:val="bullet"/>
      <w:lvlText w:val=""/>
      <w:lvlJc w:val="left"/>
      <w:pPr>
        <w:ind w:left="5040" w:hanging="360"/>
      </w:pPr>
      <w:rPr>
        <w:rFonts w:ascii="Symbol" w:hAnsi="Symbol" w:hint="default"/>
      </w:rPr>
    </w:lvl>
    <w:lvl w:ilvl="7" w:tplc="1D64DD20">
      <w:start w:val="1"/>
      <w:numFmt w:val="bullet"/>
      <w:lvlText w:val="o"/>
      <w:lvlJc w:val="left"/>
      <w:pPr>
        <w:ind w:left="5760" w:hanging="360"/>
      </w:pPr>
      <w:rPr>
        <w:rFonts w:ascii="Courier New" w:hAnsi="Courier New" w:hint="default"/>
      </w:rPr>
    </w:lvl>
    <w:lvl w:ilvl="8" w:tplc="8E640B64">
      <w:start w:val="1"/>
      <w:numFmt w:val="bullet"/>
      <w:lvlText w:val=""/>
      <w:lvlJc w:val="left"/>
      <w:pPr>
        <w:ind w:left="6480" w:hanging="360"/>
      </w:pPr>
      <w:rPr>
        <w:rFonts w:ascii="Wingdings" w:hAnsi="Wingdings" w:hint="default"/>
      </w:rPr>
    </w:lvl>
  </w:abstractNum>
  <w:abstractNum w:abstractNumId="17" w15:restartNumberingAfterBreak="0">
    <w:nsid w:val="6A3FFDA2"/>
    <w:multiLevelType w:val="hybridMultilevel"/>
    <w:tmpl w:val="2AD0C636"/>
    <w:lvl w:ilvl="0" w:tplc="BC4C3B90">
      <w:start w:val="1"/>
      <w:numFmt w:val="bullet"/>
      <w:lvlText w:val="·"/>
      <w:lvlJc w:val="left"/>
      <w:pPr>
        <w:ind w:left="720" w:hanging="360"/>
      </w:pPr>
      <w:rPr>
        <w:rFonts w:ascii="Symbol" w:hAnsi="Symbol" w:hint="default"/>
      </w:rPr>
    </w:lvl>
    <w:lvl w:ilvl="1" w:tplc="69684304">
      <w:start w:val="1"/>
      <w:numFmt w:val="bullet"/>
      <w:lvlText w:val="o"/>
      <w:lvlJc w:val="left"/>
      <w:pPr>
        <w:ind w:left="1440" w:hanging="360"/>
      </w:pPr>
      <w:rPr>
        <w:rFonts w:ascii="Courier New" w:hAnsi="Courier New" w:hint="default"/>
      </w:rPr>
    </w:lvl>
    <w:lvl w:ilvl="2" w:tplc="7B04AA98">
      <w:start w:val="1"/>
      <w:numFmt w:val="bullet"/>
      <w:lvlText w:val=""/>
      <w:lvlJc w:val="left"/>
      <w:pPr>
        <w:ind w:left="2160" w:hanging="360"/>
      </w:pPr>
      <w:rPr>
        <w:rFonts w:ascii="Wingdings" w:hAnsi="Wingdings" w:hint="default"/>
      </w:rPr>
    </w:lvl>
    <w:lvl w:ilvl="3" w:tplc="F9C0FFC0">
      <w:start w:val="1"/>
      <w:numFmt w:val="bullet"/>
      <w:lvlText w:val=""/>
      <w:lvlJc w:val="left"/>
      <w:pPr>
        <w:ind w:left="2880" w:hanging="360"/>
      </w:pPr>
      <w:rPr>
        <w:rFonts w:ascii="Symbol" w:hAnsi="Symbol" w:hint="default"/>
      </w:rPr>
    </w:lvl>
    <w:lvl w:ilvl="4" w:tplc="02E8FBE0">
      <w:start w:val="1"/>
      <w:numFmt w:val="bullet"/>
      <w:lvlText w:val="o"/>
      <w:lvlJc w:val="left"/>
      <w:pPr>
        <w:ind w:left="3600" w:hanging="360"/>
      </w:pPr>
      <w:rPr>
        <w:rFonts w:ascii="Courier New" w:hAnsi="Courier New" w:hint="default"/>
      </w:rPr>
    </w:lvl>
    <w:lvl w:ilvl="5" w:tplc="6464EAB2">
      <w:start w:val="1"/>
      <w:numFmt w:val="bullet"/>
      <w:lvlText w:val=""/>
      <w:lvlJc w:val="left"/>
      <w:pPr>
        <w:ind w:left="4320" w:hanging="360"/>
      </w:pPr>
      <w:rPr>
        <w:rFonts w:ascii="Wingdings" w:hAnsi="Wingdings" w:hint="default"/>
      </w:rPr>
    </w:lvl>
    <w:lvl w:ilvl="6" w:tplc="6AF6B5B2">
      <w:start w:val="1"/>
      <w:numFmt w:val="bullet"/>
      <w:lvlText w:val=""/>
      <w:lvlJc w:val="left"/>
      <w:pPr>
        <w:ind w:left="5040" w:hanging="360"/>
      </w:pPr>
      <w:rPr>
        <w:rFonts w:ascii="Symbol" w:hAnsi="Symbol" w:hint="default"/>
      </w:rPr>
    </w:lvl>
    <w:lvl w:ilvl="7" w:tplc="0AAA7D62">
      <w:start w:val="1"/>
      <w:numFmt w:val="bullet"/>
      <w:lvlText w:val="o"/>
      <w:lvlJc w:val="left"/>
      <w:pPr>
        <w:ind w:left="5760" w:hanging="360"/>
      </w:pPr>
      <w:rPr>
        <w:rFonts w:ascii="Courier New" w:hAnsi="Courier New" w:hint="default"/>
      </w:rPr>
    </w:lvl>
    <w:lvl w:ilvl="8" w:tplc="A8CC0ED4">
      <w:start w:val="1"/>
      <w:numFmt w:val="bullet"/>
      <w:lvlText w:val=""/>
      <w:lvlJc w:val="left"/>
      <w:pPr>
        <w:ind w:left="6480" w:hanging="360"/>
      </w:pPr>
      <w:rPr>
        <w:rFonts w:ascii="Wingdings" w:hAnsi="Wingdings" w:hint="default"/>
      </w:rPr>
    </w:lvl>
  </w:abstractNum>
  <w:abstractNum w:abstractNumId="18" w15:restartNumberingAfterBreak="0">
    <w:nsid w:val="6BDD0B55"/>
    <w:multiLevelType w:val="hybridMultilevel"/>
    <w:tmpl w:val="AF2CC2D2"/>
    <w:lvl w:ilvl="0" w:tplc="725226BC">
      <w:start w:val="1"/>
      <w:numFmt w:val="bullet"/>
      <w:lvlText w:val="·"/>
      <w:lvlJc w:val="left"/>
      <w:pPr>
        <w:ind w:left="720" w:hanging="360"/>
      </w:pPr>
      <w:rPr>
        <w:rFonts w:ascii="Symbol" w:hAnsi="Symbol" w:hint="default"/>
      </w:rPr>
    </w:lvl>
    <w:lvl w:ilvl="1" w:tplc="624C5EF6">
      <w:start w:val="1"/>
      <w:numFmt w:val="bullet"/>
      <w:lvlText w:val="o"/>
      <w:lvlJc w:val="left"/>
      <w:pPr>
        <w:ind w:left="1440" w:hanging="360"/>
      </w:pPr>
      <w:rPr>
        <w:rFonts w:ascii="Courier New" w:hAnsi="Courier New" w:hint="default"/>
      </w:rPr>
    </w:lvl>
    <w:lvl w:ilvl="2" w:tplc="82F2EB9E">
      <w:start w:val="1"/>
      <w:numFmt w:val="bullet"/>
      <w:lvlText w:val=""/>
      <w:lvlJc w:val="left"/>
      <w:pPr>
        <w:ind w:left="2160" w:hanging="360"/>
      </w:pPr>
      <w:rPr>
        <w:rFonts w:ascii="Wingdings" w:hAnsi="Wingdings" w:hint="default"/>
      </w:rPr>
    </w:lvl>
    <w:lvl w:ilvl="3" w:tplc="AC106122">
      <w:start w:val="1"/>
      <w:numFmt w:val="bullet"/>
      <w:lvlText w:val=""/>
      <w:lvlJc w:val="left"/>
      <w:pPr>
        <w:ind w:left="2880" w:hanging="360"/>
      </w:pPr>
      <w:rPr>
        <w:rFonts w:ascii="Symbol" w:hAnsi="Symbol" w:hint="default"/>
      </w:rPr>
    </w:lvl>
    <w:lvl w:ilvl="4" w:tplc="DD5461C8">
      <w:start w:val="1"/>
      <w:numFmt w:val="bullet"/>
      <w:lvlText w:val="o"/>
      <w:lvlJc w:val="left"/>
      <w:pPr>
        <w:ind w:left="3600" w:hanging="360"/>
      </w:pPr>
      <w:rPr>
        <w:rFonts w:ascii="Courier New" w:hAnsi="Courier New" w:hint="default"/>
      </w:rPr>
    </w:lvl>
    <w:lvl w:ilvl="5" w:tplc="D2D2708C">
      <w:start w:val="1"/>
      <w:numFmt w:val="bullet"/>
      <w:lvlText w:val=""/>
      <w:lvlJc w:val="left"/>
      <w:pPr>
        <w:ind w:left="4320" w:hanging="360"/>
      </w:pPr>
      <w:rPr>
        <w:rFonts w:ascii="Wingdings" w:hAnsi="Wingdings" w:hint="default"/>
      </w:rPr>
    </w:lvl>
    <w:lvl w:ilvl="6" w:tplc="33C80798">
      <w:start w:val="1"/>
      <w:numFmt w:val="bullet"/>
      <w:lvlText w:val=""/>
      <w:lvlJc w:val="left"/>
      <w:pPr>
        <w:ind w:left="5040" w:hanging="360"/>
      </w:pPr>
      <w:rPr>
        <w:rFonts w:ascii="Symbol" w:hAnsi="Symbol" w:hint="default"/>
      </w:rPr>
    </w:lvl>
    <w:lvl w:ilvl="7" w:tplc="C18239C2">
      <w:start w:val="1"/>
      <w:numFmt w:val="bullet"/>
      <w:lvlText w:val="o"/>
      <w:lvlJc w:val="left"/>
      <w:pPr>
        <w:ind w:left="5760" w:hanging="360"/>
      </w:pPr>
      <w:rPr>
        <w:rFonts w:ascii="Courier New" w:hAnsi="Courier New" w:hint="default"/>
      </w:rPr>
    </w:lvl>
    <w:lvl w:ilvl="8" w:tplc="436CE314">
      <w:start w:val="1"/>
      <w:numFmt w:val="bullet"/>
      <w:lvlText w:val=""/>
      <w:lvlJc w:val="left"/>
      <w:pPr>
        <w:ind w:left="6480" w:hanging="360"/>
      </w:pPr>
      <w:rPr>
        <w:rFonts w:ascii="Wingdings" w:hAnsi="Wingdings" w:hint="default"/>
      </w:rPr>
    </w:lvl>
  </w:abstractNum>
  <w:abstractNum w:abstractNumId="19" w15:restartNumberingAfterBreak="0">
    <w:nsid w:val="775701E1"/>
    <w:multiLevelType w:val="hybridMultilevel"/>
    <w:tmpl w:val="BCF47EAC"/>
    <w:lvl w:ilvl="0" w:tplc="246CB5AE">
      <w:start w:val="1"/>
      <w:numFmt w:val="bullet"/>
      <w:lvlText w:val="·"/>
      <w:lvlJc w:val="left"/>
      <w:pPr>
        <w:ind w:left="720" w:hanging="360"/>
      </w:pPr>
      <w:rPr>
        <w:rFonts w:ascii="Symbol" w:hAnsi="Symbol" w:hint="default"/>
      </w:rPr>
    </w:lvl>
    <w:lvl w:ilvl="1" w:tplc="698453A4">
      <w:start w:val="1"/>
      <w:numFmt w:val="bullet"/>
      <w:lvlText w:val="o"/>
      <w:lvlJc w:val="left"/>
      <w:pPr>
        <w:ind w:left="1440" w:hanging="360"/>
      </w:pPr>
      <w:rPr>
        <w:rFonts w:ascii="Courier New" w:hAnsi="Courier New" w:hint="default"/>
      </w:rPr>
    </w:lvl>
    <w:lvl w:ilvl="2" w:tplc="36F24388">
      <w:start w:val="1"/>
      <w:numFmt w:val="bullet"/>
      <w:lvlText w:val=""/>
      <w:lvlJc w:val="left"/>
      <w:pPr>
        <w:ind w:left="2160" w:hanging="360"/>
      </w:pPr>
      <w:rPr>
        <w:rFonts w:ascii="Wingdings" w:hAnsi="Wingdings" w:hint="default"/>
      </w:rPr>
    </w:lvl>
    <w:lvl w:ilvl="3" w:tplc="47448410">
      <w:start w:val="1"/>
      <w:numFmt w:val="bullet"/>
      <w:lvlText w:val=""/>
      <w:lvlJc w:val="left"/>
      <w:pPr>
        <w:ind w:left="2880" w:hanging="360"/>
      </w:pPr>
      <w:rPr>
        <w:rFonts w:ascii="Symbol" w:hAnsi="Symbol" w:hint="default"/>
      </w:rPr>
    </w:lvl>
    <w:lvl w:ilvl="4" w:tplc="BE4ACB08">
      <w:start w:val="1"/>
      <w:numFmt w:val="bullet"/>
      <w:lvlText w:val="o"/>
      <w:lvlJc w:val="left"/>
      <w:pPr>
        <w:ind w:left="3600" w:hanging="360"/>
      </w:pPr>
      <w:rPr>
        <w:rFonts w:ascii="Courier New" w:hAnsi="Courier New" w:hint="default"/>
      </w:rPr>
    </w:lvl>
    <w:lvl w:ilvl="5" w:tplc="76F4ED12">
      <w:start w:val="1"/>
      <w:numFmt w:val="bullet"/>
      <w:lvlText w:val=""/>
      <w:lvlJc w:val="left"/>
      <w:pPr>
        <w:ind w:left="4320" w:hanging="360"/>
      </w:pPr>
      <w:rPr>
        <w:rFonts w:ascii="Wingdings" w:hAnsi="Wingdings" w:hint="default"/>
      </w:rPr>
    </w:lvl>
    <w:lvl w:ilvl="6" w:tplc="5C047A16">
      <w:start w:val="1"/>
      <w:numFmt w:val="bullet"/>
      <w:lvlText w:val=""/>
      <w:lvlJc w:val="left"/>
      <w:pPr>
        <w:ind w:left="5040" w:hanging="360"/>
      </w:pPr>
      <w:rPr>
        <w:rFonts w:ascii="Symbol" w:hAnsi="Symbol" w:hint="default"/>
      </w:rPr>
    </w:lvl>
    <w:lvl w:ilvl="7" w:tplc="222EC0BC">
      <w:start w:val="1"/>
      <w:numFmt w:val="bullet"/>
      <w:lvlText w:val="o"/>
      <w:lvlJc w:val="left"/>
      <w:pPr>
        <w:ind w:left="5760" w:hanging="360"/>
      </w:pPr>
      <w:rPr>
        <w:rFonts w:ascii="Courier New" w:hAnsi="Courier New" w:hint="default"/>
      </w:rPr>
    </w:lvl>
    <w:lvl w:ilvl="8" w:tplc="7EF8775A">
      <w:start w:val="1"/>
      <w:numFmt w:val="bullet"/>
      <w:lvlText w:val=""/>
      <w:lvlJc w:val="left"/>
      <w:pPr>
        <w:ind w:left="6480" w:hanging="360"/>
      </w:pPr>
      <w:rPr>
        <w:rFonts w:ascii="Wingdings" w:hAnsi="Wingdings" w:hint="default"/>
      </w:rPr>
    </w:lvl>
  </w:abstractNum>
  <w:abstractNum w:abstractNumId="20" w15:restartNumberingAfterBreak="0">
    <w:nsid w:val="7C318DCA"/>
    <w:multiLevelType w:val="hybridMultilevel"/>
    <w:tmpl w:val="6068FA58"/>
    <w:lvl w:ilvl="0" w:tplc="A48ABB7E">
      <w:start w:val="1"/>
      <w:numFmt w:val="bullet"/>
      <w:lvlText w:val=""/>
      <w:lvlJc w:val="left"/>
      <w:pPr>
        <w:ind w:left="1080" w:hanging="360"/>
      </w:pPr>
      <w:rPr>
        <w:rFonts w:ascii="Symbol" w:hAnsi="Symbol" w:hint="default"/>
      </w:rPr>
    </w:lvl>
    <w:lvl w:ilvl="1" w:tplc="70D4DBE0">
      <w:start w:val="1"/>
      <w:numFmt w:val="bullet"/>
      <w:lvlText w:val="o"/>
      <w:lvlJc w:val="left"/>
      <w:pPr>
        <w:ind w:left="1800" w:hanging="360"/>
      </w:pPr>
      <w:rPr>
        <w:rFonts w:ascii="Courier New" w:hAnsi="Courier New" w:hint="default"/>
      </w:rPr>
    </w:lvl>
    <w:lvl w:ilvl="2" w:tplc="D850F848">
      <w:start w:val="1"/>
      <w:numFmt w:val="bullet"/>
      <w:lvlText w:val=""/>
      <w:lvlJc w:val="left"/>
      <w:pPr>
        <w:ind w:left="2520" w:hanging="360"/>
      </w:pPr>
      <w:rPr>
        <w:rFonts w:ascii="Wingdings" w:hAnsi="Wingdings" w:hint="default"/>
      </w:rPr>
    </w:lvl>
    <w:lvl w:ilvl="3" w:tplc="867CB91A">
      <w:start w:val="1"/>
      <w:numFmt w:val="bullet"/>
      <w:lvlText w:val=""/>
      <w:lvlJc w:val="left"/>
      <w:pPr>
        <w:ind w:left="3240" w:hanging="360"/>
      </w:pPr>
      <w:rPr>
        <w:rFonts w:ascii="Symbol" w:hAnsi="Symbol" w:hint="default"/>
      </w:rPr>
    </w:lvl>
    <w:lvl w:ilvl="4" w:tplc="CBCA7B22">
      <w:start w:val="1"/>
      <w:numFmt w:val="bullet"/>
      <w:lvlText w:val="o"/>
      <w:lvlJc w:val="left"/>
      <w:pPr>
        <w:ind w:left="3960" w:hanging="360"/>
      </w:pPr>
      <w:rPr>
        <w:rFonts w:ascii="Courier New" w:hAnsi="Courier New" w:hint="default"/>
      </w:rPr>
    </w:lvl>
    <w:lvl w:ilvl="5" w:tplc="5A141A9C">
      <w:start w:val="1"/>
      <w:numFmt w:val="bullet"/>
      <w:lvlText w:val=""/>
      <w:lvlJc w:val="left"/>
      <w:pPr>
        <w:ind w:left="4680" w:hanging="360"/>
      </w:pPr>
      <w:rPr>
        <w:rFonts w:ascii="Wingdings" w:hAnsi="Wingdings" w:hint="default"/>
      </w:rPr>
    </w:lvl>
    <w:lvl w:ilvl="6" w:tplc="2A1E21EC">
      <w:start w:val="1"/>
      <w:numFmt w:val="bullet"/>
      <w:lvlText w:val=""/>
      <w:lvlJc w:val="left"/>
      <w:pPr>
        <w:ind w:left="5400" w:hanging="360"/>
      </w:pPr>
      <w:rPr>
        <w:rFonts w:ascii="Symbol" w:hAnsi="Symbol" w:hint="default"/>
      </w:rPr>
    </w:lvl>
    <w:lvl w:ilvl="7" w:tplc="A20AD184">
      <w:start w:val="1"/>
      <w:numFmt w:val="bullet"/>
      <w:lvlText w:val="o"/>
      <w:lvlJc w:val="left"/>
      <w:pPr>
        <w:ind w:left="6120" w:hanging="360"/>
      </w:pPr>
      <w:rPr>
        <w:rFonts w:ascii="Courier New" w:hAnsi="Courier New" w:hint="default"/>
      </w:rPr>
    </w:lvl>
    <w:lvl w:ilvl="8" w:tplc="53E00B30">
      <w:start w:val="1"/>
      <w:numFmt w:val="bullet"/>
      <w:lvlText w:val=""/>
      <w:lvlJc w:val="left"/>
      <w:pPr>
        <w:ind w:left="6840" w:hanging="360"/>
      </w:pPr>
      <w:rPr>
        <w:rFonts w:ascii="Wingdings" w:hAnsi="Wingdings" w:hint="default"/>
      </w:rPr>
    </w:lvl>
  </w:abstractNum>
  <w:abstractNum w:abstractNumId="21" w15:restartNumberingAfterBreak="0">
    <w:nsid w:val="7E140BFA"/>
    <w:multiLevelType w:val="hybridMultilevel"/>
    <w:tmpl w:val="AD62FEAE"/>
    <w:lvl w:ilvl="0" w:tplc="0B3C64B8">
      <w:start w:val="1"/>
      <w:numFmt w:val="bullet"/>
      <w:lvlText w:val=""/>
      <w:lvlJc w:val="left"/>
      <w:pPr>
        <w:ind w:left="720" w:hanging="360"/>
      </w:pPr>
      <w:rPr>
        <w:rFonts w:ascii="Symbol" w:hAnsi="Symbol" w:hint="default"/>
      </w:rPr>
    </w:lvl>
    <w:lvl w:ilvl="1" w:tplc="86CE1434">
      <w:start w:val="1"/>
      <w:numFmt w:val="bullet"/>
      <w:lvlText w:val="o"/>
      <w:lvlJc w:val="left"/>
      <w:pPr>
        <w:ind w:left="1440" w:hanging="360"/>
      </w:pPr>
      <w:rPr>
        <w:rFonts w:ascii="Courier New" w:hAnsi="Courier New" w:hint="default"/>
      </w:rPr>
    </w:lvl>
    <w:lvl w:ilvl="2" w:tplc="78A259D4">
      <w:start w:val="1"/>
      <w:numFmt w:val="bullet"/>
      <w:lvlText w:val=""/>
      <w:lvlJc w:val="left"/>
      <w:pPr>
        <w:ind w:left="2160" w:hanging="360"/>
      </w:pPr>
      <w:rPr>
        <w:rFonts w:ascii="Wingdings" w:hAnsi="Wingdings" w:hint="default"/>
      </w:rPr>
    </w:lvl>
    <w:lvl w:ilvl="3" w:tplc="A538F0FC">
      <w:start w:val="1"/>
      <w:numFmt w:val="bullet"/>
      <w:lvlText w:val=""/>
      <w:lvlJc w:val="left"/>
      <w:pPr>
        <w:ind w:left="2880" w:hanging="360"/>
      </w:pPr>
      <w:rPr>
        <w:rFonts w:ascii="Symbol" w:hAnsi="Symbol" w:hint="default"/>
      </w:rPr>
    </w:lvl>
    <w:lvl w:ilvl="4" w:tplc="AB0A09BE">
      <w:start w:val="1"/>
      <w:numFmt w:val="bullet"/>
      <w:lvlText w:val="o"/>
      <w:lvlJc w:val="left"/>
      <w:pPr>
        <w:ind w:left="3600" w:hanging="360"/>
      </w:pPr>
      <w:rPr>
        <w:rFonts w:ascii="Courier New" w:hAnsi="Courier New" w:hint="default"/>
      </w:rPr>
    </w:lvl>
    <w:lvl w:ilvl="5" w:tplc="362CA588">
      <w:start w:val="1"/>
      <w:numFmt w:val="bullet"/>
      <w:lvlText w:val=""/>
      <w:lvlJc w:val="left"/>
      <w:pPr>
        <w:ind w:left="4320" w:hanging="360"/>
      </w:pPr>
      <w:rPr>
        <w:rFonts w:ascii="Wingdings" w:hAnsi="Wingdings" w:hint="default"/>
      </w:rPr>
    </w:lvl>
    <w:lvl w:ilvl="6" w:tplc="CC1A8BD4">
      <w:start w:val="1"/>
      <w:numFmt w:val="bullet"/>
      <w:lvlText w:val=""/>
      <w:lvlJc w:val="left"/>
      <w:pPr>
        <w:ind w:left="5040" w:hanging="360"/>
      </w:pPr>
      <w:rPr>
        <w:rFonts w:ascii="Symbol" w:hAnsi="Symbol" w:hint="default"/>
      </w:rPr>
    </w:lvl>
    <w:lvl w:ilvl="7" w:tplc="DC566E20">
      <w:start w:val="1"/>
      <w:numFmt w:val="bullet"/>
      <w:lvlText w:val="o"/>
      <w:lvlJc w:val="left"/>
      <w:pPr>
        <w:ind w:left="5760" w:hanging="360"/>
      </w:pPr>
      <w:rPr>
        <w:rFonts w:ascii="Courier New" w:hAnsi="Courier New" w:hint="default"/>
      </w:rPr>
    </w:lvl>
    <w:lvl w:ilvl="8" w:tplc="2AF0C86C">
      <w:start w:val="1"/>
      <w:numFmt w:val="bullet"/>
      <w:lvlText w:val=""/>
      <w:lvlJc w:val="left"/>
      <w:pPr>
        <w:ind w:left="6480" w:hanging="360"/>
      </w:pPr>
      <w:rPr>
        <w:rFonts w:ascii="Wingdings" w:hAnsi="Wingdings" w:hint="default"/>
      </w:rPr>
    </w:lvl>
  </w:abstractNum>
  <w:num w:numId="1" w16cid:durableId="302006794">
    <w:abstractNumId w:val="11"/>
  </w:num>
  <w:num w:numId="2" w16cid:durableId="1841769639">
    <w:abstractNumId w:val="8"/>
  </w:num>
  <w:num w:numId="3" w16cid:durableId="1372535487">
    <w:abstractNumId w:val="4"/>
  </w:num>
  <w:num w:numId="4" w16cid:durableId="1307857886">
    <w:abstractNumId w:val="1"/>
  </w:num>
  <w:num w:numId="5" w16cid:durableId="623193056">
    <w:abstractNumId w:val="6"/>
  </w:num>
  <w:num w:numId="6" w16cid:durableId="1825586549">
    <w:abstractNumId w:val="14"/>
  </w:num>
  <w:num w:numId="7" w16cid:durableId="1022173177">
    <w:abstractNumId w:val="13"/>
  </w:num>
  <w:num w:numId="8" w16cid:durableId="1237517809">
    <w:abstractNumId w:val="17"/>
  </w:num>
  <w:num w:numId="9" w16cid:durableId="821968998">
    <w:abstractNumId w:val="19"/>
  </w:num>
  <w:num w:numId="10" w16cid:durableId="383021053">
    <w:abstractNumId w:val="18"/>
  </w:num>
  <w:num w:numId="11" w16cid:durableId="1441530434">
    <w:abstractNumId w:val="9"/>
  </w:num>
  <w:num w:numId="12" w16cid:durableId="1468232245">
    <w:abstractNumId w:val="15"/>
  </w:num>
  <w:num w:numId="13" w16cid:durableId="736168724">
    <w:abstractNumId w:val="7"/>
  </w:num>
  <w:num w:numId="14" w16cid:durableId="1722050671">
    <w:abstractNumId w:val="2"/>
  </w:num>
  <w:num w:numId="15" w16cid:durableId="1492676986">
    <w:abstractNumId w:val="10"/>
  </w:num>
  <w:num w:numId="16" w16cid:durableId="343629507">
    <w:abstractNumId w:val="3"/>
  </w:num>
  <w:num w:numId="17" w16cid:durableId="461928954">
    <w:abstractNumId w:val="20"/>
  </w:num>
  <w:num w:numId="18" w16cid:durableId="187571776">
    <w:abstractNumId w:val="16"/>
  </w:num>
  <w:num w:numId="19" w16cid:durableId="1306543128">
    <w:abstractNumId w:val="21"/>
  </w:num>
  <w:num w:numId="20" w16cid:durableId="1622802596">
    <w:abstractNumId w:val="0"/>
  </w:num>
  <w:num w:numId="21" w16cid:durableId="387144216">
    <w:abstractNumId w:val="5"/>
  </w:num>
  <w:num w:numId="22" w16cid:durableId="7237978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5B7"/>
    <w:rsid w:val="00002D03"/>
    <w:rsid w:val="000305DF"/>
    <w:rsid w:val="00150443"/>
    <w:rsid w:val="00162519"/>
    <w:rsid w:val="001A269C"/>
    <w:rsid w:val="001A38ED"/>
    <w:rsid w:val="0021513F"/>
    <w:rsid w:val="0029007B"/>
    <w:rsid w:val="003505EF"/>
    <w:rsid w:val="003C2450"/>
    <w:rsid w:val="003C598D"/>
    <w:rsid w:val="0047442B"/>
    <w:rsid w:val="004D685A"/>
    <w:rsid w:val="004F4C0F"/>
    <w:rsid w:val="00587ECE"/>
    <w:rsid w:val="005E1A9A"/>
    <w:rsid w:val="00601E63"/>
    <w:rsid w:val="00632BB6"/>
    <w:rsid w:val="00666E20"/>
    <w:rsid w:val="006718F0"/>
    <w:rsid w:val="00683953"/>
    <w:rsid w:val="006D1ABB"/>
    <w:rsid w:val="0075794A"/>
    <w:rsid w:val="007D426C"/>
    <w:rsid w:val="008646B4"/>
    <w:rsid w:val="008855B7"/>
    <w:rsid w:val="008F1566"/>
    <w:rsid w:val="00990E31"/>
    <w:rsid w:val="009B3BDE"/>
    <w:rsid w:val="009F4AF9"/>
    <w:rsid w:val="00B01DF9"/>
    <w:rsid w:val="00B27B72"/>
    <w:rsid w:val="00B92FB5"/>
    <w:rsid w:val="00C30B76"/>
    <w:rsid w:val="00C3D00A"/>
    <w:rsid w:val="00C61CE2"/>
    <w:rsid w:val="00C62EFA"/>
    <w:rsid w:val="00C8721E"/>
    <w:rsid w:val="00C92E5C"/>
    <w:rsid w:val="00CA59B5"/>
    <w:rsid w:val="00CD751E"/>
    <w:rsid w:val="00CF09C8"/>
    <w:rsid w:val="00D3147F"/>
    <w:rsid w:val="00D46E2F"/>
    <w:rsid w:val="00DC6C02"/>
    <w:rsid w:val="00E06FA1"/>
    <w:rsid w:val="0102937E"/>
    <w:rsid w:val="01775CCE"/>
    <w:rsid w:val="01DD7F8D"/>
    <w:rsid w:val="021A6D07"/>
    <w:rsid w:val="02AC5C7D"/>
    <w:rsid w:val="037332EA"/>
    <w:rsid w:val="03CD681B"/>
    <w:rsid w:val="041AF0F9"/>
    <w:rsid w:val="04941AFA"/>
    <w:rsid w:val="049E738E"/>
    <w:rsid w:val="05768064"/>
    <w:rsid w:val="057686E8"/>
    <w:rsid w:val="05959091"/>
    <w:rsid w:val="070D1507"/>
    <w:rsid w:val="0722E5B8"/>
    <w:rsid w:val="07808EC3"/>
    <w:rsid w:val="07E6096D"/>
    <w:rsid w:val="07FF695C"/>
    <w:rsid w:val="097C4330"/>
    <w:rsid w:val="09D627BC"/>
    <w:rsid w:val="09DFA2E0"/>
    <w:rsid w:val="0A14B0BC"/>
    <w:rsid w:val="0A2ECC96"/>
    <w:rsid w:val="0A672F0C"/>
    <w:rsid w:val="0ABBA65E"/>
    <w:rsid w:val="0AE7BB0D"/>
    <w:rsid w:val="0B231FFD"/>
    <w:rsid w:val="0B3BEC32"/>
    <w:rsid w:val="0C09E4CF"/>
    <w:rsid w:val="0C2AD3D8"/>
    <w:rsid w:val="0C761746"/>
    <w:rsid w:val="0CA13051"/>
    <w:rsid w:val="0D0BBE57"/>
    <w:rsid w:val="0D668E06"/>
    <w:rsid w:val="0DB03AF4"/>
    <w:rsid w:val="0DF5B70D"/>
    <w:rsid w:val="0ECC0BA0"/>
    <w:rsid w:val="0EFB86CA"/>
    <w:rsid w:val="0F0A3DEF"/>
    <w:rsid w:val="0F16FF50"/>
    <w:rsid w:val="0F38D47E"/>
    <w:rsid w:val="11086D5C"/>
    <w:rsid w:val="1169AFFF"/>
    <w:rsid w:val="11825E1B"/>
    <w:rsid w:val="119D219B"/>
    <w:rsid w:val="11ACA537"/>
    <w:rsid w:val="131D8731"/>
    <w:rsid w:val="1360942D"/>
    <w:rsid w:val="1380D025"/>
    <w:rsid w:val="13B8E3C8"/>
    <w:rsid w:val="13F3DCB0"/>
    <w:rsid w:val="1412EF86"/>
    <w:rsid w:val="145AD889"/>
    <w:rsid w:val="146A2C77"/>
    <w:rsid w:val="1475C9A2"/>
    <w:rsid w:val="1481D86F"/>
    <w:rsid w:val="15DE2D1C"/>
    <w:rsid w:val="165B7CA6"/>
    <w:rsid w:val="168E42A5"/>
    <w:rsid w:val="17C4BCA5"/>
    <w:rsid w:val="17F71C28"/>
    <w:rsid w:val="181B2E74"/>
    <w:rsid w:val="1821B168"/>
    <w:rsid w:val="18509567"/>
    <w:rsid w:val="1855866E"/>
    <w:rsid w:val="190E7B3F"/>
    <w:rsid w:val="198667A6"/>
    <w:rsid w:val="19C3815A"/>
    <w:rsid w:val="19CEB994"/>
    <w:rsid w:val="19D517CA"/>
    <w:rsid w:val="1A3AA7DE"/>
    <w:rsid w:val="1A674737"/>
    <w:rsid w:val="1B061BF6"/>
    <w:rsid w:val="1B707615"/>
    <w:rsid w:val="1C1AF8F1"/>
    <w:rsid w:val="1C431D5B"/>
    <w:rsid w:val="1C4E903F"/>
    <w:rsid w:val="1C863902"/>
    <w:rsid w:val="1C9003BD"/>
    <w:rsid w:val="1D14911B"/>
    <w:rsid w:val="1E3E7415"/>
    <w:rsid w:val="1ECBAD5C"/>
    <w:rsid w:val="1EE3F1C9"/>
    <w:rsid w:val="1F04848C"/>
    <w:rsid w:val="1F4183A0"/>
    <w:rsid w:val="1F6E79EE"/>
    <w:rsid w:val="201457CB"/>
    <w:rsid w:val="207347CA"/>
    <w:rsid w:val="209C486D"/>
    <w:rsid w:val="20BD84F6"/>
    <w:rsid w:val="20CDD386"/>
    <w:rsid w:val="22242244"/>
    <w:rsid w:val="2224E558"/>
    <w:rsid w:val="223AC3C8"/>
    <w:rsid w:val="22607E6F"/>
    <w:rsid w:val="2275FB8A"/>
    <w:rsid w:val="2488E811"/>
    <w:rsid w:val="24A0BB01"/>
    <w:rsid w:val="2520EB0D"/>
    <w:rsid w:val="252D45C7"/>
    <w:rsid w:val="254A550A"/>
    <w:rsid w:val="2552CDFC"/>
    <w:rsid w:val="258CBA2B"/>
    <w:rsid w:val="25A96F8B"/>
    <w:rsid w:val="25FE7A11"/>
    <w:rsid w:val="26186FCE"/>
    <w:rsid w:val="262E851D"/>
    <w:rsid w:val="263DE3E4"/>
    <w:rsid w:val="265A1108"/>
    <w:rsid w:val="2674931C"/>
    <w:rsid w:val="26C4D1B3"/>
    <w:rsid w:val="26F20EF7"/>
    <w:rsid w:val="278D5806"/>
    <w:rsid w:val="2852027D"/>
    <w:rsid w:val="294558A7"/>
    <w:rsid w:val="2955417C"/>
    <w:rsid w:val="29A1E793"/>
    <w:rsid w:val="2A54CB13"/>
    <w:rsid w:val="2A69FABF"/>
    <w:rsid w:val="2B168B5A"/>
    <w:rsid w:val="2B1F15D2"/>
    <w:rsid w:val="2C1163F1"/>
    <w:rsid w:val="2C5FB424"/>
    <w:rsid w:val="2C7FAB34"/>
    <w:rsid w:val="2C8FD572"/>
    <w:rsid w:val="2C96F91D"/>
    <w:rsid w:val="2D17D35D"/>
    <w:rsid w:val="2D8BB9AB"/>
    <w:rsid w:val="2D91C1DD"/>
    <w:rsid w:val="2D9E6F19"/>
    <w:rsid w:val="2DCEF47C"/>
    <w:rsid w:val="2DE62B58"/>
    <w:rsid w:val="2DF986EB"/>
    <w:rsid w:val="2EC199BA"/>
    <w:rsid w:val="2FFFF963"/>
    <w:rsid w:val="3073DC69"/>
    <w:rsid w:val="309C45E9"/>
    <w:rsid w:val="30EDB6E8"/>
    <w:rsid w:val="3193B242"/>
    <w:rsid w:val="31AB9911"/>
    <w:rsid w:val="31AC4115"/>
    <w:rsid w:val="31F94F45"/>
    <w:rsid w:val="33401446"/>
    <w:rsid w:val="334B4838"/>
    <w:rsid w:val="33723BC1"/>
    <w:rsid w:val="339A11AA"/>
    <w:rsid w:val="339FD61B"/>
    <w:rsid w:val="34BA8A28"/>
    <w:rsid w:val="3518C776"/>
    <w:rsid w:val="351B0A71"/>
    <w:rsid w:val="3681ED85"/>
    <w:rsid w:val="36AEDF6F"/>
    <w:rsid w:val="3754DA86"/>
    <w:rsid w:val="38985143"/>
    <w:rsid w:val="39933E3B"/>
    <w:rsid w:val="3994354E"/>
    <w:rsid w:val="3A245F36"/>
    <w:rsid w:val="3A9D589F"/>
    <w:rsid w:val="3AAC9DD8"/>
    <w:rsid w:val="3AC837CD"/>
    <w:rsid w:val="3AEC9F1F"/>
    <w:rsid w:val="3B3DCF59"/>
    <w:rsid w:val="3B8E7E28"/>
    <w:rsid w:val="3C05E98C"/>
    <w:rsid w:val="3C0C9074"/>
    <w:rsid w:val="3C14C7CA"/>
    <w:rsid w:val="3C3F6FE1"/>
    <w:rsid w:val="3C4979C2"/>
    <w:rsid w:val="3CF300B7"/>
    <w:rsid w:val="3D2D2611"/>
    <w:rsid w:val="3D79103E"/>
    <w:rsid w:val="3DCC0761"/>
    <w:rsid w:val="3DD4FCBA"/>
    <w:rsid w:val="3E85B7B7"/>
    <w:rsid w:val="3ECDCB8C"/>
    <w:rsid w:val="3F52D5F2"/>
    <w:rsid w:val="3FDC14DC"/>
    <w:rsid w:val="4043EC0B"/>
    <w:rsid w:val="41480556"/>
    <w:rsid w:val="417D170D"/>
    <w:rsid w:val="43D53116"/>
    <w:rsid w:val="44418615"/>
    <w:rsid w:val="44FE7434"/>
    <w:rsid w:val="45F0B455"/>
    <w:rsid w:val="4636960B"/>
    <w:rsid w:val="464B06E9"/>
    <w:rsid w:val="4702D38D"/>
    <w:rsid w:val="4736B412"/>
    <w:rsid w:val="474F097C"/>
    <w:rsid w:val="47BFD8E2"/>
    <w:rsid w:val="47C36DC5"/>
    <w:rsid w:val="47F370EB"/>
    <w:rsid w:val="47FC3563"/>
    <w:rsid w:val="4969301C"/>
    <w:rsid w:val="49E671AA"/>
    <w:rsid w:val="4A49C37B"/>
    <w:rsid w:val="4A74899A"/>
    <w:rsid w:val="4ACF0BD5"/>
    <w:rsid w:val="4B3163D7"/>
    <w:rsid w:val="4C85E579"/>
    <w:rsid w:val="4D0B78A4"/>
    <w:rsid w:val="4D646D34"/>
    <w:rsid w:val="4DDF0509"/>
    <w:rsid w:val="4E6CA092"/>
    <w:rsid w:val="4E82A232"/>
    <w:rsid w:val="4EC87819"/>
    <w:rsid w:val="4FF9C44E"/>
    <w:rsid w:val="508BC9AF"/>
    <w:rsid w:val="50C6F9DB"/>
    <w:rsid w:val="51E1F95D"/>
    <w:rsid w:val="525C22DD"/>
    <w:rsid w:val="52AB895D"/>
    <w:rsid w:val="530477C3"/>
    <w:rsid w:val="53408E78"/>
    <w:rsid w:val="53932C31"/>
    <w:rsid w:val="53BF2DDF"/>
    <w:rsid w:val="53D532F5"/>
    <w:rsid w:val="54070EB8"/>
    <w:rsid w:val="547CC0D7"/>
    <w:rsid w:val="54DEEAC3"/>
    <w:rsid w:val="5514CAF6"/>
    <w:rsid w:val="55D16D8E"/>
    <w:rsid w:val="568891C9"/>
    <w:rsid w:val="5696C70D"/>
    <w:rsid w:val="5719F4A9"/>
    <w:rsid w:val="580EF868"/>
    <w:rsid w:val="580F325E"/>
    <w:rsid w:val="583A18C3"/>
    <w:rsid w:val="583AA358"/>
    <w:rsid w:val="5870A232"/>
    <w:rsid w:val="5955C47C"/>
    <w:rsid w:val="597934E6"/>
    <w:rsid w:val="5989E7A2"/>
    <w:rsid w:val="5B3D1DB2"/>
    <w:rsid w:val="5BA5C0AD"/>
    <w:rsid w:val="5C8396C9"/>
    <w:rsid w:val="5CA5C444"/>
    <w:rsid w:val="5D53FAC3"/>
    <w:rsid w:val="5D8C13C2"/>
    <w:rsid w:val="5DDC9B60"/>
    <w:rsid w:val="5E0113DD"/>
    <w:rsid w:val="5E0ECCE1"/>
    <w:rsid w:val="5E2778ED"/>
    <w:rsid w:val="5ED416D1"/>
    <w:rsid w:val="5F076910"/>
    <w:rsid w:val="5FE4C3CE"/>
    <w:rsid w:val="603CB7DA"/>
    <w:rsid w:val="6077ED8D"/>
    <w:rsid w:val="60E19945"/>
    <w:rsid w:val="610DA079"/>
    <w:rsid w:val="62AB992A"/>
    <w:rsid w:val="62E4087E"/>
    <w:rsid w:val="62E41EA9"/>
    <w:rsid w:val="639AD428"/>
    <w:rsid w:val="63C7FF0C"/>
    <w:rsid w:val="640471A3"/>
    <w:rsid w:val="64190198"/>
    <w:rsid w:val="64FC91ED"/>
    <w:rsid w:val="659A8C59"/>
    <w:rsid w:val="65B416D9"/>
    <w:rsid w:val="65BEDFEB"/>
    <w:rsid w:val="65D2A339"/>
    <w:rsid w:val="6633A169"/>
    <w:rsid w:val="66391F18"/>
    <w:rsid w:val="66A685BD"/>
    <w:rsid w:val="670DA5FC"/>
    <w:rsid w:val="675FFD03"/>
    <w:rsid w:val="67F96BAF"/>
    <w:rsid w:val="6826E151"/>
    <w:rsid w:val="68BCF5A0"/>
    <w:rsid w:val="690C61AE"/>
    <w:rsid w:val="695C4F92"/>
    <w:rsid w:val="6B7AABCA"/>
    <w:rsid w:val="6C33A498"/>
    <w:rsid w:val="6C4EF457"/>
    <w:rsid w:val="6D4FCCB5"/>
    <w:rsid w:val="6D785B4B"/>
    <w:rsid w:val="6DAC5738"/>
    <w:rsid w:val="6E2B3CBF"/>
    <w:rsid w:val="6E64A231"/>
    <w:rsid w:val="6EE9C544"/>
    <w:rsid w:val="6F67DC44"/>
    <w:rsid w:val="6FC1D541"/>
    <w:rsid w:val="7088517A"/>
    <w:rsid w:val="70CF6189"/>
    <w:rsid w:val="728FAB9D"/>
    <w:rsid w:val="7382E057"/>
    <w:rsid w:val="739165FF"/>
    <w:rsid w:val="73A38EAD"/>
    <w:rsid w:val="74E315ED"/>
    <w:rsid w:val="74E68BF2"/>
    <w:rsid w:val="74F1B5D3"/>
    <w:rsid w:val="75267FFE"/>
    <w:rsid w:val="754C4D1B"/>
    <w:rsid w:val="754FE060"/>
    <w:rsid w:val="756081FF"/>
    <w:rsid w:val="757ECBDE"/>
    <w:rsid w:val="75B5C266"/>
    <w:rsid w:val="76775716"/>
    <w:rsid w:val="775CF52A"/>
    <w:rsid w:val="7799B2A1"/>
    <w:rsid w:val="78505E5C"/>
    <w:rsid w:val="7855E2D8"/>
    <w:rsid w:val="78B38648"/>
    <w:rsid w:val="79108207"/>
    <w:rsid w:val="79136CE9"/>
    <w:rsid w:val="791645D5"/>
    <w:rsid w:val="7A21A055"/>
    <w:rsid w:val="7A32442A"/>
    <w:rsid w:val="7A7D2C43"/>
    <w:rsid w:val="7ADD74F6"/>
    <w:rsid w:val="7AEFF573"/>
    <w:rsid w:val="7B271A40"/>
    <w:rsid w:val="7BEB60AF"/>
    <w:rsid w:val="7C26D4C6"/>
    <w:rsid w:val="7C956EA2"/>
    <w:rsid w:val="7CD1AA7F"/>
    <w:rsid w:val="7D1F3750"/>
    <w:rsid w:val="7D24BD7B"/>
    <w:rsid w:val="7D70442E"/>
    <w:rsid w:val="7D792C56"/>
    <w:rsid w:val="7E02037B"/>
    <w:rsid w:val="7E2B85E0"/>
    <w:rsid w:val="7E71B95C"/>
    <w:rsid w:val="7E74DF06"/>
    <w:rsid w:val="7E7D64AA"/>
    <w:rsid w:val="7EB6EACA"/>
    <w:rsid w:val="7F5E7046"/>
    <w:rsid w:val="7F6ED2FC"/>
    <w:rsid w:val="7FF8CF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1541"/>
  <w15:chartTrackingRefBased/>
  <w15:docId w15:val="{2D601DB8-B812-DE4C-98AF-32191C7E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DF9"/>
    <w:pPr>
      <w:spacing w:after="120"/>
    </w:pPr>
    <w:rPr>
      <w:rFonts w:ascii="Helvetica Neue" w:hAnsi="Helvetica Neue"/>
      <w:sz w:val="22"/>
      <w:szCs w:val="22"/>
    </w:rPr>
  </w:style>
  <w:style w:type="paragraph" w:styleId="Heading1">
    <w:name w:val="heading 1"/>
    <w:basedOn w:val="Normal"/>
    <w:next w:val="Normal"/>
    <w:link w:val="Heading1Char"/>
    <w:uiPriority w:val="9"/>
    <w:qFormat/>
    <w:rsid w:val="0047442B"/>
    <w:pPr>
      <w:shd w:val="clear" w:color="auto" w:fill="2EB3EA"/>
      <w:outlineLvl w:val="0"/>
    </w:pPr>
    <w:rPr>
      <w:rFonts w:ascii="HELVETICA NEUE CONDENSED BLACK" w:hAnsi="HELVETICA NEUE CONDENSED BLACK"/>
      <w:b/>
      <w:bCs/>
      <w:color w:val="FFFFFF" w:themeColor="background1"/>
      <w:sz w:val="48"/>
      <w:szCs w:val="48"/>
    </w:rPr>
  </w:style>
  <w:style w:type="paragraph" w:styleId="Heading2">
    <w:name w:val="heading 2"/>
    <w:basedOn w:val="Normal"/>
    <w:next w:val="Normal"/>
    <w:link w:val="Heading2Char"/>
    <w:uiPriority w:val="9"/>
    <w:unhideWhenUsed/>
    <w:qFormat/>
    <w:rsid w:val="003505EF"/>
    <w:pPr>
      <w:outlineLvl w:val="1"/>
    </w:pPr>
    <w:rPr>
      <w:rFonts w:ascii="HELVETICA NEUE CONDENSED BLACK" w:hAnsi="HELVETICA NEUE CONDENSED BLACK"/>
      <w:b/>
      <w:bCs/>
      <w:sz w:val="40"/>
      <w:szCs w:val="40"/>
    </w:rPr>
  </w:style>
  <w:style w:type="paragraph" w:styleId="Heading3">
    <w:name w:val="heading 3"/>
    <w:basedOn w:val="Heading2"/>
    <w:next w:val="Normal"/>
    <w:link w:val="Heading3Char"/>
    <w:uiPriority w:val="9"/>
    <w:unhideWhenUsed/>
    <w:qFormat/>
    <w:rsid w:val="003505EF"/>
    <w:pPr>
      <w:outlineLvl w:val="2"/>
    </w:pPr>
    <w:rPr>
      <w:sz w:val="32"/>
      <w:szCs w:val="32"/>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7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442B"/>
    <w:rPr>
      <w:rFonts w:ascii="HELVETICA NEUE CONDENSED BLACK" w:hAnsi="HELVETICA NEUE CONDENSED BLACK"/>
      <w:b/>
      <w:bCs/>
      <w:color w:val="FFFFFF" w:themeColor="background1"/>
      <w:sz w:val="48"/>
      <w:szCs w:val="48"/>
      <w:shd w:val="clear" w:color="auto" w:fill="2EB3EA"/>
    </w:rPr>
  </w:style>
  <w:style w:type="character" w:customStyle="1" w:styleId="Heading2Char">
    <w:name w:val="Heading 2 Char"/>
    <w:basedOn w:val="DefaultParagraphFont"/>
    <w:link w:val="Heading2"/>
    <w:uiPriority w:val="9"/>
    <w:rsid w:val="003505EF"/>
    <w:rPr>
      <w:rFonts w:ascii="HELVETICA NEUE CONDENSED BLACK" w:hAnsi="HELVETICA NEUE CONDENSED BLACK"/>
      <w:b/>
      <w:bCs/>
      <w:sz w:val="40"/>
      <w:szCs w:val="40"/>
    </w:rPr>
  </w:style>
  <w:style w:type="character" w:customStyle="1" w:styleId="Heading3Char">
    <w:name w:val="Heading 3 Char"/>
    <w:basedOn w:val="DefaultParagraphFont"/>
    <w:link w:val="Heading3"/>
    <w:uiPriority w:val="9"/>
    <w:rsid w:val="003505EF"/>
    <w:rPr>
      <w:rFonts w:ascii="HELVETICA NEUE CONDENSED BLACK" w:hAnsi="HELVETICA NEUE CONDENSED BLACK"/>
      <w:b/>
      <w:bCs/>
      <w:sz w:val="32"/>
      <w:szCs w:val="32"/>
    </w:rPr>
  </w:style>
  <w:style w:type="paragraph" w:styleId="Header">
    <w:name w:val="header"/>
    <w:basedOn w:val="Normal"/>
    <w:link w:val="HeaderChar"/>
    <w:uiPriority w:val="99"/>
    <w:unhideWhenUsed/>
    <w:rsid w:val="0021513F"/>
    <w:pPr>
      <w:tabs>
        <w:tab w:val="center" w:pos="4680"/>
        <w:tab w:val="right" w:pos="9360"/>
      </w:tabs>
    </w:pPr>
  </w:style>
  <w:style w:type="character" w:customStyle="1" w:styleId="HeaderChar">
    <w:name w:val="Header Char"/>
    <w:basedOn w:val="DefaultParagraphFont"/>
    <w:link w:val="Header"/>
    <w:uiPriority w:val="99"/>
    <w:rsid w:val="0021513F"/>
  </w:style>
  <w:style w:type="paragraph" w:styleId="Footer">
    <w:name w:val="footer"/>
    <w:basedOn w:val="Normal"/>
    <w:link w:val="FooterChar"/>
    <w:uiPriority w:val="99"/>
    <w:unhideWhenUsed/>
    <w:rsid w:val="0021513F"/>
    <w:pPr>
      <w:tabs>
        <w:tab w:val="center" w:pos="4680"/>
        <w:tab w:val="right" w:pos="9360"/>
      </w:tabs>
    </w:pPr>
  </w:style>
  <w:style w:type="character" w:customStyle="1" w:styleId="FooterChar">
    <w:name w:val="Footer Char"/>
    <w:basedOn w:val="DefaultParagraphFont"/>
    <w:link w:val="Footer"/>
    <w:uiPriority w:val="99"/>
    <w:rsid w:val="0021513F"/>
  </w:style>
  <w:style w:type="character" w:styleId="PageNumber">
    <w:name w:val="page number"/>
    <w:basedOn w:val="DefaultParagraphFont"/>
    <w:uiPriority w:val="99"/>
    <w:semiHidden/>
    <w:unhideWhenUsed/>
    <w:rsid w:val="00CF09C8"/>
  </w:style>
  <w:style w:type="paragraph" w:styleId="Title">
    <w:name w:val="Title"/>
    <w:basedOn w:val="Normal"/>
    <w:next w:val="Normal"/>
    <w:link w:val="TitleChar"/>
    <w:uiPriority w:val="10"/>
    <w:qFormat/>
    <w:rsid w:val="00587ECE"/>
    <w:pPr>
      <w:spacing w:after="0"/>
      <w:contextualSpacing/>
    </w:pPr>
    <w:rPr>
      <w:rFonts w:ascii="Helvetica" w:eastAsiaTheme="majorEastAsia" w:hAnsi="Helvetica" w:cstheme="majorBidi"/>
      <w:b/>
      <w:bCs/>
      <w:spacing w:val="-10"/>
      <w:kern w:val="28"/>
      <w:sz w:val="56"/>
      <w:szCs w:val="56"/>
    </w:rPr>
  </w:style>
  <w:style w:type="character" w:customStyle="1" w:styleId="TitleChar">
    <w:name w:val="Title Char"/>
    <w:basedOn w:val="DefaultParagraphFont"/>
    <w:link w:val="Title"/>
    <w:uiPriority w:val="10"/>
    <w:rsid w:val="00587ECE"/>
    <w:rPr>
      <w:rFonts w:ascii="Helvetica" w:eastAsiaTheme="majorEastAsia" w:hAnsi="Helvetica" w:cstheme="majorBidi"/>
      <w:b/>
      <w:bCs/>
      <w:spacing w:val="-10"/>
      <w:kern w:val="28"/>
      <w:sz w:val="56"/>
      <w:szCs w:val="56"/>
    </w:rPr>
  </w:style>
  <w:style w:type="paragraph" w:styleId="Subtitle">
    <w:name w:val="Subtitle"/>
    <w:basedOn w:val="Normal"/>
    <w:next w:val="Normal"/>
    <w:link w:val="SubtitleChar"/>
    <w:uiPriority w:val="11"/>
    <w:qFormat/>
    <w:rsid w:val="00B01DF9"/>
    <w:pPr>
      <w:numPr>
        <w:ilvl w:val="1"/>
      </w:numPr>
      <w:spacing w:after="160"/>
      <w:jc w:val="center"/>
    </w:pPr>
    <w:rPr>
      <w:rFonts w:ascii="Helvetica" w:eastAsiaTheme="minorEastAsia" w:hAnsi="Helvetica"/>
      <w:b/>
      <w:bCs/>
      <w:color w:val="5A5A5A" w:themeColor="text1" w:themeTint="A5"/>
      <w:spacing w:val="15"/>
      <w:sz w:val="44"/>
      <w:szCs w:val="44"/>
    </w:rPr>
  </w:style>
  <w:style w:type="character" w:customStyle="1" w:styleId="SubtitleChar">
    <w:name w:val="Subtitle Char"/>
    <w:basedOn w:val="DefaultParagraphFont"/>
    <w:link w:val="Subtitle"/>
    <w:uiPriority w:val="11"/>
    <w:rsid w:val="00B01DF9"/>
    <w:rPr>
      <w:rFonts w:ascii="Helvetica" w:eastAsiaTheme="minorEastAsia" w:hAnsi="Helvetica"/>
      <w:b/>
      <w:bCs/>
      <w:color w:val="5A5A5A" w:themeColor="text1" w:themeTint="A5"/>
      <w:spacing w:val="15"/>
      <w:sz w:val="44"/>
      <w:szCs w:val="44"/>
    </w:rPr>
  </w:style>
  <w:style w:type="paragraph" w:styleId="TOCHeading">
    <w:name w:val="TOC Heading"/>
    <w:basedOn w:val="Heading1"/>
    <w:next w:val="Normal"/>
    <w:uiPriority w:val="39"/>
    <w:unhideWhenUsed/>
    <w:qFormat/>
    <w:rsid w:val="00B01DF9"/>
    <w:pPr>
      <w:keepNext/>
      <w:keepLines/>
      <w:shd w:val="clear" w:color="auto" w:fill="auto"/>
      <w:spacing w:after="0" w:line="276" w:lineRule="auto"/>
      <w:outlineLvl w:val="9"/>
    </w:pPr>
    <w:rPr>
      <w:rFonts w:ascii="Helvetica" w:eastAsiaTheme="majorEastAsia" w:hAnsi="Helvetica" w:cstheme="majorBidi"/>
      <w:color w:val="000000" w:themeColor="text1"/>
      <w:sz w:val="40"/>
      <w:szCs w:val="40"/>
      <w:lang w:val="en-US"/>
    </w:rPr>
  </w:style>
  <w:style w:type="paragraph" w:styleId="TOC1">
    <w:name w:val="toc 1"/>
    <w:basedOn w:val="Normal"/>
    <w:next w:val="Normal"/>
    <w:autoRedefine/>
    <w:uiPriority w:val="39"/>
    <w:unhideWhenUsed/>
    <w:rsid w:val="00B01DF9"/>
    <w:pPr>
      <w:tabs>
        <w:tab w:val="right" w:leader="dot" w:pos="10070"/>
      </w:tabs>
      <w:spacing w:before="120" w:after="0"/>
    </w:pPr>
    <w:rPr>
      <w:rFonts w:ascii="Helvetica" w:hAnsi="Helvetica" w:cstheme="minorHAnsi"/>
      <w:b/>
      <w:bCs/>
      <w:noProof/>
    </w:rPr>
  </w:style>
  <w:style w:type="paragraph" w:styleId="TOC2">
    <w:name w:val="toc 2"/>
    <w:basedOn w:val="Normal"/>
    <w:next w:val="Normal"/>
    <w:autoRedefine/>
    <w:uiPriority w:val="39"/>
    <w:unhideWhenUsed/>
    <w:rsid w:val="00B01DF9"/>
    <w:pPr>
      <w:tabs>
        <w:tab w:val="right" w:leader="dot" w:pos="10070"/>
      </w:tabs>
      <w:spacing w:before="120" w:after="0"/>
      <w:ind w:left="220"/>
    </w:pPr>
    <w:rPr>
      <w:rFonts w:ascii="Helvetica" w:hAnsi="Helvetica" w:cstheme="minorHAnsi"/>
      <w:b/>
      <w:bCs/>
      <w:noProof/>
      <w:sz w:val="21"/>
      <w:szCs w:val="21"/>
    </w:rPr>
  </w:style>
  <w:style w:type="paragraph" w:styleId="TOC3">
    <w:name w:val="toc 3"/>
    <w:basedOn w:val="Normal"/>
    <w:next w:val="Normal"/>
    <w:autoRedefine/>
    <w:uiPriority w:val="39"/>
    <w:unhideWhenUsed/>
    <w:rsid w:val="00B01DF9"/>
    <w:pPr>
      <w:tabs>
        <w:tab w:val="right" w:leader="dot" w:pos="10070"/>
      </w:tabs>
      <w:spacing w:before="60" w:after="0"/>
      <w:ind w:left="442"/>
    </w:pPr>
    <w:rPr>
      <w:rFonts w:ascii="Helvetica" w:hAnsi="Helvetica" w:cstheme="minorHAnsi"/>
      <w:noProof/>
      <w:sz w:val="20"/>
      <w:szCs w:val="20"/>
    </w:rPr>
  </w:style>
  <w:style w:type="character" w:styleId="Hyperlink">
    <w:name w:val="Hyperlink"/>
    <w:basedOn w:val="DefaultParagraphFont"/>
    <w:uiPriority w:val="99"/>
    <w:unhideWhenUsed/>
    <w:rsid w:val="001A269C"/>
    <w:rPr>
      <w:color w:val="0563C1" w:themeColor="hyperlink"/>
      <w:u w:val="single"/>
    </w:rPr>
  </w:style>
  <w:style w:type="paragraph" w:styleId="TOC4">
    <w:name w:val="toc 4"/>
    <w:basedOn w:val="Normal"/>
    <w:next w:val="Normal"/>
    <w:autoRedefine/>
    <w:uiPriority w:val="39"/>
    <w:semiHidden/>
    <w:unhideWhenUsed/>
    <w:rsid w:val="001A269C"/>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A269C"/>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A269C"/>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A269C"/>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A269C"/>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A269C"/>
    <w:pPr>
      <w:spacing w:after="0"/>
      <w:ind w:left="1760"/>
    </w:pPr>
    <w:rPr>
      <w:rFonts w:asciiTheme="minorHAnsi" w:hAnsiTheme="minorHAnsi" w:cstheme="minorHAnsi"/>
      <w:sz w:val="20"/>
      <w:szCs w:val="20"/>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041141">
      <w:bodyDiv w:val="1"/>
      <w:marLeft w:val="0"/>
      <w:marRight w:val="0"/>
      <w:marTop w:val="0"/>
      <w:marBottom w:val="0"/>
      <w:divBdr>
        <w:top w:val="none" w:sz="0" w:space="0" w:color="auto"/>
        <w:left w:val="none" w:sz="0" w:space="0" w:color="auto"/>
        <w:bottom w:val="none" w:sz="0" w:space="0" w:color="auto"/>
        <w:right w:val="none" w:sz="0" w:space="0" w:color="auto"/>
      </w:divBdr>
    </w:div>
    <w:div w:id="87157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7763F-E086-A443-B797-39FB4F1E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Andrei</dc:creator>
  <cp:keywords/>
  <dc:description/>
  <cp:lastModifiedBy>Naomi Mendoza</cp:lastModifiedBy>
  <cp:revision>37</cp:revision>
  <dcterms:created xsi:type="dcterms:W3CDTF">2020-08-16T16:03:00Z</dcterms:created>
  <dcterms:modified xsi:type="dcterms:W3CDTF">2025-05-13T14:22:00Z</dcterms:modified>
</cp:coreProperties>
</file>